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AAC" w:rsidRDefault="00317704" w:rsidP="00DB10EF">
      <w:pPr>
        <w:spacing w:after="0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w:drawing>
          <wp:inline distT="0" distB="0" distL="0" distR="0">
            <wp:extent cx="6570345" cy="8753538"/>
            <wp:effectExtent l="0" t="0" r="1905" b="9525"/>
            <wp:docPr id="1" name="Рисунок 1" descr="https://sun9-43.userapi.com/c852032/v852032183/1c8413/--ohnfezup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3.userapi.com/c852032/v852032183/1c8413/--ohnfezupk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753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AAC" w:rsidRDefault="00773AAC" w:rsidP="00773AAC">
      <w:pPr>
        <w:spacing w:after="0"/>
        <w:jc w:val="center"/>
        <w:rPr>
          <w:rFonts w:ascii="Times New Roman" w:hAnsi="Times New Roman" w:cs="Times New Roman"/>
          <w:b/>
        </w:rPr>
      </w:pPr>
    </w:p>
    <w:p w:rsidR="00773AAC" w:rsidRDefault="00773AAC" w:rsidP="00773AAC">
      <w:pPr>
        <w:spacing w:after="0"/>
        <w:jc w:val="center"/>
        <w:rPr>
          <w:rFonts w:ascii="Times New Roman" w:hAnsi="Times New Roman" w:cs="Times New Roman"/>
          <w:b/>
        </w:rPr>
      </w:pPr>
    </w:p>
    <w:p w:rsidR="00317704" w:rsidRDefault="00317704" w:rsidP="00773AAC">
      <w:pPr>
        <w:spacing w:after="0"/>
        <w:jc w:val="center"/>
        <w:rPr>
          <w:rFonts w:ascii="Times New Roman" w:hAnsi="Times New Roman" w:cs="Times New Roman"/>
          <w:b/>
        </w:rPr>
      </w:pPr>
    </w:p>
    <w:p w:rsidR="00317704" w:rsidRDefault="00317704" w:rsidP="00773AAC">
      <w:pPr>
        <w:spacing w:after="0"/>
        <w:jc w:val="center"/>
        <w:rPr>
          <w:rFonts w:ascii="Times New Roman" w:hAnsi="Times New Roman" w:cs="Times New Roman"/>
          <w:b/>
        </w:rPr>
      </w:pPr>
    </w:p>
    <w:p w:rsidR="00317704" w:rsidRDefault="00317704" w:rsidP="00773AAC">
      <w:pPr>
        <w:spacing w:after="0"/>
        <w:jc w:val="center"/>
        <w:rPr>
          <w:rFonts w:ascii="Times New Roman" w:hAnsi="Times New Roman" w:cs="Times New Roman"/>
          <w:b/>
        </w:rPr>
      </w:pPr>
    </w:p>
    <w:p w:rsidR="00317704" w:rsidRDefault="00317704" w:rsidP="00773AAC">
      <w:pPr>
        <w:spacing w:after="0"/>
        <w:jc w:val="center"/>
        <w:rPr>
          <w:rFonts w:ascii="Times New Roman" w:hAnsi="Times New Roman" w:cs="Times New Roman"/>
          <w:b/>
        </w:rPr>
      </w:pPr>
    </w:p>
    <w:p w:rsidR="00317704" w:rsidRDefault="00317704" w:rsidP="00773AAC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773AAC" w:rsidRDefault="00773AAC" w:rsidP="00773AAC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Паспорт рабоче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1857"/>
        <w:gridCol w:w="8270"/>
      </w:tblGrid>
      <w:tr w:rsidR="00773AAC" w:rsidTr="00773AA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AAC" w:rsidRDefault="00773A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AAC" w:rsidRDefault="00773A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ип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AAC" w:rsidRDefault="00773A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грамма основного общего образования</w:t>
            </w:r>
          </w:p>
        </w:tc>
      </w:tr>
      <w:tr w:rsidR="00773AAC" w:rsidTr="00773AA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AAC" w:rsidRDefault="00773A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AAC" w:rsidRDefault="00773A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тату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AAC" w:rsidRDefault="00773A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щеобразовательная программа учебного курса</w:t>
            </w:r>
          </w:p>
        </w:tc>
      </w:tr>
      <w:tr w:rsidR="00773AAC" w:rsidTr="00773AA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AAC" w:rsidRDefault="00773A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AAC" w:rsidRDefault="00773A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рове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AAC" w:rsidRDefault="00773A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азовый</w:t>
            </w:r>
          </w:p>
        </w:tc>
      </w:tr>
      <w:tr w:rsidR="00773AAC" w:rsidTr="00773AA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AAC" w:rsidRDefault="00773A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AAC" w:rsidRDefault="00773A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ормативное обеспеч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AAC" w:rsidRDefault="00773A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ФГОС ОО/ФКГОС </w:t>
            </w:r>
          </w:p>
        </w:tc>
      </w:tr>
      <w:tr w:rsidR="00773AAC" w:rsidTr="00773AA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AAC" w:rsidRDefault="00773A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AAC" w:rsidRDefault="00773A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М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AC" w:rsidRDefault="00773AAC">
            <w:pPr>
              <w:spacing w:after="0"/>
              <w:rPr>
                <w:rFonts w:ascii="Times New Roman" w:eastAsia="Calibri" w:hAnsi="Times New Roman" w:cs="Times New Roman"/>
                <w:color w:val="333333"/>
              </w:rPr>
            </w:pPr>
            <w:r>
              <w:rPr>
                <w:rFonts w:ascii="Times New Roman" w:eastAsia="Calibri" w:hAnsi="Times New Roman" w:cs="Times New Roman"/>
                <w:color w:val="333333"/>
              </w:rPr>
              <w:t xml:space="preserve"> «Русский язык. Учебник для 6 класса». Под редакцией М. Разумовской, П. Леканта, М., «Просвещение», 2014.</w:t>
            </w:r>
          </w:p>
          <w:p w:rsidR="00773AAC" w:rsidRDefault="00773AA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73AAC" w:rsidTr="00773AA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AAC" w:rsidRDefault="00773A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AAC" w:rsidRDefault="00773A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атегория </w:t>
            </w:r>
            <w:proofErr w:type="gramStart"/>
            <w:r>
              <w:rPr>
                <w:rFonts w:ascii="Times New Roman" w:eastAsia="Calibri" w:hAnsi="Times New Roman" w:cs="Times New Roman"/>
              </w:rPr>
              <w:t>обучающихся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AAC" w:rsidRDefault="00773A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6 </w:t>
            </w:r>
            <w:proofErr w:type="gramStart"/>
            <w:r>
              <w:rPr>
                <w:rFonts w:ascii="Times New Roman" w:eastAsia="Calibri" w:hAnsi="Times New Roman" w:cs="Times New Roman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(норма)</w:t>
            </w:r>
          </w:p>
        </w:tc>
      </w:tr>
      <w:tr w:rsidR="00773AAC" w:rsidTr="00773AA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AAC" w:rsidRDefault="00773A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AAC" w:rsidRDefault="00773A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роки освоения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AAC" w:rsidRDefault="00773A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18-2019 г.</w:t>
            </w:r>
            <w:proofErr w:type="gramStart"/>
            <w:r>
              <w:rPr>
                <w:rFonts w:ascii="Times New Roman" w:eastAsia="Calibri" w:hAnsi="Times New Roman" w:cs="Times New Roman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773AAC" w:rsidTr="00773AA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AAC" w:rsidRDefault="00773A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AAC" w:rsidRDefault="00773A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ъём учебного време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AAC" w:rsidRDefault="00773A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0 часов</w:t>
            </w:r>
          </w:p>
        </w:tc>
      </w:tr>
      <w:tr w:rsidR="00773AAC" w:rsidTr="00773AA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AAC" w:rsidRDefault="00773A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AAC" w:rsidRDefault="00773A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жим зан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AAC" w:rsidRDefault="00773A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 часов в неделю</w:t>
            </w:r>
          </w:p>
        </w:tc>
      </w:tr>
      <w:tr w:rsidR="00773AAC" w:rsidTr="00773AA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AAC" w:rsidRDefault="00773A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AAC" w:rsidRDefault="00773A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орма обу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AAC" w:rsidRDefault="00773A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чная</w:t>
            </w:r>
          </w:p>
        </w:tc>
      </w:tr>
      <w:tr w:rsidR="00773AAC" w:rsidTr="00773AA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AAC" w:rsidRDefault="00773A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AAC" w:rsidRDefault="00773A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актическая часть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AAC" w:rsidRDefault="00773A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ектных уроков – 10; уроков-исследований - 15</w:t>
            </w:r>
          </w:p>
        </w:tc>
      </w:tr>
      <w:tr w:rsidR="00773AAC" w:rsidTr="00773AA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AAC" w:rsidRDefault="00773A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AAC" w:rsidRDefault="00773A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значение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AC" w:rsidRDefault="00773AAC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  <w:color w:val="333333"/>
              </w:rPr>
            </w:pPr>
            <w:r>
              <w:rPr>
                <w:rFonts w:ascii="Times New Roman" w:eastAsia="Calibri" w:hAnsi="Times New Roman" w:cs="Times New Roman"/>
                <w:color w:val="333333"/>
              </w:rPr>
              <w:t xml:space="preserve">Воспитать любовь к родному языку, отношение к нему как основному средству человеческого общения во всех сферах человеческой деятельности. </w:t>
            </w:r>
            <w:proofErr w:type="gramStart"/>
            <w:r>
              <w:rPr>
                <w:rFonts w:ascii="Times New Roman" w:eastAsia="Calibri" w:hAnsi="Times New Roman" w:cs="Times New Roman"/>
                <w:color w:val="333333"/>
              </w:rPr>
              <w:t>Обеспе</w:t>
            </w:r>
            <w:r>
              <w:rPr>
                <w:rFonts w:ascii="Times New Roman" w:eastAsia="Calibri" w:hAnsi="Times New Roman" w:cs="Times New Roman"/>
                <w:color w:val="333333"/>
                <w:spacing w:val="1"/>
              </w:rPr>
              <w:t xml:space="preserve">чить овладение важнейшими общеучебными умениями, универсальными учебными действиями; обеспечить языковое развитие учащихся, помочь им овладеть разнообразными видами речевой деятельности, сформировать умения навыки грамотного письма, рационального чтения, полис </w:t>
            </w:r>
            <w:r>
              <w:rPr>
                <w:rFonts w:ascii="Times New Roman" w:eastAsia="Calibri" w:hAnsi="Times New Roman" w:cs="Times New Roman"/>
                <w:color w:val="333333"/>
                <w:spacing w:val="2"/>
              </w:rPr>
              <w:t xml:space="preserve">ценного восприятия звучащей речи, научить школьника </w:t>
            </w:r>
            <w:r>
              <w:rPr>
                <w:rFonts w:ascii="Times New Roman" w:eastAsia="Calibri" w:hAnsi="Times New Roman" w:cs="Times New Roman"/>
                <w:color w:val="333333"/>
                <w:spacing w:val="1"/>
              </w:rPr>
              <w:t>свободно, правильно и выразительно говорить и писать на</w:t>
            </w:r>
            <w:r>
              <w:rPr>
                <w:rFonts w:ascii="Times New Roman" w:eastAsia="Calibri" w:hAnsi="Times New Roman" w:cs="Times New Roman"/>
                <w:color w:val="333333"/>
              </w:rPr>
              <w:t>родном языке, использовать язык в разных ситуациях общения, соблюдая нормы речевого этикета.</w:t>
            </w:r>
            <w:proofErr w:type="gramEnd"/>
          </w:p>
          <w:p w:rsidR="00773AAC" w:rsidRDefault="00773AA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73AAC" w:rsidTr="00773AA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AAC" w:rsidRDefault="00773A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AAC" w:rsidRDefault="00773A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нтроль зн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AAC" w:rsidRDefault="00773A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 контрольная  работа</w:t>
            </w:r>
          </w:p>
        </w:tc>
      </w:tr>
    </w:tbl>
    <w:p w:rsidR="00773AAC" w:rsidRDefault="00773AAC" w:rsidP="00403A6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773AAC" w:rsidRDefault="00773AAC" w:rsidP="00773AAC">
      <w:pPr>
        <w:shd w:val="clear" w:color="auto" w:fill="FFFFFF"/>
        <w:spacing w:before="67" w:after="0"/>
        <w:ind w:right="-142"/>
        <w:jc w:val="center"/>
        <w:rPr>
          <w:rFonts w:ascii="Times New Roman" w:hAnsi="Times New Roman" w:cs="Times New Roman"/>
          <w:b/>
          <w:bCs/>
          <w:color w:val="333333"/>
          <w:spacing w:val="-10"/>
        </w:rPr>
      </w:pPr>
      <w:r>
        <w:rPr>
          <w:rFonts w:ascii="Times New Roman" w:hAnsi="Times New Roman" w:cs="Times New Roman"/>
          <w:b/>
          <w:bCs/>
          <w:color w:val="333333"/>
          <w:spacing w:val="-10"/>
        </w:rPr>
        <w:t>Содержание</w:t>
      </w:r>
    </w:p>
    <w:p w:rsidR="00773AAC" w:rsidRDefault="00773AAC" w:rsidP="00773AAC">
      <w:pPr>
        <w:shd w:val="clear" w:color="auto" w:fill="FFFFFF"/>
        <w:spacing w:before="67" w:after="0"/>
        <w:ind w:right="-142"/>
        <w:rPr>
          <w:rFonts w:ascii="Times New Roman" w:hAnsi="Times New Roman" w:cs="Times New Roman"/>
          <w:bCs/>
          <w:color w:val="333333"/>
          <w:spacing w:val="-10"/>
        </w:rPr>
      </w:pPr>
      <w:r>
        <w:rPr>
          <w:rFonts w:ascii="Times New Roman" w:hAnsi="Times New Roman" w:cs="Times New Roman"/>
          <w:bCs/>
          <w:color w:val="333333"/>
          <w:spacing w:val="-10"/>
        </w:rPr>
        <w:t>1.Пояснительная записка</w:t>
      </w:r>
    </w:p>
    <w:p w:rsidR="00773AAC" w:rsidRDefault="00773AAC" w:rsidP="00773AAC">
      <w:pPr>
        <w:shd w:val="clear" w:color="auto" w:fill="FFFFFF"/>
        <w:spacing w:before="67" w:after="0"/>
        <w:ind w:right="-142"/>
        <w:rPr>
          <w:rFonts w:ascii="Times New Roman" w:hAnsi="Times New Roman" w:cs="Times New Roman"/>
          <w:b/>
          <w:bCs/>
          <w:color w:val="333333"/>
          <w:spacing w:val="-10"/>
        </w:rPr>
      </w:pPr>
      <w:r>
        <w:rPr>
          <w:rFonts w:ascii="Times New Roman" w:hAnsi="Times New Roman" w:cs="Times New Roman"/>
          <w:bCs/>
          <w:color w:val="333333"/>
        </w:rPr>
        <w:t>2.Общая характеристика учебного предмета «русский язык»</w:t>
      </w:r>
    </w:p>
    <w:p w:rsidR="00773AAC" w:rsidRDefault="00773AAC" w:rsidP="00773AAC">
      <w:pPr>
        <w:shd w:val="clear" w:color="auto" w:fill="FFFFFF"/>
        <w:spacing w:after="0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color w:val="333333"/>
        </w:rPr>
        <w:t xml:space="preserve">3.Место учебного предмета </w:t>
      </w:r>
    </w:p>
    <w:p w:rsidR="00773AAC" w:rsidRDefault="00773AAC" w:rsidP="00773AAC">
      <w:pPr>
        <w:shd w:val="clear" w:color="auto" w:fill="FFFFFF"/>
        <w:spacing w:after="0"/>
        <w:rPr>
          <w:rFonts w:ascii="Times New Roman" w:hAnsi="Times New Roman" w:cs="Times New Roman"/>
          <w:bCs/>
          <w:color w:val="333333"/>
        </w:rPr>
      </w:pPr>
      <w:r>
        <w:rPr>
          <w:rFonts w:ascii="Times New Roman" w:hAnsi="Times New Roman" w:cs="Times New Roman"/>
          <w:bCs/>
          <w:color w:val="333333"/>
        </w:rPr>
        <w:t>4.Цели учебного предмета</w:t>
      </w:r>
    </w:p>
    <w:p w:rsidR="00773AAC" w:rsidRDefault="00773AAC" w:rsidP="00773AAC">
      <w:pPr>
        <w:shd w:val="clear" w:color="auto" w:fill="FFFFFF"/>
        <w:spacing w:after="0"/>
        <w:rPr>
          <w:rFonts w:ascii="Times New Roman" w:hAnsi="Times New Roman" w:cs="Times New Roman"/>
          <w:bCs/>
          <w:color w:val="333333"/>
        </w:rPr>
      </w:pPr>
      <w:r>
        <w:rPr>
          <w:rFonts w:ascii="Times New Roman" w:hAnsi="Times New Roman" w:cs="Times New Roman"/>
          <w:bCs/>
          <w:color w:val="333333"/>
          <w:spacing w:val="1"/>
        </w:rPr>
        <w:t>5.Описание места учебного предмета в учебном плане</w:t>
      </w:r>
    </w:p>
    <w:p w:rsidR="00773AAC" w:rsidRDefault="00773AAC" w:rsidP="00773AAC">
      <w:pPr>
        <w:shd w:val="clear" w:color="auto" w:fill="FFFFFF"/>
        <w:spacing w:after="0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color w:val="333333"/>
        </w:rPr>
        <w:t>6.Содержание ценностных ориентиров</w:t>
      </w:r>
    </w:p>
    <w:p w:rsidR="00773AAC" w:rsidRDefault="00773AAC" w:rsidP="00773AAC">
      <w:pPr>
        <w:spacing w:after="0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color w:val="333333"/>
        </w:rPr>
        <w:t>7.Метапредметные результаты</w:t>
      </w:r>
    </w:p>
    <w:p w:rsidR="00773AAC" w:rsidRDefault="00773AAC" w:rsidP="00773AAC">
      <w:pPr>
        <w:shd w:val="clear" w:color="auto" w:fill="FFFFFF"/>
        <w:spacing w:after="0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color w:val="333333"/>
        </w:rPr>
        <w:t>8.Предметные результаты</w:t>
      </w:r>
    </w:p>
    <w:p w:rsidR="00773AAC" w:rsidRDefault="00773AAC" w:rsidP="00773AAC">
      <w:pPr>
        <w:tabs>
          <w:tab w:val="left" w:pos="6915"/>
        </w:tabs>
        <w:spacing w:after="0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bCs/>
          <w:color w:val="333333"/>
        </w:rPr>
        <w:t>9.Основные результаты изучения учебного предмета</w:t>
      </w:r>
      <w:r>
        <w:rPr>
          <w:rFonts w:ascii="Times New Roman" w:hAnsi="Times New Roman" w:cs="Times New Roman"/>
          <w:color w:val="333333"/>
        </w:rPr>
        <w:t xml:space="preserve"> </w:t>
      </w:r>
      <w:r>
        <w:rPr>
          <w:rFonts w:ascii="Times New Roman" w:hAnsi="Times New Roman" w:cs="Times New Roman"/>
          <w:bCs/>
          <w:color w:val="333333"/>
        </w:rPr>
        <w:t>«Русский язык» в 6-ом классе</w:t>
      </w:r>
    </w:p>
    <w:p w:rsidR="00773AAC" w:rsidRDefault="00773AAC" w:rsidP="00773AA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Содержание учебного предмета</w:t>
      </w:r>
    </w:p>
    <w:p w:rsidR="00773AAC" w:rsidRDefault="00773AAC" w:rsidP="00773AA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Материально-техническое обеспечение курса</w:t>
      </w:r>
    </w:p>
    <w:p w:rsidR="00773AAC" w:rsidRDefault="00773AAC" w:rsidP="00773AA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Календарно-тематическое планирование уроков</w:t>
      </w:r>
    </w:p>
    <w:p w:rsidR="00773AAC" w:rsidRDefault="00773AAC" w:rsidP="00773A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377D6" w:rsidRDefault="003377D6" w:rsidP="00403A6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Пояснительная записка</w:t>
      </w:r>
    </w:p>
    <w:p w:rsidR="003377D6" w:rsidRDefault="003377D6" w:rsidP="00337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составлена на основании следующих нормативно-правовых документов:</w:t>
      </w:r>
    </w:p>
    <w:p w:rsidR="003377D6" w:rsidRDefault="003377D6" w:rsidP="003377D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Федеральный закон от 29 декабря 2012 года N 273-ФЗ </w:t>
      </w:r>
      <w:r>
        <w:rPr>
          <w:rFonts w:ascii="Times New Roman" w:hAnsi="Times New Roman" w:cs="Times New Roman"/>
          <w:bCs/>
          <w:sz w:val="24"/>
          <w:szCs w:val="24"/>
        </w:rPr>
        <w:br/>
        <w:t>«Об образовании в Российской Федерации»;</w:t>
      </w:r>
    </w:p>
    <w:p w:rsidR="003377D6" w:rsidRDefault="003377D6" w:rsidP="003377D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стандарт основного общего образования, утверждённый </w:t>
      </w:r>
      <w:r>
        <w:rPr>
          <w:rFonts w:ascii="Times New Roman" w:hAnsi="Times New Roman" w:cs="Times New Roman"/>
          <w:bCs/>
          <w:sz w:val="24"/>
          <w:szCs w:val="24"/>
        </w:rPr>
        <w:t>приказом  Министерства образования и науки РФ от 17 декабря 2010 года № 1897 «Об утверждении федерального государственного образовательного стандарта основного общего образовани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377D6" w:rsidRDefault="003377D6" w:rsidP="003377D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бразовательная программа МОБУ Елисеевской оош </w:t>
      </w:r>
    </w:p>
    <w:p w:rsidR="003377D6" w:rsidRDefault="003377D6" w:rsidP="003377D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ые программы, созданные на основе федерального государственного образовательного стандарта: «Программа по русскому языку для 5-9 классов общеобразовательных учреждений» / М.М. Разумовская и П.А. Лекант, Программно-методические материалы. Русский язык. 5-9 классы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т. М.М. Разумовская, М.: Дрофа, 2012;</w:t>
      </w:r>
    </w:p>
    <w:p w:rsidR="003377D6" w:rsidRDefault="003377D6" w:rsidP="003377D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19.12.2012 г. № 1067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3/14 учебный год»;</w:t>
      </w:r>
    </w:p>
    <w:p w:rsidR="003377D6" w:rsidRDefault="003377D6" w:rsidP="003377D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.</w:t>
      </w:r>
    </w:p>
    <w:p w:rsidR="003377D6" w:rsidRDefault="003377D6" w:rsidP="003377D6">
      <w:pPr>
        <w:pStyle w:val="ae"/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БЩАЯ ХАРАКТЕРИСТИКА УЧЕБНОГО ПРЕДМЕТА</w:t>
      </w:r>
    </w:p>
    <w:p w:rsidR="003377D6" w:rsidRDefault="003377D6" w:rsidP="003377D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7D6" w:rsidRDefault="003377D6" w:rsidP="003377D6">
      <w:pPr>
        <w:pStyle w:val="ae"/>
        <w:spacing w:after="0" w:line="240" w:lineRule="auto"/>
        <w:ind w:left="360" w:right="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Рабочая программа предназначена для общеобразовательной          школы,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 кла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  базовый уровень. 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русского языка, которые определены стандартом.</w:t>
      </w:r>
      <w:r>
        <w:rPr>
          <w:rFonts w:ascii="Times New Roman" w:hAnsi="Times New Roman" w:cs="Times New Roman"/>
          <w:sz w:val="24"/>
          <w:szCs w:val="24"/>
        </w:rPr>
        <w:t xml:space="preserve"> Программа предполагает на изучение предмета  6 часов  в неделю, 210 часов в год (при 35 неделях). </w:t>
      </w:r>
    </w:p>
    <w:p w:rsidR="003377D6" w:rsidRDefault="003377D6" w:rsidP="003377D6">
      <w:pPr>
        <w:pStyle w:val="ae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бочей программе учтены основные положения Концепции духовно-нравственного развития и воспитания личности гражданина России и Программы развития и формирования универсальных учебных действий для основного общего образования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состав УМК входи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учебник (Русский язык. 6 класс: учеб. для общеобразоват. учреждений/ М.М. Разумовская, С.И. Львова, В.И. Капинос, В.В. Львов и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др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; под ред. М.М. Разумовской, П.А. Леканта. – 11-е изд., перераб. –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М.: Дрофа, 201</w:t>
      </w:r>
      <w:r>
        <w:rPr>
          <w:rFonts w:ascii="Times New Roman" w:hAnsi="Times New Roman" w:cs="Times New Roman"/>
          <w:sz w:val="24"/>
          <w:szCs w:val="24"/>
        </w:rPr>
        <w:t>3)</w:t>
      </w:r>
      <w:proofErr w:type="gramEnd"/>
    </w:p>
    <w:p w:rsidR="003377D6" w:rsidRDefault="003377D6" w:rsidP="003377D6">
      <w:pPr>
        <w:pStyle w:val="ae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377D6" w:rsidRDefault="003377D6" w:rsidP="003377D6">
      <w:pPr>
        <w:pStyle w:val="ae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 программа по русскому языку представляет собой целостный документ, включающий пять разделов: пояснительную записку; учебно-тематический план; содержание тем учебного курса; требования к уровню подготовки учащихся; перечень учебно-методического обеспечения.</w:t>
      </w:r>
    </w:p>
    <w:p w:rsidR="003377D6" w:rsidRDefault="003377D6" w:rsidP="003377D6">
      <w:pPr>
        <w:pStyle w:val="ae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цепция программы:</w:t>
      </w:r>
    </w:p>
    <w:p w:rsidR="003377D6" w:rsidRDefault="003377D6" w:rsidP="003377D6">
      <w:pPr>
        <w:pStyle w:val="ae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птуальная новизна курса русского языка в 6 классе состоит в том, что  на базовом уровне обучения русскому языку решаются проблемы, связанные с формированием общей культуры, с развивающими и воспитательными задачами образования, с задачами социализации личности, а также с формированием понимания того, что русский язык – средство межнационального общения, консолидации и единения народов России, основа формирования гражданской идентичности и толерантности в поликультурном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377D6" w:rsidRDefault="003377D6" w:rsidP="003377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Обоснованность:</w:t>
      </w:r>
    </w:p>
    <w:p w:rsidR="003377D6" w:rsidRPr="003377D6" w:rsidRDefault="003377D6" w:rsidP="003377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Выбор  программы под редакцией  М.М. Разумовской мотивирован тем, что в ней в  соответствии   с целью обучения усиливается речевая направленность курса. В программе расширена понятийная основа обучения связной речи. Теория приближена к потребностям практики; она вводится для того, чтобы помочь учащимся осознать свою речь, опереться на речеведческие знания как на систему ориентиров в процессе речевой деятельности, овладеть навыками самоконтроля.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овременная концепция преподавания русского языка заключается в том, что в ней предлагается объединить теорию языка, орфографические и пунктуационные правила, развитие речевой культуры, сделав основным объектом рассмотрения на уроке русского языка текст, поскольку именно в тексте происходит реализация языковых правил. Следует наглядно показать ученику, как каждый языковой уровень (фонетика, лексика, морфология, синтаксис) помогает создавать и понимать текст.</w:t>
      </w:r>
    </w:p>
    <w:p w:rsidR="003377D6" w:rsidRDefault="003377D6" w:rsidP="003377D6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В учебно-методическом комплексе под редакцией М.М. Разумовской содержание языкового и речевого материала подаётся в единстве. В программе расширена понятийная основа обучения связной речи. Теория приближена к потребностям практики; она вводится для того, чтобы помочь учащимся осознать свою речь, опереться на речеведческие знания как систему ориентиров в процессе речевой деятельности, овладеть навыками самоконтроля.</w:t>
      </w:r>
    </w:p>
    <w:p w:rsidR="003377D6" w:rsidRDefault="003377D6" w:rsidP="003377D6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Теоретическую основу обучения связной речи составляют три группы понятий:</w:t>
      </w:r>
    </w:p>
    <w:p w:rsidR="003377D6" w:rsidRDefault="003377D6" w:rsidP="003377D6">
      <w:pPr>
        <w:widowControl w:val="0"/>
        <w:numPr>
          <w:ilvl w:val="0"/>
          <w:numId w:val="4"/>
        </w:numPr>
        <w:tabs>
          <w:tab w:val="left" w:pos="720"/>
        </w:tabs>
        <w:suppressAutoHyphens/>
        <w:autoSpaceDE w:val="0"/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знаки текста: смысловая цельность, относительная законченность высказывания (тема, основная мысль) и особенности его строения, связанные с развитием мысли (данная и новая информация, способы и средства связи предложений, членение текста на абзацы, строение абзаца);</w:t>
      </w:r>
    </w:p>
    <w:p w:rsidR="003377D6" w:rsidRDefault="003377D6" w:rsidP="003377D6">
      <w:pPr>
        <w:widowControl w:val="0"/>
        <w:numPr>
          <w:ilvl w:val="0"/>
          <w:numId w:val="4"/>
        </w:numPr>
        <w:tabs>
          <w:tab w:val="left" w:pos="720"/>
        </w:tabs>
        <w:suppressAutoHyphens/>
        <w:autoSpaceDE w:val="0"/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Стили речи: разговорный, научный, деловой, публицистический, художественный;</w:t>
      </w:r>
    </w:p>
    <w:p w:rsidR="003377D6" w:rsidRDefault="003377D6" w:rsidP="003377D6">
      <w:pPr>
        <w:widowControl w:val="0"/>
        <w:numPr>
          <w:ilvl w:val="0"/>
          <w:numId w:val="4"/>
        </w:numPr>
        <w:tabs>
          <w:tab w:val="left" w:pos="720"/>
        </w:tabs>
        <w:suppressAutoHyphens/>
        <w:autoSpaceDE w:val="0"/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Функционально-смысловые типы речи, описание, повествование, рассуждение и их разновидности - описание предмета, описание места, описание состояния природы, описание состояния человека, оценка предметов, их свойств, явлений, событий и т.д.</w:t>
      </w:r>
      <w:proofErr w:type="gramEnd"/>
    </w:p>
    <w:p w:rsidR="003377D6" w:rsidRDefault="003377D6" w:rsidP="003377D6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Структура курса формировалась с учетом закономерностей усвоения русского языка. 5 класс рассматривается как переходный от начального этапа обучения к основному; 6 - 7 классы имеют морфолого-орфографическую направленность, хотя и включают в содержание обучения вводный курс синтаксиса и пунктуации, фонетику и орфоэпию, лексику и словообразование.</w:t>
      </w:r>
    </w:p>
    <w:p w:rsidR="003377D6" w:rsidRDefault="003377D6" w:rsidP="003377D6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Речевая направленность курса предполагает усиление семантического аспекта в изучении фактов и явлений языка.</w:t>
      </w:r>
    </w:p>
    <w:p w:rsidR="003377D6" w:rsidRDefault="003377D6" w:rsidP="003377D6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Помимо ставшего уже привычным внимания к значению слов и различных грамматических структур, особое место отводится морфемной семантике. Осмысление значения морфем, внимание к внутренней форме слова не только формирует грамматическое мышление ребенка, но и помогает решить проблемы внутрипредметных связей (позволяет сформировать орфографические, грамматические, лексические умения и навыки в их единстве).</w:t>
      </w:r>
    </w:p>
    <w:p w:rsidR="003377D6" w:rsidRDefault="003377D6" w:rsidP="003377D6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В связи с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усиленным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внимание к семантической характеристике слова вводятся такие понятия, как </w:t>
      </w:r>
      <w:r>
        <w:rPr>
          <w:rFonts w:ascii="Times New Roman" w:eastAsia="Calibri" w:hAnsi="Times New Roman" w:cs="Times New Roman"/>
          <w:b/>
          <w:sz w:val="24"/>
          <w:szCs w:val="24"/>
        </w:rPr>
        <w:t>словообразовательная модель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b/>
          <w:sz w:val="24"/>
          <w:szCs w:val="24"/>
        </w:rPr>
        <w:t>словообразовательная цепочка, исходная часть слов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3377D6" w:rsidRDefault="003377D6" w:rsidP="003377D6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Речевая направленность курса потребовала усиленного внимания к воспитанию у учащихся чуткости к красоте и выразительности родной речи, гордости за русский язык, интереса к его изучению. Этому способствует внимание к эстетической функции родного языка, знакомство с изобразительными возможностями изучаемых единиц языка, наблюдение за использованием разнообразных языковых сре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дств в л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учших образцах художественной литературы, в которых наиболее полно проявляется изобразительная сила русской речи.</w:t>
      </w:r>
    </w:p>
    <w:p w:rsidR="003377D6" w:rsidRDefault="003377D6" w:rsidP="003377D6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Каждый год обучения строится на основе двухступенчатой структуры: закрепительно-углубляющий этап относительно предыдущего года обучения и основной этап, реализующий программный материал в логике его развития.</w:t>
      </w:r>
    </w:p>
    <w:p w:rsidR="003377D6" w:rsidRDefault="003377D6" w:rsidP="003377D6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Характерные черты учебника для каждого класса проистекают из общей направленности разработанного курса русского языка, реализующей идею синтеза всестороннего речевого развития школьников со специальной лингвистической подготовкой. Прежде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всего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усилена в целом речевая направленность в подаче программного материала. Учебники для каждого класса содержат два раздела (как и программа):</w:t>
      </w:r>
    </w:p>
    <w:p w:rsidR="003377D6" w:rsidRDefault="003377D6" w:rsidP="003377D6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I) систематический курс языка, с правописанием и элементами культуры речи;</w:t>
      </w:r>
    </w:p>
    <w:p w:rsidR="003377D6" w:rsidRDefault="003377D6" w:rsidP="003377D6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здел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"Речь", включающий понятия речи, стилей речи, типов речи, текста.</w:t>
      </w:r>
    </w:p>
    <w:p w:rsidR="003377D6" w:rsidRDefault="003377D6" w:rsidP="003377D6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В ходе учебного процесса эти разделы изучаются не в линейном порядке, а в перемежающемся режиме.</w:t>
      </w:r>
    </w:p>
    <w:p w:rsidR="003377D6" w:rsidRDefault="003377D6" w:rsidP="003377D6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Каждая языковая тема завершается параграфом "Употребление в речи существительного/прилагательного и т.д./". Такое внешнее подчеркивание противоречия сопоставления "язык-речь" способствует лучшему осмыслению детьми этих понятий, а также более отчетливому пониманию связей между ними. Систематически из года в год, из темы в тему проводится ориентация на всестороннее развитие основных видов речевой деятельности: навыков чтения - понимания, говорения, письма. В учебнике особенности занятий по чтению определяются характером текстов.</w:t>
      </w:r>
    </w:p>
    <w:p w:rsidR="003377D6" w:rsidRDefault="003377D6" w:rsidP="003377D6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Самое серьёзное внимание уделяется работе с лингвистическим текстом и словарями.</w:t>
      </w:r>
    </w:p>
    <w:p w:rsidR="003377D6" w:rsidRDefault="003377D6" w:rsidP="003377D6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Постигая теорию в виде научного описания (рассказа), ученики постепенно накапливают нужные сведения: овладевают терминами, осваивают образцы научной речи, постигают логику развёртывания содержания научного текста. Эта работа приводит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к понятийной форме мышления, лежащей в основе действительного знания. Учащиеся знакомятся с разными видами словарей, образцы которых имеются в учебнике.</w:t>
      </w:r>
    </w:p>
    <w:p w:rsidR="003377D6" w:rsidRDefault="003377D6" w:rsidP="003377D6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стальное внимание уделяется и развитию навыков говорения (как устных, так и письменных высказываний учащихся).</w:t>
      </w:r>
    </w:p>
    <w:p w:rsidR="003377D6" w:rsidRDefault="003377D6" w:rsidP="003377D6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По сути дела, задача развития навыков говорения тесно смыкается с задачей развития связной речи школьников, однако имеет и свои аспекты.</w:t>
      </w:r>
    </w:p>
    <w:p w:rsidR="003377D6" w:rsidRDefault="003377D6" w:rsidP="003377D6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Способность говорить на лингвистические (научные) темы есть показатель хороших знаний по предмету, свидетельство владения понятийным аппаратом определенной области науки о языке.</w:t>
      </w:r>
    </w:p>
    <w:p w:rsidR="003377D6" w:rsidRDefault="003377D6" w:rsidP="003377D6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Пересказ лингвистического текста не является простым делом для учащихся. Параллельно школьники обучаются языковому анализу.</w:t>
      </w:r>
    </w:p>
    <w:p w:rsidR="003377D6" w:rsidRDefault="003377D6" w:rsidP="003377D6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Реализация обозначенной программы действий превращает занятия именно в уроки родного языка во всей полноте этого понятия. Самое пристальное внимание уделяется развитию навыков письма как важного вида речевой деятельности. Авторы учебника стараются дать ответ на вопрос: "Как разрешить противоречие между знанием и умением и что считать знанием?" В пособие эта проблема остается с помощью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теоретического</w:t>
      </w:r>
      <w:proofErr w:type="gramEnd"/>
    </w:p>
    <w:p w:rsidR="003377D6" w:rsidRDefault="003377D6" w:rsidP="003377D6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научного) способа действия, которым должны овладеть учащиеся.</w:t>
      </w:r>
    </w:p>
    <w:p w:rsidR="003377D6" w:rsidRDefault="003377D6" w:rsidP="003377D6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В учебнике определения заменяются лингвистическим рассказом, а правила - указанием адекватного правилу способа действия. Очень часто способ действия излагается под рубрикой "Возьмите на заметку!''</w:t>
      </w:r>
    </w:p>
    <w:p w:rsidR="003377D6" w:rsidRDefault="003377D6" w:rsidP="003377D6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Лексика и морфемика даются в непривычном для детей интегрированном подходе, с учетом внутрипредметных связей. Лексика, фразеология и словообразование изучаются в полном объеме. Новыми являются разделы: "Синтаксис». Пунктуация", "Речь".</w:t>
      </w:r>
    </w:p>
    <w:p w:rsidR="003377D6" w:rsidRDefault="003377D6" w:rsidP="003377D6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В 6 классе на базе основных частей речи изучаются причастие и деепричастие, числительное, местоимение.</w:t>
      </w:r>
    </w:p>
    <w:p w:rsidR="003377D6" w:rsidRDefault="003377D6" w:rsidP="003377D6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Положительное отношение к учебе, настрой на изучение родного языка закрепляются на протяжении всего учебного гола наличием нетрадиционных заданий, эталонных в речевом отношении текстов, доступных для детей форм подачи лингвистических знаний.</w:t>
      </w:r>
    </w:p>
    <w:p w:rsidR="003377D6" w:rsidRDefault="003377D6" w:rsidP="003377D6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Языковая система составляет структурный стержень предмета. Формирование необходимых языковых умений происходит на основе системы упражнений, включающих следующие компоненты: узнавание языкового явления - систематизация фактов языка - дифференциация этих языковых фактов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-"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чтение" схем, таблиц и других графических средств, их интерпретация - самостоятельный подбор примеров и самостоятельные высказывания учащихся.</w:t>
      </w:r>
    </w:p>
    <w:p w:rsidR="003377D6" w:rsidRDefault="003377D6" w:rsidP="003377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зовательная область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3377D6" w:rsidRDefault="003377D6" w:rsidP="003377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 русский язык входит в образовательную область   филологии.</w:t>
      </w:r>
    </w:p>
    <w:p w:rsidR="003377D6" w:rsidRDefault="003377D6" w:rsidP="003377D6">
      <w:pPr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 учебного предмета:</w:t>
      </w:r>
    </w:p>
    <w:p w:rsidR="003377D6" w:rsidRDefault="003377D6" w:rsidP="003377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 русского языка направлен на достижение следующих целей, обеспечивающих реализацию личностно ориентированного,  когнитивно-коммуникативного,  деятельностного подходов к обучению родному языку:</w:t>
      </w:r>
      <w:proofErr w:type="gramEnd"/>
    </w:p>
    <w:p w:rsidR="003377D6" w:rsidRDefault="003377D6" w:rsidP="003377D6">
      <w:pPr>
        <w:numPr>
          <w:ilvl w:val="0"/>
          <w:numId w:val="6"/>
        </w:numPr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, средства освоения морально-этических норм, принятых в обществе, осознание эстетической ценности родного языка; воспитание интереса и любви к русскому языку;</w:t>
      </w:r>
    </w:p>
    <w:p w:rsidR="003377D6" w:rsidRDefault="003377D6" w:rsidP="003377D6">
      <w:pPr>
        <w:numPr>
          <w:ilvl w:val="0"/>
          <w:numId w:val="6"/>
        </w:numPr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ладение русским языком как средством общения в повседневной жизни и учебной деятельности; развитие готовности и способности к речевому взаимодействию и взаимопониманию, потребности в речевом самосовершенствовании; овладение важнейшими общеучебными умениями и универсальными учебными действиями (умение формулировать цели деятельности, планировать её, осуществлять речевой самоконтроль и самокоррекцию;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библиографический поиск, извлекать и преобразовывать необходимую информацию из лингвистических словарей различных типов и других источников, включая СМИ и Интернет; осуществлять информационную переработку текста и др.);</w:t>
      </w:r>
      <w:proofErr w:type="gramEnd"/>
    </w:p>
    <w:p w:rsidR="003377D6" w:rsidRDefault="003377D6" w:rsidP="003377D6">
      <w:pPr>
        <w:numPr>
          <w:ilvl w:val="0"/>
          <w:numId w:val="6"/>
        </w:numPr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видами речевой деятельности, практическими умениями нормативного использования языка в разных ситуациях общения, нормами речевого этикета; освоение знаний об устройстве языковой системы и закономерностях её функционирования; развитие способности опознавать, классифицировать и оценивать языковые факты; обогащение активного и потенциального словарного запаса; расширение объёма используемых в речи грамматических средств; совершенствование орфографической и пунктуационной грамотности;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ие умения стилистически корректного использования лексики и фразеологии русского языка; воспитание устремления к речевому самосовершенствованию.</w:t>
      </w:r>
    </w:p>
    <w:p w:rsidR="003377D6" w:rsidRDefault="003377D6" w:rsidP="003377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жной особенностью предлагаемой   программы является принципиальная новизна подходов к реализации преподавания русского языка в 6 классе. На первый план выдвигается компетентностный подход, на основе которого структурировано содержание данной рабоче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граммы, направленное на развитие и совершенствование коммуникативной, языковой, лингвистической (языковедческой) и культуроведческой компетенций.</w:t>
      </w:r>
    </w:p>
    <w:p w:rsidR="003377D6" w:rsidRDefault="003377D6" w:rsidP="003377D6">
      <w:pPr>
        <w:numPr>
          <w:ilvl w:val="0"/>
          <w:numId w:val="8"/>
        </w:numPr>
        <w:spacing w:after="0" w:line="240" w:lineRule="auto"/>
        <w:ind w:left="14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оммуникативная компетенц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овладение всеми видами речевой деятельности и основами культуры устной и письменной речи, умениями и навыками использования языка в различных сферах и ситуациях общения, соответствующих опыту, интересам, психологическим особенностям учащихся. Коммуникативная компетентность проявляется в умении определять цели коммуникации, оценивать речевую ситуацию, учитывать коммуникативные намерения партнёра, выбирать адекватные стратегии коммуникации, быть готовым к осмысленному изменению собственного речевого поведения.</w:t>
      </w:r>
    </w:p>
    <w:p w:rsidR="003377D6" w:rsidRDefault="003377D6" w:rsidP="003377D6">
      <w:pPr>
        <w:numPr>
          <w:ilvl w:val="0"/>
          <w:numId w:val="8"/>
        </w:numPr>
        <w:spacing w:after="0" w:line="240" w:lineRule="auto"/>
        <w:ind w:left="14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Языковая и лингвистическая (языковедческая) компетенции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систематизация знаний о языке как знаковой системе и общественном явлении, его устройстве, развитии и функционировании; общих сведений о лингвистике как науке; овладение основными нормами русского литературного языка, обогащение словарного запаса и грамматического строя речи учащихся; совершенствование способности к анализу и оценке языковых явлений и фактов, умения пользоваться различными лингвистическими словарями.</w:t>
      </w:r>
      <w:proofErr w:type="gramEnd"/>
    </w:p>
    <w:p w:rsidR="003377D6" w:rsidRDefault="003377D6" w:rsidP="003377D6">
      <w:pPr>
        <w:numPr>
          <w:ilvl w:val="0"/>
          <w:numId w:val="8"/>
        </w:numPr>
        <w:spacing w:after="0" w:line="240" w:lineRule="auto"/>
        <w:ind w:left="14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ультуроведческая компетенц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, способность объяснять значение слов с национально-культурным компонентом.</w:t>
      </w:r>
    </w:p>
    <w:p w:rsidR="003377D6" w:rsidRDefault="003377D6" w:rsidP="003377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Основные задачи курса русского языка в 6 классе:</w:t>
      </w:r>
    </w:p>
    <w:p w:rsidR="003377D6" w:rsidRDefault="003377D6" w:rsidP="003377D6">
      <w:pPr>
        <w:numPr>
          <w:ilvl w:val="0"/>
          <w:numId w:val="10"/>
        </w:numPr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и развития коммуникативной, языковой и лингвистической (языковедческой), культуроведческой компетенций;</w:t>
      </w:r>
    </w:p>
    <w:p w:rsidR="003377D6" w:rsidRDefault="003377D6" w:rsidP="003377D6">
      <w:pPr>
        <w:numPr>
          <w:ilvl w:val="0"/>
          <w:numId w:val="10"/>
        </w:numPr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логического мышления учащихся, обучение школьников умению самостоятельно пополнять знания по русскому языку;</w:t>
      </w:r>
    </w:p>
    <w:p w:rsidR="003377D6" w:rsidRDefault="003377D6" w:rsidP="003377D6">
      <w:pPr>
        <w:numPr>
          <w:ilvl w:val="0"/>
          <w:numId w:val="10"/>
        </w:numPr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общеучебных умений – работа с книгой, со справочной литературой, совершенствование навыков чтения.</w:t>
      </w:r>
    </w:p>
    <w:p w:rsidR="003377D6" w:rsidRDefault="003377D6" w:rsidP="003377D6">
      <w:pPr>
        <w:numPr>
          <w:ilvl w:val="0"/>
          <w:numId w:val="10"/>
        </w:numPr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, на базе усвоения основных норм русского литературного языка, речевого этикета.</w:t>
      </w:r>
    </w:p>
    <w:p w:rsidR="003377D6" w:rsidRDefault="003377D6" w:rsidP="003377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377D6" w:rsidRDefault="003377D6" w:rsidP="003377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направления работы по русскому языку в 6  классе.</w:t>
      </w:r>
    </w:p>
    <w:p w:rsidR="003377D6" w:rsidRDefault="003377D6" w:rsidP="003377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ий (родной) язык является основой  развития мышления, воображения, интеллектуальных и творческих способностей учащихся; основой самореализации личности, развития способности к самостоятельному усвоению новых знаний и умений, включая организацию учебной деятельности.</w:t>
      </w:r>
    </w:p>
    <w:p w:rsidR="003377D6" w:rsidRDefault="003377D6" w:rsidP="003377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вое направл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развитии речи учащихся – овладение нормами русского литературного языка: литературного произношения, образования форм слов, построения словосочетаний и предложений, употребления слов в соответствии с их лексическим значением и стилевой принадлежностью.</w:t>
      </w:r>
    </w:p>
    <w:p w:rsidR="003377D6" w:rsidRDefault="003377D6" w:rsidP="003377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владение нормами русского литературного языка предполагает систематическую работу по устранению из речи учащихся диалектизмов и жаргонизмов. Успех обеспечен в том случае, если учитель, принимая во внимание особенности местного говора, будет систематически следить за правильностью речи учащихся, приучать школьников к сознательному анализу своей речи и речи товарищей с точки зрения соответствия литературным нормам.</w:t>
      </w:r>
    </w:p>
    <w:p w:rsidR="003377D6" w:rsidRDefault="003377D6" w:rsidP="003377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торое направл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обогащение словарного запаса и грамматического строя речи учащихся. Словарь учащихся пополняется при изучении всех учебных предметов, но особая роль в этом принадлежит русскому языку и литературе. Обогащение запаса слов на уроках русского языка обеспечивается систематической словарной работой. Одно из важнейших требований к словарной работе – развитие у школьников умения видеть незнакомые слова, воспитывать привычку обращаться за их разъяснением к учителю и пользоваться словарями – справочниками.</w:t>
      </w:r>
    </w:p>
    <w:p w:rsidR="003377D6" w:rsidRDefault="003377D6" w:rsidP="003377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гащение грамматического строя речи детей достигается постоянной работой над синонимией словосочетаний и предложений, наблюдениями над формой, значением и особенностями употребления языковых единиц.</w:t>
      </w:r>
    </w:p>
    <w:p w:rsidR="003377D6" w:rsidRDefault="003377D6" w:rsidP="003377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тье направл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в развитии речи учащихся – формирование умений и навыков связного изложения мыслей в устной и письменной форме. Развитие связной речи предполагает работу над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одержанием, построением и языковым оформлением высказывания,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а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ся при выполнении специальных упражнений и при подготовке изложений и сочинений. Она включает формирование и совершенствование умений анализировать тему, уточнять её границы, определять основную мысль, составлять план 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ним систематизировать материал, правильно отбирать языковые средства.</w:t>
      </w:r>
    </w:p>
    <w:p w:rsidR="003377D6" w:rsidRDefault="003377D6" w:rsidP="003377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етвертое направлени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готовка к ГИА</w:t>
      </w:r>
    </w:p>
    <w:p w:rsidR="003377D6" w:rsidRDefault="003377D6" w:rsidP="003377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жпредметные связи на уроках русского языка.</w:t>
      </w:r>
    </w:p>
    <w:p w:rsidR="003377D6" w:rsidRDefault="003377D6" w:rsidP="003377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школе изучается в основном русский литературный язык, поэтому наиболее тесные и органические связи русского языка как предмета осуществляются с литературой. При обучении русскому языку широко используются программные художественные произведения для иллюстрации языковых фактов, наблюдений за употреблением отдельных слов, грамматических форм, разнообразных синтаксических конструкций, ср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с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и предложений и частей текста, а также отдельные типы речи (повествование, описание и рассуждение). Связь русского языка и литературы закреплена программой развития речи, которая предусматривает общие для этих предметов виды работ (обучение изложению, пересказу, сочинению и т.п.)</w:t>
      </w:r>
    </w:p>
    <w:p w:rsidR="003377D6" w:rsidRDefault="003377D6" w:rsidP="003377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77D6" w:rsidRDefault="003377D6" w:rsidP="003377D6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ИСАНИЕ МЕСТА УЧЕБНОГО ПРЕДМЕТА В УЧЕБНОМ ПЛАНЕ.</w:t>
      </w:r>
    </w:p>
    <w:p w:rsidR="003377D6" w:rsidRDefault="003377D6" w:rsidP="003377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377D6" w:rsidRDefault="003377D6" w:rsidP="003377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анная рабочая программа составлена на 2</w:t>
      </w:r>
      <w:r w:rsidR="006206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4 час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в том числе для проведения: </w:t>
      </w:r>
    </w:p>
    <w:p w:rsidR="003377D6" w:rsidRDefault="00620659" w:rsidP="003377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роков по развитию речи –  62</w:t>
      </w:r>
      <w:r w:rsidR="003377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часа; </w:t>
      </w:r>
    </w:p>
    <w:p w:rsidR="003377D6" w:rsidRDefault="00620659" w:rsidP="003377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трольных диктантов – 20  часов</w:t>
      </w:r>
      <w:r w:rsidR="003377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;</w:t>
      </w:r>
    </w:p>
    <w:p w:rsidR="003377D6" w:rsidRDefault="003377D6" w:rsidP="003377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зложений контрольных – 4 часа;</w:t>
      </w:r>
    </w:p>
    <w:p w:rsidR="003377D6" w:rsidRDefault="003377D6" w:rsidP="003377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чинений контрольных – 6 часов.</w:t>
      </w:r>
    </w:p>
    <w:p w:rsidR="003377D6" w:rsidRDefault="003377D6" w:rsidP="003377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color w:val="1D1B11"/>
          <w:sz w:val="24"/>
          <w:szCs w:val="24"/>
        </w:rPr>
      </w:pPr>
      <w:r>
        <w:rPr>
          <w:rFonts w:ascii="Times New Roman" w:hAnsi="Times New Roman"/>
          <w:b/>
          <w:color w:val="1D1B11"/>
          <w:sz w:val="24"/>
          <w:szCs w:val="24"/>
        </w:rPr>
        <w:t>Формы организации образовательного процесса:</w:t>
      </w:r>
    </w:p>
    <w:p w:rsidR="003377D6" w:rsidRDefault="003377D6" w:rsidP="003377D6">
      <w:pPr>
        <w:pStyle w:val="aa"/>
        <w:widowControl w:val="0"/>
        <w:numPr>
          <w:ilvl w:val="0"/>
          <w:numId w:val="12"/>
        </w:numPr>
        <w:ind w:left="0" w:firstLine="567"/>
        <w:jc w:val="both"/>
        <w:rPr>
          <w:color w:val="000000"/>
          <w:sz w:val="24"/>
        </w:rPr>
      </w:pPr>
      <w:r>
        <w:rPr>
          <w:color w:val="1D1B11"/>
          <w:sz w:val="24"/>
        </w:rPr>
        <w:t xml:space="preserve"> </w:t>
      </w:r>
      <w:r>
        <w:rPr>
          <w:color w:val="000000"/>
          <w:sz w:val="24"/>
        </w:rPr>
        <w:t>обобщающая беседа по изученному материалу;</w:t>
      </w:r>
    </w:p>
    <w:p w:rsidR="003377D6" w:rsidRDefault="003377D6" w:rsidP="003377D6">
      <w:pPr>
        <w:pStyle w:val="aa"/>
        <w:widowControl w:val="0"/>
        <w:numPr>
          <w:ilvl w:val="0"/>
          <w:numId w:val="12"/>
        </w:numPr>
        <w:ind w:left="0" w:firstLine="567"/>
        <w:jc w:val="both"/>
        <w:rPr>
          <w:color w:val="000000"/>
          <w:sz w:val="24"/>
        </w:rPr>
      </w:pPr>
      <w:r>
        <w:rPr>
          <w:color w:val="000000"/>
          <w:sz w:val="24"/>
        </w:rPr>
        <w:t>-проверка знаний при помощи тестов;</w:t>
      </w:r>
    </w:p>
    <w:p w:rsidR="003377D6" w:rsidRDefault="003377D6" w:rsidP="003377D6">
      <w:pPr>
        <w:pStyle w:val="aa"/>
        <w:widowControl w:val="0"/>
        <w:numPr>
          <w:ilvl w:val="0"/>
          <w:numId w:val="12"/>
        </w:numPr>
        <w:ind w:left="0" w:firstLine="567"/>
        <w:jc w:val="both"/>
        <w:rPr>
          <w:color w:val="000000"/>
          <w:sz w:val="24"/>
        </w:rPr>
      </w:pPr>
      <w:r>
        <w:rPr>
          <w:color w:val="000000"/>
          <w:sz w:val="24"/>
        </w:rPr>
        <w:t>-индивидуальный устный опрос;</w:t>
      </w:r>
    </w:p>
    <w:p w:rsidR="003377D6" w:rsidRDefault="003377D6" w:rsidP="003377D6">
      <w:pPr>
        <w:pStyle w:val="aa"/>
        <w:widowControl w:val="0"/>
        <w:numPr>
          <w:ilvl w:val="0"/>
          <w:numId w:val="12"/>
        </w:numPr>
        <w:ind w:left="0" w:firstLine="567"/>
        <w:jc w:val="both"/>
        <w:rPr>
          <w:color w:val="000000"/>
          <w:sz w:val="24"/>
        </w:rPr>
      </w:pPr>
      <w:r>
        <w:rPr>
          <w:color w:val="000000"/>
          <w:sz w:val="24"/>
        </w:rPr>
        <w:t>-фронтальный опрос;</w:t>
      </w:r>
    </w:p>
    <w:p w:rsidR="003377D6" w:rsidRDefault="003377D6" w:rsidP="003377D6">
      <w:pPr>
        <w:pStyle w:val="aa"/>
        <w:widowControl w:val="0"/>
        <w:numPr>
          <w:ilvl w:val="0"/>
          <w:numId w:val="12"/>
        </w:numPr>
        <w:ind w:left="0" w:firstLine="567"/>
        <w:jc w:val="both"/>
        <w:rPr>
          <w:color w:val="000000"/>
          <w:sz w:val="24"/>
        </w:rPr>
      </w:pPr>
      <w:r>
        <w:rPr>
          <w:color w:val="000000"/>
          <w:sz w:val="24"/>
        </w:rPr>
        <w:t>- опрос с помощью перфокарт;</w:t>
      </w:r>
    </w:p>
    <w:p w:rsidR="003377D6" w:rsidRDefault="003377D6" w:rsidP="003377D6">
      <w:pPr>
        <w:pStyle w:val="aa"/>
        <w:widowControl w:val="0"/>
        <w:numPr>
          <w:ilvl w:val="0"/>
          <w:numId w:val="12"/>
        </w:numPr>
        <w:ind w:left="0" w:firstLine="567"/>
        <w:jc w:val="both"/>
        <w:rPr>
          <w:color w:val="000000"/>
          <w:sz w:val="24"/>
        </w:rPr>
      </w:pPr>
      <w:r>
        <w:rPr>
          <w:color w:val="000000"/>
          <w:sz w:val="24"/>
        </w:rPr>
        <w:t>- выборочная проверка упражнения;</w:t>
      </w:r>
    </w:p>
    <w:p w:rsidR="003377D6" w:rsidRDefault="003377D6" w:rsidP="003377D6">
      <w:pPr>
        <w:pStyle w:val="aa"/>
        <w:widowControl w:val="0"/>
        <w:numPr>
          <w:ilvl w:val="0"/>
          <w:numId w:val="12"/>
        </w:numPr>
        <w:ind w:left="0" w:firstLine="567"/>
        <w:jc w:val="both"/>
        <w:rPr>
          <w:color w:val="000000"/>
          <w:sz w:val="24"/>
        </w:rPr>
      </w:pPr>
      <w:r>
        <w:rPr>
          <w:color w:val="000000"/>
          <w:sz w:val="24"/>
        </w:rPr>
        <w:t>- взаимопроверка;</w:t>
      </w:r>
    </w:p>
    <w:p w:rsidR="003377D6" w:rsidRDefault="003377D6" w:rsidP="003377D6">
      <w:pPr>
        <w:pStyle w:val="aa"/>
        <w:widowControl w:val="0"/>
        <w:numPr>
          <w:ilvl w:val="0"/>
          <w:numId w:val="12"/>
        </w:numPr>
        <w:ind w:left="0" w:firstLine="567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- самоконтроль </w:t>
      </w:r>
      <w:proofErr w:type="gramStart"/>
      <w:r>
        <w:rPr>
          <w:color w:val="000000"/>
          <w:sz w:val="24"/>
        </w:rPr>
        <w:t xml:space="preserve">( </w:t>
      </w:r>
      <w:proofErr w:type="gramEnd"/>
      <w:r>
        <w:rPr>
          <w:color w:val="000000"/>
          <w:sz w:val="24"/>
        </w:rPr>
        <w:t>по словарям, справочным пособиям);</w:t>
      </w:r>
    </w:p>
    <w:p w:rsidR="003377D6" w:rsidRDefault="003377D6" w:rsidP="003377D6">
      <w:pPr>
        <w:pStyle w:val="aa"/>
        <w:widowControl w:val="0"/>
        <w:numPr>
          <w:ilvl w:val="0"/>
          <w:numId w:val="12"/>
        </w:numPr>
        <w:ind w:left="0" w:firstLine="567"/>
        <w:jc w:val="both"/>
        <w:rPr>
          <w:color w:val="000000"/>
          <w:sz w:val="24"/>
        </w:rPr>
      </w:pPr>
      <w:r>
        <w:rPr>
          <w:color w:val="000000"/>
          <w:sz w:val="24"/>
        </w:rPr>
        <w:t>- различные виды разбора (фонетический, лексический, словообразовательный, морфологический, синтаксический, лингвистический);</w:t>
      </w:r>
    </w:p>
    <w:p w:rsidR="003377D6" w:rsidRDefault="003377D6" w:rsidP="003377D6">
      <w:pPr>
        <w:pStyle w:val="aa"/>
        <w:widowControl w:val="0"/>
        <w:numPr>
          <w:ilvl w:val="0"/>
          <w:numId w:val="12"/>
        </w:numPr>
        <w:ind w:left="0" w:firstLine="567"/>
        <w:jc w:val="both"/>
        <w:rPr>
          <w:color w:val="000000"/>
          <w:sz w:val="24"/>
        </w:rPr>
      </w:pPr>
      <w:r>
        <w:rPr>
          <w:color w:val="000000"/>
          <w:sz w:val="24"/>
        </w:rPr>
        <w:t>- виды работ, связанные с анализом текста, с его переработкой (целенаправленные выписки, составление плана);</w:t>
      </w:r>
    </w:p>
    <w:p w:rsidR="003377D6" w:rsidRDefault="003377D6" w:rsidP="003377D6">
      <w:pPr>
        <w:pStyle w:val="aa"/>
        <w:widowControl w:val="0"/>
        <w:numPr>
          <w:ilvl w:val="0"/>
          <w:numId w:val="12"/>
        </w:numPr>
        <w:ind w:left="0" w:firstLine="567"/>
        <w:jc w:val="both"/>
        <w:rPr>
          <w:color w:val="000000"/>
          <w:sz w:val="24"/>
        </w:rPr>
      </w:pPr>
      <w:r>
        <w:rPr>
          <w:color w:val="000000"/>
          <w:sz w:val="24"/>
        </w:rPr>
        <w:t>- составление учащимися авторского текста в различных жанра</w:t>
      </w:r>
      <w:proofErr w:type="gramStart"/>
      <w:r>
        <w:rPr>
          <w:color w:val="000000"/>
          <w:sz w:val="24"/>
        </w:rPr>
        <w:t>х(</w:t>
      </w:r>
      <w:proofErr w:type="gramEnd"/>
      <w:r>
        <w:rPr>
          <w:color w:val="000000"/>
          <w:sz w:val="24"/>
        </w:rPr>
        <w:t xml:space="preserve"> подготовка устных сообщений, написание  творческих работ);</w:t>
      </w:r>
    </w:p>
    <w:p w:rsidR="003377D6" w:rsidRDefault="003377D6" w:rsidP="003377D6">
      <w:pPr>
        <w:pStyle w:val="aa"/>
        <w:widowControl w:val="0"/>
        <w:numPr>
          <w:ilvl w:val="0"/>
          <w:numId w:val="12"/>
        </w:numPr>
        <w:ind w:left="0" w:firstLine="567"/>
        <w:jc w:val="both"/>
        <w:rPr>
          <w:color w:val="000000"/>
          <w:sz w:val="24"/>
        </w:rPr>
      </w:pPr>
      <w:r>
        <w:rPr>
          <w:color w:val="000000"/>
          <w:sz w:val="24"/>
        </w:rPr>
        <w:t>- наблюдение за речью окружающих, сбор соответствующего речевого материала с последующим его использованием по заданию учителя;</w:t>
      </w:r>
    </w:p>
    <w:p w:rsidR="003377D6" w:rsidRDefault="003377D6" w:rsidP="003377D6">
      <w:pPr>
        <w:pStyle w:val="aa"/>
        <w:widowControl w:val="0"/>
        <w:numPr>
          <w:ilvl w:val="0"/>
          <w:numId w:val="12"/>
        </w:numPr>
        <w:ind w:left="0" w:firstLine="567"/>
        <w:jc w:val="both"/>
        <w:rPr>
          <w:color w:val="000000"/>
          <w:sz w:val="24"/>
        </w:rPr>
      </w:pPr>
      <w:r>
        <w:rPr>
          <w:color w:val="000000"/>
          <w:sz w:val="24"/>
        </w:rPr>
        <w:t>-изложения на основе текстов типа описания, рассуждения;</w:t>
      </w:r>
    </w:p>
    <w:p w:rsidR="003377D6" w:rsidRDefault="003377D6" w:rsidP="003377D6">
      <w:pPr>
        <w:pStyle w:val="aa"/>
        <w:widowControl w:val="0"/>
        <w:numPr>
          <w:ilvl w:val="0"/>
          <w:numId w:val="12"/>
        </w:numPr>
        <w:ind w:left="0" w:firstLine="567"/>
        <w:jc w:val="both"/>
        <w:rPr>
          <w:color w:val="000000"/>
          <w:sz w:val="24"/>
        </w:rPr>
      </w:pPr>
      <w:r>
        <w:rPr>
          <w:color w:val="000000"/>
          <w:sz w:val="24"/>
        </w:rPr>
        <w:t>- написание сочинений;</w:t>
      </w:r>
    </w:p>
    <w:p w:rsidR="003377D6" w:rsidRDefault="003377D6" w:rsidP="003377D6">
      <w:pPr>
        <w:pStyle w:val="aa"/>
        <w:widowControl w:val="0"/>
        <w:numPr>
          <w:ilvl w:val="0"/>
          <w:numId w:val="12"/>
        </w:numPr>
        <w:ind w:left="0" w:firstLine="567"/>
        <w:jc w:val="both"/>
        <w:rPr>
          <w:color w:val="000000"/>
          <w:sz w:val="24"/>
        </w:rPr>
      </w:pPr>
      <w:r>
        <w:rPr>
          <w:color w:val="000000"/>
          <w:sz w:val="24"/>
        </w:rPr>
        <w:t>-письмо под диктовку;</w:t>
      </w:r>
    </w:p>
    <w:p w:rsidR="003377D6" w:rsidRDefault="003377D6" w:rsidP="003377D6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комментирование орфограмм и пунктограмм;</w:t>
      </w:r>
    </w:p>
    <w:p w:rsidR="003377D6" w:rsidRDefault="003377D6" w:rsidP="003377D6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Контрольное списывание;</w:t>
      </w:r>
    </w:p>
    <w:p w:rsidR="003377D6" w:rsidRDefault="003377D6" w:rsidP="003377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>Зрительные диктанты</w:t>
      </w:r>
    </w:p>
    <w:p w:rsidR="003377D6" w:rsidRDefault="003377D6" w:rsidP="003377D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377D6" w:rsidRDefault="003377D6" w:rsidP="003377D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ОДЕРЖАНИЕ ЦЕННОСТНЫХ ОРИЕНТИРОВ</w:t>
      </w:r>
    </w:p>
    <w:p w:rsidR="003377D6" w:rsidRDefault="003377D6" w:rsidP="003377D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3377D6" w:rsidRDefault="003377D6" w:rsidP="003377D6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Личностные результат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своения русского языка:</w:t>
      </w:r>
    </w:p>
    <w:p w:rsidR="003377D6" w:rsidRDefault="003377D6" w:rsidP="003377D6">
      <w:pPr>
        <w:pStyle w:val="ae"/>
        <w:numPr>
          <w:ilvl w:val="0"/>
          <w:numId w:val="14"/>
        </w:numPr>
        <w:autoSpaceDE w:val="0"/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олучении школьного образования;</w:t>
      </w:r>
    </w:p>
    <w:p w:rsidR="003377D6" w:rsidRDefault="003377D6" w:rsidP="003377D6">
      <w:pPr>
        <w:pStyle w:val="ae"/>
        <w:numPr>
          <w:ilvl w:val="0"/>
          <w:numId w:val="14"/>
        </w:numPr>
        <w:autoSpaceDE w:val="0"/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сознание эстетической ценности русского языка, уважительное отношение к нему, потребность сохранять чистоту русского языка как явления национальной культуры, стремление к речевому самосовершенствованию;</w:t>
      </w:r>
    </w:p>
    <w:p w:rsidR="003377D6" w:rsidRDefault="003377D6" w:rsidP="003377D6">
      <w:pPr>
        <w:pStyle w:val="ae"/>
        <w:numPr>
          <w:ilvl w:val="0"/>
          <w:numId w:val="14"/>
        </w:numPr>
        <w:autoSpaceDE w:val="0"/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Достаточный объем словарного запаса и усвоенных грамматических сре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дств дл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я свободного выражения мыслей и чувств в процессе речевого общения, способность к самооценке на основе наблюдений за собственной речью.</w:t>
      </w:r>
    </w:p>
    <w:p w:rsidR="003377D6" w:rsidRDefault="003377D6" w:rsidP="003377D6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Метапредметные результат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своения русского языка:</w:t>
      </w:r>
    </w:p>
    <w:p w:rsidR="003377D6" w:rsidRDefault="003377D6" w:rsidP="003377D6">
      <w:pPr>
        <w:pStyle w:val="ae"/>
        <w:numPr>
          <w:ilvl w:val="0"/>
          <w:numId w:val="16"/>
        </w:numPr>
        <w:autoSpaceDE w:val="0"/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ладение всеми видами речевой деятельности:</w:t>
      </w:r>
    </w:p>
    <w:p w:rsidR="003377D6" w:rsidRDefault="003377D6" w:rsidP="003377D6">
      <w:pPr>
        <w:pStyle w:val="ae"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Аудирование и чтение</w:t>
      </w:r>
    </w:p>
    <w:p w:rsidR="003377D6" w:rsidRDefault="003377D6" w:rsidP="003377D6">
      <w:pPr>
        <w:pStyle w:val="ae"/>
        <w:numPr>
          <w:ilvl w:val="0"/>
          <w:numId w:val="18"/>
        </w:numPr>
        <w:autoSpaceDE w:val="0"/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декватное понимание информации устного и письменого сообщения (коммуникативной установки, темы текста, осовной мысли, основной и дополнительной информации);</w:t>
      </w:r>
    </w:p>
    <w:p w:rsidR="003377D6" w:rsidRDefault="003377D6" w:rsidP="003377D6">
      <w:pPr>
        <w:pStyle w:val="ae"/>
        <w:numPr>
          <w:ilvl w:val="0"/>
          <w:numId w:val="18"/>
        </w:numPr>
        <w:autoSpaceDE w:val="0"/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ладение разными видами чтения (поисковым, просмотровым, ознакомительным изучающим) текстов разных стилей и жанров;</w:t>
      </w:r>
    </w:p>
    <w:p w:rsidR="003377D6" w:rsidRDefault="003377D6" w:rsidP="003377D6">
      <w:pPr>
        <w:pStyle w:val="ae"/>
        <w:numPr>
          <w:ilvl w:val="0"/>
          <w:numId w:val="18"/>
        </w:numPr>
        <w:autoSpaceDE w:val="0"/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декватное восприятие на слух текстов разных стилей и жанров, владение разными видами аудирования (выборочным, ознакомительным, детальным);</w:t>
      </w:r>
    </w:p>
    <w:p w:rsidR="003377D6" w:rsidRDefault="003377D6" w:rsidP="003377D6">
      <w:pPr>
        <w:pStyle w:val="ae"/>
        <w:numPr>
          <w:ilvl w:val="0"/>
          <w:numId w:val="18"/>
        </w:numPr>
        <w:autoSpaceDE w:val="0"/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сввободно пользоваться словарями различных типов, справочной литературой;</w:t>
      </w:r>
    </w:p>
    <w:p w:rsidR="003377D6" w:rsidRDefault="003377D6" w:rsidP="003377D6">
      <w:pPr>
        <w:pStyle w:val="ae"/>
        <w:numPr>
          <w:ilvl w:val="0"/>
          <w:numId w:val="18"/>
        </w:numPr>
        <w:autoSpaceDE w:val="0"/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владение приемами отбора и систематизации материала на определенную тему; способность к преобразованию, сохранению и передаче информации, полученной в результате чтения или аудирования;</w:t>
      </w:r>
    </w:p>
    <w:p w:rsidR="003377D6" w:rsidRDefault="003377D6" w:rsidP="003377D6">
      <w:pPr>
        <w:pStyle w:val="ae"/>
        <w:numPr>
          <w:ilvl w:val="0"/>
          <w:numId w:val="18"/>
        </w:numPr>
        <w:autoSpaceDE w:val="0"/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</w:p>
    <w:p w:rsidR="003377D6" w:rsidRDefault="003377D6" w:rsidP="003377D6">
      <w:pPr>
        <w:autoSpaceDE w:val="0"/>
        <w:spacing w:after="0" w:line="240" w:lineRule="auto"/>
        <w:ind w:left="1080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Говорение и письмо:</w:t>
      </w:r>
    </w:p>
    <w:p w:rsidR="003377D6" w:rsidRDefault="003377D6" w:rsidP="003377D6">
      <w:pPr>
        <w:pStyle w:val="ae"/>
        <w:numPr>
          <w:ilvl w:val="0"/>
          <w:numId w:val="20"/>
        </w:numPr>
        <w:autoSpaceDE w:val="0"/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пособность определять цели предстоящей учебной деятельности (индивидуальной и коллективной), последовательность действий, оценивать достигнуты результаты и адекватно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формулировать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их в устной и письменной форме;</w:t>
      </w:r>
    </w:p>
    <w:p w:rsidR="003377D6" w:rsidRDefault="003377D6" w:rsidP="003377D6">
      <w:pPr>
        <w:pStyle w:val="ae"/>
        <w:numPr>
          <w:ilvl w:val="0"/>
          <w:numId w:val="20"/>
        </w:numPr>
        <w:autoSpaceDE w:val="0"/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мение воспроизводить прослушанный или прочитанный текст, с заданной степенью свернутости (план, пересказ, конспект, аннотация);</w:t>
      </w:r>
    </w:p>
    <w:p w:rsidR="003377D6" w:rsidRDefault="003377D6" w:rsidP="003377D6">
      <w:pPr>
        <w:pStyle w:val="ae"/>
        <w:numPr>
          <w:ilvl w:val="0"/>
          <w:numId w:val="20"/>
        </w:numPr>
        <w:autoSpaceDE w:val="0"/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мение создавать устные и письменные тексты разных типов, стилей речи и жанров с учетом замысла, адресата и ситуации общения;</w:t>
      </w:r>
    </w:p>
    <w:p w:rsidR="003377D6" w:rsidRDefault="003377D6" w:rsidP="003377D6">
      <w:pPr>
        <w:pStyle w:val="ae"/>
        <w:numPr>
          <w:ilvl w:val="0"/>
          <w:numId w:val="20"/>
        </w:numPr>
        <w:autoSpaceDE w:val="0"/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прочитанному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, услышанному, увиденному;</w:t>
      </w:r>
    </w:p>
    <w:p w:rsidR="003377D6" w:rsidRDefault="003377D6" w:rsidP="003377D6">
      <w:pPr>
        <w:pStyle w:val="ae"/>
        <w:numPr>
          <w:ilvl w:val="0"/>
          <w:numId w:val="20"/>
        </w:numPr>
        <w:autoSpaceDE w:val="0"/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Владение различными видами монолога (повествование, описание, рассуждение; сочетание разных видов монолога) и диалога (этикетный, диалог-расспрос, диалог-побуждение, диалог-обмен мнениями и др.; сочетание разных видов диалога);</w:t>
      </w:r>
      <w:proofErr w:type="gramEnd"/>
    </w:p>
    <w:p w:rsidR="003377D6" w:rsidRDefault="003377D6" w:rsidP="003377D6">
      <w:pPr>
        <w:pStyle w:val="ae"/>
        <w:numPr>
          <w:ilvl w:val="0"/>
          <w:numId w:val="20"/>
        </w:numPr>
        <w:autoSpaceDE w:val="0"/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3377D6" w:rsidRDefault="003377D6" w:rsidP="003377D6">
      <w:pPr>
        <w:pStyle w:val="ae"/>
        <w:numPr>
          <w:ilvl w:val="0"/>
          <w:numId w:val="20"/>
        </w:numPr>
        <w:autoSpaceDE w:val="0"/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существление речевого самоконтроля; способность оценивать свою речь с точки зрения ее содержания, языкового оформления; умение находить речевые и грамматические ошибки, недочеты, исправлять их; совершенствовать и редактировать собственные тексты;</w:t>
      </w:r>
    </w:p>
    <w:p w:rsidR="003377D6" w:rsidRDefault="003377D6" w:rsidP="003377D6">
      <w:pPr>
        <w:pStyle w:val="ae"/>
        <w:numPr>
          <w:ilvl w:val="0"/>
          <w:numId w:val="20"/>
        </w:numPr>
        <w:autoSpaceDE w:val="0"/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ыступление перед аудиторией сверстников с небольшими сообщениями, рефератами, докладами; участие в спорах, обсуждение актуальных тем с использованием различных средств аргументации;</w:t>
      </w:r>
    </w:p>
    <w:p w:rsidR="003377D6" w:rsidRDefault="003377D6" w:rsidP="003377D6">
      <w:pPr>
        <w:pStyle w:val="ae"/>
        <w:numPr>
          <w:ilvl w:val="0"/>
          <w:numId w:val="22"/>
        </w:numPr>
        <w:autoSpaceDE w:val="0"/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менение приобретенных знаний, умений и навыков в повседневной жизни, во время анализа языковых явлений на межпредметном уровне (на уроках иностранного языка, литературы и др.);</w:t>
      </w:r>
    </w:p>
    <w:p w:rsidR="003377D6" w:rsidRDefault="003377D6" w:rsidP="003377D6">
      <w:pPr>
        <w:pStyle w:val="ae"/>
        <w:numPr>
          <w:ilvl w:val="0"/>
          <w:numId w:val="22"/>
        </w:numPr>
        <w:autoSpaceDE w:val="0"/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ммуникативн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о-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целесообразное взаимодействие с окружающими людьми в процессе общения, совместного выполнения какой-либо задачи, участия в спорах, обсуждениях актуальных тем.</w:t>
      </w:r>
    </w:p>
    <w:p w:rsidR="003377D6" w:rsidRDefault="003377D6" w:rsidP="003377D6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едметные результат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своения русского языка:</w:t>
      </w:r>
    </w:p>
    <w:p w:rsidR="003377D6" w:rsidRDefault="003377D6" w:rsidP="003377D6">
      <w:pPr>
        <w:pStyle w:val="ae"/>
        <w:numPr>
          <w:ilvl w:val="0"/>
          <w:numId w:val="24"/>
        </w:numPr>
        <w:autoSpaceDE w:val="0"/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тавление об основных функциях языка; о роли русского языка как национального языка русского народа, как государственного языка Российской Федерации и языка межнационального общения; о связи языка и культуры народа;</w:t>
      </w:r>
    </w:p>
    <w:p w:rsidR="003377D6" w:rsidRDefault="003377D6" w:rsidP="003377D6">
      <w:pPr>
        <w:pStyle w:val="ae"/>
        <w:numPr>
          <w:ilvl w:val="0"/>
          <w:numId w:val="24"/>
        </w:numPr>
        <w:autoSpaceDE w:val="0"/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Освоение базовых понятий лингвистики: лингвистика и ее основные разделы: язык и речь, речевое общение, речь устная и письменная; диалог, монолог, стили речи, типы речи, типы текста, основные единицы языка, их признаки и особенности употребления в речи;</w:t>
      </w:r>
    </w:p>
    <w:p w:rsidR="003377D6" w:rsidRDefault="003377D6" w:rsidP="003377D6">
      <w:pPr>
        <w:pStyle w:val="ae"/>
        <w:numPr>
          <w:ilvl w:val="0"/>
          <w:numId w:val="24"/>
        </w:numPr>
        <w:autoSpaceDE w:val="0"/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</w:r>
    </w:p>
    <w:p w:rsidR="003377D6" w:rsidRDefault="003377D6" w:rsidP="003377D6">
      <w:pPr>
        <w:pStyle w:val="ae"/>
        <w:numPr>
          <w:ilvl w:val="0"/>
          <w:numId w:val="24"/>
        </w:numPr>
        <w:autoSpaceDE w:val="0"/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ведение различных видов анализа (слова, словосочетания, предложения, текста);</w:t>
      </w:r>
    </w:p>
    <w:p w:rsidR="003377D6" w:rsidRDefault="003377D6" w:rsidP="003377D6">
      <w:pPr>
        <w:pStyle w:val="ae"/>
        <w:numPr>
          <w:ilvl w:val="0"/>
          <w:numId w:val="24"/>
        </w:numPr>
        <w:autoSpaceDE w:val="0"/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нимание коммуникативно-эстетических возможностей и грамматической синонимии и использование их в собственной речевой практике;</w:t>
      </w:r>
    </w:p>
    <w:p w:rsidR="003377D6" w:rsidRDefault="003377D6" w:rsidP="003377D6">
      <w:pPr>
        <w:pStyle w:val="ae"/>
        <w:numPr>
          <w:ilvl w:val="0"/>
          <w:numId w:val="24"/>
        </w:numPr>
        <w:autoSpaceDE w:val="0"/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сознание эстетической функции языка.</w:t>
      </w:r>
    </w:p>
    <w:p w:rsidR="003377D6" w:rsidRDefault="003377D6" w:rsidP="003377D6">
      <w:pPr>
        <w:shd w:val="clear" w:color="auto" w:fill="FFFFFF"/>
        <w:spacing w:after="0" w:line="240" w:lineRule="auto"/>
        <w:ind w:left="5" w:right="58"/>
        <w:jc w:val="both"/>
        <w:rPr>
          <w:rFonts w:ascii="Times New Roman" w:eastAsia="Calibri" w:hAnsi="Times New Roman" w:cs="Times New Roman"/>
          <w:b/>
          <w:color w:val="000000"/>
          <w:spacing w:val="2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color w:val="000000"/>
          <w:spacing w:val="2"/>
          <w:sz w:val="24"/>
          <w:szCs w:val="24"/>
          <w:u w:val="single"/>
        </w:rPr>
        <w:t>Основные результаты обучения в 6 классе.</w:t>
      </w:r>
    </w:p>
    <w:p w:rsidR="003377D6" w:rsidRDefault="003377D6" w:rsidP="003377D6">
      <w:pPr>
        <w:shd w:val="clear" w:color="auto" w:fill="FFFFFF"/>
        <w:spacing w:after="0" w:line="240" w:lineRule="auto"/>
        <w:ind w:left="5" w:right="58"/>
        <w:jc w:val="both"/>
        <w:rPr>
          <w:rFonts w:ascii="Times New Roman" w:eastAsia="Calibri" w:hAnsi="Times New Roman" w:cs="Times New Roman"/>
          <w:b/>
          <w:color w:val="000000"/>
          <w:spacing w:val="2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pacing w:val="2"/>
          <w:sz w:val="24"/>
          <w:szCs w:val="24"/>
        </w:rPr>
        <w:t>Коммуникативные умения, являющиеся основой метапредметных результатов:</w:t>
      </w:r>
    </w:p>
    <w:p w:rsidR="003377D6" w:rsidRDefault="003377D6" w:rsidP="003377D6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left="2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Чтение и аудирование.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смысленно и бегло, с установкой на различение основной и дополнительной информации читать учебно-научные тексты, составлять план отдельных параграфов учебника. Просматривая тексты учебника, выделять в них определения научных понятий, классификационные схемы, фрагменты с 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информативным</w:t>
      </w:r>
      <w:proofErr w:type="gramEnd"/>
    </w:p>
    <w:p w:rsidR="003377D6" w:rsidRDefault="003377D6" w:rsidP="003377D6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повествованием.</w:t>
      </w:r>
    </w:p>
    <w:p w:rsidR="003377D6" w:rsidRDefault="003377D6" w:rsidP="003377D6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377D6" w:rsidRDefault="003377D6" w:rsidP="003377D6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left="2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Анализ текста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пределять стиль речи; находить в текстах языковые средства,</w:t>
      </w:r>
    </w:p>
    <w:p w:rsidR="003377D6" w:rsidRDefault="003377D6" w:rsidP="003377D6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left="2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характерные для научного и делового стилей; выделять в текстах художественных произведений фрагменты с описанием места и состояния окружающей среды, в учебной литературе находить информативное повествование, рассуждение-доказательство, рассуждение-объяснение, проводить стилистический и типологический анализ текста; определять в отдельных абзацах текста способы и средства связи предложений.</w:t>
      </w:r>
      <w:proofErr w:type="gramEnd"/>
    </w:p>
    <w:p w:rsidR="003377D6" w:rsidRDefault="003377D6" w:rsidP="003377D6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left="2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377D6" w:rsidRDefault="003377D6" w:rsidP="003377D6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left="2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Воспроизведение текста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ересказывать учебно-научные тексты типа рассуждения-объяснения, информативного повествования. Подробно и выборочно (устно и письменно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)п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</w:rPr>
        <w:t>ересказывать повествовательные тексты художественного стиля речи с описанием места и (или) состояния природы. Сохранять в тексте подробного изложения типологическую структуру исходного текста и языковые средства выразительности.</w:t>
      </w:r>
    </w:p>
    <w:p w:rsidR="003377D6" w:rsidRDefault="003377D6" w:rsidP="003377D6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left="2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377D6" w:rsidRDefault="003377D6" w:rsidP="003377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Создание текста.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оздавать устные и письменные высказывания: собирать материал к сочинению и систематизировать его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 ;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составлять сложный план готового текста и своего высказывания; отбирать для сочинения нужные типы речи и языковые средства, решать вопрос о способах и средствах связи предложений. Писать сочинения-описания помещения, природы. Писать краткое сообщение (аннотацию) о содержании книги, фильма двух видов: а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)о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чем говорится; б)что говорится.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Давать отзыв о прочитанной книге, сочинении или устном ответе учащегося, обосновывая свое мнение о прочитанном; строить устное определение научного понятия.</w:t>
      </w:r>
      <w:proofErr w:type="gramEnd"/>
    </w:p>
    <w:p w:rsidR="003377D6" w:rsidRDefault="003377D6" w:rsidP="003377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Совершенствование текста.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овершенствовать содержание, логику изложения и язык своего высказывания (устного и письменного), в частности находить и устранять неоправданные повторы, неудачное употребление стилистически окрашенных слов и оборотов.</w:t>
      </w:r>
    </w:p>
    <w:p w:rsidR="003377D6" w:rsidRDefault="003377D6" w:rsidP="003377D6">
      <w:pPr>
        <w:shd w:val="clear" w:color="auto" w:fill="FFFFFF"/>
        <w:spacing w:after="0" w:line="240" w:lineRule="auto"/>
        <w:ind w:left="5" w:right="58"/>
        <w:jc w:val="both"/>
        <w:rPr>
          <w:rFonts w:ascii="Times New Roman" w:eastAsia="Calibri" w:hAnsi="Times New Roman" w:cs="Times New Roman"/>
          <w:b/>
          <w:color w:val="000000"/>
          <w:spacing w:val="2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pacing w:val="2"/>
          <w:sz w:val="24"/>
          <w:szCs w:val="24"/>
        </w:rPr>
        <w:t>Предметные  результаты обучения:</w:t>
      </w:r>
    </w:p>
    <w:p w:rsidR="003377D6" w:rsidRDefault="003377D6" w:rsidP="003377D6">
      <w:pPr>
        <w:shd w:val="clear" w:color="auto" w:fill="FFFFFF"/>
        <w:spacing w:after="0" w:line="240" w:lineRule="auto"/>
        <w:ind w:left="5" w:right="5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pacing w:val="60"/>
          <w:sz w:val="24"/>
          <w:szCs w:val="24"/>
        </w:rPr>
        <w:t xml:space="preserve">-  по </w:t>
      </w:r>
      <w:r>
        <w:rPr>
          <w:rFonts w:ascii="Times New Roman" w:eastAsia="Calibri" w:hAnsi="Times New Roman" w:cs="Times New Roman"/>
          <w:color w:val="000000"/>
          <w:spacing w:val="53"/>
          <w:sz w:val="24"/>
          <w:szCs w:val="24"/>
        </w:rPr>
        <w:t>орфоэпии</w:t>
      </w:r>
      <w:proofErr w:type="gramStart"/>
      <w:r>
        <w:rPr>
          <w:rFonts w:ascii="Times New Roman" w:eastAsia="Calibri" w:hAnsi="Times New Roman" w:cs="Times New Roman"/>
          <w:color w:val="000000"/>
          <w:spacing w:val="53"/>
          <w:sz w:val="24"/>
          <w:szCs w:val="24"/>
        </w:rPr>
        <w:t>:</w:t>
      </w:r>
      <w:r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п</w:t>
      </w:r>
      <w:proofErr w:type="gramEnd"/>
      <w:r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 xml:space="preserve">равильно произносить </w:t>
      </w:r>
      <w:r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употребительные сложносокращенные слова; упот</w:t>
      </w:r>
      <w:r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softHyphen/>
      </w:r>
      <w:r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ребительные слова изученных частей речи; свободно пользоваться орфоэпическим словарем;</w:t>
      </w:r>
    </w:p>
    <w:p w:rsidR="003377D6" w:rsidRDefault="003377D6" w:rsidP="003377D6">
      <w:pPr>
        <w:shd w:val="clear" w:color="auto" w:fill="FFFFFF"/>
        <w:spacing w:after="0" w:line="240" w:lineRule="auto"/>
        <w:ind w:left="10" w:right="4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pacing w:val="47"/>
          <w:sz w:val="24"/>
          <w:szCs w:val="24"/>
        </w:rPr>
        <w:t xml:space="preserve">- по </w:t>
      </w:r>
      <w:r>
        <w:rPr>
          <w:rFonts w:ascii="Times New Roman" w:eastAsia="Calibri" w:hAnsi="Times New Roman" w:cs="Times New Roman"/>
          <w:color w:val="000000"/>
          <w:spacing w:val="63"/>
          <w:sz w:val="24"/>
          <w:szCs w:val="24"/>
        </w:rPr>
        <w:t xml:space="preserve">лексике </w:t>
      </w:r>
      <w:r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 xml:space="preserve">и </w:t>
      </w:r>
      <w:r>
        <w:rPr>
          <w:rFonts w:ascii="Times New Roman" w:eastAsia="Calibri" w:hAnsi="Times New Roman" w:cs="Times New Roman"/>
          <w:color w:val="000000"/>
          <w:spacing w:val="52"/>
          <w:sz w:val="24"/>
          <w:szCs w:val="24"/>
        </w:rPr>
        <w:t>фразеологии:</w:t>
      </w:r>
      <w:r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 xml:space="preserve"> употреб</w:t>
      </w:r>
      <w:r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softHyphen/>
      </w:r>
      <w:r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лять слова (термины, профессиональные, заимст</w:t>
      </w:r>
      <w:r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softHyphen/>
      </w:r>
      <w:r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вованные и др.) в соответствии с их лексическим значением, с учетом условий и задач общения; из</w:t>
      </w:r>
      <w:r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softHyphen/>
      </w:r>
      <w:r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бегать засорения речи иноязычными словами; тол</w:t>
      </w:r>
      <w:r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softHyphen/>
      </w:r>
      <w:r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>ковать лексическое значение общеупотребитель</w:t>
      </w:r>
      <w:r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softHyphen/>
      </w:r>
      <w:r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ных слов и фразеологизмов; пользоваться различ</w:t>
      </w:r>
      <w:r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softHyphen/>
        <w:t>ными видами словарей (синонимов, антонимов, иностранных слов, фразеологизмов);</w:t>
      </w:r>
    </w:p>
    <w:p w:rsidR="003377D6" w:rsidRDefault="003377D6" w:rsidP="003377D6">
      <w:pPr>
        <w:shd w:val="clear" w:color="auto" w:fill="FFFFFF"/>
        <w:tabs>
          <w:tab w:val="left" w:pos="456"/>
        </w:tabs>
        <w:spacing w:after="0" w:line="240" w:lineRule="auto"/>
        <w:ind w:left="2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color w:val="000000"/>
          <w:spacing w:val="18"/>
          <w:sz w:val="24"/>
          <w:szCs w:val="24"/>
        </w:rPr>
        <w:t xml:space="preserve">по   морфемике </w:t>
      </w:r>
      <w:r>
        <w:rPr>
          <w:rFonts w:ascii="Times New Roman" w:eastAsia="Calibri" w:hAnsi="Times New Roman" w:cs="Times New Roman"/>
          <w:color w:val="000000"/>
          <w:spacing w:val="18"/>
          <w:sz w:val="24"/>
          <w:szCs w:val="24"/>
        </w:rPr>
        <w:t xml:space="preserve">и  </w:t>
      </w:r>
      <w:r>
        <w:rPr>
          <w:rFonts w:ascii="Times New Roman" w:eastAsia="Calibri" w:hAnsi="Times New Roman" w:cs="Times New Roman"/>
          <w:color w:val="000000"/>
          <w:spacing w:val="74"/>
          <w:sz w:val="24"/>
          <w:szCs w:val="24"/>
        </w:rPr>
        <w:t>словообразова</w:t>
      </w:r>
      <w:r>
        <w:rPr>
          <w:rFonts w:ascii="Times New Roman" w:eastAsia="Calibri" w:hAnsi="Times New Roman" w:cs="Times New Roman"/>
          <w:color w:val="000000"/>
          <w:spacing w:val="74"/>
          <w:sz w:val="24"/>
          <w:szCs w:val="24"/>
        </w:rPr>
        <w:softHyphen/>
      </w:r>
      <w:r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нию: выделять морфемы на основе словообразова</w:t>
      </w:r>
      <w:r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softHyphen/>
      </w:r>
      <w:r>
        <w:rPr>
          <w:rFonts w:ascii="Times New Roman" w:eastAsia="Calibri" w:hAnsi="Times New Roman" w:cs="Times New Roman"/>
          <w:color w:val="000000"/>
          <w:spacing w:val="9"/>
          <w:sz w:val="24"/>
          <w:szCs w:val="24"/>
        </w:rPr>
        <w:t>тельного анализа (в словах сложной структуры);</w:t>
      </w:r>
      <w:r>
        <w:rPr>
          <w:rFonts w:ascii="Times New Roman" w:eastAsia="Calibri" w:hAnsi="Times New Roman" w:cs="Times New Roman"/>
          <w:color w:val="000000"/>
          <w:spacing w:val="9"/>
          <w:sz w:val="24"/>
          <w:szCs w:val="24"/>
        </w:rPr>
        <w:br/>
        <w:t>составлять словообразовательную цепочку слов</w:t>
      </w:r>
      <w:proofErr w:type="gramStart"/>
      <w:r>
        <w:rPr>
          <w:rFonts w:ascii="Times New Roman" w:eastAsia="Calibri" w:hAnsi="Times New Roman" w:cs="Times New Roman"/>
          <w:color w:val="000000"/>
          <w:spacing w:val="9"/>
          <w:sz w:val="24"/>
          <w:szCs w:val="24"/>
        </w:rPr>
        <w:t>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</w:rPr>
        <w:t>ключающую 3—5 звеньев; различать морфолог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>
        <w:rPr>
          <w:rFonts w:ascii="Times New Roman" w:eastAsia="Calibri" w:hAnsi="Times New Roman" w:cs="Times New Roman"/>
          <w:color w:val="000000"/>
          <w:spacing w:val="8"/>
          <w:sz w:val="24"/>
          <w:szCs w:val="24"/>
        </w:rPr>
        <w:t xml:space="preserve">ческие  способы  образования  изученных частей </w:t>
      </w:r>
      <w:r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речи;</w:t>
      </w:r>
    </w:p>
    <w:p w:rsidR="003377D6" w:rsidRDefault="003377D6" w:rsidP="003377D6">
      <w:pPr>
        <w:shd w:val="clear" w:color="auto" w:fill="FFFFFF"/>
        <w:spacing w:after="0" w:line="240" w:lineRule="auto"/>
        <w:ind w:left="38" w:right="2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pacing w:val="53"/>
          <w:sz w:val="24"/>
          <w:szCs w:val="24"/>
        </w:rPr>
        <w:t xml:space="preserve">- по </w:t>
      </w:r>
      <w:r>
        <w:rPr>
          <w:rFonts w:ascii="Times New Roman" w:eastAsia="Calibri" w:hAnsi="Times New Roman" w:cs="Times New Roman"/>
          <w:color w:val="000000"/>
          <w:spacing w:val="55"/>
          <w:sz w:val="24"/>
          <w:szCs w:val="24"/>
        </w:rPr>
        <w:t>морфологии</w:t>
      </w:r>
      <w:proofErr w:type="gramStart"/>
      <w:r>
        <w:rPr>
          <w:rFonts w:ascii="Times New Roman" w:eastAsia="Calibri" w:hAnsi="Times New Roman" w:cs="Times New Roman"/>
          <w:color w:val="000000"/>
          <w:spacing w:val="55"/>
          <w:sz w:val="24"/>
          <w:szCs w:val="24"/>
        </w:rPr>
        <w:t>:</w:t>
      </w:r>
      <w:r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к</w:t>
      </w:r>
      <w:proofErr w:type="gramEnd"/>
      <w:r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валифицировать слово </w:t>
      </w:r>
      <w:r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 xml:space="preserve">как часть речи; образовывать и употреблять формы </w:t>
      </w:r>
      <w:r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изученных в б классе частей речи в соответствии с нормами литературного языка; определять грамма</w:t>
      </w:r>
      <w:r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softHyphen/>
        <w:t>тические признаки изученных частей речи (напри</w:t>
      </w:r>
      <w:r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softHyphen/>
      </w:r>
      <w:r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мер, при решении орфографических задач);</w:t>
      </w:r>
    </w:p>
    <w:p w:rsidR="003377D6" w:rsidRDefault="003377D6" w:rsidP="003377D6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 xml:space="preserve">- по </w:t>
      </w:r>
      <w:r>
        <w:rPr>
          <w:rFonts w:ascii="Times New Roman" w:eastAsia="Calibri" w:hAnsi="Times New Roman" w:cs="Times New Roman"/>
          <w:color w:val="000000"/>
          <w:spacing w:val="58"/>
          <w:sz w:val="24"/>
          <w:szCs w:val="24"/>
        </w:rPr>
        <w:t>орфографии:</w:t>
      </w:r>
      <w:r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 xml:space="preserve"> характеризовать изучен</w:t>
      </w:r>
      <w:r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softHyphen/>
      </w:r>
      <w:r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 xml:space="preserve">ные орфограммы и объяснять написание слов; </w:t>
      </w:r>
      <w:r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lastRenderedPageBreak/>
        <w:t>пра</w:t>
      </w:r>
      <w:r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softHyphen/>
      </w:r>
      <w:r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вильно писать слова, написание которых подчиня</w:t>
      </w:r>
      <w:r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softHyphen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ется правилам, изученным в 6 классе, а также сло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>
        <w:rPr>
          <w:rFonts w:ascii="Times New Roman" w:eastAsia="Calibri" w:hAnsi="Times New Roman" w:cs="Times New Roman"/>
          <w:color w:val="000000"/>
          <w:spacing w:val="10"/>
          <w:sz w:val="24"/>
          <w:szCs w:val="24"/>
        </w:rPr>
        <w:t>ва с непроверяемыми орфограммами, написание</w:t>
      </w:r>
      <w:r>
        <w:rPr>
          <w:rFonts w:ascii="Times New Roman" w:eastAsia="Calibri" w:hAnsi="Times New Roman" w:cs="Times New Roman"/>
          <w:color w:val="000000"/>
          <w:spacing w:val="10"/>
          <w:sz w:val="24"/>
          <w:szCs w:val="24"/>
        </w:rPr>
        <w:br/>
      </w:r>
      <w:r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которых отрабатывается в словарном порядке, сво</w:t>
      </w:r>
      <w:r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softHyphen/>
      </w:r>
      <w:r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бодно пользоваться орфографическим словарем;</w:t>
      </w:r>
    </w:p>
    <w:p w:rsidR="003377D6" w:rsidRDefault="003377D6" w:rsidP="003377D6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left="29"/>
        <w:jc w:val="both"/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pacing w:val="8"/>
          <w:sz w:val="24"/>
          <w:szCs w:val="24"/>
        </w:rPr>
        <w:t xml:space="preserve">- по </w:t>
      </w:r>
      <w:r>
        <w:rPr>
          <w:rFonts w:ascii="Times New Roman" w:eastAsia="Calibri" w:hAnsi="Times New Roman" w:cs="Times New Roman"/>
          <w:color w:val="000000"/>
          <w:spacing w:val="66"/>
          <w:sz w:val="24"/>
          <w:szCs w:val="24"/>
        </w:rPr>
        <w:t>синтаксису:</w:t>
      </w:r>
      <w:r>
        <w:rPr>
          <w:rFonts w:ascii="Times New Roman" w:eastAsia="Calibri" w:hAnsi="Times New Roman" w:cs="Times New Roman"/>
          <w:color w:val="000000"/>
          <w:spacing w:val="8"/>
          <w:sz w:val="24"/>
          <w:szCs w:val="24"/>
        </w:rPr>
        <w:t xml:space="preserve"> определять синтаксиче</w:t>
      </w:r>
      <w:r>
        <w:rPr>
          <w:rFonts w:ascii="Times New Roman" w:eastAsia="Calibri" w:hAnsi="Times New Roman" w:cs="Times New Roman"/>
          <w:color w:val="000000"/>
          <w:spacing w:val="8"/>
          <w:sz w:val="24"/>
          <w:szCs w:val="24"/>
        </w:rPr>
        <w:softHyphen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скую роль частей речи, изученных в 6 классе; пр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вильно строить и произносить предложения с при</w:t>
      </w:r>
      <w:r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softHyphen/>
      </w:r>
      <w:r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частными и деепричастными оборотами, стилисти</w:t>
      </w:r>
      <w:r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softHyphen/>
      </w:r>
      <w:r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чески оправданно употреблять их в речи.</w:t>
      </w:r>
    </w:p>
    <w:p w:rsidR="003377D6" w:rsidRDefault="003377D6" w:rsidP="003377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ОДЕРЖАНИЕ УЧЕБНОГО ПРЕДМЕТА:</w:t>
      </w:r>
    </w:p>
    <w:p w:rsidR="003377D6" w:rsidRDefault="003377D6" w:rsidP="003377D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 КЛАСС (2</w:t>
      </w:r>
      <w:r w:rsidR="006206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4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)</w:t>
      </w:r>
    </w:p>
    <w:p w:rsidR="003377D6" w:rsidRDefault="003377D6" w:rsidP="003377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о - основная единица языка.</w:t>
      </w:r>
    </w:p>
    <w:p w:rsidR="003377D6" w:rsidRDefault="003377D6" w:rsidP="003377D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крепление и углубление изученного в 5 классе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6 ч)</w:t>
      </w:r>
    </w:p>
    <w:p w:rsidR="003377D6" w:rsidRDefault="003377D6" w:rsidP="003377D6">
      <w:pPr>
        <w:keepNext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Развитие речи. (7 ч)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</w:p>
    <w:p w:rsidR="003377D6" w:rsidRDefault="003377D6" w:rsidP="003377D6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вторение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ног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5 классе. </w:t>
      </w:r>
    </w:p>
    <w:p w:rsidR="003377D6" w:rsidRDefault="003377D6" w:rsidP="003377D6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 мы знаем о речи, её типах и стилях.</w:t>
      </w:r>
    </w:p>
    <w:p w:rsidR="003377D6" w:rsidRDefault="003377D6" w:rsidP="003377D6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чь устная и письменная, монологическая и диалогическая.</w:t>
      </w:r>
    </w:p>
    <w:p w:rsidR="003377D6" w:rsidRDefault="003377D6" w:rsidP="003377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или и типы речи</w:t>
      </w:r>
    </w:p>
    <w:p w:rsidR="003377D6" w:rsidRDefault="003377D6" w:rsidP="003377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авописание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фография.</w:t>
      </w:r>
    </w:p>
    <w:p w:rsidR="003377D6" w:rsidRDefault="003377D6" w:rsidP="003377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унктуация.</w:t>
      </w:r>
    </w:p>
    <w:p w:rsidR="003377D6" w:rsidRDefault="003377D6" w:rsidP="003377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потребление прописных букв.</w:t>
      </w:r>
    </w:p>
    <w:p w:rsidR="003377D6" w:rsidRDefault="003377D6" w:rsidP="003377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сный анализ текста по упр. 34</w:t>
      </w:r>
    </w:p>
    <w:p w:rsidR="003377D6" w:rsidRDefault="003377D6" w:rsidP="003377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очная работа по орфографии и пунктуации.</w:t>
      </w:r>
    </w:p>
    <w:p w:rsidR="003377D6" w:rsidRDefault="003377D6" w:rsidP="003377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уквы Ъ и Ь.</w:t>
      </w:r>
    </w:p>
    <w:p w:rsidR="003377D6" w:rsidRDefault="003377D6" w:rsidP="003377D6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фограммы корня</w:t>
      </w:r>
    </w:p>
    <w:p w:rsidR="003377D6" w:rsidRDefault="003377D6" w:rsidP="003377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писание окончаний слов.</w:t>
      </w:r>
    </w:p>
    <w:p w:rsidR="003377D6" w:rsidRDefault="003377D6" w:rsidP="003377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итное и раздельное написание НЕ с глаголами, существительными и прилагательными.</w:t>
      </w:r>
    </w:p>
    <w:p w:rsidR="003377D6" w:rsidRDefault="003377D6" w:rsidP="003377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377D6" w:rsidRDefault="003377D6" w:rsidP="003377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Развитие реч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то мы знаем о тексте (повторение).</w:t>
      </w:r>
    </w:p>
    <w:p w:rsidR="003377D6" w:rsidRDefault="003377D6" w:rsidP="003377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Контрольная работа диктант с заданием) №1,  №2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End"/>
    </w:p>
    <w:p w:rsidR="003377D6" w:rsidRPr="003377D6" w:rsidRDefault="003377D6" w:rsidP="003377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 контрольного диктанта</w:t>
      </w:r>
    </w:p>
    <w:p w:rsidR="003377D6" w:rsidRDefault="003377D6" w:rsidP="003377D6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рамматика. Морфология и синтаксис.</w:t>
      </w:r>
    </w:p>
    <w:p w:rsidR="003377D6" w:rsidRDefault="003377D6" w:rsidP="003377D6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 различать части речи и члены предложения.(3 ч)</w:t>
      </w:r>
    </w:p>
    <w:p w:rsidR="003377D6" w:rsidRDefault="003377D6" w:rsidP="003377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Имя существительное.</w:t>
      </w:r>
      <w:r w:rsidR="0062065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16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ч) Из них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\р 4 ч</w:t>
      </w:r>
    </w:p>
    <w:p w:rsidR="003377D6" w:rsidRDefault="003377D6" w:rsidP="003377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рфологические признаки имени существительного.</w:t>
      </w:r>
    </w:p>
    <w:p w:rsidR="003377D6" w:rsidRDefault="003377D6" w:rsidP="003377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Словообразование разных частей речи.</w:t>
      </w:r>
    </w:p>
    <w:p w:rsidR="003377D6" w:rsidRDefault="003377D6" w:rsidP="003377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овообразование имён существительных           </w:t>
      </w:r>
    </w:p>
    <w:p w:rsidR="003377D6" w:rsidRDefault="003377D6" w:rsidP="003377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ая работа по словообразованию.</w:t>
      </w:r>
    </w:p>
    <w:p w:rsidR="003377D6" w:rsidRDefault="003377D6" w:rsidP="003377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писание сложных существительных.</w:t>
      </w:r>
    </w:p>
    <w:p w:rsidR="003377D6" w:rsidRDefault="003377D6" w:rsidP="003377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потребление имён существительных в речи</w:t>
      </w:r>
    </w:p>
    <w:p w:rsidR="003377D6" w:rsidRDefault="00620659" w:rsidP="003377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Речь. Стили речи.(7</w:t>
      </w:r>
      <w:r w:rsidR="003377D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ч) Из них К.Р.-  2 ч</w:t>
      </w:r>
    </w:p>
    <w:p w:rsidR="003377D6" w:rsidRDefault="003377D6" w:rsidP="003377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ловая и научная речь</w:t>
      </w:r>
    </w:p>
    <w:p w:rsidR="003377D6" w:rsidRDefault="003377D6" w:rsidP="003377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граничение деловой и научной речи.</w:t>
      </w:r>
    </w:p>
    <w:p w:rsidR="003377D6" w:rsidRDefault="003377D6" w:rsidP="003377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Характеристика научного стиля</w:t>
      </w:r>
    </w:p>
    <w:p w:rsidR="003377D6" w:rsidRDefault="003377D6" w:rsidP="003377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е научного понятия.</w:t>
      </w:r>
    </w:p>
    <w:p w:rsidR="003377D6" w:rsidRDefault="003377D6" w:rsidP="003377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суждение-объяснение.</w:t>
      </w:r>
    </w:p>
    <w:p w:rsidR="003377D6" w:rsidRDefault="003377D6" w:rsidP="003377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Характеристика делового стиля</w:t>
      </w:r>
    </w:p>
    <w:p w:rsidR="003377D6" w:rsidRDefault="003377D6" w:rsidP="003377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Имя прилагательно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14 ч) из них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\р – 3 ч  КД - 2</w:t>
      </w:r>
    </w:p>
    <w:p w:rsidR="003377D6" w:rsidRDefault="003377D6" w:rsidP="003377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рфологические признаки имени прилагательного.</w:t>
      </w:r>
    </w:p>
    <w:p w:rsidR="003377D6" w:rsidRDefault="003377D6" w:rsidP="003377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ообразование имен прилагательных.</w:t>
      </w:r>
    </w:p>
    <w:p w:rsidR="003377D6" w:rsidRDefault="003377D6" w:rsidP="003377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писание сложных прилагательных.</w:t>
      </w:r>
    </w:p>
    <w:p w:rsidR="003377D6" w:rsidRDefault="003377D6" w:rsidP="003377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писание Н и НН в прилагательных, образованных от существительных.</w:t>
      </w:r>
    </w:p>
    <w:p w:rsidR="003377D6" w:rsidRDefault="003377D6" w:rsidP="003377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Контрольный диктант  №  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Д.</w:t>
      </w:r>
    </w:p>
    <w:p w:rsidR="003377D6" w:rsidRDefault="003377D6" w:rsidP="003377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 контрольного диктанта.</w:t>
      </w:r>
    </w:p>
    <w:p w:rsidR="003377D6" w:rsidRDefault="003377D6" w:rsidP="003377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потребление имён прилагательных в речи</w:t>
      </w:r>
    </w:p>
    <w:p w:rsidR="003377D6" w:rsidRDefault="003377D6" w:rsidP="003377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Текст (12 ч) Из них: Р\</w:t>
      </w:r>
      <w:proofErr w:type="gram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Р</w:t>
      </w:r>
      <w:proofErr w:type="gramEnd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- 4</w:t>
      </w:r>
    </w:p>
    <w:p w:rsidR="003377D6" w:rsidRDefault="003377D6" w:rsidP="003377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кст. Способы связи предложений в тексте.</w:t>
      </w:r>
    </w:p>
    <w:p w:rsidR="003377D6" w:rsidRDefault="003377D6" w:rsidP="003377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а связи предложений в тексте.</w:t>
      </w:r>
    </w:p>
    <w:p w:rsidR="003377D6" w:rsidRDefault="003377D6" w:rsidP="003377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потребление параллельной связи с повтором.</w:t>
      </w:r>
    </w:p>
    <w:p w:rsidR="003377D6" w:rsidRPr="003377D6" w:rsidRDefault="003377D6" w:rsidP="003377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ак исправить текст с неудачным повтором.</w:t>
      </w:r>
    </w:p>
    <w:p w:rsidR="003377D6" w:rsidRDefault="003377D6" w:rsidP="003377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Глагол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14 ч)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\р  - 3, КД - 2</w:t>
      </w:r>
    </w:p>
    <w:p w:rsidR="003377D6" w:rsidRDefault="003377D6" w:rsidP="003377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рфологические признаки глагола.</w:t>
      </w:r>
    </w:p>
    <w:p w:rsidR="003377D6" w:rsidRDefault="003377D6" w:rsidP="003377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ообразование глагола.</w:t>
      </w:r>
    </w:p>
    <w:p w:rsidR="003377D6" w:rsidRDefault="003377D6" w:rsidP="003377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писание приставок ПР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РИ-.</w:t>
      </w:r>
    </w:p>
    <w:p w:rsidR="003377D6" w:rsidRDefault="003377D6" w:rsidP="003377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уквы И –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корне после приставок.</w:t>
      </w:r>
    </w:p>
    <w:p w:rsidR="003377D6" w:rsidRDefault="003377D6" w:rsidP="003377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потребление и произношение глаголов в речи</w:t>
      </w:r>
    </w:p>
    <w:p w:rsidR="003377D6" w:rsidRDefault="003377D6" w:rsidP="003377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торение орфографии.</w:t>
      </w:r>
    </w:p>
    <w:p w:rsidR="003377D6" w:rsidRPr="003377D6" w:rsidRDefault="003377D6" w:rsidP="003377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онтрольная работа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диктант с грамматическим заданием по морфологии и орфографии)</w:t>
      </w:r>
    </w:p>
    <w:p w:rsidR="003377D6" w:rsidRDefault="003377D6" w:rsidP="003377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Причастие и деепричасти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46 ч) </w:t>
      </w:r>
    </w:p>
    <w:p w:rsidR="003377D6" w:rsidRDefault="003377D6" w:rsidP="003377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ичастие (28 ч)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\р – 2, К.р. - 4</w:t>
      </w:r>
    </w:p>
    <w:p w:rsidR="003377D6" w:rsidRDefault="003377D6" w:rsidP="003377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 такое причастие.</w:t>
      </w:r>
    </w:p>
    <w:p w:rsidR="003377D6" w:rsidRDefault="003377D6" w:rsidP="003377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частный оборот.</w:t>
      </w:r>
    </w:p>
    <w:p w:rsidR="003377D6" w:rsidRDefault="003377D6" w:rsidP="003377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нтрольная работ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Д и его анализ.</w:t>
      </w:r>
    </w:p>
    <w:p w:rsidR="003377D6" w:rsidRDefault="003377D6" w:rsidP="003377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е причастий. Действительные и страдательные причастия.</w:t>
      </w:r>
    </w:p>
    <w:p w:rsidR="003377D6" w:rsidRDefault="003377D6" w:rsidP="003377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ные и краткие причастия</w:t>
      </w:r>
    </w:p>
    <w:p w:rsidR="003377D6" w:rsidRDefault="003377D6" w:rsidP="003377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интаксическая роль полных и кратких причастий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:rsidR="003377D6" w:rsidRDefault="003377D6" w:rsidP="003377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орфологический разбор причасти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закрепление)</w:t>
      </w:r>
    </w:p>
    <w:p w:rsidR="003377D6" w:rsidRDefault="003377D6" w:rsidP="003377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онтрольная рабо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теме «Причастие» и её анализ</w:t>
      </w:r>
    </w:p>
    <w:p w:rsidR="003377D6" w:rsidRDefault="003377D6" w:rsidP="003377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уквы Н и НН в причастиях.</w:t>
      </w:r>
    </w:p>
    <w:p w:rsidR="003377D6" w:rsidRPr="003377D6" w:rsidRDefault="003377D6" w:rsidP="003377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итное и дефисное написание НЕ с причастиями.</w:t>
      </w:r>
    </w:p>
    <w:p w:rsidR="003377D6" w:rsidRDefault="003377D6" w:rsidP="003377D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Типы речи. Повествование  (9 ч) К. соч. -2</w:t>
      </w:r>
    </w:p>
    <w:p w:rsidR="003377D6" w:rsidRDefault="003377D6" w:rsidP="003377D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сказ как один из жанров художественного повествования. Повествование художественного и делового стилей.</w:t>
      </w:r>
    </w:p>
    <w:p w:rsidR="003377D6" w:rsidRDefault="003377D6" w:rsidP="003377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ествование в рассказе.</w:t>
      </w:r>
    </w:p>
    <w:p w:rsidR="003377D6" w:rsidRDefault="003377D6" w:rsidP="003377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ествование делового и научного стилей.</w:t>
      </w:r>
    </w:p>
    <w:p w:rsidR="003377D6" w:rsidRDefault="003377D6" w:rsidP="003377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нтрольное сочинение в жанре рассказа</w:t>
      </w:r>
    </w:p>
    <w:p w:rsidR="003377D6" w:rsidRDefault="003377D6" w:rsidP="003377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Типы речи. Описание (3 ч)</w:t>
      </w:r>
    </w:p>
    <w:p w:rsidR="003377D6" w:rsidRDefault="003377D6" w:rsidP="003377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исание места.</w:t>
      </w:r>
    </w:p>
    <w:p w:rsidR="003377D6" w:rsidRDefault="003377D6" w:rsidP="003377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чинение «Моя (наша) комната»</w:t>
      </w:r>
    </w:p>
    <w:p w:rsidR="003377D6" w:rsidRDefault="003377D6" w:rsidP="003377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единение в тексте повествования и описания места. </w:t>
      </w:r>
    </w:p>
    <w:p w:rsidR="003377D6" w:rsidRDefault="003377D6" w:rsidP="003377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Деепричастие (18 ч)</w:t>
      </w:r>
    </w:p>
    <w:p w:rsidR="003377D6" w:rsidRDefault="003377D6" w:rsidP="003377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епричастный оборот.</w:t>
      </w:r>
    </w:p>
    <w:p w:rsidR="003377D6" w:rsidRDefault="003377D6" w:rsidP="003377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 с деепричастиями</w:t>
      </w:r>
    </w:p>
    <w:p w:rsidR="003377D6" w:rsidRDefault="003377D6" w:rsidP="003377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е деепричастий. Деепричастия совершенного и несовершенного вида.</w:t>
      </w:r>
    </w:p>
    <w:p w:rsidR="003377D6" w:rsidRDefault="003377D6" w:rsidP="003377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нтрольная работ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Д и его анал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377D6" w:rsidRDefault="003377D6" w:rsidP="003377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потребление деепричастий в речи.</w:t>
      </w:r>
    </w:p>
    <w:p w:rsidR="003377D6" w:rsidRDefault="003377D6" w:rsidP="003377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ношение деепричастий.</w:t>
      </w:r>
    </w:p>
    <w:p w:rsidR="003377D6" w:rsidRDefault="003377D6" w:rsidP="003377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писание деепричастий. Повторение.</w:t>
      </w:r>
    </w:p>
    <w:p w:rsidR="003377D6" w:rsidRDefault="003377D6" w:rsidP="003377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торение изученного по темам «Причастие» и «Деепричастие».</w:t>
      </w:r>
    </w:p>
    <w:p w:rsidR="003377D6" w:rsidRDefault="003377D6" w:rsidP="003377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нтрольная рабо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о темам «Причастие» и «Деепричастие») и её анализ.</w:t>
      </w:r>
    </w:p>
    <w:p w:rsidR="003377D6" w:rsidRDefault="003377D6" w:rsidP="003377D6">
      <w:pPr>
        <w:tabs>
          <w:tab w:val="left" w:pos="375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Имя  числительное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11ч) р\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2 К.Р. -2</w:t>
      </w:r>
    </w:p>
    <w:p w:rsidR="003377D6" w:rsidRDefault="003377D6" w:rsidP="003377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то обозначает имя числительное. </w:t>
      </w:r>
    </w:p>
    <w:p w:rsidR="003377D6" w:rsidRDefault="003377D6" w:rsidP="003377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ые, сложные и составные числительные. Их правописание.</w:t>
      </w:r>
    </w:p>
    <w:p w:rsidR="003377D6" w:rsidRDefault="003377D6" w:rsidP="003377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енные числительные. Их разряды, склонение, правописание.</w:t>
      </w:r>
    </w:p>
    <w:p w:rsidR="003377D6" w:rsidRDefault="003377D6" w:rsidP="003377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енные числительные. Их разряды, склонение, правописание.</w:t>
      </w:r>
    </w:p>
    <w:p w:rsidR="003377D6" w:rsidRDefault="003377D6" w:rsidP="003377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ие порядковых числительных.</w:t>
      </w:r>
    </w:p>
    <w:p w:rsidR="003377D6" w:rsidRDefault="003377D6" w:rsidP="003377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рфологический разбор имени числительного</w:t>
      </w:r>
    </w:p>
    <w:p w:rsidR="003377D6" w:rsidRDefault="003377D6" w:rsidP="003377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потребление числительных в речи. Произношение имен числительных.</w:t>
      </w:r>
    </w:p>
    <w:p w:rsidR="003377D6" w:rsidRDefault="003377D6" w:rsidP="003377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амостоятельная работ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Д и его анализ.</w:t>
      </w:r>
    </w:p>
    <w:p w:rsidR="003377D6" w:rsidRDefault="003377D6" w:rsidP="003377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Типы речи (4 ч) </w:t>
      </w:r>
    </w:p>
    <w:p w:rsidR="003377D6" w:rsidRDefault="003377D6" w:rsidP="003377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исание состояния окружающей среды.</w:t>
      </w:r>
    </w:p>
    <w:p w:rsidR="003377D6" w:rsidRDefault="003377D6" w:rsidP="003377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исание состояния окружающей среды. </w:t>
      </w:r>
    </w:p>
    <w:p w:rsidR="003377D6" w:rsidRPr="003377D6" w:rsidRDefault="003377D6" w:rsidP="003377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чинение по картине А.Саврасова «Грачи прилетели».</w:t>
      </w:r>
    </w:p>
    <w:p w:rsidR="003377D6" w:rsidRDefault="003377D6" w:rsidP="003377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Местоимени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19 ч)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\р – 2  КД - 2</w:t>
      </w:r>
    </w:p>
    <w:p w:rsidR="003377D6" w:rsidRDefault="003377D6" w:rsidP="003377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ие слова называются местоимениями.</w:t>
      </w:r>
    </w:p>
    <w:p w:rsidR="003377D6" w:rsidRDefault="003377D6" w:rsidP="003377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яды местоимений по значению.</w:t>
      </w:r>
    </w:p>
    <w:p w:rsidR="003377D6" w:rsidRDefault="003377D6" w:rsidP="003377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Личные местоимения. Морфологический разбор местоимения.</w:t>
      </w:r>
    </w:p>
    <w:p w:rsidR="003377D6" w:rsidRDefault="003377D6" w:rsidP="003377D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звратное местоимение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ебя.</w:t>
      </w:r>
    </w:p>
    <w:p w:rsidR="003377D6" w:rsidRDefault="003377D6" w:rsidP="003377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тяжательные местоимения.</w:t>
      </w:r>
    </w:p>
    <w:p w:rsidR="003377D6" w:rsidRDefault="003377D6" w:rsidP="003377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казательные местоимения.</w:t>
      </w:r>
    </w:p>
    <w:p w:rsidR="003377D6" w:rsidRDefault="003377D6" w:rsidP="003377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ительные местоимения.</w:t>
      </w:r>
    </w:p>
    <w:p w:rsidR="003377D6" w:rsidRDefault="003377D6" w:rsidP="003377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ительно-относительные местоимения.</w:t>
      </w:r>
    </w:p>
    <w:p w:rsidR="003377D6" w:rsidRDefault="003377D6" w:rsidP="003377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ицательные местоимения.</w:t>
      </w:r>
    </w:p>
    <w:p w:rsidR="003377D6" w:rsidRDefault="003377D6" w:rsidP="003377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определенные местоимения. </w:t>
      </w:r>
    </w:p>
    <w:p w:rsidR="003377D6" w:rsidRDefault="003377D6" w:rsidP="003377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жливо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ы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потребление местоимений в речи.</w:t>
      </w:r>
    </w:p>
    <w:p w:rsidR="003377D6" w:rsidRDefault="003377D6" w:rsidP="003377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торение изученного материала.</w:t>
      </w:r>
    </w:p>
    <w:p w:rsidR="003377D6" w:rsidRDefault="003377D6" w:rsidP="003377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ношение местоимений.</w:t>
      </w:r>
    </w:p>
    <w:p w:rsidR="003377D6" w:rsidRDefault="003377D6" w:rsidP="003377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нтрольная рабо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теме «Местоимение».</w:t>
      </w:r>
    </w:p>
    <w:p w:rsidR="003377D6" w:rsidRDefault="003377D6" w:rsidP="003377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Речь. Текст. Соединение в тексте разных типовых фрагментов (4 ч) К. сочинение - 2</w:t>
      </w:r>
    </w:p>
    <w:p w:rsidR="003377D6" w:rsidRDefault="003377D6" w:rsidP="003377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Итоговое повторение орфографии и пунктуаци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16 ч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\р – 2  К.р. - 2</w:t>
      </w:r>
    </w:p>
    <w:p w:rsidR="003377D6" w:rsidRPr="003377D6" w:rsidRDefault="003377D6" w:rsidP="003377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ное изложение «Речкино имя» - 2</w:t>
      </w:r>
    </w:p>
    <w:p w:rsidR="003377D6" w:rsidRDefault="003377D6" w:rsidP="003377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очная работа по повторению.</w:t>
      </w:r>
    </w:p>
    <w:p w:rsidR="003377D6" w:rsidRPr="003377D6" w:rsidRDefault="003377D6" w:rsidP="003377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нтрольная работа итогова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стовая работа и её анализ.</w:t>
      </w:r>
    </w:p>
    <w:p w:rsidR="003377D6" w:rsidRPr="003377D6" w:rsidRDefault="003377D6" w:rsidP="003377D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АТЕРИАЛЬНО-ТЕХНИЧЕСКОЕ ОБЕСПЕЧЕНИЕ КУРСА:</w:t>
      </w:r>
    </w:p>
    <w:p w:rsidR="003377D6" w:rsidRDefault="003377D6" w:rsidP="003377D6">
      <w:pPr>
        <w:pStyle w:val="ParagraphStyl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/>
          <w:i/>
          <w:iCs/>
        </w:rPr>
        <w:t>Разумовская, М. М.</w:t>
      </w:r>
      <w:r>
        <w:rPr>
          <w:rFonts w:ascii="Times New Roman" w:hAnsi="Times New Roman" w:cs="Times New Roman"/>
        </w:rPr>
        <w:t xml:space="preserve"> Программа по русскому языку к учебникам для 5–9 классов / М. М. Разумовская, В. И. Капинос, С. И. Львова, Г. А. Богданова, В. В. Львов // Программно-методические материалы. Русский язык, 5–9 классы / сост</w:t>
      </w:r>
      <w:proofErr w:type="gramStart"/>
      <w:r>
        <w:rPr>
          <w:rFonts w:ascii="Times New Roman" w:hAnsi="Times New Roman" w:cs="Times New Roman"/>
        </w:rPr>
        <w:t>.Х</w:t>
      </w:r>
      <w:proofErr w:type="gramEnd"/>
      <w:r>
        <w:rPr>
          <w:rFonts w:ascii="Times New Roman" w:hAnsi="Times New Roman" w:cs="Times New Roman"/>
        </w:rPr>
        <w:t xml:space="preserve">аритонова Е.И. – М. : Дрофа, 2013. </w:t>
      </w:r>
    </w:p>
    <w:p w:rsidR="003377D6" w:rsidRDefault="003377D6" w:rsidP="003377D6">
      <w:pPr>
        <w:pStyle w:val="ParagraphStyle"/>
        <w:tabs>
          <w:tab w:val="left" w:pos="52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  <w:i/>
          <w:iCs/>
        </w:rPr>
        <w:t>Русский</w:t>
      </w:r>
      <w:r>
        <w:rPr>
          <w:rFonts w:ascii="Times New Roman" w:hAnsi="Times New Roman" w:cs="Times New Roman"/>
        </w:rPr>
        <w:t xml:space="preserve"> язык. 6 кл.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методические рекомендации к учебнику / под ред. М. М. Разумовской. – М.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Дрофа, 2013. – 224 с.</w:t>
      </w:r>
    </w:p>
    <w:p w:rsidR="003377D6" w:rsidRDefault="003377D6" w:rsidP="003377D6">
      <w:pPr>
        <w:pStyle w:val="ParagraphStyle"/>
        <w:tabs>
          <w:tab w:val="left" w:pos="52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>
        <w:rPr>
          <w:rFonts w:ascii="Times New Roman" w:hAnsi="Times New Roman" w:cs="Times New Roman"/>
          <w:i/>
          <w:iCs/>
        </w:rPr>
        <w:t>Русский</w:t>
      </w:r>
      <w:r>
        <w:rPr>
          <w:rFonts w:ascii="Times New Roman" w:hAnsi="Times New Roman" w:cs="Times New Roman"/>
        </w:rPr>
        <w:t xml:space="preserve"> язык. 6 кл. : учеб</w:t>
      </w:r>
      <w:proofErr w:type="gramStart"/>
      <w:r>
        <w:rPr>
          <w:rFonts w:ascii="Times New Roman" w:hAnsi="Times New Roman" w:cs="Times New Roman"/>
        </w:rPr>
        <w:t>.д</w:t>
      </w:r>
      <w:proofErr w:type="gramEnd"/>
      <w:r>
        <w:rPr>
          <w:rFonts w:ascii="Times New Roman" w:hAnsi="Times New Roman" w:cs="Times New Roman"/>
        </w:rPr>
        <w:t>ля общеобразоват. учреждений / М. М. Разумовская [и др.] ; под ред. М. М. Разумовской, П. А. Леканта. – М.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Дрофа, 2013. – 368 с.</w:t>
      </w:r>
    </w:p>
    <w:p w:rsidR="003377D6" w:rsidRDefault="003377D6" w:rsidP="003377D6">
      <w:pPr>
        <w:pStyle w:val="ParagraphStyle"/>
        <w:tabs>
          <w:tab w:val="left" w:pos="525"/>
        </w:tabs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ебно-методический комплект дополняет литература, используемая при реализации данной программы:</w:t>
      </w:r>
    </w:p>
    <w:p w:rsidR="003377D6" w:rsidRDefault="003377D6" w:rsidP="003377D6">
      <w:pPr>
        <w:pStyle w:val="ParagraphStyle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/>
          <w:i/>
          <w:iCs/>
        </w:rPr>
        <w:t>Ларионова, Л. Г.</w:t>
      </w:r>
      <w:r>
        <w:rPr>
          <w:rFonts w:ascii="Times New Roman" w:hAnsi="Times New Roman" w:cs="Times New Roman"/>
        </w:rPr>
        <w:t xml:space="preserve"> Русский язык. 6 класс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рабочая тетрадь / Л. Г. Ларионова. – М.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Дрофа, 2013. – 112 с.</w:t>
      </w:r>
    </w:p>
    <w:p w:rsidR="003377D6" w:rsidRDefault="003377D6" w:rsidP="003377D6">
      <w:pPr>
        <w:pStyle w:val="ParagraphStyle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  <w:i/>
          <w:iCs/>
        </w:rPr>
        <w:t>Лебедев, Н. М</w:t>
      </w:r>
      <w:r>
        <w:rPr>
          <w:rFonts w:ascii="Times New Roman" w:hAnsi="Times New Roman" w:cs="Times New Roman"/>
        </w:rPr>
        <w:t>. Обобщающие таблицы и упражнения по русскому языку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книга для учителя / Н. М. Лебедев. – 2-е изд., дораб. – М.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Просвещение, 2000. – 160 с.</w:t>
      </w:r>
    </w:p>
    <w:p w:rsidR="003377D6" w:rsidRDefault="003377D6" w:rsidP="003377D6">
      <w:pPr>
        <w:pStyle w:val="ParagraphStyle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>
        <w:rPr>
          <w:rFonts w:ascii="Times New Roman" w:hAnsi="Times New Roman" w:cs="Times New Roman"/>
          <w:i/>
          <w:iCs/>
        </w:rPr>
        <w:t>Львов, В. В.</w:t>
      </w:r>
      <w:r>
        <w:rPr>
          <w:rFonts w:ascii="Times New Roman" w:hAnsi="Times New Roman" w:cs="Times New Roman"/>
        </w:rPr>
        <w:t xml:space="preserve"> Тетрадь для оценки качества знаний по русскому языку. 6 класс / В. В. Львов. – М.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Дрофа, 2009. – 64 с.</w:t>
      </w:r>
    </w:p>
    <w:p w:rsidR="003377D6" w:rsidRDefault="003377D6" w:rsidP="003377D6">
      <w:pPr>
        <w:pStyle w:val="ParagraphStyle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>
        <w:rPr>
          <w:rFonts w:ascii="Times New Roman" w:hAnsi="Times New Roman" w:cs="Times New Roman"/>
          <w:i/>
          <w:iCs/>
        </w:rPr>
        <w:t>Львов, В. В.</w:t>
      </w:r>
      <w:r>
        <w:rPr>
          <w:rFonts w:ascii="Times New Roman" w:hAnsi="Times New Roman" w:cs="Times New Roman"/>
        </w:rPr>
        <w:t xml:space="preserve"> Русский язык. 6 класс. Учебно-методическое пособие к учебнику под редакцией М. М. Разумовской, П. А. Леканта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книга для учителя / В. В. Львов, Ю. Н. Гостева. – М.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Дрофа, 2010. – 311 с.</w:t>
      </w:r>
    </w:p>
    <w:p w:rsidR="003377D6" w:rsidRDefault="003377D6" w:rsidP="003377D6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овари и справочники:</w:t>
      </w:r>
    </w:p>
    <w:p w:rsidR="003377D6" w:rsidRDefault="003377D6" w:rsidP="003377D6">
      <w:pPr>
        <w:numPr>
          <w:ilvl w:val="1"/>
          <w:numId w:val="26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строва Е. А. и др. Краткий фразеологический словарь русского языка. - СПб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>
        <w:rPr>
          <w:rFonts w:ascii="Times New Roman" w:hAnsi="Times New Roman" w:cs="Times New Roman"/>
          <w:sz w:val="24"/>
          <w:szCs w:val="24"/>
        </w:rPr>
        <w:t>отд-ние изд-ва «Просвещение», 1994.-271с</w:t>
      </w:r>
    </w:p>
    <w:p w:rsidR="003377D6" w:rsidRDefault="003377D6" w:rsidP="003377D6">
      <w:pPr>
        <w:numPr>
          <w:ilvl w:val="1"/>
          <w:numId w:val="26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сические трудности русского языка: Словарь-справочник: А.А.Семенюк  руководитель и автор коллектива), И.Л.Городецкая, М.А.Матюшина и др. – М.:Рус</w:t>
      </w:r>
      <w:proofErr w:type="gramStart"/>
      <w:r>
        <w:rPr>
          <w:rFonts w:ascii="Times New Roman" w:hAnsi="Times New Roman" w:cs="Times New Roman"/>
          <w:sz w:val="24"/>
          <w:szCs w:val="24"/>
        </w:rPr>
        <w:t>.я</w:t>
      </w:r>
      <w:proofErr w:type="gramEnd"/>
      <w:r>
        <w:rPr>
          <w:rFonts w:ascii="Times New Roman" w:hAnsi="Times New Roman" w:cs="Times New Roman"/>
          <w:sz w:val="24"/>
          <w:szCs w:val="24"/>
        </w:rPr>
        <w:t>з., 1994. – 586с.</w:t>
      </w:r>
    </w:p>
    <w:p w:rsidR="003377D6" w:rsidRDefault="003377D6" w:rsidP="003377D6">
      <w:pPr>
        <w:numPr>
          <w:ilvl w:val="1"/>
          <w:numId w:val="26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.А.Надель-Червинская. Толковый словарь иностранных слов.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щеупотребительная лексика для школ, лицеев, гимназий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.Ростов-на-Дону, «Феникс», 1995г. С.608.</w:t>
      </w:r>
    </w:p>
    <w:p w:rsidR="003377D6" w:rsidRDefault="003377D6" w:rsidP="003377D6">
      <w:pPr>
        <w:numPr>
          <w:ilvl w:val="1"/>
          <w:numId w:val="26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жегов С. И. и Шведова Н. Ю. Толковый словарь русского языка:80000 слов и фразеологических выражений / Российская АН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; </w:t>
      </w:r>
      <w:proofErr w:type="gramEnd"/>
      <w:r>
        <w:rPr>
          <w:rFonts w:ascii="Times New Roman" w:hAnsi="Times New Roman" w:cs="Times New Roman"/>
          <w:sz w:val="24"/>
          <w:szCs w:val="24"/>
        </w:rPr>
        <w:t>Российский фонд культуры; - 2 – е изд., испр. и доп. – М.: АЗЪ,1995. – 928 с.</w:t>
      </w:r>
    </w:p>
    <w:p w:rsidR="003377D6" w:rsidRDefault="003377D6" w:rsidP="003377D6">
      <w:pPr>
        <w:numPr>
          <w:ilvl w:val="1"/>
          <w:numId w:val="26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ихонов А. Н. Словообразовательный словарь русского языка: В 2 т. М., 1985; 2-е изд., стер. М., 1990.</w:t>
      </w:r>
    </w:p>
    <w:p w:rsidR="003377D6" w:rsidRDefault="003377D6" w:rsidP="003377D6">
      <w:pPr>
        <w:numPr>
          <w:ilvl w:val="1"/>
          <w:numId w:val="26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кольный орфографический </w:t>
      </w:r>
      <w:hyperlink r:id="rId8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словарь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Д.Н.Ушаков, С.Е.Крючков,15 000 слов</w:t>
      </w:r>
    </w:p>
    <w:p w:rsidR="003377D6" w:rsidRDefault="003377D6" w:rsidP="003377D6">
      <w:pPr>
        <w:numPr>
          <w:ilvl w:val="1"/>
          <w:numId w:val="26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словарь синонимов русского языка</w:t>
      </w:r>
      <w:proofErr w:type="gramStart"/>
      <w:r>
        <w:rPr>
          <w:rFonts w:ascii="Times New Roman" w:hAnsi="Times New Roman" w:cs="Times New Roman"/>
          <w:sz w:val="24"/>
          <w:szCs w:val="24"/>
        </w:rPr>
        <w:t>/А</w:t>
      </w:r>
      <w:proofErr w:type="gramEnd"/>
      <w:r>
        <w:rPr>
          <w:rFonts w:ascii="Times New Roman" w:hAnsi="Times New Roman" w:cs="Times New Roman"/>
          <w:sz w:val="24"/>
          <w:szCs w:val="24"/>
        </w:rPr>
        <w:t>вт. В.И.Зимин, Л.П.Александрова и др. – М.: школа-пресс, 1994. – 384с.</w:t>
      </w:r>
    </w:p>
    <w:p w:rsidR="003377D6" w:rsidRDefault="003377D6" w:rsidP="003377D6">
      <w:pPr>
        <w:numPr>
          <w:ilvl w:val="1"/>
          <w:numId w:val="26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ые словари: Толковый словарь русского языка. С.И. и Н.Ю.Шведова; Словарь синонимов русского языка. З.Е.Александрова</w:t>
      </w:r>
    </w:p>
    <w:p w:rsidR="003377D6" w:rsidRPr="003377D6" w:rsidRDefault="003377D6" w:rsidP="00337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>
        <w:rPr>
          <w:rFonts w:ascii="Times New Roman" w:hAnsi="Times New Roman" w:cs="Times New Roman"/>
          <w:i/>
          <w:sz w:val="24"/>
          <w:szCs w:val="24"/>
        </w:rPr>
        <w:t>Интернет-ресурсы для ученика и учителя.</w:t>
      </w:r>
      <w:r w:rsidRPr="003377D6"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 xml:space="preserve"> </w:t>
      </w:r>
    </w:p>
    <w:p w:rsidR="003377D6" w:rsidRPr="003377D6" w:rsidRDefault="003377D6" w:rsidP="00337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</w:p>
    <w:p w:rsidR="003377D6" w:rsidRDefault="003377D6" w:rsidP="003377D6">
      <w:pPr>
        <w:shd w:val="clear" w:color="auto" w:fill="FFFFFF"/>
        <w:spacing w:after="0" w:line="240" w:lineRule="auto"/>
        <w:ind w:left="38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Электронные словари и энциклопедии.</w:t>
      </w:r>
    </w:p>
    <w:p w:rsidR="003377D6" w:rsidRDefault="003377D6" w:rsidP="003377D6">
      <w:pPr>
        <w:numPr>
          <w:ilvl w:val="2"/>
          <w:numId w:val="28"/>
        </w:numPr>
        <w:shd w:val="clear" w:color="auto" w:fill="FFFFFF"/>
        <w:tabs>
          <w:tab w:val="left" w:pos="586"/>
        </w:tabs>
        <w:spacing w:after="0" w:line="240" w:lineRule="auto"/>
        <w:ind w:left="38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олковый словарь живого великорусского языка В. И. Даля.</w:t>
      </w:r>
    </w:p>
    <w:p w:rsidR="003377D6" w:rsidRDefault="003377D6" w:rsidP="003377D6">
      <w:pPr>
        <w:numPr>
          <w:ilvl w:val="2"/>
          <w:numId w:val="28"/>
        </w:numPr>
        <w:shd w:val="clear" w:color="auto" w:fill="FFFFFF"/>
        <w:tabs>
          <w:tab w:val="left" w:pos="610"/>
        </w:tabs>
        <w:spacing w:after="0" w:line="240" w:lineRule="auto"/>
        <w:ind w:left="20" w:right="2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имологический словарь русского языка М. Фасмера (переведенный на русский язык и до</w:t>
      </w:r>
      <w:r>
        <w:rPr>
          <w:rFonts w:ascii="Times New Roman" w:hAnsi="Times New Roman" w:cs="Times New Roman"/>
          <w:sz w:val="24"/>
          <w:szCs w:val="24"/>
        </w:rPr>
        <w:softHyphen/>
        <w:t>полненный академиком О. Н. Трубачевым).</w:t>
      </w:r>
    </w:p>
    <w:p w:rsidR="003377D6" w:rsidRDefault="003377D6" w:rsidP="003377D6">
      <w:pPr>
        <w:numPr>
          <w:ilvl w:val="2"/>
          <w:numId w:val="28"/>
        </w:numPr>
        <w:shd w:val="clear" w:color="auto" w:fill="FFFFFF"/>
        <w:tabs>
          <w:tab w:val="left" w:pos="606"/>
        </w:tabs>
        <w:spacing w:after="0" w:line="240" w:lineRule="auto"/>
        <w:ind w:left="38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Я.</w:t>
      </w:r>
      <w:r>
        <w:rPr>
          <w:rFonts w:ascii="Times New Roman" w:hAnsi="Times New Roman" w:cs="Times New Roman"/>
          <w:sz w:val="24"/>
          <w:szCs w:val="24"/>
        </w:rPr>
        <w:t xml:space="preserve"> Сборник лучших словарей русского языка.</w:t>
      </w:r>
    </w:p>
    <w:p w:rsidR="003377D6" w:rsidRDefault="003377D6" w:rsidP="003377D6">
      <w:pPr>
        <w:numPr>
          <w:ilvl w:val="2"/>
          <w:numId w:val="28"/>
        </w:numPr>
        <w:shd w:val="clear" w:color="auto" w:fill="FFFFFF"/>
        <w:tabs>
          <w:tab w:val="left" w:pos="615"/>
        </w:tabs>
        <w:spacing w:after="0" w:line="240" w:lineRule="auto"/>
        <w:ind w:left="38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льтимедийная энциклопедия «Золотые пословицы и поговорки».</w:t>
      </w:r>
    </w:p>
    <w:p w:rsidR="003377D6" w:rsidRDefault="003377D6" w:rsidP="003377D6">
      <w:pPr>
        <w:numPr>
          <w:ilvl w:val="2"/>
          <w:numId w:val="28"/>
        </w:numPr>
        <w:shd w:val="clear" w:color="auto" w:fill="FFFFFF"/>
        <w:tabs>
          <w:tab w:val="left" w:pos="610"/>
        </w:tabs>
        <w:spacing w:after="0" w:line="240" w:lineRule="auto"/>
        <w:ind w:left="380" w:firstLine="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bookmark2"/>
      <w:r>
        <w:rPr>
          <w:rFonts w:ascii="Times New Roman" w:hAnsi="Times New Roman" w:cs="Times New Roman"/>
          <w:b/>
          <w:bCs/>
          <w:sz w:val="24"/>
          <w:szCs w:val="24"/>
        </w:rPr>
        <w:t>Программы по русскому языку для уроков развития речи.</w:t>
      </w:r>
      <w:bookmarkEnd w:id="1"/>
    </w:p>
    <w:p w:rsidR="003377D6" w:rsidRDefault="003377D6" w:rsidP="003377D6">
      <w:pPr>
        <w:numPr>
          <w:ilvl w:val="3"/>
          <w:numId w:val="28"/>
        </w:numPr>
        <w:shd w:val="clear" w:color="auto" w:fill="FFFFFF"/>
        <w:tabs>
          <w:tab w:val="left" w:pos="586"/>
        </w:tabs>
        <w:spacing w:after="0" w:line="240" w:lineRule="auto"/>
        <w:ind w:left="38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1С. Школа. Академия речевого этикета» под редакцией О. И. </w:t>
      </w:r>
      <w:proofErr w:type="gramStart"/>
      <w:r>
        <w:rPr>
          <w:rFonts w:ascii="Times New Roman" w:hAnsi="Times New Roman" w:cs="Times New Roman"/>
          <w:sz w:val="24"/>
          <w:szCs w:val="24"/>
        </w:rPr>
        <w:t>Руденко-Моргун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3377D6" w:rsidRDefault="003377D6" w:rsidP="003377D6">
      <w:pPr>
        <w:numPr>
          <w:ilvl w:val="4"/>
          <w:numId w:val="28"/>
        </w:numPr>
        <w:shd w:val="clear" w:color="auto" w:fill="FFFFFF"/>
        <w:tabs>
          <w:tab w:val="left" w:pos="620"/>
        </w:tabs>
        <w:spacing w:after="0" w:line="240" w:lineRule="auto"/>
        <w:ind w:left="20" w:right="2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блиотека электронных наглядных пособий «Мировая художественная культура» (на </w:t>
      </w:r>
      <w:r>
        <w:rPr>
          <w:rFonts w:ascii="Times New Roman" w:hAnsi="Times New Roman" w:cs="Times New Roman"/>
          <w:sz w:val="24"/>
          <w:szCs w:val="24"/>
          <w:lang w:val="en-US"/>
        </w:rPr>
        <w:t>CD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ROM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377D6" w:rsidRDefault="003377D6" w:rsidP="003377D6">
      <w:pPr>
        <w:numPr>
          <w:ilvl w:val="0"/>
          <w:numId w:val="28"/>
        </w:numPr>
        <w:shd w:val="clear" w:color="auto" w:fill="FFFFFF"/>
        <w:tabs>
          <w:tab w:val="clear" w:pos="360"/>
          <w:tab w:val="left" w:pos="610"/>
        </w:tabs>
        <w:spacing w:after="0" w:line="240" w:lineRule="auto"/>
        <w:ind w:left="38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девры русской живописи.</w:t>
      </w:r>
    </w:p>
    <w:p w:rsidR="003377D6" w:rsidRDefault="003377D6" w:rsidP="003377D6">
      <w:pPr>
        <w:numPr>
          <w:ilvl w:val="0"/>
          <w:numId w:val="28"/>
        </w:numPr>
        <w:shd w:val="clear" w:color="auto" w:fill="FFFFFF"/>
        <w:tabs>
          <w:tab w:val="clear" w:pos="360"/>
          <w:tab w:val="left" w:pos="615"/>
        </w:tabs>
        <w:spacing w:after="0" w:line="240" w:lineRule="auto"/>
        <w:ind w:left="38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55 шедевров мировой живописи.</w:t>
      </w:r>
    </w:p>
    <w:p w:rsidR="003377D6" w:rsidRDefault="003377D6" w:rsidP="003377D6">
      <w:pPr>
        <w:shd w:val="clear" w:color="auto" w:fill="FFFFFF"/>
        <w:spacing w:after="0" w:line="240" w:lineRule="auto"/>
        <w:ind w:left="3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 Методические материалы в сети.</w:t>
      </w:r>
    </w:p>
    <w:p w:rsidR="003377D6" w:rsidRDefault="003377D6" w:rsidP="003377D6">
      <w:pPr>
        <w:numPr>
          <w:ilvl w:val="1"/>
          <w:numId w:val="28"/>
        </w:numPr>
        <w:shd w:val="clear" w:color="auto" w:fill="FFFFFF"/>
        <w:tabs>
          <w:tab w:val="left" w:pos="615"/>
          <w:tab w:val="left" w:pos="677"/>
        </w:tabs>
        <w:spacing w:after="0" w:line="240" w:lineRule="auto"/>
        <w:ind w:left="38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равочно-информационный портал «Русский язык». </w:t>
      </w:r>
    </w:p>
    <w:p w:rsidR="003377D6" w:rsidRDefault="003377D6" w:rsidP="003377D6">
      <w:pPr>
        <w:numPr>
          <w:ilvl w:val="1"/>
          <w:numId w:val="28"/>
        </w:numPr>
        <w:shd w:val="clear" w:color="auto" w:fill="FFFFFF"/>
        <w:tabs>
          <w:tab w:val="left" w:pos="615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дательский дом «Первое сентября». </w:t>
      </w:r>
    </w:p>
    <w:p w:rsidR="003377D6" w:rsidRDefault="003377D6" w:rsidP="003377D6">
      <w:pPr>
        <w:numPr>
          <w:ilvl w:val="1"/>
          <w:numId w:val="28"/>
        </w:numPr>
        <w:shd w:val="clear" w:color="auto" w:fill="FFFFFF"/>
        <w:tabs>
          <w:tab w:val="left" w:pos="590"/>
        </w:tabs>
        <w:spacing w:after="0" w:line="240" w:lineRule="auto"/>
        <w:ind w:left="38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онно-коммуникативные технологии в образовании. </w:t>
      </w:r>
    </w:p>
    <w:p w:rsidR="003377D6" w:rsidRDefault="003377D6" w:rsidP="003377D6">
      <w:pPr>
        <w:numPr>
          <w:ilvl w:val="1"/>
          <w:numId w:val="28"/>
        </w:numPr>
        <w:shd w:val="clear" w:color="auto" w:fill="FFFFFF"/>
        <w:tabs>
          <w:tab w:val="left" w:pos="610"/>
        </w:tabs>
        <w:spacing w:after="0" w:line="240" w:lineRule="auto"/>
        <w:ind w:left="38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льтура письменной речи. </w:t>
      </w:r>
    </w:p>
    <w:p w:rsidR="003377D6" w:rsidRDefault="003377D6" w:rsidP="003377D6">
      <w:pPr>
        <w:numPr>
          <w:ilvl w:val="1"/>
          <w:numId w:val="28"/>
        </w:numPr>
        <w:shd w:val="clear" w:color="auto" w:fill="FFFFFF"/>
        <w:tabs>
          <w:tab w:val="left" w:pos="606"/>
          <w:tab w:val="left" w:pos="643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ститут содержания и методов обучения РАО. </w:t>
      </w:r>
    </w:p>
    <w:p w:rsidR="003377D6" w:rsidRDefault="003377D6" w:rsidP="003377D6">
      <w:pPr>
        <w:numPr>
          <w:ilvl w:val="1"/>
          <w:numId w:val="28"/>
        </w:numPr>
        <w:shd w:val="clear" w:color="auto" w:fill="FFFFFF"/>
        <w:tabs>
          <w:tab w:val="left" w:pos="643"/>
          <w:tab w:val="left" w:pos="696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сский язык в мире: культура речи, проблемы языка, возможности изучения. - </w:t>
      </w:r>
    </w:p>
    <w:p w:rsidR="003377D6" w:rsidRDefault="003377D6" w:rsidP="003377D6">
      <w:pPr>
        <w:numPr>
          <w:ilvl w:val="1"/>
          <w:numId w:val="28"/>
        </w:numPr>
        <w:shd w:val="clear" w:color="auto" w:fill="FFFFFF"/>
        <w:tabs>
          <w:tab w:val="left" w:pos="595"/>
          <w:tab w:val="left" w:pos="696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С: Репетитор - сайт отдела обучающих программ фирмы 1С. </w:t>
      </w:r>
    </w:p>
    <w:p w:rsidR="003377D6" w:rsidRDefault="003377D6" w:rsidP="003377D6">
      <w:pPr>
        <w:numPr>
          <w:ilvl w:val="1"/>
          <w:numId w:val="28"/>
        </w:numPr>
        <w:shd w:val="clear" w:color="auto" w:fill="FFFFFF"/>
        <w:tabs>
          <w:tab w:val="left" w:pos="595"/>
        </w:tabs>
        <w:spacing w:after="0" w:line="240" w:lineRule="auto"/>
        <w:ind w:left="38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рамотей-клу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 клуб пользователей обучающей программы «Грамотей». - </w:t>
      </w:r>
    </w:p>
    <w:p w:rsidR="003377D6" w:rsidRDefault="003377D6" w:rsidP="003377D6">
      <w:pPr>
        <w:numPr>
          <w:ilvl w:val="1"/>
          <w:numId w:val="28"/>
        </w:numPr>
        <w:shd w:val="clear" w:color="auto" w:fill="FFFFFF"/>
        <w:tabs>
          <w:tab w:val="left" w:pos="606"/>
        </w:tabs>
        <w:spacing w:after="0" w:line="240" w:lineRule="auto"/>
        <w:ind w:left="38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овесник. - Режим доступа </w:t>
      </w:r>
    </w:p>
    <w:p w:rsidR="003377D6" w:rsidRDefault="003377D6" w:rsidP="003377D6">
      <w:pPr>
        <w:numPr>
          <w:ilvl w:val="1"/>
          <w:numId w:val="28"/>
        </w:numPr>
        <w:shd w:val="clear" w:color="auto" w:fill="FFFFFF"/>
        <w:tabs>
          <w:tab w:val="left" w:pos="744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ссийское общество преподавателей русского языка и литературы. </w:t>
      </w:r>
    </w:p>
    <w:p w:rsidR="003377D6" w:rsidRDefault="003377D6" w:rsidP="003377D6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377D6">
          <w:pgSz w:w="11906" w:h="16838"/>
          <w:pgMar w:top="426" w:right="850" w:bottom="567" w:left="709" w:header="708" w:footer="708" w:gutter="0"/>
          <w:cols w:space="720"/>
        </w:sectPr>
      </w:pPr>
    </w:p>
    <w:p w:rsidR="003377D6" w:rsidRDefault="003377D6" w:rsidP="003377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 уроков русского языка в 6 классе.</w:t>
      </w:r>
    </w:p>
    <w:p w:rsidR="003377D6" w:rsidRDefault="003377D6" w:rsidP="003377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Количество часов на год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2</w:t>
      </w:r>
      <w:r w:rsidR="00620659">
        <w:rPr>
          <w:rFonts w:ascii="Times New Roman" w:hAnsi="Times New Roman" w:cs="Times New Roman"/>
          <w:sz w:val="24"/>
          <w:szCs w:val="24"/>
        </w:rPr>
        <w:t>04</w:t>
      </w:r>
      <w:r>
        <w:rPr>
          <w:rFonts w:ascii="Times New Roman" w:hAnsi="Times New Roman" w:cs="Times New Roman"/>
          <w:sz w:val="24"/>
          <w:szCs w:val="24"/>
        </w:rPr>
        <w:t xml:space="preserve"> , в неделю - 6 часов.</w:t>
      </w:r>
    </w:p>
    <w:p w:rsidR="003377D6" w:rsidRDefault="003377D6" w:rsidP="003377D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ирование </w:t>
      </w:r>
      <w:r>
        <w:rPr>
          <w:rFonts w:ascii="Times New Roman" w:hAnsi="Times New Roman" w:cs="Times New Roman"/>
          <w:sz w:val="24"/>
          <w:szCs w:val="24"/>
        </w:rPr>
        <w:t>составлено на основе программы по русскому языку к учебникам 5-9 класса/ М.М. Разумовская</w:t>
      </w:r>
    </w:p>
    <w:tbl>
      <w:tblPr>
        <w:tblW w:w="15165" w:type="dxa"/>
        <w:tblInd w:w="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227"/>
        <w:gridCol w:w="52"/>
        <w:gridCol w:w="1239"/>
        <w:gridCol w:w="12"/>
        <w:gridCol w:w="11"/>
        <w:gridCol w:w="1121"/>
        <w:gridCol w:w="6"/>
        <w:gridCol w:w="726"/>
        <w:gridCol w:w="402"/>
        <w:gridCol w:w="6"/>
        <w:gridCol w:w="848"/>
        <w:gridCol w:w="9"/>
        <w:gridCol w:w="838"/>
        <w:gridCol w:w="6"/>
        <w:gridCol w:w="1003"/>
        <w:gridCol w:w="10"/>
        <w:gridCol w:w="1107"/>
        <w:gridCol w:w="6"/>
        <w:gridCol w:w="725"/>
        <w:gridCol w:w="1396"/>
        <w:gridCol w:w="6"/>
        <w:gridCol w:w="442"/>
        <w:gridCol w:w="1114"/>
        <w:gridCol w:w="448"/>
        <w:gridCol w:w="1705"/>
      </w:tblGrid>
      <w:tr w:rsidR="003377D6" w:rsidTr="008215F0">
        <w:trPr>
          <w:trHeight w:val="38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ind w:lef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\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по плану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факт.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 урока</w:t>
            </w:r>
          </w:p>
        </w:tc>
        <w:tc>
          <w:tcPr>
            <w:tcW w:w="59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уемые результаты</w:t>
            </w:r>
          </w:p>
        </w:tc>
        <w:tc>
          <w:tcPr>
            <w:tcW w:w="15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</w:t>
            </w:r>
          </w:p>
          <w:p w:rsidR="003377D6" w:rsidRDefault="003377D6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и</w:t>
            </w:r>
          </w:p>
          <w:p w:rsidR="003377D6" w:rsidRDefault="003377D6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УД</w:t>
            </w:r>
          </w:p>
        </w:tc>
      </w:tr>
      <w:tr w:rsidR="003377D6" w:rsidTr="008215F0">
        <w:trPr>
          <w:trHeight w:val="453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ные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предметные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стные</w:t>
            </w:r>
          </w:p>
        </w:tc>
        <w:tc>
          <w:tcPr>
            <w:tcW w:w="15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</w:tr>
      <w:tr w:rsidR="003377D6" w:rsidTr="008215F0">
        <w:trPr>
          <w:trHeight w:val="352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numPr>
                <w:ilvl w:val="0"/>
                <w:numId w:val="30"/>
              </w:numPr>
              <w:spacing w:line="276" w:lineRule="auto"/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/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ово – основная единица языка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понятия о слове как необходимом компоненте человеческого бытия, основной единице языка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Знакомство с учебником и его структурой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Понимание термина «лингвистика»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Владение лингвистической терминологией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Умение определять познавательную цель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Умение пользоваться толковым словарём, работать с учебником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Умение использовать речевые средства для решения </w:t>
            </w:r>
            <w:proofErr w:type="gramStart"/>
            <w:r>
              <w:rPr>
                <w:sz w:val="20"/>
                <w:szCs w:val="20"/>
              </w:rPr>
              <w:t>различных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икативных задач.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ние чувствовать красоту и значимость слова в языке, в собственной речи 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 примеров,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с текстом,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в парах,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 работа</w:t>
            </w:r>
          </w:p>
        </w:tc>
        <w:tc>
          <w:tcPr>
            <w:tcW w:w="21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8215F0">
              <w:rPr>
                <w:i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слушать и слышать друг друга, с достаточной полнотой и точностью выражать свои мысли в соответствии с задачами и условиями коммуникации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proofErr w:type="gramStart"/>
            <w:r w:rsidRPr="008215F0">
              <w:rPr>
                <w:i/>
                <w:sz w:val="20"/>
                <w:szCs w:val="20"/>
              </w:rPr>
              <w:t>Регулятивные</w:t>
            </w:r>
            <w:proofErr w:type="gramEnd"/>
            <w:r w:rsidRPr="008215F0">
              <w:rPr>
                <w:i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самостоятельно выделять и формулировать познавательную цель, искать и выделять необходимую информацию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8215F0">
              <w:rPr>
                <w:i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структуры, содержания и значения слова, предложения, текста.</w:t>
            </w:r>
          </w:p>
        </w:tc>
      </w:tr>
      <w:tr w:rsidR="003377D6" w:rsidTr="008215F0">
        <w:trPr>
          <w:trHeight w:val="78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numPr>
                <w:ilvl w:val="0"/>
                <w:numId w:val="30"/>
              </w:numPr>
              <w:spacing w:line="276" w:lineRule="auto"/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/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Речь, её стили и типы, текст 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Закрепление имеющихся у учащихся знаний о речи, её стилях и типах 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1.Умение определять стили речи на основе анализа речевой ситуации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2.Владение характерными языковыми средствами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художественного и разговорного стилей</w:t>
            </w:r>
          </w:p>
        </w:tc>
        <w:tc>
          <w:tcPr>
            <w:tcW w:w="21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1.Умение интонационно выразительно читать тексты различных стилей и анализировать их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2.Умение обобщать и классифицировать учебный материал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.Умение вести диалог и аргументировать свою точку зрения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Осознание эстетической ценности русского языка, стремление к речевому самосовершенствованию. </w:t>
            </w:r>
          </w:p>
        </w:tc>
        <w:tc>
          <w:tcPr>
            <w:tcW w:w="15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с текстом,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в группах </w:t>
            </w:r>
          </w:p>
        </w:tc>
        <w:tc>
          <w:tcPr>
            <w:tcW w:w="21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77D6" w:rsidTr="008215F0">
        <w:trPr>
          <w:trHeight w:val="351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numPr>
                <w:ilvl w:val="0"/>
                <w:numId w:val="30"/>
              </w:numPr>
              <w:spacing w:line="276" w:lineRule="auto"/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/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77D6" w:rsidTr="008215F0">
        <w:trPr>
          <w:trHeight w:val="82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numPr>
                <w:ilvl w:val="0"/>
                <w:numId w:val="30"/>
              </w:numPr>
              <w:spacing w:line="276" w:lineRule="auto"/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/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фография и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нктуация 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репление </w:t>
            </w:r>
            <w:proofErr w:type="gramStart"/>
            <w:r>
              <w:rPr>
                <w:sz w:val="20"/>
                <w:szCs w:val="20"/>
              </w:rPr>
              <w:t>имеющихся</w:t>
            </w:r>
            <w:proofErr w:type="gramEnd"/>
            <w:r>
              <w:rPr>
                <w:sz w:val="20"/>
                <w:szCs w:val="20"/>
              </w:rPr>
              <w:t xml:space="preserve"> у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щихся знаний по орфографии и пунктуации 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Знание о том, что изучает орфография и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нктуация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Умение определять наличие орфограмм в конкретной морфеме и пунктограммы в предложении </w:t>
            </w:r>
          </w:p>
        </w:tc>
        <w:tc>
          <w:tcPr>
            <w:tcW w:w="21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Умение четко определять области </w:t>
            </w:r>
            <w:proofErr w:type="gramStart"/>
            <w:r>
              <w:rPr>
                <w:sz w:val="20"/>
                <w:szCs w:val="20"/>
              </w:rPr>
              <w:t>знаемого</w:t>
            </w:r>
            <w:proofErr w:type="gramEnd"/>
            <w:r>
              <w:rPr>
                <w:sz w:val="20"/>
                <w:szCs w:val="20"/>
              </w:rPr>
              <w:t xml:space="preserve"> и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знаемого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Умение работать с алгоритмом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Умение применять теоретические знания на практике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Умение работать с орфографическим словарём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Умение работать в коллективе 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Понимание </w:t>
            </w:r>
            <w:proofErr w:type="gramStart"/>
            <w:r>
              <w:rPr>
                <w:sz w:val="20"/>
                <w:szCs w:val="20"/>
              </w:rPr>
              <w:t>определяюще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ли русского языка в развитии интеллектуальных способностей личности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Формирование мотивации к познавательной деятельности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Уважительное отношение к родному языку, гордость за него; потребность сохранить чистоту русского языка как явления национальной культуры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 примеров,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работа, работа в группах </w:t>
            </w:r>
          </w:p>
        </w:tc>
        <w:tc>
          <w:tcPr>
            <w:tcW w:w="21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8215F0">
              <w:rPr>
                <w:i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устанавливать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чие отношения, эффективно сотрудничать и способствовать продуктивной кооперации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proofErr w:type="gramStart"/>
            <w:r w:rsidRPr="008215F0">
              <w:rPr>
                <w:i/>
                <w:sz w:val="20"/>
                <w:szCs w:val="20"/>
              </w:rPr>
              <w:t>Регулятивные</w:t>
            </w:r>
            <w:proofErr w:type="gramEnd"/>
            <w:r w:rsidRPr="008215F0">
              <w:rPr>
                <w:i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формировать ситуацию саморегуляции эмоциональных и функциональных состояний, т.е. формировать операциональный опыт. </w:t>
            </w:r>
          </w:p>
          <w:p w:rsidR="003377D6" w:rsidRPr="008215F0" w:rsidRDefault="003377D6">
            <w:pPr>
              <w:pStyle w:val="Default"/>
              <w:spacing w:line="276" w:lineRule="auto"/>
              <w:rPr>
                <w:i/>
                <w:sz w:val="20"/>
                <w:szCs w:val="20"/>
              </w:rPr>
            </w:pPr>
            <w:r w:rsidRPr="008215F0">
              <w:rPr>
                <w:i/>
                <w:sz w:val="20"/>
                <w:szCs w:val="20"/>
              </w:rPr>
              <w:t xml:space="preserve">Познавательные: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яснять языковые явления, процессы, связи и отношения, выявляемые в ходе исследования структуры слова. </w:t>
            </w:r>
          </w:p>
        </w:tc>
      </w:tr>
      <w:tr w:rsidR="003377D6" w:rsidTr="008215F0">
        <w:trPr>
          <w:trHeight w:val="8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numPr>
                <w:ilvl w:val="0"/>
                <w:numId w:val="30"/>
              </w:numPr>
              <w:spacing w:line="276" w:lineRule="auto"/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/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77D6" w:rsidTr="008215F0">
        <w:trPr>
          <w:trHeight w:val="408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numPr>
                <w:ilvl w:val="0"/>
                <w:numId w:val="30"/>
              </w:numPr>
              <w:spacing w:line="276" w:lineRule="auto"/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/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77D6" w:rsidTr="008215F0">
        <w:trPr>
          <w:trHeight w:val="148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numPr>
                <w:ilvl w:val="0"/>
                <w:numId w:val="30"/>
              </w:numPr>
              <w:spacing w:line="276" w:lineRule="auto"/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/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отребление пропис-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ых букв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ширение понятия о функции прописных букв в русском языке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Знание об основные случаи употребления прописных букв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Умение в тексте объяснять и самостоятельно подбирать примеры употребления прописных букв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Умение ставить цель и определять задачу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Умение самостоятельно осуществлять поиск необходимой информации для выполнения учебных заданий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Умение применять знания о правописании прописных букв в учебной практике в целом. </w:t>
            </w: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 примеров,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в парах,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иск информации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дополнительных источниках</w:t>
            </w:r>
          </w:p>
        </w:tc>
        <w:tc>
          <w:tcPr>
            <w:tcW w:w="21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77D6" w:rsidTr="008215F0">
        <w:trPr>
          <w:trHeight w:val="14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numPr>
                <w:ilvl w:val="0"/>
                <w:numId w:val="30"/>
              </w:numPr>
              <w:spacing w:line="276" w:lineRule="auto"/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/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уквы </w:t>
            </w:r>
            <w:r>
              <w:rPr>
                <w:iCs/>
                <w:sz w:val="20"/>
                <w:szCs w:val="20"/>
              </w:rPr>
              <w:t xml:space="preserve">ь и ъ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репление и расширение знаний о функции ъ и ь в русском языке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ние определять, когда ставится разделительный знак, и дифференцировать </w:t>
            </w:r>
            <w:proofErr w:type="gramStart"/>
            <w:r>
              <w:rPr>
                <w:sz w:val="20"/>
                <w:szCs w:val="20"/>
              </w:rPr>
              <w:t>ус-ловия</w:t>
            </w:r>
            <w:proofErr w:type="gramEnd"/>
            <w:r>
              <w:rPr>
                <w:sz w:val="20"/>
                <w:szCs w:val="20"/>
              </w:rPr>
              <w:t xml:space="preserve"> употребления ь и </w:t>
            </w:r>
            <w:r>
              <w:rPr>
                <w:iCs/>
                <w:sz w:val="20"/>
                <w:szCs w:val="20"/>
              </w:rPr>
              <w:t xml:space="preserve">ъ </w:t>
            </w:r>
            <w:r>
              <w:rPr>
                <w:sz w:val="20"/>
                <w:szCs w:val="20"/>
              </w:rPr>
              <w:t xml:space="preserve">разделительных знаков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Умение ставить цель и определять задачу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Поиск и выделение нужной информации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Умение распределять роли в группе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Умение работать с орфографическим правилом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Умение работать по алгоритму </w:t>
            </w: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людение, анализ примеров, работа в группе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proofErr w:type="gramStart"/>
            <w:r w:rsidRPr="008215F0">
              <w:rPr>
                <w:i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обмениваться знаниями для принятия эффективных совместных решений.</w:t>
            </w:r>
            <w:proofErr w:type="gramEnd"/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8215F0">
              <w:rPr>
                <w:i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Определять цели и функции участников, способы воздействия, планировать общие способы работы</w:t>
            </w:r>
          </w:p>
          <w:p w:rsidR="003377D6" w:rsidRPr="008215F0" w:rsidRDefault="003377D6">
            <w:pPr>
              <w:pStyle w:val="Default"/>
              <w:spacing w:line="276" w:lineRule="auto"/>
              <w:rPr>
                <w:i/>
                <w:sz w:val="20"/>
                <w:szCs w:val="20"/>
              </w:rPr>
            </w:pPr>
            <w:r w:rsidRPr="008215F0">
              <w:rPr>
                <w:i/>
                <w:sz w:val="20"/>
                <w:szCs w:val="20"/>
              </w:rPr>
              <w:t xml:space="preserve">Познавательные: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ять языковые явления, процессы, связи и отношения, выявляемые в ходе исследования структуры слова.</w:t>
            </w:r>
          </w:p>
        </w:tc>
      </w:tr>
      <w:tr w:rsidR="003377D6" w:rsidTr="008215F0">
        <w:trPr>
          <w:trHeight w:val="148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numPr>
                <w:ilvl w:val="0"/>
                <w:numId w:val="30"/>
              </w:numPr>
              <w:spacing w:line="276" w:lineRule="auto"/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/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фограммы корня 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епле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е имеющихся у учащихся знаний об орфограммах корня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Умение определять различные орфограммы корня и использовать орфографические правила для верного написания слов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Владение способом определения написания для каждого вида орфограммы</w:t>
            </w:r>
          </w:p>
        </w:tc>
        <w:tc>
          <w:tcPr>
            <w:tcW w:w="21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Умение ставить цель и определять задачу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Умение дифференцировать орфограммы, опознавать их в различных текстах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Умение строить аргументированный ответ, приводить свои примеры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Умение работать по алгоритму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Умение работать самостоятельно и в коллективе.</w:t>
            </w: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примеров, работа с текстом, работа в группах</w:t>
            </w:r>
          </w:p>
        </w:tc>
        <w:tc>
          <w:tcPr>
            <w:tcW w:w="21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proofErr w:type="gramStart"/>
            <w:r w:rsidRPr="008215F0">
              <w:rPr>
                <w:i/>
                <w:sz w:val="20"/>
                <w:szCs w:val="20"/>
              </w:rPr>
              <w:t>Коммуникативные</w:t>
            </w:r>
            <w:proofErr w:type="gramEnd"/>
            <w:r w:rsidRPr="008215F0">
              <w:rPr>
                <w:i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управлять поведением партнёра (контроль, коррекция, оценка действий партнёра, умение убеждать). </w:t>
            </w:r>
            <w:r w:rsidRPr="008215F0">
              <w:rPr>
                <w:i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осознавать самого себя как движущую силу своего научения, свою способность к преодолению препятствий и самокоррекции. </w:t>
            </w:r>
          </w:p>
          <w:p w:rsidR="003377D6" w:rsidRPr="008215F0" w:rsidRDefault="003377D6">
            <w:pPr>
              <w:pStyle w:val="Default"/>
              <w:spacing w:line="276" w:lineRule="auto"/>
              <w:rPr>
                <w:i/>
                <w:sz w:val="20"/>
                <w:szCs w:val="20"/>
              </w:rPr>
            </w:pPr>
            <w:r w:rsidRPr="008215F0">
              <w:rPr>
                <w:i/>
                <w:sz w:val="20"/>
                <w:szCs w:val="20"/>
              </w:rPr>
              <w:t xml:space="preserve">Познавательные: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яснять языковые явления, процессы, </w:t>
            </w:r>
            <w:r>
              <w:rPr>
                <w:sz w:val="20"/>
                <w:szCs w:val="20"/>
              </w:rPr>
              <w:lastRenderedPageBreak/>
              <w:t>связи и отношения, выявляемые в ходе исследования структуры слова.</w:t>
            </w:r>
          </w:p>
        </w:tc>
      </w:tr>
      <w:tr w:rsidR="003377D6" w:rsidTr="008215F0">
        <w:trPr>
          <w:trHeight w:val="64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numPr>
                <w:ilvl w:val="0"/>
                <w:numId w:val="30"/>
              </w:numPr>
              <w:spacing w:line="276" w:lineRule="auto"/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/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77D6" w:rsidTr="008215F0">
        <w:trPr>
          <w:trHeight w:val="184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numPr>
                <w:ilvl w:val="0"/>
                <w:numId w:val="30"/>
              </w:numPr>
              <w:spacing w:line="276" w:lineRule="auto"/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/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77D6" w:rsidTr="008215F0">
        <w:trPr>
          <w:trHeight w:val="99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numPr>
                <w:ilvl w:val="0"/>
                <w:numId w:val="30"/>
              </w:numPr>
              <w:spacing w:line="276" w:lineRule="auto"/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/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вописание окончаний слов 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ершенствование </w:t>
            </w:r>
            <w:proofErr w:type="gramStart"/>
            <w:r>
              <w:rPr>
                <w:sz w:val="20"/>
                <w:szCs w:val="20"/>
              </w:rPr>
              <w:t>навыков правильного написания окончаний слов разных частей речи</w:t>
            </w:r>
            <w:proofErr w:type="gramEnd"/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опознавать в тексте безударные окончания и соотносить их с определенной частью речи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Умение находить закономерности и делать обобщение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Умение строить аргументированный ответ, приводить свои примеры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Умение корректировать выполненные задания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Умение распознавать орфограммы и использовать орфографические правила на практике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Умение работать по алгоритму. </w:t>
            </w:r>
          </w:p>
        </w:tc>
        <w:tc>
          <w:tcPr>
            <w:tcW w:w="212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.Понимание </w:t>
            </w:r>
            <w:proofErr w:type="gramStart"/>
            <w:r>
              <w:rPr>
                <w:sz w:val="20"/>
                <w:szCs w:val="20"/>
              </w:rPr>
              <w:t>определяюще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ли русского языка в развитии интеллектуальных способностей личности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Формирование мотивации к познавательной деятельности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Уважительное отношение к родному языку, гордость за него; потребность сохранить чистоту русского языка как явления национальной культуры </w:t>
            </w:r>
          </w:p>
        </w:tc>
        <w:tc>
          <w:tcPr>
            <w:tcW w:w="156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 примеров,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работа,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парах.</w:t>
            </w:r>
          </w:p>
        </w:tc>
        <w:tc>
          <w:tcPr>
            <w:tcW w:w="21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77D6" w:rsidTr="008215F0">
        <w:trPr>
          <w:trHeight w:val="108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numPr>
                <w:ilvl w:val="0"/>
                <w:numId w:val="30"/>
              </w:numPr>
              <w:spacing w:line="276" w:lineRule="auto"/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/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77D6" w:rsidTr="008215F0">
        <w:trPr>
          <w:trHeight w:val="273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numPr>
                <w:ilvl w:val="0"/>
                <w:numId w:val="30"/>
              </w:numPr>
              <w:spacing w:line="276" w:lineRule="auto"/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/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77D6" w:rsidTr="008215F0">
        <w:trPr>
          <w:trHeight w:val="6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numPr>
                <w:ilvl w:val="0"/>
                <w:numId w:val="30"/>
              </w:numPr>
              <w:spacing w:line="276" w:lineRule="auto"/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/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итное и раздель-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е написание </w:t>
            </w:r>
            <w:r>
              <w:rPr>
                <w:iCs/>
                <w:sz w:val="20"/>
                <w:szCs w:val="20"/>
              </w:rPr>
              <w:t xml:space="preserve">не </w:t>
            </w:r>
            <w:r>
              <w:rPr>
                <w:sz w:val="20"/>
                <w:szCs w:val="20"/>
              </w:rPr>
              <w:t>с глаголами, существи-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ьными и </w:t>
            </w:r>
            <w:proofErr w:type="gramStart"/>
            <w:r>
              <w:rPr>
                <w:sz w:val="20"/>
                <w:szCs w:val="20"/>
              </w:rPr>
              <w:t>прилага-тельными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ершенствование навыков раздельного написания </w:t>
            </w:r>
            <w:r>
              <w:rPr>
                <w:iCs/>
                <w:sz w:val="20"/>
                <w:szCs w:val="20"/>
              </w:rPr>
              <w:t xml:space="preserve">не </w:t>
            </w:r>
            <w:r>
              <w:rPr>
                <w:sz w:val="20"/>
                <w:szCs w:val="20"/>
              </w:rPr>
              <w:t xml:space="preserve">с различными частями речи. 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воение содержания изученных орфографических правил, связанных со слитным и раздельным написанием не с глаголами, прилагательными и существительными. </w:t>
            </w:r>
          </w:p>
        </w:tc>
        <w:tc>
          <w:tcPr>
            <w:tcW w:w="21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Способность определять цели предстоящей учебной деятельности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Умение распознавать орфограммы и использовать орфографические правила на практике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Умение строить аргументированный ответ, приводить свои примеры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Умение оценивать и корректировать выполненные задания 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Формирование мотивации к познавательной деятельности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Уважительное отношение к родному языку, гордость за него; потребность сохранить чистоту русского языка как явления национальной культуры </w:t>
            </w:r>
          </w:p>
        </w:tc>
        <w:tc>
          <w:tcPr>
            <w:tcW w:w="15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 примеров, работа в парах, работа в группе,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работа </w:t>
            </w:r>
          </w:p>
        </w:tc>
        <w:tc>
          <w:tcPr>
            <w:tcW w:w="21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навливать рабочие отношения, эффективно сотрудничать и способствовать продуктивной кооперации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ть ситуацию саморегуляции эмоциональных и функциональных состояний, т.е. формировать операциональный опыт. </w:t>
            </w:r>
          </w:p>
        </w:tc>
      </w:tr>
      <w:tr w:rsidR="003377D6" w:rsidTr="008215F0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numPr>
                <w:ilvl w:val="0"/>
                <w:numId w:val="30"/>
              </w:numPr>
              <w:spacing w:line="276" w:lineRule="auto"/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/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77D6" w:rsidTr="008215F0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numPr>
                <w:ilvl w:val="0"/>
                <w:numId w:val="30"/>
              </w:numPr>
              <w:spacing w:line="276" w:lineRule="auto"/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/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77D6" w:rsidTr="008215F0">
        <w:trPr>
          <w:trHeight w:val="10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numPr>
                <w:ilvl w:val="0"/>
                <w:numId w:val="30"/>
              </w:numPr>
              <w:spacing w:line="276" w:lineRule="auto"/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/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77D6" w:rsidTr="008215F0">
        <w:trPr>
          <w:trHeight w:val="87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numPr>
                <w:ilvl w:val="0"/>
                <w:numId w:val="30"/>
              </w:numPr>
              <w:spacing w:line="276" w:lineRule="auto"/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/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77D6" w:rsidTr="008215F0">
        <w:trPr>
          <w:trHeight w:val="153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numPr>
                <w:ilvl w:val="0"/>
                <w:numId w:val="30"/>
              </w:numPr>
              <w:spacing w:line="276" w:lineRule="auto"/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/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.р. №1 </w:t>
            </w:r>
          </w:p>
          <w:p w:rsidR="003377D6" w:rsidRDefault="003377D6">
            <w:pPr>
              <w:pStyle w:val="Default"/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иктант с грамм</w:t>
            </w:r>
            <w:proofErr w:type="gramStart"/>
            <w:r>
              <w:rPr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bCs/>
                <w:sz w:val="20"/>
                <w:szCs w:val="20"/>
              </w:rPr>
              <w:t>з</w:t>
            </w:r>
            <w:proofErr w:type="gramEnd"/>
            <w:r>
              <w:rPr>
                <w:b/>
                <w:bCs/>
                <w:sz w:val="20"/>
                <w:szCs w:val="20"/>
              </w:rPr>
              <w:t>а-</w:t>
            </w:r>
          </w:p>
          <w:p w:rsidR="003377D6" w:rsidRDefault="003377D6">
            <w:pPr>
              <w:pStyle w:val="Default"/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нием. (входной мониторинг)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Анализ к.р. 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способности учащихся к осуществлению контрольной функции 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 над уровнем освоения изученных понятий и алгоритмов </w:t>
            </w:r>
          </w:p>
        </w:tc>
        <w:tc>
          <w:tcPr>
            <w:tcW w:w="21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Умение применять приобретенные знания, умения и навыки на практике и соблюдать основные орфографические нормы в письменной речи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Умение слушать и слышать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Умение работать самостоятельно 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особность к самооценке на основе наблюдения за собственной деятельностью. </w:t>
            </w:r>
          </w:p>
        </w:tc>
        <w:tc>
          <w:tcPr>
            <w:tcW w:w="15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работа. </w:t>
            </w:r>
          </w:p>
        </w:tc>
        <w:tc>
          <w:tcPr>
            <w:tcW w:w="21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ть ситуацию саморегуляции, т.е. опереционального опыта (учебных знаний и умений)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яснять языковые явления, процессы, связи и отношения, выявляемые в ходе исследования структуры слова. </w:t>
            </w:r>
          </w:p>
        </w:tc>
      </w:tr>
      <w:tr w:rsidR="003377D6" w:rsidTr="008215F0">
        <w:trPr>
          <w:trHeight w:val="198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numPr>
                <w:ilvl w:val="0"/>
                <w:numId w:val="30"/>
              </w:numPr>
              <w:spacing w:line="276" w:lineRule="auto"/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/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77D6" w:rsidTr="008215F0">
        <w:trPr>
          <w:trHeight w:val="26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numPr>
                <w:ilvl w:val="0"/>
                <w:numId w:val="30"/>
              </w:numPr>
              <w:spacing w:line="276" w:lineRule="auto"/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/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Типы речи. Текст. Повторение. Анализ текста (</w:t>
            </w:r>
            <w:proofErr w:type="gramStart"/>
            <w:r>
              <w:rPr>
                <w:iCs/>
                <w:sz w:val="20"/>
                <w:szCs w:val="20"/>
              </w:rPr>
              <w:t>упр</w:t>
            </w:r>
            <w:proofErr w:type="gramEnd"/>
            <w:r>
              <w:rPr>
                <w:iCs/>
                <w:sz w:val="20"/>
                <w:szCs w:val="20"/>
              </w:rPr>
              <w:t xml:space="preserve"> 81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Закрепление имеющихся у учащихся знаний о тексте и типах речи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Умение определять тип речи и понимать, что такое текст, знать его основные признаки,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анализировать текст с точки зрения его содержания и структуры, выделение темы, идеи; умение делить на абзацы, составлять план текста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1.Умение обосновывать свой ответ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2.Умение собирать и систематизировать материал к сочинению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3.Уметь оформлять свои мысли в устной и письменной речи с учетом своих учебных и жизненных речевых ситуаций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4.Умение строить устный монологический ответ в форме рассуждения.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Осознание эстетической ценности русского языка, стремление к речевому самосовершенствованию. 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Работа с текстом,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групповая работа </w:t>
            </w:r>
            <w:r>
              <w:rPr>
                <w:sz w:val="20"/>
                <w:szCs w:val="20"/>
              </w:rPr>
              <w:t xml:space="preserve">Составление собственных текстов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proofErr w:type="gramStart"/>
            <w:r w:rsidRPr="008215F0">
              <w:rPr>
                <w:i/>
                <w:sz w:val="20"/>
                <w:szCs w:val="20"/>
              </w:rPr>
              <w:t>Коммуникативные</w:t>
            </w:r>
            <w:proofErr w:type="gramEnd"/>
            <w:r w:rsidRPr="008215F0">
              <w:rPr>
                <w:i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добывать недостающую информацию с помощью вопросов (познавательная инициативность)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proofErr w:type="gramStart"/>
            <w:r w:rsidRPr="008215F0">
              <w:rPr>
                <w:i/>
                <w:sz w:val="20"/>
                <w:szCs w:val="20"/>
              </w:rPr>
              <w:t>Регулятивные</w:t>
            </w:r>
            <w:proofErr w:type="gramEnd"/>
            <w:r w:rsidRPr="008215F0">
              <w:rPr>
                <w:i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формировать ситуацию саморегуляции, сотрудничать в совместном решении задач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8215F0">
              <w:rPr>
                <w:i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текста.</w:t>
            </w:r>
          </w:p>
        </w:tc>
      </w:tr>
      <w:tr w:rsidR="003377D6" w:rsidTr="008215F0">
        <w:trPr>
          <w:trHeight w:val="10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numPr>
                <w:ilvl w:val="0"/>
                <w:numId w:val="30"/>
              </w:numPr>
              <w:spacing w:line="276" w:lineRule="auto"/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/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нтрольная работа </w:t>
            </w:r>
            <w:r>
              <w:rPr>
                <w:b/>
                <w:sz w:val="20"/>
                <w:szCs w:val="20"/>
              </w:rPr>
              <w:lastRenderedPageBreak/>
              <w:t>№2 .</w:t>
            </w:r>
            <w:r>
              <w:rPr>
                <w:sz w:val="20"/>
                <w:szCs w:val="20"/>
              </w:rPr>
              <w:t xml:space="preserve"> Сочине-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е </w:t>
            </w:r>
            <w:proofErr w:type="gramStart"/>
            <w:r>
              <w:rPr>
                <w:sz w:val="20"/>
                <w:szCs w:val="20"/>
              </w:rPr>
              <w:t>по</w:t>
            </w:r>
            <w:proofErr w:type="gramEnd"/>
            <w:r>
              <w:rPr>
                <w:sz w:val="20"/>
                <w:szCs w:val="20"/>
              </w:rPr>
              <w:t xml:space="preserve"> летним впечатлением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сочинения.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 xml:space="preserve">Формирование умения </w:t>
            </w:r>
            <w:r>
              <w:rPr>
                <w:iCs/>
                <w:sz w:val="20"/>
                <w:szCs w:val="20"/>
              </w:rPr>
              <w:lastRenderedPageBreak/>
              <w:t xml:space="preserve">создавать собственные тексты, используя речеведческие умения и навыки 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 xml:space="preserve">1.Умение анализировать текст, </w:t>
            </w:r>
            <w:r>
              <w:rPr>
                <w:iCs/>
                <w:sz w:val="20"/>
                <w:szCs w:val="20"/>
              </w:rPr>
              <w:lastRenderedPageBreak/>
              <w:t xml:space="preserve">определять его тему, основную мысль, типы и стиль речи. </w:t>
            </w:r>
          </w:p>
          <w:p w:rsidR="003377D6" w:rsidRDefault="003377D6">
            <w:pPr>
              <w:pStyle w:val="Default"/>
              <w:spacing w:line="276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2.Написание сочинения по летним впечатлениям: </w:t>
            </w:r>
          </w:p>
          <w:p w:rsidR="003377D6" w:rsidRDefault="003377D6">
            <w:pPr>
              <w:pStyle w:val="Default"/>
              <w:spacing w:line="276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-последовательно раскрывая в нём основную мысль;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-соблюдая абзацное членение текста;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-используя необходимые типы речи; </w:t>
            </w:r>
          </w:p>
          <w:p w:rsidR="003377D6" w:rsidRDefault="003377D6">
            <w:pPr>
              <w:pStyle w:val="Default"/>
              <w:spacing w:line="276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используя языковые средства (оценочные и изобразительные)</w:t>
            </w:r>
          </w:p>
        </w:tc>
        <w:tc>
          <w:tcPr>
            <w:tcW w:w="21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 xml:space="preserve">1. Умение работать по плану. </w:t>
            </w:r>
          </w:p>
          <w:p w:rsidR="003377D6" w:rsidRDefault="003377D6">
            <w:pPr>
              <w:pStyle w:val="Default"/>
              <w:spacing w:line="276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2.Умение создавать </w:t>
            </w:r>
            <w:r>
              <w:rPr>
                <w:iCs/>
                <w:sz w:val="20"/>
                <w:szCs w:val="20"/>
              </w:rPr>
              <w:lastRenderedPageBreak/>
              <w:t xml:space="preserve">собственные тексты. </w:t>
            </w:r>
          </w:p>
          <w:p w:rsidR="003377D6" w:rsidRDefault="003377D6">
            <w:pPr>
              <w:pStyle w:val="Default"/>
              <w:spacing w:line="276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3.Умение осознанно строить речевое высказывание в устной и письменной форме </w:t>
            </w:r>
          </w:p>
          <w:p w:rsidR="003377D6" w:rsidRDefault="003377D6">
            <w:pPr>
              <w:pStyle w:val="Default"/>
              <w:spacing w:line="276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4.Умение с достаточной полнотой и точностью выражать свои мысли 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 xml:space="preserve">Осознание эстетической ценности русского </w:t>
            </w:r>
            <w:r>
              <w:rPr>
                <w:iCs/>
                <w:sz w:val="20"/>
                <w:szCs w:val="20"/>
              </w:rPr>
              <w:lastRenderedPageBreak/>
              <w:t xml:space="preserve">языка, стремление к речевому самосовершенствованию </w:t>
            </w:r>
          </w:p>
          <w:p w:rsidR="003377D6" w:rsidRDefault="003377D6">
            <w:pPr>
              <w:pStyle w:val="Default"/>
              <w:spacing w:line="276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пособность к самооценке на основе наблюдения за собственной речью.</w:t>
            </w:r>
          </w:p>
        </w:tc>
        <w:tc>
          <w:tcPr>
            <w:tcW w:w="15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 xml:space="preserve">Работа с текстом, </w:t>
            </w:r>
          </w:p>
          <w:p w:rsidR="003377D6" w:rsidRDefault="003377D6">
            <w:pPr>
              <w:pStyle w:val="Default"/>
              <w:spacing w:line="276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индивидуальна</w:t>
            </w:r>
            <w:r>
              <w:rPr>
                <w:iCs/>
                <w:sz w:val="20"/>
                <w:szCs w:val="20"/>
              </w:rPr>
              <w:lastRenderedPageBreak/>
              <w:t xml:space="preserve">я работа </w:t>
            </w:r>
          </w:p>
        </w:tc>
        <w:tc>
          <w:tcPr>
            <w:tcW w:w="21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8215F0">
              <w:rPr>
                <w:i/>
                <w:sz w:val="20"/>
                <w:szCs w:val="20"/>
              </w:rPr>
              <w:lastRenderedPageBreak/>
              <w:t>Коммуникативные:</w:t>
            </w:r>
            <w:r>
              <w:rPr>
                <w:sz w:val="20"/>
                <w:szCs w:val="20"/>
              </w:rPr>
              <w:t xml:space="preserve"> Устанавливать рабочие отношения, </w:t>
            </w:r>
            <w:r>
              <w:rPr>
                <w:sz w:val="20"/>
                <w:szCs w:val="20"/>
              </w:rPr>
              <w:lastRenderedPageBreak/>
              <w:t xml:space="preserve">эффективно сотрудничать и способствовать продуктивной кооперации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8215F0">
              <w:rPr>
                <w:i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8215F0">
              <w:rPr>
                <w:i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Объяснять языковые явления, процессы, связи и отношения, выявляемые в ходе исследования структуры слова.</w:t>
            </w:r>
          </w:p>
        </w:tc>
      </w:tr>
      <w:tr w:rsidR="003377D6" w:rsidTr="008215F0">
        <w:trPr>
          <w:trHeight w:val="607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numPr>
                <w:ilvl w:val="0"/>
                <w:numId w:val="30"/>
              </w:numPr>
              <w:spacing w:line="276" w:lineRule="auto"/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/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1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77D6" w:rsidTr="008215F0">
        <w:trPr>
          <w:trHeight w:val="12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numPr>
                <w:ilvl w:val="0"/>
                <w:numId w:val="30"/>
              </w:numPr>
              <w:spacing w:line="276" w:lineRule="auto"/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/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асти речи и члены </w:t>
            </w:r>
            <w:proofErr w:type="gramStart"/>
            <w:r>
              <w:rPr>
                <w:sz w:val="20"/>
                <w:szCs w:val="20"/>
              </w:rPr>
              <w:t>предложе-ния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репление и расширение знаний о лингвистических понятиях «часть </w:t>
            </w:r>
            <w:r>
              <w:rPr>
                <w:sz w:val="20"/>
                <w:szCs w:val="20"/>
              </w:rPr>
              <w:lastRenderedPageBreak/>
              <w:t xml:space="preserve">речи» и «член предложения» в русском языке 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Умение опознавать в речи и определять морфологические признаки и синтаксическую роль имён существительны</w:t>
            </w:r>
            <w:r>
              <w:rPr>
                <w:sz w:val="20"/>
                <w:szCs w:val="20"/>
              </w:rPr>
              <w:lastRenderedPageBreak/>
              <w:t>х, имён прилагательных и глаголов. 2.Закрепление имеющихся знаний об отличии самостоятельных и служебных частей речи, терминов «часть речи», «член предложения»</w:t>
            </w:r>
          </w:p>
        </w:tc>
        <w:tc>
          <w:tcPr>
            <w:tcW w:w="21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. Умение формулировать тему и цели урока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Умение извлекать информацию, представленную в разных формах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сплошной текст; отдельные примеры, </w:t>
            </w:r>
            <w:r>
              <w:rPr>
                <w:sz w:val="20"/>
                <w:szCs w:val="20"/>
              </w:rPr>
              <w:lastRenderedPageBreak/>
              <w:t xml:space="preserve">иллюстрации, таблицы, схемы)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Умение работать в группе и индивидуально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Умение работать по алгоритму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Умение высказывать и обосновывать свою точку зрения. 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Понимание определяющей роли рус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я</w:t>
            </w:r>
            <w:proofErr w:type="gramEnd"/>
            <w:r>
              <w:rPr>
                <w:sz w:val="20"/>
                <w:szCs w:val="20"/>
              </w:rPr>
              <w:t xml:space="preserve">з. в развитии интеллектуальных способностей личности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Формирование мотивации </w:t>
            </w:r>
            <w:proofErr w:type="gramStart"/>
            <w:r>
              <w:rPr>
                <w:sz w:val="20"/>
                <w:szCs w:val="20"/>
              </w:rPr>
              <w:t>к</w:t>
            </w:r>
            <w:proofErr w:type="gramEnd"/>
            <w:r>
              <w:rPr>
                <w:sz w:val="20"/>
                <w:szCs w:val="20"/>
              </w:rPr>
              <w:t xml:space="preserve"> познавательной деят-</w:t>
            </w:r>
            <w:r>
              <w:rPr>
                <w:sz w:val="20"/>
                <w:szCs w:val="20"/>
              </w:rPr>
              <w:lastRenderedPageBreak/>
              <w:t>ти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. Потребность сохранить чистоту русского языка как явления национальной культуры.</w:t>
            </w:r>
          </w:p>
        </w:tc>
        <w:tc>
          <w:tcPr>
            <w:tcW w:w="15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абота с текстом,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с таблицами,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 примеров,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работа,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в </w:t>
            </w:r>
            <w:r>
              <w:rPr>
                <w:sz w:val="20"/>
                <w:szCs w:val="20"/>
              </w:rPr>
              <w:lastRenderedPageBreak/>
              <w:t xml:space="preserve">группах. </w:t>
            </w:r>
          </w:p>
        </w:tc>
        <w:tc>
          <w:tcPr>
            <w:tcW w:w="21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ормировать навыки речевых действий: использования адекватных языковых сре</w:t>
            </w:r>
            <w:proofErr w:type="gramStart"/>
            <w:r>
              <w:rPr>
                <w:sz w:val="20"/>
                <w:szCs w:val="20"/>
              </w:rPr>
              <w:t>дств дл</w:t>
            </w:r>
            <w:proofErr w:type="gramEnd"/>
            <w:r>
              <w:rPr>
                <w:sz w:val="20"/>
                <w:szCs w:val="20"/>
              </w:rPr>
              <w:t xml:space="preserve">я отображения в форме устных и письменных речевых высказываний. </w:t>
            </w:r>
          </w:p>
        </w:tc>
      </w:tr>
      <w:tr w:rsidR="003377D6" w:rsidTr="008215F0">
        <w:trPr>
          <w:trHeight w:val="127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numPr>
                <w:ilvl w:val="0"/>
                <w:numId w:val="30"/>
              </w:numPr>
              <w:spacing w:line="276" w:lineRule="auto"/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/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77D6" w:rsidTr="008215F0">
        <w:trPr>
          <w:trHeight w:val="30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numPr>
                <w:ilvl w:val="0"/>
                <w:numId w:val="30"/>
              </w:numPr>
              <w:spacing w:line="276" w:lineRule="auto"/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/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77D6" w:rsidTr="008215F0">
        <w:trPr>
          <w:trHeight w:val="68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numPr>
                <w:ilvl w:val="0"/>
                <w:numId w:val="30"/>
              </w:numPr>
              <w:spacing w:line="276" w:lineRule="auto"/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/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Морфоло</w:t>
            </w:r>
          </w:p>
          <w:p w:rsidR="003377D6" w:rsidRDefault="003377D6">
            <w:pPr>
              <w:pStyle w:val="Default"/>
              <w:spacing w:line="276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гические признаки имени существи</w:t>
            </w:r>
          </w:p>
          <w:p w:rsidR="003377D6" w:rsidRDefault="003377D6">
            <w:pPr>
              <w:pStyle w:val="Default"/>
              <w:spacing w:line="276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тельного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Закрепление и расширение знаний о лингвистическом понятии «Имя существительное»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Умение определять основные морфологические признаки имени существительного на основе знаний, полученных в начальной школе и в 5 классе.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1.Умение определять цели предстоящей учебной деятельности. </w:t>
            </w:r>
          </w:p>
          <w:p w:rsidR="003377D6" w:rsidRDefault="003377D6">
            <w:pPr>
              <w:pStyle w:val="Default"/>
              <w:spacing w:line="276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2.Умение работать с терминами. </w:t>
            </w:r>
          </w:p>
          <w:p w:rsidR="003377D6" w:rsidRDefault="003377D6">
            <w:pPr>
              <w:pStyle w:val="Default"/>
              <w:spacing w:line="276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3.Умение находить закономерности и делать обобщение. </w:t>
            </w:r>
          </w:p>
          <w:p w:rsidR="003377D6" w:rsidRDefault="003377D6">
            <w:pPr>
              <w:pStyle w:val="Default"/>
              <w:spacing w:line="276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4.Умение строить аргументированный ответ, приводить свои примеры </w:t>
            </w:r>
          </w:p>
          <w:p w:rsidR="003377D6" w:rsidRDefault="003377D6">
            <w:pPr>
              <w:pStyle w:val="Default"/>
              <w:spacing w:line="276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5.Умение оценивать и корректировать выполненные задания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1.Понимание определяющей роли русского языка в развитии интеллектуальных способностей личности </w:t>
            </w:r>
          </w:p>
          <w:p w:rsidR="003377D6" w:rsidRDefault="003377D6">
            <w:pPr>
              <w:pStyle w:val="Default"/>
              <w:spacing w:line="276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2.Формирование мотивации к познавательной деятельности </w:t>
            </w:r>
          </w:p>
          <w:p w:rsidR="003377D6" w:rsidRDefault="003377D6">
            <w:pPr>
              <w:pStyle w:val="Default"/>
              <w:spacing w:line="276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3.Уважительное отношение к родному языку, гордость за него; потребность сохранить чистоту русского языка как явления национальной культуры 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Анализ примеров, </w:t>
            </w:r>
          </w:p>
          <w:p w:rsidR="003377D6" w:rsidRDefault="003377D6">
            <w:pPr>
              <w:pStyle w:val="Default"/>
              <w:spacing w:line="276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работа с таблицами, </w:t>
            </w:r>
          </w:p>
          <w:p w:rsidR="003377D6" w:rsidRDefault="003377D6">
            <w:pPr>
              <w:pStyle w:val="Default"/>
              <w:spacing w:line="276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работа в парах, </w:t>
            </w:r>
          </w:p>
          <w:p w:rsidR="003377D6" w:rsidRDefault="003377D6">
            <w:pPr>
              <w:pStyle w:val="Default"/>
              <w:spacing w:line="276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индивидуальная работа 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8215F0">
              <w:rPr>
                <w:i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владеть монологической и диалогической формами речи в соответствии с грамматическими и синтаксическими нормами языка, формировать навыки работы в группе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8215F0">
              <w:rPr>
                <w:i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проектировать траектории развития через включение в новые виды деятельности и формы сотрудничества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8215F0">
              <w:rPr>
                <w:i/>
                <w:sz w:val="20"/>
                <w:szCs w:val="20"/>
              </w:rPr>
              <w:t>Познавательные:</w:t>
            </w:r>
            <w:r>
              <w:rPr>
                <w:sz w:val="20"/>
                <w:szCs w:val="20"/>
              </w:rPr>
              <w:t xml:space="preserve"> Объяснять языковые явления, процессы, связи и отношения, выявляемые в ходе выполнения морфологического </w:t>
            </w:r>
            <w:r>
              <w:rPr>
                <w:sz w:val="20"/>
                <w:szCs w:val="20"/>
              </w:rPr>
              <w:lastRenderedPageBreak/>
              <w:t xml:space="preserve">разбора слова, решения лингвистической задачи. </w:t>
            </w:r>
          </w:p>
        </w:tc>
      </w:tr>
      <w:tr w:rsidR="003377D6" w:rsidTr="008215F0">
        <w:trPr>
          <w:trHeight w:val="11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numPr>
                <w:ilvl w:val="0"/>
                <w:numId w:val="30"/>
              </w:numPr>
              <w:spacing w:line="276" w:lineRule="auto"/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/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вообразование имён существи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ьных 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владение умением на основе морфемной модели определять лексические и грамматические особенности имени существительного 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Умение разграничивать способ образования имён существительных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Фрмирование понятия о том, какие смысловые и структурные изменения происходят при присоединении к исходной части слова словообразующего аффикса. </w:t>
            </w:r>
          </w:p>
        </w:tc>
        <w:tc>
          <w:tcPr>
            <w:tcW w:w="21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Умение определять цели предстоящей учебной деятельности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Умение работать по словообразовательным моделям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Умение корректировать свою деятельность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Умение договариваться и приходить к общему решению в совместной деятельности 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Понимание определяющей роли русского языка в развитии интеллектуальных способностей личности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Формирование мотивации к познавательной деятельности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Уважительное отношение к родному языку, гордость за него; потребность сохранить чистоту русского языка как явления национальной культуры </w:t>
            </w:r>
          </w:p>
        </w:tc>
        <w:tc>
          <w:tcPr>
            <w:tcW w:w="15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 примеров,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с моделями,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в группах </w:t>
            </w:r>
          </w:p>
        </w:tc>
        <w:tc>
          <w:tcPr>
            <w:tcW w:w="21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8215F0">
              <w:rPr>
                <w:i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устанавливать рабочие отношения, эффективно сотрудничать и способствовать продуктивной кооперации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8215F0">
              <w:rPr>
                <w:i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8215F0">
              <w:rPr>
                <w:i/>
                <w:sz w:val="20"/>
                <w:szCs w:val="20"/>
              </w:rPr>
              <w:t xml:space="preserve">Познавательные: </w:t>
            </w:r>
            <w:r>
              <w:rPr>
                <w:sz w:val="20"/>
                <w:szCs w:val="20"/>
              </w:rPr>
              <w:t xml:space="preserve">Объяснять языковые явления, процессы, связи и отношения, выявляемые в ходе исследования структуры слова. </w:t>
            </w:r>
          </w:p>
        </w:tc>
      </w:tr>
      <w:tr w:rsidR="003377D6" w:rsidTr="008215F0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numPr>
                <w:ilvl w:val="0"/>
                <w:numId w:val="30"/>
              </w:numPr>
              <w:spacing w:line="276" w:lineRule="auto"/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/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77D6" w:rsidTr="008215F0">
        <w:trPr>
          <w:trHeight w:val="78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numPr>
                <w:ilvl w:val="0"/>
                <w:numId w:val="30"/>
              </w:numPr>
              <w:spacing w:line="276" w:lineRule="auto"/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/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77D6" w:rsidTr="008215F0">
        <w:trPr>
          <w:trHeight w:val="19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numPr>
                <w:ilvl w:val="0"/>
                <w:numId w:val="30"/>
              </w:numPr>
              <w:spacing w:line="276" w:lineRule="auto"/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/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77D6" w:rsidTr="008215F0">
        <w:trPr>
          <w:trHeight w:val="99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numPr>
                <w:ilvl w:val="0"/>
                <w:numId w:val="30"/>
              </w:numPr>
              <w:spacing w:line="276" w:lineRule="auto"/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/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77D6" w:rsidTr="008215F0">
        <w:trPr>
          <w:trHeight w:val="149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numPr>
                <w:ilvl w:val="0"/>
                <w:numId w:val="30"/>
              </w:numPr>
              <w:spacing w:line="276" w:lineRule="auto"/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/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писание сложных имён существи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ельных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Формирование умения определять </w:t>
            </w:r>
            <w:r>
              <w:rPr>
                <w:sz w:val="20"/>
                <w:szCs w:val="20"/>
              </w:rPr>
              <w:lastRenderedPageBreak/>
              <w:t>орфограммы, связанные с правописанием сложных имён существительных и работать с ними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5F0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Усвоение орфографических правил о слитном написании слов с </w:t>
            </w:r>
            <w:r>
              <w:rPr>
                <w:sz w:val="20"/>
                <w:szCs w:val="20"/>
              </w:rPr>
              <w:lastRenderedPageBreak/>
              <w:t xml:space="preserve">соединительными гласными </w:t>
            </w:r>
            <w:proofErr w:type="gramStart"/>
            <w:r>
              <w:rPr>
                <w:iCs/>
                <w:sz w:val="20"/>
                <w:szCs w:val="20"/>
              </w:rPr>
              <w:t>о-е</w:t>
            </w:r>
            <w:proofErr w:type="gramEnd"/>
            <w:r>
              <w:rPr>
                <w:i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 сложных слов с иноязычными частями, дефисном написании существитель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ых и слов с начальной частью </w:t>
            </w:r>
            <w:r>
              <w:rPr>
                <w:iCs/>
                <w:sz w:val="20"/>
                <w:szCs w:val="20"/>
              </w:rPr>
              <w:t>пол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.Умение формулировать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у и цели урока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Умение распознавать </w:t>
            </w:r>
            <w:r>
              <w:rPr>
                <w:sz w:val="20"/>
                <w:szCs w:val="20"/>
              </w:rPr>
              <w:lastRenderedPageBreak/>
              <w:t xml:space="preserve">орфограммы и использовать орфографические правила на практике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Умение оценивать и корректировать выполненные задания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Умение работать в группе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Понимание определяющей роли рус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я</w:t>
            </w:r>
            <w:proofErr w:type="gramEnd"/>
            <w:r>
              <w:rPr>
                <w:sz w:val="20"/>
                <w:szCs w:val="20"/>
              </w:rPr>
              <w:t xml:space="preserve">з. в развитии способностей личности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.Форм-ние мотивации </w:t>
            </w:r>
            <w:proofErr w:type="gramStart"/>
            <w:r>
              <w:rPr>
                <w:sz w:val="20"/>
                <w:szCs w:val="20"/>
              </w:rPr>
              <w:t>к</w:t>
            </w:r>
            <w:proofErr w:type="gramEnd"/>
            <w:r>
              <w:rPr>
                <w:sz w:val="20"/>
                <w:szCs w:val="20"/>
              </w:rPr>
              <w:t xml:space="preserve"> познавательной деят-сти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Потребность сохранить чистоту р.я.</w:t>
            </w:r>
          </w:p>
        </w:tc>
        <w:tc>
          <w:tcPr>
            <w:tcW w:w="15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Наблюдение, анализ примеров,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группе</w:t>
            </w:r>
          </w:p>
        </w:tc>
        <w:tc>
          <w:tcPr>
            <w:tcW w:w="21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proofErr w:type="gramStart"/>
            <w:r w:rsidRPr="008215F0">
              <w:rPr>
                <w:i/>
                <w:sz w:val="20"/>
                <w:szCs w:val="20"/>
              </w:rPr>
              <w:t>Коммуникативные</w:t>
            </w:r>
            <w:proofErr w:type="gramEnd"/>
            <w:r w:rsidRPr="008215F0">
              <w:rPr>
                <w:i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управлять поведением партнёра (контроль, коррекция, оценка действий партнёра, </w:t>
            </w:r>
            <w:r>
              <w:rPr>
                <w:sz w:val="20"/>
                <w:szCs w:val="20"/>
              </w:rPr>
              <w:lastRenderedPageBreak/>
              <w:t xml:space="preserve">умение убеждать)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8215F0">
              <w:rPr>
                <w:i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осознавать самого себя как движущую силу своего научения, свою способность к преодолению препятствий и самокоррекции</w:t>
            </w:r>
          </w:p>
        </w:tc>
      </w:tr>
      <w:tr w:rsidR="003377D6" w:rsidTr="008215F0">
        <w:trPr>
          <w:trHeight w:val="28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numPr>
                <w:ilvl w:val="0"/>
                <w:numId w:val="30"/>
              </w:numPr>
              <w:spacing w:line="276" w:lineRule="auto"/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/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77D6" w:rsidTr="008215F0">
        <w:trPr>
          <w:trHeight w:val="79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numPr>
                <w:ilvl w:val="0"/>
                <w:numId w:val="30"/>
              </w:numPr>
              <w:spacing w:line="276" w:lineRule="auto"/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/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отребление имён существи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тельных</w:t>
            </w:r>
            <w:proofErr w:type="gramEnd"/>
            <w:r>
              <w:rPr>
                <w:sz w:val="20"/>
                <w:szCs w:val="20"/>
              </w:rPr>
              <w:t xml:space="preserve"> в речи. 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представления о роли имён существительных в речи 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Осознание роли существительных в достижении точности, информативности и выразительности речи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Умение использовать имена существительные в качестве различных художественно-выразительных средств. </w:t>
            </w:r>
          </w:p>
        </w:tc>
        <w:tc>
          <w:tcPr>
            <w:tcW w:w="21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Умение самостоятельно формулировать тему и цели урока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Умение использовать имена существительные в речи, в том числе в качестве художественно-выразительных средств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Умение работать с разными типами лингвистических словарей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Умение оценивать и корректировать выполненные задания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Умение работать в группе. 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Понимание определяющей роли русского языка в развитии интеллектуальных способностей личности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Формирование мотивации к познавательной деятельности </w:t>
            </w:r>
          </w:p>
          <w:p w:rsidR="003377D6" w:rsidRDefault="003377D6">
            <w:pPr>
              <w:pStyle w:val="Default"/>
              <w:spacing w:line="276" w:lineRule="auto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3.Уважительное отношение к родному языку, гордость за него; потребность сохранить чистоту русского языка как явления национальной культуры</w:t>
            </w:r>
          </w:p>
        </w:tc>
        <w:tc>
          <w:tcPr>
            <w:tcW w:w="15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блюдение, работа с текстом, работа в группах, индивидуальная работа </w:t>
            </w:r>
          </w:p>
        </w:tc>
        <w:tc>
          <w:tcPr>
            <w:tcW w:w="21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яснять языковые явления, процессы, связи и отношения, выявляемые в ходе исследования структуры разных текстов </w:t>
            </w:r>
          </w:p>
        </w:tc>
      </w:tr>
      <w:tr w:rsidR="003377D6" w:rsidTr="008215F0">
        <w:trPr>
          <w:trHeight w:val="9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numPr>
                <w:ilvl w:val="0"/>
                <w:numId w:val="30"/>
              </w:numPr>
              <w:spacing w:line="276" w:lineRule="auto"/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/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77D6" w:rsidTr="008215F0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numPr>
                <w:ilvl w:val="0"/>
                <w:numId w:val="30"/>
              </w:numPr>
              <w:spacing w:line="276" w:lineRule="auto"/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/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77D6" w:rsidTr="008215F0">
        <w:trPr>
          <w:trHeight w:val="7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numPr>
                <w:ilvl w:val="0"/>
                <w:numId w:val="30"/>
              </w:numPr>
              <w:spacing w:line="276" w:lineRule="auto"/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/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77D6" w:rsidTr="008215F0">
        <w:trPr>
          <w:trHeight w:val="13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numPr>
                <w:ilvl w:val="0"/>
                <w:numId w:val="30"/>
              </w:numPr>
              <w:spacing w:line="276" w:lineRule="auto"/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/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77D6" w:rsidTr="008215F0">
        <w:trPr>
          <w:trHeight w:val="19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numPr>
                <w:ilvl w:val="0"/>
                <w:numId w:val="30"/>
              </w:numPr>
              <w:spacing w:line="276" w:lineRule="auto"/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/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ношение имён существи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ьных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умения правильного произношения имён существительных.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Овладение нормами произношения некоторых имён существительных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Умение использовать орфоэпический словарь для определения правильного произношения слов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Умение производить орфоэпический разбор слова.</w:t>
            </w:r>
          </w:p>
        </w:tc>
        <w:tc>
          <w:tcPr>
            <w:tcW w:w="21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Умение самостоятельно формулировать тему и цели урока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Способность осуществлять речевой самоконтроль в процессе учебной деятельности и в повседневной практике речевого общения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Умение пользоваться орфоэпическим словарем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Умение договариваться и приходить к общему решению в совместной деятельности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Осознание эстетической ценности русского языка, стремление к речевому самосовершенствованию </w:t>
            </w:r>
          </w:p>
          <w:p w:rsidR="003377D6" w:rsidRDefault="003377D6">
            <w:pPr>
              <w:pStyle w:val="Default"/>
              <w:spacing w:line="276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пособность к самооценке на основе наблюдения за собственной речью.</w:t>
            </w:r>
          </w:p>
        </w:tc>
        <w:tc>
          <w:tcPr>
            <w:tcW w:w="15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 примеров,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со словарём,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парах</w:t>
            </w:r>
          </w:p>
        </w:tc>
        <w:tc>
          <w:tcPr>
            <w:tcW w:w="21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</w:tc>
      </w:tr>
      <w:tr w:rsidR="003377D6" w:rsidTr="008215F0">
        <w:trPr>
          <w:trHeight w:val="31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numPr>
                <w:ilvl w:val="0"/>
                <w:numId w:val="30"/>
              </w:numPr>
              <w:spacing w:line="276" w:lineRule="auto"/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/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77D6" w:rsidTr="008215F0">
        <w:trPr>
          <w:trHeight w:val="14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numPr>
                <w:ilvl w:val="0"/>
                <w:numId w:val="30"/>
              </w:numPr>
              <w:spacing w:line="276" w:lineRule="auto"/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/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Контрольная работа №3</w:t>
            </w:r>
            <w:r>
              <w:rPr>
                <w:iCs/>
                <w:sz w:val="20"/>
                <w:szCs w:val="20"/>
              </w:rPr>
              <w:t xml:space="preserve"> по граммати</w:t>
            </w:r>
          </w:p>
          <w:p w:rsidR="003377D6" w:rsidRDefault="003377D6">
            <w:pPr>
              <w:pStyle w:val="Default"/>
              <w:spacing w:line="276" w:lineRule="auto"/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ке (имя существи</w:t>
            </w:r>
            <w:proofErr w:type="gramEnd"/>
          </w:p>
          <w:p w:rsidR="003377D6" w:rsidRDefault="003377D6">
            <w:pPr>
              <w:pStyle w:val="Default"/>
              <w:spacing w:line="276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тельное)</w:t>
            </w:r>
          </w:p>
          <w:p w:rsidR="003377D6" w:rsidRDefault="003377D6">
            <w:pPr>
              <w:pStyle w:val="Default"/>
              <w:spacing w:line="276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Анализ контроль</w:t>
            </w:r>
          </w:p>
          <w:p w:rsidR="003377D6" w:rsidRDefault="003377D6">
            <w:pPr>
              <w:pStyle w:val="Default"/>
              <w:spacing w:line="276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ной работы.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способности учащихся к осуществлению контрольной функции 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 над уровнем освоения изученных понятий и алгоритмов </w:t>
            </w:r>
          </w:p>
        </w:tc>
        <w:tc>
          <w:tcPr>
            <w:tcW w:w="21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Умение применять приобретенные знания, умения и навыки на практике и соблюдать основные орфографические нормы в письменной речи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Умение слушать и слышать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Умение работать самостоятельно 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особность к самооценке на основе наблюдения за собственной деятельностью. </w:t>
            </w:r>
          </w:p>
        </w:tc>
        <w:tc>
          <w:tcPr>
            <w:tcW w:w="15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работа. </w:t>
            </w:r>
          </w:p>
        </w:tc>
        <w:tc>
          <w:tcPr>
            <w:tcW w:w="21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ть ситуацию саморегуляции, т.е. опереционального опыта (учебных знаний и умений)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яснять языковые явления, процессы, связи и отношения, выявляемые в ходе исследования структуры слова. </w:t>
            </w:r>
          </w:p>
        </w:tc>
      </w:tr>
      <w:tr w:rsidR="003377D6" w:rsidTr="008215F0">
        <w:trPr>
          <w:trHeight w:val="10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numPr>
                <w:ilvl w:val="0"/>
                <w:numId w:val="30"/>
              </w:numPr>
              <w:spacing w:line="276" w:lineRule="auto"/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/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77D6" w:rsidTr="008215F0">
        <w:trPr>
          <w:trHeight w:val="54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numPr>
                <w:ilvl w:val="0"/>
                <w:numId w:val="30"/>
              </w:numPr>
              <w:spacing w:line="276" w:lineRule="auto"/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/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77D6" w:rsidTr="008215F0">
        <w:trPr>
          <w:trHeight w:val="94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numPr>
                <w:ilvl w:val="0"/>
                <w:numId w:val="30"/>
              </w:numPr>
              <w:spacing w:line="276" w:lineRule="auto"/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/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тили речи. Разграни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чение деловой и </w:t>
            </w:r>
            <w:r>
              <w:rPr>
                <w:iCs/>
                <w:sz w:val="20"/>
                <w:szCs w:val="20"/>
              </w:rPr>
              <w:lastRenderedPageBreak/>
              <w:t xml:space="preserve">научной речи. 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 xml:space="preserve">Формирование понятия о научном и деловом </w:t>
            </w:r>
            <w:r>
              <w:rPr>
                <w:iCs/>
                <w:sz w:val="20"/>
                <w:szCs w:val="20"/>
              </w:rPr>
              <w:lastRenderedPageBreak/>
              <w:t>стилях речи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 xml:space="preserve">1.Умение разграничивать научный и деловой стили речи, учитывая </w:t>
            </w:r>
            <w:r>
              <w:rPr>
                <w:iCs/>
                <w:sz w:val="20"/>
                <w:szCs w:val="20"/>
              </w:rPr>
              <w:lastRenderedPageBreak/>
              <w:t xml:space="preserve">характер информации (познавательный или практический), а также отличать общее в них (речь информативная, неэмоциональная, книжная)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2.Умение анализировать структуру научных определений (находить в них родовое понятие и видовые признаки) </w:t>
            </w:r>
          </w:p>
        </w:tc>
        <w:tc>
          <w:tcPr>
            <w:tcW w:w="21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 xml:space="preserve">1.Интоннационно выразительно читать тексты различных стилей и работать с ними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 xml:space="preserve">2.Умение обобщать и классифицировать учебный материал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3.Умение вести диалог и аргументировать свою точку зрения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4.Умение адекватно использовать речевые средства для решения различных коммуникативных задач 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 xml:space="preserve">Осознание эстетической ценности русского языка, стремление к речевому </w:t>
            </w:r>
            <w:r>
              <w:rPr>
                <w:iCs/>
                <w:sz w:val="20"/>
                <w:szCs w:val="20"/>
              </w:rPr>
              <w:lastRenderedPageBreak/>
              <w:t xml:space="preserve">самосовершенствованию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способность к самооценке на основе наблюдения за собственной речью. </w:t>
            </w:r>
          </w:p>
        </w:tc>
        <w:tc>
          <w:tcPr>
            <w:tcW w:w="15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 xml:space="preserve">Работа с текстом,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работа в группах </w:t>
            </w:r>
          </w:p>
        </w:tc>
        <w:tc>
          <w:tcPr>
            <w:tcW w:w="21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елять главное, раскрывать информацию на основе ключевых слов; </w:t>
            </w:r>
            <w:r>
              <w:rPr>
                <w:sz w:val="20"/>
                <w:szCs w:val="20"/>
              </w:rPr>
              <w:lastRenderedPageBreak/>
              <w:t>преобразовывать информацию из одной формы в другую (те</w:t>
            </w:r>
            <w:proofErr w:type="gramStart"/>
            <w:r>
              <w:rPr>
                <w:sz w:val="20"/>
                <w:szCs w:val="20"/>
              </w:rPr>
              <w:t>кст в сх</w:t>
            </w:r>
            <w:proofErr w:type="gramEnd"/>
            <w:r>
              <w:rPr>
                <w:sz w:val="20"/>
                <w:szCs w:val="20"/>
              </w:rPr>
              <w:t xml:space="preserve">ему)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ировать, сравнивать, устанавливать сходства и различия, группировать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ть ситуацию саморегуляции, сотрудничать в совместном решении задач. </w:t>
            </w:r>
          </w:p>
        </w:tc>
      </w:tr>
      <w:tr w:rsidR="003377D6" w:rsidTr="008215F0">
        <w:trPr>
          <w:trHeight w:val="428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numPr>
                <w:ilvl w:val="0"/>
                <w:numId w:val="30"/>
              </w:numPr>
              <w:spacing w:line="276" w:lineRule="auto"/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/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Научный стиль.</w:t>
            </w: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77D6" w:rsidTr="008215F0">
        <w:trPr>
          <w:trHeight w:val="10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numPr>
                <w:ilvl w:val="0"/>
                <w:numId w:val="30"/>
              </w:numPr>
              <w:spacing w:line="276" w:lineRule="auto"/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/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Контрольная работа №4</w:t>
            </w:r>
          </w:p>
          <w:p w:rsidR="003377D6" w:rsidRDefault="003377D6">
            <w:pPr>
              <w:pStyle w:val="Default"/>
              <w:spacing w:line="276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Изложение учебно-научного текста «</w:t>
            </w:r>
            <w:proofErr w:type="gramStart"/>
            <w:r>
              <w:rPr>
                <w:iCs/>
                <w:sz w:val="20"/>
                <w:szCs w:val="20"/>
              </w:rPr>
              <w:t>Связан</w:t>
            </w:r>
            <w:proofErr w:type="gramEnd"/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ные корни»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Формирование умения составлять развернутый пересказ прочитанного текста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Умение составлять развернутый пересказ прочитанного текста.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1.Умение составлять план,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работать по нему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2.Умение работать с текстом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3.Умение излагать в устной и письменной форме содержание прочитанного текста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Стремление к речевому самосовершенствованию,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способность к самооценке на основе наблюдения за собственной речью. 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Работа с текстом,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индивидуальная работа. 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яснять языковые явления, процессы, связи и отношения, выявляемые в ходе написания изложения. </w:t>
            </w:r>
          </w:p>
        </w:tc>
      </w:tr>
      <w:tr w:rsidR="003377D6" w:rsidTr="008215F0">
        <w:trPr>
          <w:trHeight w:val="10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numPr>
                <w:ilvl w:val="0"/>
                <w:numId w:val="30"/>
              </w:numPr>
              <w:spacing w:line="276" w:lineRule="auto"/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/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Определе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ние научного понят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Формирование представления о научном понятии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Уметь различать родовые и видовые понятия,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троить определения научных понятий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1.Умение определять цели предстоящей учебной деятельности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2.Умение работать с терминами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3.Умение работать со схемой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>4.Умение строить аргументированный ответ, приводить свои примеры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 xml:space="preserve"> Стремление к речевому самосовершенствованию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Анализ примеров,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работа в группе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ть ситуацию саморегуляции, сотрудничать в совместном решении задач.  </w:t>
            </w:r>
          </w:p>
        </w:tc>
      </w:tr>
      <w:tr w:rsidR="003377D6" w:rsidTr="008215F0">
        <w:trPr>
          <w:trHeight w:val="83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numPr>
                <w:ilvl w:val="0"/>
                <w:numId w:val="30"/>
              </w:numPr>
              <w:spacing w:line="276" w:lineRule="auto"/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/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360" w:rsidRDefault="003377D6">
            <w:pPr>
              <w:pStyle w:val="Default"/>
              <w:spacing w:line="276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Рассужде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ние-объяснение.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Формирование понимания о задаче высказывания объяснять суть какого-либо явления.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Умение анализировать и пересказывать научные тексты типа рассуждения – объяснения.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1. Умение составлять план,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работать по нему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2.Умение работать с научным текстом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3. Умение оформлять свои мысли в устной и письменной форме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Стремление к речевому самосовершенствованию,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способность к самооценке на основе наблюдения за собственной речью. 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Работа с текстом,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работа в парах 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ладеть приёмами отбора и систематизации материала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елять главное, раскрывать информацию на основе ключевых слов; преобразовывать информацию из одной формы в другую (те</w:t>
            </w:r>
            <w:proofErr w:type="gramStart"/>
            <w:r>
              <w:rPr>
                <w:sz w:val="20"/>
                <w:szCs w:val="20"/>
              </w:rPr>
              <w:t>кст в сх</w:t>
            </w:r>
            <w:proofErr w:type="gramEnd"/>
            <w:r>
              <w:rPr>
                <w:sz w:val="20"/>
                <w:szCs w:val="20"/>
              </w:rPr>
              <w:t xml:space="preserve">ему)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ировать, сравнивать, устанавливать сходства и различия, группировать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яснять языковые явления, процессы, связи и отношения, выявляемые в ходе написания изложения </w:t>
            </w:r>
          </w:p>
        </w:tc>
      </w:tr>
      <w:tr w:rsidR="003377D6" w:rsidTr="008215F0">
        <w:trPr>
          <w:trHeight w:val="127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numPr>
                <w:ilvl w:val="0"/>
                <w:numId w:val="30"/>
              </w:numPr>
              <w:spacing w:line="276" w:lineRule="auto"/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/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Официально-деловой стиль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Формирование понятия об </w:t>
            </w:r>
            <w:r>
              <w:rPr>
                <w:iCs/>
                <w:sz w:val="20"/>
                <w:szCs w:val="20"/>
              </w:rPr>
              <w:lastRenderedPageBreak/>
              <w:t>официально-деловом стиле речи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 xml:space="preserve">1.Уметь определять деловой стиль на основе речевой </w:t>
            </w:r>
            <w:r>
              <w:rPr>
                <w:iCs/>
                <w:sz w:val="20"/>
                <w:szCs w:val="20"/>
              </w:rPr>
              <w:lastRenderedPageBreak/>
              <w:t xml:space="preserve">ситуации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 Уметь</w:t>
            </w:r>
            <w:proofErr w:type="gramStart"/>
            <w:r>
              <w:rPr>
                <w:iCs/>
                <w:sz w:val="20"/>
                <w:szCs w:val="20"/>
              </w:rPr>
              <w:t xml:space="preserve"> .</w:t>
            </w:r>
            <w:proofErr w:type="gramEnd"/>
            <w:r>
              <w:rPr>
                <w:iCs/>
                <w:sz w:val="20"/>
                <w:szCs w:val="20"/>
              </w:rPr>
              <w:t xml:space="preserve">анализировать тексты делового стиля; находить в них характерные языковые средства. </w:t>
            </w:r>
          </w:p>
        </w:tc>
        <w:tc>
          <w:tcPr>
            <w:tcW w:w="21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 xml:space="preserve">.1.Поиск и выделение нужной информации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2. Умение перерабатывать и </w:t>
            </w:r>
            <w:r>
              <w:rPr>
                <w:iCs/>
                <w:sz w:val="20"/>
                <w:szCs w:val="20"/>
              </w:rPr>
              <w:lastRenderedPageBreak/>
              <w:t xml:space="preserve">преобразовывать информацию из одной формы в другую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3.Умение адекватно использовать речевые средства для решения различных коммуникативных задач 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 xml:space="preserve">Стремление к речевому самосовершенствованию,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 xml:space="preserve">способность к самооценке на основе наблюдения за собственной речью. </w:t>
            </w:r>
          </w:p>
        </w:tc>
        <w:tc>
          <w:tcPr>
            <w:tcW w:w="15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>Работа с текстом, работа с трансформацио</w:t>
            </w:r>
            <w:r>
              <w:rPr>
                <w:iCs/>
                <w:sz w:val="20"/>
                <w:szCs w:val="20"/>
              </w:rPr>
              <w:lastRenderedPageBreak/>
              <w:t xml:space="preserve">нными упражнениями,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работа в группах </w:t>
            </w:r>
          </w:p>
        </w:tc>
        <w:tc>
          <w:tcPr>
            <w:tcW w:w="21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амооценка, Составление собственных текстов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:</w:t>
            </w:r>
            <w:proofErr w:type="gramEnd"/>
            <w:r>
              <w:rPr>
                <w:iCs/>
                <w:sz w:val="20"/>
                <w:szCs w:val="20"/>
              </w:rPr>
              <w:t xml:space="preserve"> объявления, </w:t>
            </w:r>
            <w:r>
              <w:rPr>
                <w:iCs/>
                <w:sz w:val="20"/>
                <w:szCs w:val="20"/>
              </w:rPr>
              <w:lastRenderedPageBreak/>
              <w:t xml:space="preserve">инструкции (как что-либо делать), отчёты </w:t>
            </w:r>
          </w:p>
        </w:tc>
      </w:tr>
      <w:tr w:rsidR="003377D6" w:rsidTr="008215F0">
        <w:trPr>
          <w:trHeight w:val="216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numPr>
                <w:ilvl w:val="0"/>
                <w:numId w:val="30"/>
              </w:numPr>
              <w:spacing w:line="276" w:lineRule="auto"/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/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77D6" w:rsidTr="008215F0">
        <w:trPr>
          <w:trHeight w:val="84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numPr>
                <w:ilvl w:val="0"/>
                <w:numId w:val="30"/>
              </w:numPr>
              <w:spacing w:line="276" w:lineRule="auto"/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/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рфологические признаки имени прилагательного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репление и расширение знаний о лингвистическом понятии «Имя прилагательное»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ть определять основные морфологические признаки имени прилагательного на основе знаний, полученных в начальной школе и в 5 классе.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Умение определять цели предстоящей учебной деятельности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Умение работать с терминами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Умение находить закономерности и делать обобщение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Умение строить аргументированный ответ, приводить свои примеры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Умение оценивать и корректировать выполненные задания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Понимание определяющей роли р.я. в развитии способностей личности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Формирование мотивации </w:t>
            </w:r>
            <w:proofErr w:type="gramStart"/>
            <w:r>
              <w:rPr>
                <w:sz w:val="20"/>
                <w:szCs w:val="20"/>
              </w:rPr>
              <w:t>к</w:t>
            </w:r>
            <w:proofErr w:type="gramEnd"/>
            <w:r>
              <w:rPr>
                <w:sz w:val="20"/>
                <w:szCs w:val="20"/>
              </w:rPr>
              <w:t xml:space="preserve"> познавательной деят-сти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Уважительное отношение к родному языку, потребность сохранить чистоту русского языка 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 примеров,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с таблицами,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в группе,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работа 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ладеть монологической и диалогической формами речи в соответствии с грамматическими и синтаксическими нормами языка, формировать навыки работы в группе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изводить анализ, синтез, сравнение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Пользоваться разными видами чтения вычитывать разные виды информации, разграничивать основную и дополнительную информацию </w:t>
            </w:r>
          </w:p>
        </w:tc>
      </w:tr>
      <w:tr w:rsidR="003377D6" w:rsidTr="008215F0">
        <w:trPr>
          <w:trHeight w:val="28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numPr>
                <w:ilvl w:val="0"/>
                <w:numId w:val="30"/>
              </w:numPr>
              <w:spacing w:line="276" w:lineRule="auto"/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/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вообразование имён прилагательных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владение умением на основе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рфемной модели определять лексические и грамматические особенности имени прилагательного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Умение разграничивать способ образования имён прилагательных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Формирование понятия о том, какие смысловые и структурные изменения происходят при присоединении к исходной части слова словообразующего аффикса.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Умение определять цели предстоящей учебной деятельности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Умение работать по словообразовательным моделям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Умение корректировать свою деятельность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Умение договариваться и приходить к общему решению в совместной деятельности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Понимание определяющей роли р.я.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азвитии</w:t>
            </w:r>
            <w:proofErr w:type="gramEnd"/>
            <w:r>
              <w:rPr>
                <w:sz w:val="20"/>
                <w:szCs w:val="20"/>
              </w:rPr>
              <w:t xml:space="preserve"> способностей личности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Формирование мотивации </w:t>
            </w:r>
            <w:proofErr w:type="gramStart"/>
            <w:r>
              <w:rPr>
                <w:sz w:val="20"/>
                <w:szCs w:val="20"/>
              </w:rPr>
              <w:t>к</w:t>
            </w:r>
            <w:proofErr w:type="gramEnd"/>
            <w:r>
              <w:rPr>
                <w:sz w:val="20"/>
                <w:szCs w:val="20"/>
              </w:rPr>
              <w:t xml:space="preserve"> познавательной деят-сти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Уважительное отношение к родному языку. 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 примеров,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делями,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в группах 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ооценка,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по словообразовательным моделям,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ректировка своей деятельности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3377D6" w:rsidTr="008215F0">
        <w:trPr>
          <w:trHeight w:val="571"/>
        </w:trPr>
        <w:tc>
          <w:tcPr>
            <w:tcW w:w="1516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четверть</w:t>
            </w:r>
          </w:p>
        </w:tc>
      </w:tr>
      <w:tr w:rsidR="003377D6" w:rsidTr="008215F0">
        <w:trPr>
          <w:trHeight w:val="10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numPr>
                <w:ilvl w:val="0"/>
                <w:numId w:val="30"/>
              </w:numPr>
              <w:spacing w:line="276" w:lineRule="auto"/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/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вообразование имён прилагательных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владение умением на основе </w:t>
            </w:r>
          </w:p>
          <w:p w:rsidR="008215F0" w:rsidRDefault="008215F0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3377D6">
              <w:rPr>
                <w:sz w:val="20"/>
                <w:szCs w:val="20"/>
              </w:rPr>
              <w:t>орфем</w:t>
            </w:r>
          </w:p>
          <w:p w:rsidR="008215F0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й модели опреде</w:t>
            </w:r>
          </w:p>
          <w:p w:rsidR="008215F0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ять лексичес</w:t>
            </w:r>
          </w:p>
          <w:p w:rsidR="008215F0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ие</w:t>
            </w:r>
            <w:proofErr w:type="gramEnd"/>
            <w:r>
              <w:rPr>
                <w:sz w:val="20"/>
                <w:szCs w:val="20"/>
              </w:rPr>
              <w:t xml:space="preserve"> и граммати</w:t>
            </w:r>
          </w:p>
          <w:p w:rsidR="008215F0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ские особенности имени прилага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ьного 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Умение разграничивать способ образования имён прилагательных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Формирование понятия о том, какие смысловые и структурные изменения происходят при присоединении к исходной части слова словообразующего аффикса. </w:t>
            </w:r>
          </w:p>
        </w:tc>
        <w:tc>
          <w:tcPr>
            <w:tcW w:w="21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Умение определять цели предстоящей учебной деятельности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Умение работать по словообразовательным моделям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Умение корректировать свою деятельность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Умение договариваться и приходить к общему решению в совместной деятельности 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Понимание определяющей роли р.я.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азвитии</w:t>
            </w:r>
            <w:proofErr w:type="gramEnd"/>
            <w:r>
              <w:rPr>
                <w:sz w:val="20"/>
                <w:szCs w:val="20"/>
              </w:rPr>
              <w:t xml:space="preserve"> способностей личности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Формирование мотивации </w:t>
            </w:r>
            <w:proofErr w:type="gramStart"/>
            <w:r>
              <w:rPr>
                <w:sz w:val="20"/>
                <w:szCs w:val="20"/>
              </w:rPr>
              <w:t>к</w:t>
            </w:r>
            <w:proofErr w:type="gramEnd"/>
            <w:r>
              <w:rPr>
                <w:sz w:val="20"/>
                <w:szCs w:val="20"/>
              </w:rPr>
              <w:t xml:space="preserve"> познавательной деят-сти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Уважительное отношение к родному языку. </w:t>
            </w:r>
          </w:p>
        </w:tc>
        <w:tc>
          <w:tcPr>
            <w:tcW w:w="15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 примеров,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делями,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в группах </w:t>
            </w:r>
          </w:p>
        </w:tc>
        <w:tc>
          <w:tcPr>
            <w:tcW w:w="21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ооценка,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по словообразовательным моделям,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ректировка своей деятельности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3377D6" w:rsidTr="008215F0">
        <w:trPr>
          <w:trHeight w:val="113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numPr>
                <w:ilvl w:val="0"/>
                <w:numId w:val="30"/>
              </w:numPr>
              <w:spacing w:line="276" w:lineRule="auto"/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/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77D6" w:rsidTr="008215F0">
        <w:trPr>
          <w:trHeight w:val="238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numPr>
                <w:ilvl w:val="0"/>
                <w:numId w:val="30"/>
              </w:numPr>
              <w:spacing w:line="276" w:lineRule="auto"/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/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77D6" w:rsidTr="008215F0">
        <w:trPr>
          <w:trHeight w:val="248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numPr>
                <w:ilvl w:val="0"/>
                <w:numId w:val="30"/>
              </w:numPr>
              <w:spacing w:line="276" w:lineRule="auto"/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/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вописание сложных </w:t>
            </w:r>
            <w:r w:rsidR="00B75360">
              <w:rPr>
                <w:sz w:val="20"/>
                <w:szCs w:val="20"/>
              </w:rPr>
              <w:t xml:space="preserve">имён </w:t>
            </w:r>
            <w:r>
              <w:rPr>
                <w:sz w:val="20"/>
                <w:szCs w:val="20"/>
              </w:rPr>
              <w:t>прилагательных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умения определять орфограммы, связанные с правописанием сложных имён прилагательных и работать с ними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воение орфографических правил о слитном написании и дефисном написании имён прилагательных.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.1.Умение формулировать тему и цели урока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Умение устанавливать причинно-следственные связи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Умение распознавать орфограммы и использовать орфографические правила на практике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Умение работать в группе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Понимание определяющей роли русского языка в развитии интеллектуальных способностей личности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Формирование мотивации к познавательной деятельности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Уважительное отношение к родному языку, гордость за него; потребность сохранить чистоту русского языка как явления национальной культуры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блюдение,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 примеров,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в группе 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новка причинно-следственных связей. </w:t>
            </w:r>
          </w:p>
          <w:p w:rsidR="008215F0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знавать орфограммы и использование орфографичес</w:t>
            </w:r>
          </w:p>
          <w:p w:rsidR="003377D6" w:rsidRDefault="008215F0" w:rsidP="008215F0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х правил</w:t>
            </w:r>
            <w:r w:rsidR="003377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="003377D6">
              <w:rPr>
                <w:sz w:val="20"/>
                <w:szCs w:val="20"/>
              </w:rPr>
              <w:t xml:space="preserve"> практике. </w:t>
            </w:r>
          </w:p>
        </w:tc>
      </w:tr>
      <w:tr w:rsidR="003377D6" w:rsidTr="008215F0">
        <w:trPr>
          <w:trHeight w:val="13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numPr>
                <w:ilvl w:val="0"/>
                <w:numId w:val="30"/>
              </w:numPr>
              <w:spacing w:line="276" w:lineRule="auto"/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/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.р. № 5 Тестирование. По теме «Грамматика: имя существительное, имя прилагательное. Анализ к.р. 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способности учащихся к осуществлению контрольной функции 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 над усвоением правил правописания не с глаголами, существительными и прилагательными; правописания сложных прилагательных, суффиксов прилагательных с н — нн. </w:t>
            </w:r>
          </w:p>
        </w:tc>
        <w:tc>
          <w:tcPr>
            <w:tcW w:w="21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Умение применять приобретенные знания, умения и навыки на практике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Умение работать по плану (выполнение различных видов разбора)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Соблюдение основных орфографических норм в письменной речи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Умение слушать и слышать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Умение работать самостоятельно 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особность к самооценке на основе наблюдения за собственной деятельностью. </w:t>
            </w:r>
          </w:p>
        </w:tc>
        <w:tc>
          <w:tcPr>
            <w:tcW w:w="15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работа. </w:t>
            </w:r>
          </w:p>
        </w:tc>
        <w:tc>
          <w:tcPr>
            <w:tcW w:w="21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5F0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ть ситуацию саморегуляции, т.е. опереционально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 опыта (учебных знаний и умений). </w:t>
            </w:r>
          </w:p>
        </w:tc>
      </w:tr>
      <w:tr w:rsidR="003377D6" w:rsidTr="008215F0">
        <w:trPr>
          <w:trHeight w:val="258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numPr>
                <w:ilvl w:val="0"/>
                <w:numId w:val="30"/>
              </w:numPr>
              <w:spacing w:line="276" w:lineRule="auto"/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/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77D6" w:rsidTr="008215F0">
        <w:trPr>
          <w:trHeight w:val="94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numPr>
                <w:ilvl w:val="0"/>
                <w:numId w:val="30"/>
              </w:numPr>
              <w:spacing w:line="276" w:lineRule="auto"/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/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вописание </w:t>
            </w:r>
            <w:r>
              <w:rPr>
                <w:iCs/>
                <w:sz w:val="20"/>
                <w:szCs w:val="20"/>
              </w:rPr>
              <w:t xml:space="preserve">н </w:t>
            </w:r>
            <w:r>
              <w:rPr>
                <w:sz w:val="20"/>
                <w:szCs w:val="20"/>
              </w:rPr>
              <w:t xml:space="preserve">— </w:t>
            </w:r>
            <w:r>
              <w:rPr>
                <w:iCs/>
                <w:sz w:val="20"/>
                <w:szCs w:val="20"/>
              </w:rPr>
              <w:t xml:space="preserve">нн </w:t>
            </w:r>
            <w:r w:rsidR="00B75360">
              <w:rPr>
                <w:sz w:val="20"/>
                <w:szCs w:val="20"/>
              </w:rPr>
              <w:t>в при</w:t>
            </w:r>
            <w:r w:rsidR="007B468D">
              <w:rPr>
                <w:sz w:val="20"/>
                <w:szCs w:val="20"/>
              </w:rPr>
              <w:t>лагатель</w:t>
            </w:r>
            <w:r>
              <w:rPr>
                <w:sz w:val="20"/>
                <w:szCs w:val="20"/>
              </w:rPr>
              <w:t xml:space="preserve">ных, </w:t>
            </w:r>
            <w:proofErr w:type="gramStart"/>
            <w:r>
              <w:rPr>
                <w:sz w:val="20"/>
                <w:szCs w:val="20"/>
              </w:rPr>
              <w:t>обра-зованных</w:t>
            </w:r>
            <w:proofErr w:type="gramEnd"/>
            <w:r>
              <w:rPr>
                <w:sz w:val="20"/>
                <w:szCs w:val="20"/>
              </w:rPr>
              <w:t xml:space="preserve"> от существительных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представления о группах слов, которые имеют суффиксы </w:t>
            </w:r>
            <w:proofErr w:type="gramStart"/>
            <w:r>
              <w:rPr>
                <w:iCs/>
                <w:sz w:val="20"/>
                <w:szCs w:val="20"/>
              </w:rPr>
              <w:t>-а</w:t>
            </w:r>
            <w:proofErr w:type="gramEnd"/>
            <w:r>
              <w:rPr>
                <w:iCs/>
                <w:sz w:val="20"/>
                <w:szCs w:val="20"/>
              </w:rPr>
              <w:t xml:space="preserve">н- </w:t>
            </w:r>
            <w:r>
              <w:rPr>
                <w:sz w:val="20"/>
                <w:szCs w:val="20"/>
              </w:rPr>
              <w:t xml:space="preserve">(-яи-), </w:t>
            </w:r>
            <w:r>
              <w:rPr>
                <w:iCs/>
                <w:sz w:val="20"/>
                <w:szCs w:val="20"/>
              </w:rPr>
              <w:t>-онн- (-енн-), -ин-, -н-.</w:t>
            </w:r>
          </w:p>
        </w:tc>
        <w:tc>
          <w:tcPr>
            <w:tcW w:w="21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ние определять значение суффиксов </w:t>
            </w:r>
            <w:proofErr w:type="gramStart"/>
            <w:r>
              <w:rPr>
                <w:iCs/>
                <w:sz w:val="20"/>
                <w:szCs w:val="20"/>
              </w:rPr>
              <w:t>-а</w:t>
            </w:r>
            <w:proofErr w:type="gramEnd"/>
            <w:r>
              <w:rPr>
                <w:iCs/>
                <w:sz w:val="20"/>
                <w:szCs w:val="20"/>
              </w:rPr>
              <w:t xml:space="preserve">н- </w:t>
            </w:r>
            <w:r>
              <w:rPr>
                <w:sz w:val="20"/>
                <w:szCs w:val="20"/>
              </w:rPr>
              <w:t xml:space="preserve">(-яи-), </w:t>
            </w:r>
            <w:r>
              <w:rPr>
                <w:iCs/>
                <w:sz w:val="20"/>
                <w:szCs w:val="20"/>
              </w:rPr>
              <w:t>-онн- (-енн-), -ин-, -н-.</w:t>
            </w:r>
            <w:r>
              <w:rPr>
                <w:sz w:val="20"/>
                <w:szCs w:val="20"/>
              </w:rPr>
              <w:t xml:space="preserve">, дифференцировать соответствующие слова. их и сознательно употреблять при письме 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Умение формулировать тему и цели урока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Умение устанавливать причинно-следственные связи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Умение распознавать орфограммы и использовать орфографические правила на практике 4.Умение строить аргументированный ответ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Умение работать в группе и индивидуально</w:t>
            </w:r>
          </w:p>
        </w:tc>
        <w:tc>
          <w:tcPr>
            <w:tcW w:w="15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блюдение,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 примеров,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в группе </w:t>
            </w:r>
          </w:p>
        </w:tc>
        <w:tc>
          <w:tcPr>
            <w:tcW w:w="21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познавание орфограммы и применение орфографич. правила на практике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роение аргументированного ответа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шать и слышать других, быть готовым корректировать свою точку зрения</w:t>
            </w:r>
          </w:p>
        </w:tc>
      </w:tr>
      <w:tr w:rsidR="003377D6" w:rsidTr="008215F0">
        <w:trPr>
          <w:trHeight w:val="11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numPr>
                <w:ilvl w:val="0"/>
                <w:numId w:val="30"/>
              </w:numPr>
              <w:spacing w:line="276" w:lineRule="auto"/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/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77D6" w:rsidTr="008215F0">
        <w:trPr>
          <w:trHeight w:val="7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numPr>
                <w:ilvl w:val="0"/>
                <w:numId w:val="30"/>
              </w:numPr>
              <w:spacing w:line="276" w:lineRule="auto"/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/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77D6" w:rsidTr="008215F0">
        <w:trPr>
          <w:trHeight w:val="8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numPr>
                <w:ilvl w:val="0"/>
                <w:numId w:val="30"/>
              </w:numPr>
              <w:spacing w:line="276" w:lineRule="auto"/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/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77D6" w:rsidTr="008215F0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numPr>
                <w:ilvl w:val="0"/>
                <w:numId w:val="30"/>
              </w:numPr>
              <w:spacing w:line="276" w:lineRule="auto"/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/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77D6" w:rsidTr="008215F0">
        <w:trPr>
          <w:trHeight w:val="15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numPr>
                <w:ilvl w:val="0"/>
                <w:numId w:val="30"/>
              </w:numPr>
              <w:spacing w:line="276" w:lineRule="auto"/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/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отребление имён прилагательных в речи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представления о роли имён прилагательных в речи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Понимание роли имён прилагательных в достижении точности, информативности и выразительности речи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Умение использовать </w:t>
            </w:r>
            <w:r>
              <w:rPr>
                <w:sz w:val="20"/>
                <w:szCs w:val="20"/>
              </w:rPr>
              <w:lastRenderedPageBreak/>
              <w:t xml:space="preserve">имена прилагательные в качестве различных художественно-выразительных средств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Иметь представление </w:t>
            </w:r>
            <w:proofErr w:type="gramStart"/>
            <w:r>
              <w:rPr>
                <w:sz w:val="20"/>
                <w:szCs w:val="20"/>
              </w:rPr>
              <w:t>об</w:t>
            </w:r>
            <w:proofErr w:type="gramEnd"/>
            <w:r>
              <w:rPr>
                <w:sz w:val="20"/>
                <w:szCs w:val="20"/>
              </w:rPr>
              <w:t xml:space="preserve"> явлении перехода имён прилагательных в имена существительные.</w:t>
            </w:r>
          </w:p>
        </w:tc>
        <w:tc>
          <w:tcPr>
            <w:tcW w:w="21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.Умение самостоятельно формулировать тему и цели урока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Умение использовать имена прилагательные в речи, в том числе в качестве художественно-выразительных </w:t>
            </w:r>
            <w:r>
              <w:rPr>
                <w:sz w:val="20"/>
                <w:szCs w:val="20"/>
              </w:rPr>
              <w:lastRenderedPageBreak/>
              <w:t xml:space="preserve">средств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Умение работать с разными типами лингвистических словарей. </w:t>
            </w:r>
          </w:p>
          <w:p w:rsidR="003377D6" w:rsidRDefault="003377D6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Умение распознавать орфограммы и использовать орфографические правила на практике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Умение строить аргументированный ответ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Умение работать в группе.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.Понимание определяющей роли русского языка в развитии интеллектуальных способностей личности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Формирование мотивации к познавательной деятельности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Уважительное отношение к родному языку, гордость за него; потребность сохранить чистоту русского языка как явления национальной культуры</w:t>
            </w:r>
          </w:p>
        </w:tc>
        <w:tc>
          <w:tcPr>
            <w:tcW w:w="15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блюдение, работа с текстом, работа в группах, индивидуальная работа</w:t>
            </w:r>
          </w:p>
        </w:tc>
        <w:tc>
          <w:tcPr>
            <w:tcW w:w="21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</w:t>
            </w:r>
            <w:proofErr w:type="gramStart"/>
            <w:r>
              <w:rPr>
                <w:sz w:val="20"/>
                <w:szCs w:val="20"/>
              </w:rPr>
              <w:t>по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ю имен прилагательных</w:t>
            </w:r>
            <w:r w:rsidR="008215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 качестве различных художественно-выразительных средств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яснять языковые явления, процессы, связи и отношения, выявляемые в ходе </w:t>
            </w:r>
            <w:r>
              <w:rPr>
                <w:sz w:val="20"/>
                <w:szCs w:val="20"/>
              </w:rPr>
              <w:lastRenderedPageBreak/>
              <w:t xml:space="preserve">исследования структуры слова. </w:t>
            </w:r>
          </w:p>
        </w:tc>
      </w:tr>
      <w:tr w:rsidR="003377D6" w:rsidTr="008215F0">
        <w:trPr>
          <w:trHeight w:val="159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numPr>
                <w:ilvl w:val="0"/>
                <w:numId w:val="30"/>
              </w:numPr>
              <w:spacing w:line="276" w:lineRule="auto"/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/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77D6" w:rsidTr="008215F0">
        <w:trPr>
          <w:trHeight w:val="32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numPr>
                <w:ilvl w:val="0"/>
                <w:numId w:val="30"/>
              </w:numPr>
              <w:spacing w:line="276" w:lineRule="auto"/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/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77D6" w:rsidTr="008215F0">
        <w:trPr>
          <w:trHeight w:val="16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numPr>
                <w:ilvl w:val="0"/>
                <w:numId w:val="30"/>
              </w:numPr>
              <w:spacing w:line="276" w:lineRule="auto"/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/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изношение имён прилагательных 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умения правильного произношения имён прилагательных 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Овладение нормами произношения некоторых имён прилагательных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Умение использовать орфоэпический словарь для определения правильного произношения слов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Умение производить орфоэпический разбор слова. </w:t>
            </w:r>
          </w:p>
        </w:tc>
        <w:tc>
          <w:tcPr>
            <w:tcW w:w="21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Способность осуществлять речевой самоконтроль в процессе учебной деятельности и в повседневной практике речевого общения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Умение пользоваться орфоэпическим словарем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Адекватно использовать речевые средства для решения различных коммуникативных задач. 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Стремление к речевому самосовершенствованию,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пособность к самооценке на основе наблюдения за собственной речью</w:t>
            </w:r>
            <w:proofErr w:type="gramStart"/>
            <w:r>
              <w:rPr>
                <w:iCs/>
                <w:sz w:val="20"/>
                <w:szCs w:val="20"/>
              </w:rPr>
              <w:t xml:space="preserve">.. </w:t>
            </w:r>
            <w:proofErr w:type="gramEnd"/>
          </w:p>
        </w:tc>
        <w:tc>
          <w:tcPr>
            <w:tcW w:w="15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 примеров,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со словарём,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в парах </w:t>
            </w:r>
          </w:p>
        </w:tc>
        <w:tc>
          <w:tcPr>
            <w:tcW w:w="21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</w:t>
            </w:r>
            <w:proofErr w:type="gramStart"/>
            <w:r>
              <w:rPr>
                <w:sz w:val="20"/>
                <w:szCs w:val="20"/>
              </w:rPr>
              <w:t xml:space="preserve"> П</w:t>
            </w:r>
            <w:proofErr w:type="gramEnd"/>
            <w:r>
              <w:rPr>
                <w:sz w:val="20"/>
                <w:szCs w:val="20"/>
              </w:rPr>
              <w:t xml:space="preserve">роектировать маршрут преодоления затруднений в обучении через включение в новые виды деятельности и формы сотрудничества </w:t>
            </w:r>
          </w:p>
        </w:tc>
      </w:tr>
      <w:tr w:rsidR="003377D6" w:rsidTr="008215F0">
        <w:trPr>
          <w:trHeight w:val="273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numPr>
                <w:ilvl w:val="0"/>
                <w:numId w:val="30"/>
              </w:numPr>
              <w:spacing w:line="276" w:lineRule="auto"/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/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77D6" w:rsidTr="008215F0">
        <w:trPr>
          <w:trHeight w:val="21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numPr>
                <w:ilvl w:val="0"/>
                <w:numId w:val="30"/>
              </w:numPr>
              <w:spacing w:line="276" w:lineRule="auto"/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/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Текст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Формирование представления о способах и средствах связи в тексте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1.Умение находить «данное» и «новое» в предложениях текста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2.Умение определять способ и средства связи предложений </w:t>
            </w:r>
            <w:proofErr w:type="gramStart"/>
            <w:r>
              <w:rPr>
                <w:iCs/>
                <w:sz w:val="20"/>
                <w:szCs w:val="20"/>
              </w:rPr>
              <w:t>в</w:t>
            </w:r>
            <w:proofErr w:type="gramEnd"/>
            <w:r>
              <w:rPr>
                <w:iCs/>
                <w:sz w:val="20"/>
                <w:szCs w:val="20"/>
              </w:rPr>
              <w:t xml:space="preserve"> фрагментах текста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(находить в текстах научного, делового стилей группы предложений, связанных последовательной связью с повтором, в текстах художественного стиля – с повтором и местоимением)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1.Умение работать по схеме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2.Уметь оформлять свои мысли в устной и письменной речи с учетом своих учебных и жизненных речевых ситуаций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3.Умение строить устный монологический ответ в форме рассуждения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. Умение договариваться и приходить к общему решению в совместной деятельности</w:t>
            </w:r>
            <w:proofErr w:type="gramStart"/>
            <w:r>
              <w:rPr>
                <w:iCs/>
                <w:sz w:val="20"/>
                <w:szCs w:val="20"/>
              </w:rPr>
              <w:t xml:space="preserve">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proofErr w:type="gramEnd"/>
            <w:r>
              <w:rPr>
                <w:iCs/>
                <w:sz w:val="20"/>
                <w:szCs w:val="20"/>
              </w:rPr>
              <w:t xml:space="preserve">. </w:t>
            </w: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Работа с текстом,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работа в парах. 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елять главное, раскрывать информацию на основе ключевых слов; преобразовывать информацию из одной формы в другую (те</w:t>
            </w:r>
            <w:proofErr w:type="gramStart"/>
            <w:r>
              <w:rPr>
                <w:sz w:val="20"/>
                <w:szCs w:val="20"/>
              </w:rPr>
              <w:t>кст в сх</w:t>
            </w:r>
            <w:proofErr w:type="gramEnd"/>
            <w:r>
              <w:rPr>
                <w:sz w:val="20"/>
                <w:szCs w:val="20"/>
              </w:rPr>
              <w:t xml:space="preserve">ему)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ировать, сравнивать, устанавливать сходства и различия, группировать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ставление собственных текстов с последовательной связью </w:t>
            </w:r>
          </w:p>
        </w:tc>
      </w:tr>
      <w:tr w:rsidR="003377D6" w:rsidTr="008215F0">
        <w:trPr>
          <w:trHeight w:val="38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numPr>
                <w:ilvl w:val="0"/>
                <w:numId w:val="30"/>
              </w:numPr>
              <w:spacing w:line="276" w:lineRule="auto"/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/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связи.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Формирование представл</w:t>
            </w:r>
            <w:r>
              <w:rPr>
                <w:iCs/>
                <w:sz w:val="20"/>
                <w:szCs w:val="20"/>
              </w:rPr>
              <w:lastRenderedPageBreak/>
              <w:t xml:space="preserve">ения о лингвистических понятиях «параллельная связь» и «повтор» 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 xml:space="preserve">Умение замечать в исходном тексте и </w:t>
            </w:r>
            <w:r>
              <w:rPr>
                <w:iCs/>
                <w:sz w:val="20"/>
                <w:szCs w:val="20"/>
              </w:rPr>
              <w:lastRenderedPageBreak/>
              <w:t xml:space="preserve">сохранять в изложении характерные для художественного стиля языковые и речевые средства, в частности параллельную связь с повтором. </w:t>
            </w:r>
          </w:p>
        </w:tc>
        <w:tc>
          <w:tcPr>
            <w:tcW w:w="21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 xml:space="preserve">1.Умение определять цель предстоящей учебной деятельности </w:t>
            </w:r>
          </w:p>
          <w:p w:rsidR="003377D6" w:rsidRDefault="003377D6">
            <w:pPr>
              <w:pStyle w:val="Default"/>
              <w:spacing w:line="276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>2.Уметь оформлять свои мысли в устной и письменной речи с учетом своих учебных и жизненных речевых ситуаций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3.Умение строить устный монологический ответ в форме рассуждения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4. Умение договариваться и приходить к общему решению в совместной деятельности. 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 xml:space="preserve">Осознание эстетической ценности русского </w:t>
            </w:r>
            <w:r>
              <w:rPr>
                <w:iCs/>
                <w:sz w:val="20"/>
                <w:szCs w:val="20"/>
              </w:rPr>
              <w:lastRenderedPageBreak/>
              <w:t xml:space="preserve">языка, стремление к речевому самосовершенствованию,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пособность к самооценке на основе наблюдения за собственной речью.</w:t>
            </w:r>
          </w:p>
        </w:tc>
        <w:tc>
          <w:tcPr>
            <w:tcW w:w="15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 xml:space="preserve">Работа с текстом,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работа в парах. </w:t>
            </w:r>
          </w:p>
        </w:tc>
        <w:tc>
          <w:tcPr>
            <w:tcW w:w="21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елять главное, раскрывать информацию на </w:t>
            </w:r>
            <w:r>
              <w:rPr>
                <w:sz w:val="20"/>
                <w:szCs w:val="20"/>
              </w:rPr>
              <w:lastRenderedPageBreak/>
              <w:t>основе ключевых слов; преобразовывать информацию из одной формы в другую (те</w:t>
            </w:r>
            <w:proofErr w:type="gramStart"/>
            <w:r>
              <w:rPr>
                <w:sz w:val="20"/>
                <w:szCs w:val="20"/>
              </w:rPr>
              <w:t>кст в сх</w:t>
            </w:r>
            <w:proofErr w:type="gramEnd"/>
            <w:r>
              <w:rPr>
                <w:sz w:val="20"/>
                <w:szCs w:val="20"/>
              </w:rPr>
              <w:t xml:space="preserve">ему). </w:t>
            </w:r>
          </w:p>
        </w:tc>
      </w:tr>
      <w:tr w:rsidR="003377D6" w:rsidTr="008215F0">
        <w:trPr>
          <w:trHeight w:val="397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numPr>
                <w:ilvl w:val="0"/>
                <w:numId w:val="30"/>
              </w:numPr>
              <w:spacing w:line="276" w:lineRule="auto"/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/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Употребление параллельной связи с повтором </w:t>
            </w: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77D6" w:rsidTr="008215F0">
        <w:trPr>
          <w:trHeight w:val="17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numPr>
                <w:ilvl w:val="0"/>
                <w:numId w:val="30"/>
              </w:numPr>
              <w:spacing w:line="276" w:lineRule="auto"/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/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Лексический повтор как средство связи в предложении. 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Формирование представления о </w:t>
            </w:r>
            <w:proofErr w:type="gramStart"/>
            <w:r>
              <w:rPr>
                <w:iCs/>
                <w:sz w:val="20"/>
                <w:szCs w:val="20"/>
              </w:rPr>
              <w:t>лингвистиче-ских</w:t>
            </w:r>
            <w:proofErr w:type="gramEnd"/>
            <w:r>
              <w:rPr>
                <w:iCs/>
                <w:sz w:val="20"/>
                <w:szCs w:val="20"/>
              </w:rPr>
              <w:t xml:space="preserve"> понятиях «параллельная и последовательная связь в тексте» и «повтор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Умение составлять фрагменты текста с экспрессивным повтором и редактировать тексты с повтором-недочётом (анализ изложения) </w:t>
            </w:r>
          </w:p>
        </w:tc>
        <w:tc>
          <w:tcPr>
            <w:tcW w:w="21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1.Умение определять цель предстоящей учебной деятельности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.Уметь оформлять свои мысли в устной и письменной речи с учетом своих учебных и жизненных речевых ситуаций. 3.Умение создавать собственный текст с использованием различных сре</w:t>
            </w:r>
            <w:proofErr w:type="gramStart"/>
            <w:r>
              <w:rPr>
                <w:iCs/>
                <w:sz w:val="20"/>
                <w:szCs w:val="20"/>
              </w:rPr>
              <w:t>дств св</w:t>
            </w:r>
            <w:proofErr w:type="gramEnd"/>
            <w:r>
              <w:rPr>
                <w:iCs/>
                <w:sz w:val="20"/>
                <w:szCs w:val="20"/>
              </w:rPr>
              <w:t xml:space="preserve">язи, в том числе повторов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4. Умение договариваться и приходить к общему решению в </w:t>
            </w:r>
            <w:r>
              <w:rPr>
                <w:iCs/>
                <w:sz w:val="20"/>
                <w:szCs w:val="20"/>
              </w:rPr>
              <w:lastRenderedPageBreak/>
              <w:t>совместной деятельности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 xml:space="preserve">Осознание эстетической ценности русского языка, стремление к речевому самосовершенствованию,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пособность к самооценке на основе наблюдения за собственной речью.</w:t>
            </w:r>
          </w:p>
        </w:tc>
        <w:tc>
          <w:tcPr>
            <w:tcW w:w="15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Работа с текстом,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работа в парах. </w:t>
            </w:r>
          </w:p>
        </w:tc>
        <w:tc>
          <w:tcPr>
            <w:tcW w:w="21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ставление собственных текстов с использованием повтора, редактирование текста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ладеть монологической речью; адекватно использовать речевые средства для решения коммуникативных задач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ять языковые явления, процессы, связи и отношения, выявляемые в ходе работы.</w:t>
            </w:r>
          </w:p>
        </w:tc>
      </w:tr>
      <w:tr w:rsidR="003377D6" w:rsidTr="008215F0">
        <w:trPr>
          <w:trHeight w:val="35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numPr>
                <w:ilvl w:val="0"/>
                <w:numId w:val="30"/>
              </w:numPr>
              <w:spacing w:line="276" w:lineRule="auto"/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/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77D6" w:rsidTr="008215F0">
        <w:trPr>
          <w:trHeight w:val="163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numPr>
                <w:ilvl w:val="0"/>
                <w:numId w:val="30"/>
              </w:numPr>
              <w:spacing w:line="276" w:lineRule="auto"/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/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рольная работа №6.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ложение текста с экспрессивным повтором</w:t>
            </w:r>
            <w:proofErr w:type="gramStart"/>
            <w:r>
              <w:rPr>
                <w:sz w:val="20"/>
                <w:szCs w:val="20"/>
              </w:rPr>
              <w:t>»Т</w:t>
            </w:r>
            <w:proofErr w:type="gramEnd"/>
            <w:r>
              <w:rPr>
                <w:sz w:val="20"/>
                <w:szCs w:val="20"/>
              </w:rPr>
              <w:t>оска по Москве» (упр. 287)</w:t>
            </w: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77D6" w:rsidTr="008215F0">
        <w:trPr>
          <w:trHeight w:val="163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numPr>
                <w:ilvl w:val="0"/>
                <w:numId w:val="30"/>
              </w:numPr>
              <w:spacing w:line="276" w:lineRule="auto"/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/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изложения.</w:t>
            </w: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77D6" w:rsidTr="008215F0">
        <w:trPr>
          <w:trHeight w:val="173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numPr>
                <w:ilvl w:val="0"/>
                <w:numId w:val="30"/>
              </w:numPr>
              <w:spacing w:line="276" w:lineRule="auto"/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/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рфологические признаки глаголов 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репление и расширение знаний о лингвистическом понятии «Глагол» 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ние определять основные морфологические признаки глаголов на основе знаний, полученных в начальной школе и в 5 классе. </w:t>
            </w:r>
          </w:p>
        </w:tc>
        <w:tc>
          <w:tcPr>
            <w:tcW w:w="21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Умение определять цели предстоящей учебной деятельности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Умение работать с терминами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Умение находить закономерности и делать обобщение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Умение строить аргументированный ответ, приводить свои примеры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Умение оценивать и корректировать выполненные задания 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Понимание определяющей роли русского языка в развитии интеллектуальных способностей личности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Формирование мотивации к познавательной деятельности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Уважительное отношение к родному языку, гордость за него; потребность сохранить чистоту русского языка как явления национальной </w:t>
            </w:r>
            <w:r>
              <w:rPr>
                <w:sz w:val="20"/>
                <w:szCs w:val="20"/>
              </w:rPr>
              <w:lastRenderedPageBreak/>
              <w:t xml:space="preserve">культуры </w:t>
            </w:r>
          </w:p>
        </w:tc>
        <w:tc>
          <w:tcPr>
            <w:tcW w:w="15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Анализ примеров,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с таблицами,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в группе,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работа </w:t>
            </w:r>
          </w:p>
        </w:tc>
        <w:tc>
          <w:tcPr>
            <w:tcW w:w="21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нализировать, сравнивать, устанавливать сходства и различия, группировать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собственных текстов с параллельной связью, с использованием повтора</w:t>
            </w:r>
            <w:r>
              <w:rPr>
                <w:iCs/>
                <w:sz w:val="20"/>
                <w:szCs w:val="20"/>
              </w:rPr>
              <w:t>.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с терминами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хождение закономерности и обобщение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роение аргументированных ответов, приведение своих примеров. </w:t>
            </w:r>
          </w:p>
        </w:tc>
      </w:tr>
      <w:tr w:rsidR="003377D6" w:rsidTr="008215F0">
        <w:trPr>
          <w:trHeight w:val="35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numPr>
                <w:ilvl w:val="0"/>
                <w:numId w:val="30"/>
              </w:numPr>
              <w:spacing w:line="276" w:lineRule="auto"/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/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77D6" w:rsidTr="008215F0">
        <w:trPr>
          <w:trHeight w:val="154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numPr>
                <w:ilvl w:val="0"/>
                <w:numId w:val="30"/>
              </w:numPr>
              <w:spacing w:line="276" w:lineRule="auto"/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/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овообразование глаголов 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владение умением на основе морфемной модели определять лексические и грамматические особенности глагола 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Умение определять основные морфологические способы образования глаголов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Формирование понятия о том, какие смысловые и структурные изменения происходят при присоединении к исходной части слова словообразующего аффикса</w:t>
            </w:r>
          </w:p>
        </w:tc>
        <w:tc>
          <w:tcPr>
            <w:tcW w:w="21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Умение определять цели предстоящей учебной деятельности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Умение работать по словообразовательным моделям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Умение корректировать свою деятельность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Умение договариваться и приходить к общему решению в совместной деятельности </w:t>
            </w: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 примеров,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с моделями,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в группах </w:t>
            </w:r>
          </w:p>
        </w:tc>
        <w:tc>
          <w:tcPr>
            <w:tcW w:w="21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по словообразовательным моделям,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рректировка своей деятельности </w:t>
            </w:r>
          </w:p>
        </w:tc>
      </w:tr>
      <w:tr w:rsidR="003377D6" w:rsidTr="008215F0">
        <w:trPr>
          <w:trHeight w:val="103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numPr>
                <w:ilvl w:val="0"/>
                <w:numId w:val="30"/>
              </w:numPr>
              <w:spacing w:line="276" w:lineRule="auto"/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/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77D6" w:rsidTr="008215F0">
        <w:trPr>
          <w:trHeight w:val="23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numPr>
                <w:ilvl w:val="0"/>
                <w:numId w:val="30"/>
              </w:numPr>
              <w:spacing w:line="276" w:lineRule="auto"/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/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77D6" w:rsidTr="008215F0">
        <w:trPr>
          <w:trHeight w:val="10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numPr>
                <w:ilvl w:val="0"/>
                <w:numId w:val="30"/>
              </w:numPr>
              <w:spacing w:line="276" w:lineRule="auto"/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/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вописание приставок </w:t>
            </w:r>
            <w:r>
              <w:rPr>
                <w:iCs/>
                <w:sz w:val="20"/>
                <w:szCs w:val="20"/>
              </w:rPr>
              <w:t xml:space="preserve">пре- </w:t>
            </w:r>
            <w:r>
              <w:rPr>
                <w:sz w:val="20"/>
                <w:szCs w:val="20"/>
              </w:rPr>
              <w:t xml:space="preserve">и </w:t>
            </w:r>
            <w:proofErr w:type="gramStart"/>
            <w:r>
              <w:rPr>
                <w:iCs/>
                <w:sz w:val="20"/>
                <w:szCs w:val="20"/>
              </w:rPr>
              <w:t>при</w:t>
            </w:r>
            <w:proofErr w:type="gramEnd"/>
            <w:r>
              <w:rPr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умения определять орфограммы, связанные с правописанием приставок пре- и пр</w:t>
            </w:r>
            <w:proofErr w:type="gramStart"/>
            <w:r>
              <w:rPr>
                <w:sz w:val="20"/>
                <w:szCs w:val="20"/>
              </w:rPr>
              <w:t>и-</w:t>
            </w:r>
            <w:proofErr w:type="gramEnd"/>
            <w:r>
              <w:rPr>
                <w:sz w:val="20"/>
                <w:szCs w:val="20"/>
              </w:rPr>
              <w:t xml:space="preserve"> , и работать с ними 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ние определять значение приставок для выбора правильного написания слова </w:t>
            </w:r>
          </w:p>
        </w:tc>
        <w:tc>
          <w:tcPr>
            <w:tcW w:w="21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Умение формулировать тему и цели урока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Умение распознавать орфограммы и использовать орфографические правила на практике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Умение работать с орфографическим словарём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Умение оценивать и корректировать выполненные задания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Умение работать в группе. 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Понимание определяющей роли русского яз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развитии способностей личности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Формирование мотивации </w:t>
            </w:r>
            <w:proofErr w:type="gramStart"/>
            <w:r>
              <w:rPr>
                <w:sz w:val="20"/>
                <w:szCs w:val="20"/>
              </w:rPr>
              <w:t>к</w:t>
            </w:r>
            <w:proofErr w:type="gramEnd"/>
            <w:r>
              <w:rPr>
                <w:sz w:val="20"/>
                <w:szCs w:val="20"/>
              </w:rPr>
              <w:t xml:space="preserve"> познавательной деят-сти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Уважительное отношение к родному языку. </w:t>
            </w:r>
          </w:p>
        </w:tc>
        <w:tc>
          <w:tcPr>
            <w:tcW w:w="15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блюдение,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 примеров,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в группе </w:t>
            </w:r>
          </w:p>
        </w:tc>
        <w:tc>
          <w:tcPr>
            <w:tcW w:w="21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познавание орфограммы и применение орфографич. правила на практике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роение аргументированного ответа </w:t>
            </w:r>
          </w:p>
        </w:tc>
      </w:tr>
      <w:tr w:rsidR="003377D6" w:rsidTr="008215F0">
        <w:trPr>
          <w:trHeight w:val="8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numPr>
                <w:ilvl w:val="0"/>
                <w:numId w:val="30"/>
              </w:numPr>
              <w:spacing w:line="276" w:lineRule="auto"/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/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77D6" w:rsidTr="008215F0">
        <w:trPr>
          <w:trHeight w:val="97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numPr>
                <w:ilvl w:val="0"/>
                <w:numId w:val="30"/>
              </w:numPr>
              <w:spacing w:line="276" w:lineRule="auto"/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/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77D6" w:rsidTr="008215F0">
        <w:trPr>
          <w:trHeight w:val="10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numPr>
                <w:ilvl w:val="0"/>
                <w:numId w:val="30"/>
              </w:numPr>
              <w:spacing w:line="276" w:lineRule="auto"/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/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77D6" w:rsidTr="008215F0">
        <w:trPr>
          <w:trHeight w:val="139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numPr>
                <w:ilvl w:val="0"/>
                <w:numId w:val="30"/>
              </w:numPr>
              <w:spacing w:line="276" w:lineRule="auto"/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/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уквы </w:t>
            </w:r>
            <w:r>
              <w:rPr>
                <w:iCs/>
                <w:sz w:val="20"/>
                <w:szCs w:val="20"/>
              </w:rPr>
              <w:t xml:space="preserve">ы </w:t>
            </w:r>
            <w:r>
              <w:rPr>
                <w:sz w:val="20"/>
                <w:szCs w:val="20"/>
              </w:rPr>
              <w:t xml:space="preserve">— </w:t>
            </w:r>
            <w:r>
              <w:rPr>
                <w:iCs/>
                <w:sz w:val="20"/>
                <w:szCs w:val="20"/>
              </w:rPr>
              <w:t xml:space="preserve">и в </w:t>
            </w:r>
            <w:r>
              <w:rPr>
                <w:sz w:val="20"/>
                <w:szCs w:val="20"/>
              </w:rPr>
              <w:t xml:space="preserve">корне после приставок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умения определять орфограммы, связанные с правописанием букв </w:t>
            </w:r>
            <w:r>
              <w:rPr>
                <w:iCs/>
                <w:sz w:val="20"/>
                <w:szCs w:val="20"/>
              </w:rPr>
              <w:t xml:space="preserve">ы </w:t>
            </w:r>
            <w:r>
              <w:rPr>
                <w:sz w:val="20"/>
                <w:szCs w:val="20"/>
              </w:rPr>
              <w:t xml:space="preserve">— </w:t>
            </w:r>
            <w:r>
              <w:rPr>
                <w:iCs/>
                <w:sz w:val="20"/>
                <w:szCs w:val="20"/>
              </w:rPr>
              <w:t xml:space="preserve">и в </w:t>
            </w:r>
            <w:r>
              <w:rPr>
                <w:sz w:val="20"/>
                <w:szCs w:val="20"/>
              </w:rPr>
              <w:t xml:space="preserve">корне после приставок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ние определять выбор написания ы-и в корне после приставок в зависимости от значения приставок, и сознательно употреблять при письме соответствующие слова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Умение формулировать тему и цели урока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Умение распознавать орфограммы и использовать орфографические правила на практике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Умение работать с орфографическим словарём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Умение оценивать и корректировать выполненные задания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Умение работать в группе.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Понимание определяющей роли русского языка в развитии интеллектуальных способностей личности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Формирование мотивации к познавательной деятельности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Уважительное отношение к родному языку, гордость за него; потребность сохранить чистоту русского языка как явления национальной культуры 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блюдение,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 примеров,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в группе 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ировать маршрут преодоления затруднений в обучении через включение в новые виды деятельности и формы сотрудничества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познавание орфограммы и применение орфографич. правила на практике. </w:t>
            </w:r>
          </w:p>
        </w:tc>
      </w:tr>
      <w:tr w:rsidR="003377D6" w:rsidTr="008215F0">
        <w:trPr>
          <w:trHeight w:val="13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numPr>
                <w:ilvl w:val="0"/>
                <w:numId w:val="30"/>
              </w:numPr>
              <w:spacing w:line="276" w:lineRule="auto"/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/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360" w:rsidRDefault="003377D6">
            <w:pPr>
              <w:pStyle w:val="Default"/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.р. №7 по словообразова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ию + анализ к.р. 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способности учащихся к осуществлению контрольной функции 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 над усвоением основных способов образования существительных, прилагательных и глаголов; владение морфемно-словообразовательным анализом; способность соотносить словообразоват. модели с конкретными словами </w:t>
            </w:r>
          </w:p>
        </w:tc>
        <w:tc>
          <w:tcPr>
            <w:tcW w:w="21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Умение применять приобретенные знания, умения и навыки на практике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Умение работать по плану (выполнение различных видов разбора)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Умение слушать и слышать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Умение работать самостоятельно 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ность к самооценке на основе наблюдения за собственной деятельностью.</w:t>
            </w:r>
          </w:p>
        </w:tc>
        <w:tc>
          <w:tcPr>
            <w:tcW w:w="15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работа. </w:t>
            </w:r>
          </w:p>
        </w:tc>
        <w:tc>
          <w:tcPr>
            <w:tcW w:w="21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5F0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ть ситуацию саморегуляции, т.е. опереционально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 опыта (учебных знаний и умений)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яснять языковые явления, процессы, связи и отношения, выявляемые в ходе работы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ознают качество и уровень знаний, корректируют свою работу. </w:t>
            </w:r>
          </w:p>
        </w:tc>
      </w:tr>
      <w:tr w:rsidR="003377D6" w:rsidTr="008215F0">
        <w:trPr>
          <w:trHeight w:val="32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numPr>
                <w:ilvl w:val="0"/>
                <w:numId w:val="30"/>
              </w:numPr>
              <w:spacing w:line="276" w:lineRule="auto"/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/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77D6" w:rsidTr="008215F0">
        <w:trPr>
          <w:trHeight w:val="8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numPr>
                <w:ilvl w:val="0"/>
                <w:numId w:val="30"/>
              </w:numPr>
              <w:spacing w:line="276" w:lineRule="auto"/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/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отребление глаголов в речи.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представления о роли имён прилагательных в речи 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Понимание роли глагола для достижения точности, информативности и выразительности речи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Умение использовать глаголы в прямом и переносном значении, использовать глаголы-синонимы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Умение выполнять анализ художественного текста, выявляя особенности употребления в нём глаголов в разных формах.</w:t>
            </w:r>
          </w:p>
        </w:tc>
        <w:tc>
          <w:tcPr>
            <w:tcW w:w="21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Умение самостоятельно формулировать тему и цели урока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Умение использовать глаголы в речи, в том числе в переносном значении, видеть их в составе фразеологизмов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Умение работать с разными типами лингвистических словарей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Умение работать с текстом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Умение оценивать и корректировать выполненные задания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Умение работать в группе 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Способность осуществлять речевой самоконтроль в процессе учебной деятельности и в повседневной практике речевого общения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Умение пользоваться орфоэпическим словарем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Адекватно использовать речевые средства для решения различных коммуникативных задач.</w:t>
            </w:r>
          </w:p>
        </w:tc>
        <w:tc>
          <w:tcPr>
            <w:tcW w:w="15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блюдение, работа с текстом, работа в группе, индивидуальная работа </w:t>
            </w:r>
          </w:p>
        </w:tc>
        <w:tc>
          <w:tcPr>
            <w:tcW w:w="21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ооценка,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ознание роли языка, речи, общения в жизни человека. Использование глаголов в речи, в том числе в переносном значении, нахождение их в составе фразеологизмов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с разными типами лингвистических словарей. </w:t>
            </w:r>
          </w:p>
        </w:tc>
      </w:tr>
      <w:tr w:rsidR="003377D6" w:rsidTr="008215F0">
        <w:trPr>
          <w:trHeight w:val="79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numPr>
                <w:ilvl w:val="0"/>
                <w:numId w:val="30"/>
              </w:numPr>
              <w:spacing w:line="276" w:lineRule="auto"/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/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77D6" w:rsidTr="008215F0">
        <w:trPr>
          <w:trHeight w:val="424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numPr>
                <w:ilvl w:val="0"/>
                <w:numId w:val="30"/>
              </w:numPr>
              <w:spacing w:line="276" w:lineRule="auto"/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/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77D6" w:rsidTr="008215F0">
        <w:trPr>
          <w:trHeight w:val="156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numPr>
                <w:ilvl w:val="0"/>
                <w:numId w:val="30"/>
              </w:numPr>
              <w:spacing w:line="276" w:lineRule="auto"/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/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изношение глаголов 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умения правильного </w:t>
            </w:r>
            <w:r>
              <w:rPr>
                <w:sz w:val="20"/>
                <w:szCs w:val="20"/>
              </w:rPr>
              <w:lastRenderedPageBreak/>
              <w:t xml:space="preserve">произношения глаголов 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. Овладение нормами произношения некоторых глаголов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.Умение использовать орфоэпический словарь для определения правильного произношения слов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Умение производить орфоэпический разбор слова. </w:t>
            </w:r>
          </w:p>
        </w:tc>
        <w:tc>
          <w:tcPr>
            <w:tcW w:w="21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.Способность осуществлять речевой самоконтроль в процессе учебной деятельности и в </w:t>
            </w:r>
            <w:r>
              <w:rPr>
                <w:sz w:val="20"/>
                <w:szCs w:val="20"/>
              </w:rPr>
              <w:lastRenderedPageBreak/>
              <w:t xml:space="preserve">повседневной практике речевого общения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Умение пользоваться орфоэпическим словарем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Адекватно использовать речевые средства для решения различных коммуникативных задач. </w:t>
            </w: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 примеров,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с текстом,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со </w:t>
            </w:r>
            <w:r>
              <w:rPr>
                <w:sz w:val="20"/>
                <w:szCs w:val="20"/>
              </w:rPr>
              <w:lastRenderedPageBreak/>
              <w:t xml:space="preserve">словарём,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в парах </w:t>
            </w:r>
          </w:p>
        </w:tc>
        <w:tc>
          <w:tcPr>
            <w:tcW w:w="21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Тестирование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речевых сре</w:t>
            </w:r>
            <w:proofErr w:type="gramStart"/>
            <w:r>
              <w:rPr>
                <w:sz w:val="20"/>
                <w:szCs w:val="20"/>
              </w:rPr>
              <w:t>дств дл</w:t>
            </w:r>
            <w:proofErr w:type="gramEnd"/>
            <w:r>
              <w:rPr>
                <w:sz w:val="20"/>
                <w:szCs w:val="20"/>
              </w:rPr>
              <w:t xml:space="preserve">я решения различных коммуникативных </w:t>
            </w:r>
            <w:r>
              <w:rPr>
                <w:sz w:val="20"/>
                <w:szCs w:val="20"/>
              </w:rPr>
              <w:lastRenderedPageBreak/>
              <w:t xml:space="preserve">задач. </w:t>
            </w:r>
          </w:p>
        </w:tc>
      </w:tr>
      <w:tr w:rsidR="003377D6" w:rsidTr="008215F0">
        <w:trPr>
          <w:trHeight w:val="303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numPr>
                <w:ilvl w:val="0"/>
                <w:numId w:val="30"/>
              </w:numPr>
              <w:spacing w:line="276" w:lineRule="auto"/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/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77D6" w:rsidTr="008215F0">
        <w:trPr>
          <w:trHeight w:val="248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numPr>
                <w:ilvl w:val="0"/>
                <w:numId w:val="30"/>
              </w:numPr>
              <w:spacing w:line="276" w:lineRule="auto"/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/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Контрольная работа№8</w:t>
            </w:r>
            <w:r>
              <w:rPr>
                <w:iCs/>
                <w:sz w:val="20"/>
                <w:szCs w:val="20"/>
              </w:rPr>
              <w:t xml:space="preserve"> по орфоэпии</w:t>
            </w:r>
          </w:p>
          <w:p w:rsidR="003377D6" w:rsidRDefault="003377D6">
            <w:pPr>
              <w:pStyle w:val="Default"/>
              <w:spacing w:line="276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Анализ </w:t>
            </w:r>
            <w:proofErr w:type="gramStart"/>
            <w:r>
              <w:rPr>
                <w:iCs/>
                <w:sz w:val="20"/>
                <w:szCs w:val="20"/>
              </w:rPr>
              <w:t>контрольной</w:t>
            </w:r>
            <w:proofErr w:type="gramEnd"/>
            <w:r>
              <w:rPr>
                <w:iCs/>
                <w:sz w:val="20"/>
                <w:szCs w:val="20"/>
              </w:rPr>
              <w:t xml:space="preserve"> работ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способности учащихся к осуществлению контрольной функции 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над усвоением орфоэпических правил.</w:t>
            </w:r>
          </w:p>
        </w:tc>
        <w:tc>
          <w:tcPr>
            <w:tcW w:w="21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Умение применять приобретенные знания, умения и навыки на практике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Умение работать по плану (выполнение различных видов разбора)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Соблюдение основных орфоэпических норм в устной и письменной речи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Умение слушать и слышать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Умение работать самостоятельно 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особность к самооценке на основе наблюдения за собственной деятельностью. </w:t>
            </w:r>
          </w:p>
        </w:tc>
        <w:tc>
          <w:tcPr>
            <w:tcW w:w="15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работа. </w:t>
            </w:r>
          </w:p>
        </w:tc>
        <w:tc>
          <w:tcPr>
            <w:tcW w:w="21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5F0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ть ситуацию саморегуляции, т.е. опереционально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 опыта (учебных знаний и умений)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яснять языковые явления, процессы, связи и отношения, выявляемые в ходе исследования структуры слова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ознают качество и уровень знаний, корректируют свою работу. </w:t>
            </w:r>
          </w:p>
        </w:tc>
      </w:tr>
      <w:tr w:rsidR="003377D6" w:rsidTr="008215F0">
        <w:trPr>
          <w:trHeight w:val="25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numPr>
                <w:ilvl w:val="0"/>
                <w:numId w:val="30"/>
              </w:numPr>
              <w:spacing w:line="276" w:lineRule="auto"/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77D6" w:rsidTr="008215F0">
        <w:trPr>
          <w:trHeight w:val="405"/>
        </w:trPr>
        <w:tc>
          <w:tcPr>
            <w:tcW w:w="1516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четверть</w:t>
            </w:r>
          </w:p>
        </w:tc>
      </w:tr>
      <w:tr w:rsidR="003377D6" w:rsidTr="008215F0">
        <w:trPr>
          <w:trHeight w:val="58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numPr>
                <w:ilvl w:val="0"/>
                <w:numId w:val="30"/>
              </w:numPr>
              <w:spacing w:line="276" w:lineRule="auto"/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/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«Проверьте свою подготовку по орфографии»</w:t>
            </w:r>
          </w:p>
        </w:tc>
        <w:tc>
          <w:tcPr>
            <w:tcW w:w="12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репление имеющихся у учащихся </w:t>
            </w:r>
            <w:r>
              <w:rPr>
                <w:sz w:val="20"/>
                <w:szCs w:val="20"/>
              </w:rPr>
              <w:lastRenderedPageBreak/>
              <w:t>знаний по орфографии Формирование способности учащихся к самооценке</w:t>
            </w:r>
          </w:p>
        </w:tc>
        <w:tc>
          <w:tcPr>
            <w:tcW w:w="186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.Знание о том, что изучает орфография и 2.Умение </w:t>
            </w:r>
            <w:r>
              <w:rPr>
                <w:sz w:val="20"/>
                <w:szCs w:val="20"/>
              </w:rPr>
              <w:lastRenderedPageBreak/>
              <w:t xml:space="preserve">определять наличие орфограмм в конкретной морфеме и умения работать с ними. </w:t>
            </w:r>
          </w:p>
        </w:tc>
        <w:tc>
          <w:tcPr>
            <w:tcW w:w="1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.Умение четко определять области </w:t>
            </w:r>
            <w:proofErr w:type="gramStart"/>
            <w:r>
              <w:rPr>
                <w:sz w:val="20"/>
                <w:szCs w:val="20"/>
              </w:rPr>
              <w:t>знаемого</w:t>
            </w:r>
            <w:proofErr w:type="gramEnd"/>
            <w:r>
              <w:rPr>
                <w:sz w:val="20"/>
                <w:szCs w:val="20"/>
              </w:rPr>
              <w:t xml:space="preserve"> и незнаемого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.Умение работать с алгоритмом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Умение применять теоретические знания на практике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Умение работать с орфографическим словарём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Умение работать в коллективе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.Понимание определяющей роли р.я. в развитии </w:t>
            </w:r>
            <w:r>
              <w:rPr>
                <w:sz w:val="20"/>
                <w:szCs w:val="20"/>
              </w:rPr>
              <w:lastRenderedPageBreak/>
              <w:t xml:space="preserve">способностей личности 2.Формирование мотивации к познавательной деятельности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Уважительное отношение к родному языку.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Анализ примеров,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работа,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абота в группе 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амооценка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стирование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остоятельная работа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абота с алгоритмом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ение теоретических знаний на практике</w:t>
            </w:r>
          </w:p>
        </w:tc>
      </w:tr>
      <w:tr w:rsidR="003377D6" w:rsidTr="008215F0">
        <w:trPr>
          <w:trHeight w:val="7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numPr>
                <w:ilvl w:val="0"/>
                <w:numId w:val="30"/>
              </w:numPr>
              <w:spacing w:line="276" w:lineRule="auto"/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/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77D6" w:rsidTr="008215F0">
        <w:trPr>
          <w:trHeight w:val="63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numPr>
                <w:ilvl w:val="0"/>
                <w:numId w:val="30"/>
              </w:numPr>
              <w:spacing w:line="276" w:lineRule="auto"/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/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77D6" w:rsidTr="008215F0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numPr>
                <w:ilvl w:val="0"/>
                <w:numId w:val="30"/>
              </w:numPr>
              <w:spacing w:line="276" w:lineRule="auto"/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/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Контрольная работа №9 Диктант с грамматическим заданием по теме «Орфография»</w:t>
            </w:r>
          </w:p>
          <w:p w:rsidR="003377D6" w:rsidRDefault="003377D6">
            <w:pPr>
              <w:pStyle w:val="Default"/>
              <w:spacing w:line="276" w:lineRule="auto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Анализ работы.</w:t>
            </w:r>
          </w:p>
        </w:tc>
        <w:tc>
          <w:tcPr>
            <w:tcW w:w="12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способности учащихся к осуществлению контрольной функции </w:t>
            </w:r>
          </w:p>
        </w:tc>
        <w:tc>
          <w:tcPr>
            <w:tcW w:w="186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 над усвоением орфографических правил о правописании приставок, а также всего материала по орфографии и пунктуации, изученного ранее </w:t>
            </w:r>
          </w:p>
        </w:tc>
        <w:tc>
          <w:tcPr>
            <w:tcW w:w="1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Умение применять приобретенные знания, умения и навыки на практике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Умение работать по плану (выполнение различных видов разбора)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Соблюдение основных орфографических норм в устной и письменной речи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Умение слушать и слышать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Умение работать самостоятельно 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особность к самооценке на основе наблюдения за собственной деятельностью. 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работа. 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5F0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ть ситуацию саморегуляции, т.е. опереционально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 опыта (учебных знаний и умений)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яснять языковые явления, процессы, связи и отношения, выявляемые в ходе исследования структуры слова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ознают качество и уровень знаний, корректируют свою работу. </w:t>
            </w:r>
          </w:p>
        </w:tc>
      </w:tr>
      <w:tr w:rsidR="003377D6" w:rsidTr="008215F0">
        <w:trPr>
          <w:trHeight w:val="11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numPr>
                <w:ilvl w:val="0"/>
                <w:numId w:val="30"/>
              </w:numPr>
              <w:spacing w:line="276" w:lineRule="auto"/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/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77D6" w:rsidTr="008215F0">
        <w:trPr>
          <w:trHeight w:val="10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numPr>
                <w:ilvl w:val="0"/>
                <w:numId w:val="30"/>
              </w:numPr>
              <w:spacing w:line="276" w:lineRule="auto"/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/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Контрольная работа №10 по Лексике.  Анализ </w:t>
            </w:r>
            <w:r>
              <w:rPr>
                <w:b/>
                <w:iCs/>
                <w:sz w:val="20"/>
                <w:szCs w:val="20"/>
              </w:rPr>
              <w:lastRenderedPageBreak/>
              <w:t>работы.</w:t>
            </w:r>
          </w:p>
        </w:tc>
        <w:tc>
          <w:tcPr>
            <w:tcW w:w="12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ормирование способност</w:t>
            </w:r>
            <w:r>
              <w:rPr>
                <w:sz w:val="20"/>
                <w:szCs w:val="20"/>
              </w:rPr>
              <w:lastRenderedPageBreak/>
              <w:t xml:space="preserve">и учащихся к осуществлению контрольной функции </w:t>
            </w:r>
          </w:p>
        </w:tc>
        <w:tc>
          <w:tcPr>
            <w:tcW w:w="186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онтроль над знаниями по лексике и </w:t>
            </w:r>
            <w:r>
              <w:rPr>
                <w:sz w:val="20"/>
                <w:szCs w:val="20"/>
              </w:rPr>
              <w:lastRenderedPageBreak/>
              <w:t>фразеологии.</w:t>
            </w:r>
          </w:p>
        </w:tc>
        <w:tc>
          <w:tcPr>
            <w:tcW w:w="1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.Умение применять приобретенные </w:t>
            </w:r>
            <w:r>
              <w:rPr>
                <w:sz w:val="20"/>
                <w:szCs w:val="20"/>
              </w:rPr>
              <w:lastRenderedPageBreak/>
              <w:t xml:space="preserve">знания, умения и навыки на практике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Умение работать по плану (выполнение различных видов разбора)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Соблюдение основных норм орфографических правил  в устной и письменной речи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Умение слушать и слышать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Умение работать самостоятельно 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пособность к самооценке на основе </w:t>
            </w:r>
            <w:r>
              <w:rPr>
                <w:sz w:val="20"/>
                <w:szCs w:val="20"/>
              </w:rPr>
              <w:lastRenderedPageBreak/>
              <w:t xml:space="preserve">наблюдения за собственной деятельностью. </w:t>
            </w:r>
            <w:r>
              <w:rPr>
                <w:iCs/>
                <w:sz w:val="20"/>
                <w:szCs w:val="20"/>
              </w:rPr>
              <w:t>Осознание эстетической ценности русского языка, стремление к речевому самосовершенствованию.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Индивидуальная работа. 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5F0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ть ситуацию саморегуляции, </w:t>
            </w:r>
            <w:r>
              <w:rPr>
                <w:sz w:val="20"/>
                <w:szCs w:val="20"/>
              </w:rPr>
              <w:lastRenderedPageBreak/>
              <w:t>т.е. опереционально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 опыта (учебных знаний и умений)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яснять языковые явления, процессы, связи и отношения, выявляемые в ходе исследования структуры слова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ознают качество и уровень знаний, корректируют свою работу. </w:t>
            </w:r>
          </w:p>
        </w:tc>
      </w:tr>
      <w:tr w:rsidR="003377D6" w:rsidTr="008215F0">
        <w:trPr>
          <w:trHeight w:val="94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numPr>
                <w:ilvl w:val="0"/>
                <w:numId w:val="30"/>
              </w:numPr>
              <w:spacing w:line="276" w:lineRule="auto"/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/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77D6" w:rsidTr="008215F0">
        <w:trPr>
          <w:trHeight w:val="1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numPr>
                <w:ilvl w:val="0"/>
                <w:numId w:val="30"/>
              </w:numPr>
              <w:spacing w:line="276" w:lineRule="auto"/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/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то такое причастие </w:t>
            </w:r>
          </w:p>
        </w:tc>
        <w:tc>
          <w:tcPr>
            <w:tcW w:w="12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представления о лингвистическом понятии «причастие» </w:t>
            </w:r>
          </w:p>
        </w:tc>
        <w:tc>
          <w:tcPr>
            <w:tcW w:w="186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Уметь определять причастие по его основным признакам и типичным суффиксам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Уметь объяснять, какие языковые признаки глагола и прилагательного свойственны причастию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Уметь отличать причастия и прилагательные по их семантическим признакам.</w:t>
            </w:r>
          </w:p>
        </w:tc>
        <w:tc>
          <w:tcPr>
            <w:tcW w:w="1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Умение определять цель предстоящей учебной деятельности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Умение искать и выделять новую информацию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Умение работать по словообразовательным моделям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Умение корректировать свою деятельность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Умение договариваться и приходить к общему решению </w:t>
            </w:r>
            <w:r>
              <w:rPr>
                <w:sz w:val="20"/>
                <w:szCs w:val="20"/>
              </w:rPr>
              <w:lastRenderedPageBreak/>
              <w:t>в совместной деятельности.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Понимание определяющей роли р. яз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развитии интеллектуальных способностей личности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Форм-ние мотивации к познавательной деятельности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Уважительное отношение к родному языку, потребность сохранить чистоту русского языка.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блюдение,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 примеров,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с текстом,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в группе, индивидуальная работа 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здавать модели объектов, адекватно понимать информацию, представленную в разных формах (графической, словесной)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иентироваться в своей системе знаний, задавать вопросы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ировать, сравнивать, делать выводы, группировать, строить рассуждения</w:t>
            </w:r>
          </w:p>
        </w:tc>
      </w:tr>
      <w:tr w:rsidR="003377D6" w:rsidTr="008215F0">
        <w:trPr>
          <w:trHeight w:val="10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numPr>
                <w:ilvl w:val="0"/>
                <w:numId w:val="30"/>
              </w:numPr>
              <w:spacing w:line="276" w:lineRule="auto"/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/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77D6" w:rsidTr="008215F0">
        <w:trPr>
          <w:trHeight w:val="10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numPr>
                <w:ilvl w:val="0"/>
                <w:numId w:val="30"/>
              </w:numPr>
              <w:spacing w:line="276" w:lineRule="auto"/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/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77D6" w:rsidTr="008215F0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numPr>
                <w:ilvl w:val="0"/>
                <w:numId w:val="30"/>
              </w:numPr>
              <w:spacing w:line="276" w:lineRule="auto"/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/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77D6" w:rsidTr="008215F0">
        <w:trPr>
          <w:trHeight w:val="103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numPr>
                <w:ilvl w:val="0"/>
                <w:numId w:val="30"/>
              </w:numPr>
              <w:spacing w:line="276" w:lineRule="auto"/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/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77D6" w:rsidTr="008215F0">
        <w:trPr>
          <w:trHeight w:val="8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numPr>
                <w:ilvl w:val="0"/>
                <w:numId w:val="30"/>
              </w:numPr>
              <w:spacing w:line="276" w:lineRule="auto"/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/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B75360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част</w:t>
            </w:r>
            <w:r w:rsidR="003377D6">
              <w:rPr>
                <w:sz w:val="20"/>
                <w:szCs w:val="20"/>
              </w:rPr>
              <w:t xml:space="preserve">ный оборот </w:t>
            </w:r>
          </w:p>
        </w:tc>
        <w:tc>
          <w:tcPr>
            <w:tcW w:w="12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360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представления о лингвисти</w:t>
            </w:r>
          </w:p>
          <w:p w:rsidR="00B75360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ческом </w:t>
            </w:r>
            <w:proofErr w:type="gramStart"/>
            <w:r>
              <w:rPr>
                <w:sz w:val="20"/>
                <w:szCs w:val="20"/>
              </w:rPr>
              <w:t>понятии</w:t>
            </w:r>
            <w:proofErr w:type="gramEnd"/>
            <w:r>
              <w:rPr>
                <w:sz w:val="20"/>
                <w:szCs w:val="20"/>
              </w:rPr>
              <w:t xml:space="preserve"> «Причаст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ый оборот» </w:t>
            </w:r>
          </w:p>
        </w:tc>
        <w:tc>
          <w:tcPr>
            <w:tcW w:w="186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.Уметь определять языковые признаки причастного </w:t>
            </w:r>
            <w:r>
              <w:rPr>
                <w:sz w:val="20"/>
                <w:szCs w:val="20"/>
              </w:rPr>
              <w:lastRenderedPageBreak/>
              <w:t xml:space="preserve">оборота и различать определяемое слово и зависимые от причастия слова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Уметь правильно употреблять знаки препинания в предложениях с причастным оборотом. </w:t>
            </w:r>
          </w:p>
        </w:tc>
        <w:tc>
          <w:tcPr>
            <w:tcW w:w="1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.Умение определять цель предстоящей учебной деятельности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.Умение выделять область </w:t>
            </w:r>
            <w:proofErr w:type="gramStart"/>
            <w:r>
              <w:rPr>
                <w:sz w:val="20"/>
                <w:szCs w:val="20"/>
              </w:rPr>
              <w:t>знаемого</w:t>
            </w:r>
            <w:proofErr w:type="gramEnd"/>
            <w:r>
              <w:rPr>
                <w:sz w:val="20"/>
                <w:szCs w:val="20"/>
              </w:rPr>
              <w:t xml:space="preserve"> и незнаемого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Умение искать и выделять новую информацию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Умение работать со схемами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Умение корректировать свою деятельность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Умение договариваться и приходить к общему решению в совместной деятельности. 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.Понимание определяющей роли русского языка в развитии интеллектуальных </w:t>
            </w:r>
            <w:r>
              <w:rPr>
                <w:sz w:val="20"/>
                <w:szCs w:val="20"/>
              </w:rPr>
              <w:lastRenderedPageBreak/>
              <w:t xml:space="preserve">способностей личности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Формирование мотивации к познавательной деятельности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Уважительное отношение к родному языку, гордость за него; потребность сохранить чистоту русского языка как явления национальной культуры 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Наблюдение,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 примеров,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с текстом и </w:t>
            </w:r>
            <w:r>
              <w:rPr>
                <w:sz w:val="20"/>
                <w:szCs w:val="20"/>
              </w:rPr>
              <w:lastRenderedPageBreak/>
              <w:t xml:space="preserve">предложением,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в группе, индивидуальная работа 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оздавать модели объектов, адекватно понимать </w:t>
            </w:r>
            <w:r>
              <w:rPr>
                <w:sz w:val="20"/>
                <w:szCs w:val="20"/>
              </w:rPr>
              <w:lastRenderedPageBreak/>
              <w:t xml:space="preserve">информацию, представленную в разных формах (графической, словесной)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иентироваться в своей системе знаний, задавать вопросы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ировать, сравнивать, делать выводы. </w:t>
            </w:r>
          </w:p>
          <w:p w:rsidR="00EC7E8A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труировать причастные обороты, использовать их в соответствии с нормами. Соблюдать нормы согласования причастий с определяемыми словами, расположенны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 дистантно. Совершенствовать навыки интонирования изучаемых конструкций, навыки выразительного чтения. Выделение п.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gramEnd"/>
            <w:r>
              <w:rPr>
                <w:sz w:val="20"/>
                <w:szCs w:val="20"/>
              </w:rPr>
              <w:t>. на письме</w:t>
            </w:r>
          </w:p>
        </w:tc>
      </w:tr>
      <w:tr w:rsidR="003377D6" w:rsidTr="008215F0">
        <w:trPr>
          <w:trHeight w:val="73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numPr>
                <w:ilvl w:val="0"/>
                <w:numId w:val="30"/>
              </w:numPr>
              <w:spacing w:line="276" w:lineRule="auto"/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/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77D6" w:rsidTr="008215F0">
        <w:trPr>
          <w:trHeight w:val="785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numPr>
                <w:ilvl w:val="0"/>
                <w:numId w:val="30"/>
              </w:numPr>
              <w:spacing w:line="276" w:lineRule="auto"/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/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77D6" w:rsidTr="008215F0">
        <w:trPr>
          <w:trHeight w:val="195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numPr>
                <w:ilvl w:val="0"/>
                <w:numId w:val="30"/>
              </w:numPr>
              <w:spacing w:line="276" w:lineRule="auto"/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/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B75360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</w:t>
            </w:r>
            <w:r w:rsidR="003377D6">
              <w:rPr>
                <w:sz w:val="20"/>
                <w:szCs w:val="20"/>
              </w:rPr>
              <w:t xml:space="preserve">ние причастий. Действительные и страдательные причастия. </w:t>
            </w:r>
          </w:p>
        </w:tc>
        <w:tc>
          <w:tcPr>
            <w:tcW w:w="12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360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понятия о том, какие смысловые и структур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ые изменения происходят при присоединении к исходной части слова словообразующего аффикса </w:t>
            </w:r>
          </w:p>
        </w:tc>
        <w:tc>
          <w:tcPr>
            <w:tcW w:w="186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Умение различать действительные и страдательные причастия, </w:t>
            </w:r>
            <w:proofErr w:type="gramStart"/>
            <w:r>
              <w:rPr>
                <w:sz w:val="20"/>
                <w:szCs w:val="20"/>
              </w:rPr>
              <w:t>согласно их</w:t>
            </w:r>
            <w:proofErr w:type="gramEnd"/>
            <w:r>
              <w:rPr>
                <w:sz w:val="20"/>
                <w:szCs w:val="20"/>
              </w:rPr>
              <w:t xml:space="preserve"> смысловым, структурным и грамматическим различиям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Умение по суффиксу определять морфологические признаки причастия и особенности его образования (спряжение глагола, возвратность и другие признаки)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Умение объяснять правописание суффикса причастия в зависимости от его грамматических признаков. </w:t>
            </w:r>
          </w:p>
        </w:tc>
        <w:tc>
          <w:tcPr>
            <w:tcW w:w="1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Умение определять цель предстоящей учебной деятельности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Умение выделять область </w:t>
            </w:r>
            <w:proofErr w:type="gramStart"/>
            <w:r>
              <w:rPr>
                <w:sz w:val="20"/>
                <w:szCs w:val="20"/>
              </w:rPr>
              <w:t>знаемого</w:t>
            </w:r>
            <w:proofErr w:type="gramEnd"/>
            <w:r>
              <w:rPr>
                <w:sz w:val="20"/>
                <w:szCs w:val="20"/>
              </w:rPr>
              <w:t xml:space="preserve"> и незнаемого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Умение искать и выделять новую информацию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Умение классифицировать понятия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Умение работать по словообразовательным моделям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Умение корректировать свою деятельность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Умение договариваться и приходить к общему решению в совместной деятельности 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блюдение,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 примеров,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с текстом и предложением,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с таблицами,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в парах, индивидуальная работа 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иентироваться в своей системе знаний, задавать вопросы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ировать, сравнивать, делать выводы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ознают качество и уровень знаний, корректируют свою работу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вуют в диалоге на уроке</w:t>
            </w:r>
          </w:p>
        </w:tc>
      </w:tr>
      <w:tr w:rsidR="003377D6" w:rsidTr="008215F0">
        <w:trPr>
          <w:trHeight w:val="96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numPr>
                <w:ilvl w:val="0"/>
                <w:numId w:val="30"/>
              </w:numPr>
              <w:spacing w:line="276" w:lineRule="auto"/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/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77D6" w:rsidTr="008215F0">
        <w:trPr>
          <w:trHeight w:val="8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numPr>
                <w:ilvl w:val="0"/>
                <w:numId w:val="30"/>
              </w:numPr>
              <w:spacing w:line="276" w:lineRule="auto"/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/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77D6" w:rsidTr="008215F0">
        <w:trPr>
          <w:trHeight w:val="10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numPr>
                <w:ilvl w:val="0"/>
                <w:numId w:val="30"/>
              </w:numPr>
              <w:spacing w:line="276" w:lineRule="auto"/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/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77D6" w:rsidTr="008215F0">
        <w:trPr>
          <w:trHeight w:val="9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numPr>
                <w:ilvl w:val="0"/>
                <w:numId w:val="30"/>
              </w:numPr>
              <w:spacing w:line="276" w:lineRule="auto"/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/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77D6" w:rsidTr="008215F0">
        <w:trPr>
          <w:trHeight w:val="21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numPr>
                <w:ilvl w:val="0"/>
                <w:numId w:val="30"/>
              </w:numPr>
              <w:spacing w:line="276" w:lineRule="auto"/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/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77D6" w:rsidTr="008215F0">
        <w:trPr>
          <w:trHeight w:val="196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numPr>
                <w:ilvl w:val="0"/>
                <w:numId w:val="30"/>
              </w:numPr>
              <w:spacing w:line="276" w:lineRule="auto"/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/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7B468D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нтаксическая роль пол</w:t>
            </w:r>
            <w:r w:rsidR="003377D6">
              <w:rPr>
                <w:sz w:val="20"/>
                <w:szCs w:val="20"/>
              </w:rPr>
              <w:t xml:space="preserve">ных и кратких причастий </w:t>
            </w:r>
          </w:p>
        </w:tc>
        <w:tc>
          <w:tcPr>
            <w:tcW w:w="1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представления о различиях полных и кратких причастий </w:t>
            </w:r>
          </w:p>
        </w:tc>
        <w:tc>
          <w:tcPr>
            <w:tcW w:w="1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Осознание сходства и различия полных и кратких причастий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Умение определять синтаксическую роль полных и </w:t>
            </w:r>
            <w:r>
              <w:rPr>
                <w:sz w:val="20"/>
                <w:szCs w:val="20"/>
              </w:rPr>
              <w:lastRenderedPageBreak/>
              <w:t xml:space="preserve">кратких причастий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Умение</w:t>
            </w:r>
            <w:proofErr w:type="gramStart"/>
            <w:r>
              <w:rPr>
                <w:sz w:val="20"/>
                <w:szCs w:val="20"/>
              </w:rPr>
              <w:t>,и</w:t>
            </w:r>
            <w:proofErr w:type="gramEnd"/>
            <w:r>
              <w:rPr>
                <w:sz w:val="20"/>
                <w:szCs w:val="20"/>
              </w:rPr>
              <w:t>спользуя орфоэпический слова-рик, определять правильное произ-ношение полных и кратких причастий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.Умение определять цель предстоящей учебной деятельности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Умение выделять область </w:t>
            </w:r>
            <w:proofErr w:type="gramStart"/>
            <w:r>
              <w:rPr>
                <w:sz w:val="20"/>
                <w:szCs w:val="20"/>
              </w:rPr>
              <w:t>знаемого</w:t>
            </w:r>
            <w:proofErr w:type="gramEnd"/>
            <w:r>
              <w:rPr>
                <w:sz w:val="20"/>
                <w:szCs w:val="20"/>
              </w:rPr>
              <w:t xml:space="preserve"> и незнаемого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3. Умение пользоваться орфоэпическим словарем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Умение осуществлять анализ и синтез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Умение корректировать свою деятельность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Умение договариваться и приходить к общему решению в совместной деятельности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.Понимание определяющей роли русского языка в развитии интеллектуальных способностей личности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Формирование мотивации к </w:t>
            </w:r>
            <w:r>
              <w:rPr>
                <w:sz w:val="20"/>
                <w:szCs w:val="20"/>
              </w:rPr>
              <w:lastRenderedPageBreak/>
              <w:t xml:space="preserve">познавательной деятельности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Уважительное отношение к родному языку, гордость за него; потребность сохранить чистоту русского языка как явления национальной культуры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Наблюдение,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 примеров,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с предложением,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парах и группах индивидуальна я работ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</w:tr>
      <w:tr w:rsidR="003377D6" w:rsidTr="008215F0">
        <w:trPr>
          <w:trHeight w:val="13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numPr>
                <w:ilvl w:val="0"/>
                <w:numId w:val="30"/>
              </w:numPr>
              <w:spacing w:line="276" w:lineRule="auto"/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/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рфологический разбор причастий </w:t>
            </w:r>
          </w:p>
        </w:tc>
        <w:tc>
          <w:tcPr>
            <w:tcW w:w="1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репление знаний о грамматических особенностях причастия </w:t>
            </w:r>
          </w:p>
        </w:tc>
        <w:tc>
          <w:tcPr>
            <w:tcW w:w="1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рфологический разбор причастия 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Умение работать по плану (выполнение различных видов разбора)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Умение работать со схемами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Умение работать самостоятельно и оценивать свою деятельность </w:t>
            </w:r>
          </w:p>
        </w:tc>
        <w:tc>
          <w:tcPr>
            <w:tcW w:w="18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по плану,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парах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ировать, сравнивать, обобщать, делать выводы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здавать модели объектов, адекватно понимать информацию, представленную в разных формах (графической, словесной) </w:t>
            </w:r>
          </w:p>
        </w:tc>
      </w:tr>
      <w:tr w:rsidR="003377D6" w:rsidTr="008215F0">
        <w:trPr>
          <w:trHeight w:val="75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numPr>
                <w:ilvl w:val="0"/>
                <w:numId w:val="30"/>
              </w:numPr>
              <w:spacing w:line="276" w:lineRule="auto"/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/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нтр</w:t>
            </w:r>
            <w:proofErr w:type="gramStart"/>
            <w:r>
              <w:rPr>
                <w:b/>
                <w:bCs/>
                <w:sz w:val="20"/>
                <w:szCs w:val="20"/>
              </w:rPr>
              <w:t>.р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абота №11  по морфоло-гии+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анализ к.р. </w:t>
            </w:r>
          </w:p>
        </w:tc>
        <w:tc>
          <w:tcPr>
            <w:tcW w:w="12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способности учащихся к осуществлению </w:t>
            </w:r>
            <w:r>
              <w:rPr>
                <w:sz w:val="20"/>
                <w:szCs w:val="20"/>
              </w:rPr>
              <w:lastRenderedPageBreak/>
              <w:t xml:space="preserve">контрольной функции </w:t>
            </w:r>
          </w:p>
        </w:tc>
        <w:tc>
          <w:tcPr>
            <w:tcW w:w="186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онтроль над усвоением темы «Причастие» </w:t>
            </w:r>
          </w:p>
        </w:tc>
        <w:tc>
          <w:tcPr>
            <w:tcW w:w="1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Умение применять приобретенные знания, умения и навыки на практике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Умение </w:t>
            </w:r>
            <w:r>
              <w:rPr>
                <w:sz w:val="20"/>
                <w:szCs w:val="20"/>
              </w:rPr>
              <w:lastRenderedPageBreak/>
              <w:t xml:space="preserve">работать по плану (выполнение различных видов разбора)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Соблюдение основных орфографических и пунктуационных норм в устной и письменной речи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Умение работать самостоятельно 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пособность к самооценке на основе наблюдения за собственной деятельностью. 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работа. 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8A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ть ситуацию саморегуляции, т.е. опереционально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 опыта (учебных знаний </w:t>
            </w:r>
            <w:r>
              <w:rPr>
                <w:sz w:val="20"/>
                <w:szCs w:val="20"/>
              </w:rPr>
              <w:lastRenderedPageBreak/>
              <w:t xml:space="preserve">и умений)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яснять языковые явления, процессы, связи и отношения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ознают качество и уровень знаний, корректируют свою работу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вовать в диалоге на уроке </w:t>
            </w:r>
          </w:p>
        </w:tc>
      </w:tr>
      <w:tr w:rsidR="003377D6" w:rsidTr="008215F0">
        <w:trPr>
          <w:trHeight w:val="123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/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77D6" w:rsidTr="008215F0">
        <w:trPr>
          <w:trHeight w:val="26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numPr>
                <w:ilvl w:val="0"/>
                <w:numId w:val="30"/>
              </w:numPr>
              <w:spacing w:line="276" w:lineRule="auto"/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/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77D6" w:rsidTr="008215F0">
        <w:trPr>
          <w:trHeight w:val="124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numPr>
                <w:ilvl w:val="0"/>
                <w:numId w:val="30"/>
              </w:numPr>
              <w:spacing w:line="276" w:lineRule="auto"/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/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уквы </w:t>
            </w:r>
            <w:r>
              <w:rPr>
                <w:iCs/>
                <w:sz w:val="20"/>
                <w:szCs w:val="20"/>
              </w:rPr>
              <w:t xml:space="preserve">н </w:t>
            </w:r>
            <w:r>
              <w:rPr>
                <w:sz w:val="20"/>
                <w:szCs w:val="20"/>
              </w:rPr>
              <w:t xml:space="preserve">— </w:t>
            </w:r>
            <w:r>
              <w:rPr>
                <w:iCs/>
                <w:sz w:val="20"/>
                <w:szCs w:val="20"/>
              </w:rPr>
              <w:t xml:space="preserve">нн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в </w:t>
            </w:r>
            <w:r w:rsidR="00B75360">
              <w:rPr>
                <w:sz w:val="20"/>
                <w:szCs w:val="20"/>
              </w:rPr>
              <w:t>причас</w:t>
            </w:r>
            <w:r>
              <w:rPr>
                <w:sz w:val="20"/>
                <w:szCs w:val="20"/>
              </w:rPr>
              <w:t xml:space="preserve">тиях </w:t>
            </w:r>
          </w:p>
        </w:tc>
        <w:tc>
          <w:tcPr>
            <w:tcW w:w="12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навыков правильного написания буквы </w:t>
            </w:r>
            <w:r>
              <w:rPr>
                <w:iCs/>
                <w:sz w:val="20"/>
                <w:szCs w:val="20"/>
              </w:rPr>
              <w:t xml:space="preserve">н </w:t>
            </w:r>
            <w:r>
              <w:rPr>
                <w:sz w:val="20"/>
                <w:szCs w:val="20"/>
              </w:rPr>
              <w:t xml:space="preserve">— </w:t>
            </w:r>
            <w:r>
              <w:rPr>
                <w:iCs/>
                <w:sz w:val="20"/>
                <w:szCs w:val="20"/>
              </w:rPr>
              <w:t xml:space="preserve">нн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в </w:t>
            </w:r>
            <w:proofErr w:type="gramStart"/>
            <w:r>
              <w:rPr>
                <w:sz w:val="20"/>
                <w:szCs w:val="20"/>
              </w:rPr>
              <w:t>причас-тиях</w:t>
            </w:r>
            <w:proofErr w:type="gramEnd"/>
          </w:p>
        </w:tc>
        <w:tc>
          <w:tcPr>
            <w:tcW w:w="186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Умение опознавать причастие, отличая его от имени прилагательного 2.Умение на практике применять орфографическое правило о правописании н-нн в причастиях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Умение различать полную и краткую форму причастий для выбора правильного написания причастий</w:t>
            </w:r>
          </w:p>
        </w:tc>
        <w:tc>
          <w:tcPr>
            <w:tcW w:w="1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Умение определять цель предстоящей учебной деятельности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Умение видеть орфограммы в текстах и применять к ним соответствующие орфографические правила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Умение работать по алгоритму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Умение договариваться и приходить к общему решению в совместной деятельности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Понимание определяющей роли русского языка в развитии интеллектуальных способностей личности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Формирование мотивации к познавательной деятельности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Уважительное отношение к родному языку, гордость за него; потребность сохранить чистоту русского языка как явления национальной культуры</w:t>
            </w:r>
          </w:p>
        </w:tc>
        <w:tc>
          <w:tcPr>
            <w:tcW w:w="15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 примеров,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 работа, работа в группах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Анализировать, перерабатывать и сравнивать информацию (находить общее и отличное, самостоятельно делать выводы и т.д.)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 xml:space="preserve">Строить логические рассуждения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. </w:t>
            </w:r>
            <w:r>
              <w:rPr>
                <w:sz w:val="20"/>
                <w:szCs w:val="20"/>
              </w:rPr>
              <w:t xml:space="preserve">Производить анализ, синтез, сравнение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. </w:t>
            </w:r>
            <w:r>
              <w:rPr>
                <w:sz w:val="20"/>
                <w:szCs w:val="20"/>
              </w:rPr>
              <w:t xml:space="preserve">Пользоваться разными видами чтения (ознакомительным, изучающим), вычитывать разные виды информации, </w:t>
            </w:r>
            <w:r>
              <w:rPr>
                <w:sz w:val="20"/>
                <w:szCs w:val="20"/>
              </w:rPr>
              <w:lastRenderedPageBreak/>
              <w:t>разграничивать основную и дополнительную информацию</w:t>
            </w:r>
          </w:p>
        </w:tc>
      </w:tr>
      <w:tr w:rsidR="003377D6" w:rsidTr="008215F0">
        <w:trPr>
          <w:trHeight w:val="11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numPr>
                <w:ilvl w:val="0"/>
                <w:numId w:val="30"/>
              </w:numPr>
              <w:spacing w:line="276" w:lineRule="auto"/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/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77D6" w:rsidTr="008215F0">
        <w:trPr>
          <w:trHeight w:val="79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numPr>
                <w:ilvl w:val="0"/>
                <w:numId w:val="30"/>
              </w:numPr>
              <w:spacing w:line="276" w:lineRule="auto"/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/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77D6" w:rsidTr="008215F0">
        <w:trPr>
          <w:trHeight w:val="31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numPr>
                <w:ilvl w:val="0"/>
                <w:numId w:val="30"/>
              </w:numPr>
              <w:spacing w:line="276" w:lineRule="auto"/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/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77D6" w:rsidTr="008215F0">
        <w:trPr>
          <w:trHeight w:val="14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numPr>
                <w:ilvl w:val="0"/>
                <w:numId w:val="30"/>
              </w:numPr>
              <w:spacing w:line="276" w:lineRule="auto"/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/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итное и раздельное написание не с причастиями </w:t>
            </w:r>
          </w:p>
        </w:tc>
        <w:tc>
          <w:tcPr>
            <w:tcW w:w="12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навыков правильного написания не с причастиями </w:t>
            </w:r>
          </w:p>
        </w:tc>
        <w:tc>
          <w:tcPr>
            <w:tcW w:w="186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Умение определять зависимые от причастия слова и разграничивать полную и краткую формы причастий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Умение на практике применять орфографическое правило о правописании не с причастиями 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Умение определять цель предстоящей учебной деятельности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Умение видеть орфограммы в текстах и применять к ним соответствующие орфографические правила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Умение работать по алгоритму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Умение договариваться и приходить к общему решению в совместной деятельности </w:t>
            </w:r>
          </w:p>
        </w:tc>
        <w:tc>
          <w:tcPr>
            <w:tcW w:w="15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 примеров,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в парах,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работа </w:t>
            </w: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77D6" w:rsidTr="008215F0">
        <w:trPr>
          <w:trHeight w:val="10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numPr>
                <w:ilvl w:val="0"/>
                <w:numId w:val="30"/>
              </w:numPr>
              <w:spacing w:line="276" w:lineRule="auto"/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/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77D6" w:rsidTr="008215F0">
        <w:trPr>
          <w:trHeight w:val="20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numPr>
                <w:ilvl w:val="0"/>
                <w:numId w:val="30"/>
              </w:numPr>
              <w:spacing w:line="276" w:lineRule="auto"/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/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77D6" w:rsidTr="008215F0">
        <w:trPr>
          <w:trHeight w:val="11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3377D6" w:rsidRDefault="003377D6">
            <w:pPr>
              <w:pStyle w:val="Default"/>
              <w:numPr>
                <w:ilvl w:val="0"/>
                <w:numId w:val="30"/>
              </w:numPr>
              <w:spacing w:line="276" w:lineRule="auto"/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hideMark/>
          </w:tcPr>
          <w:p w:rsidR="003377D6" w:rsidRDefault="003377D6"/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овествование художественного и разговорного стилей.</w:t>
            </w:r>
          </w:p>
        </w:tc>
        <w:tc>
          <w:tcPr>
            <w:tcW w:w="12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навыков анализа и </w:t>
            </w:r>
            <w:r>
              <w:rPr>
                <w:sz w:val="20"/>
                <w:szCs w:val="20"/>
              </w:rPr>
              <w:lastRenderedPageBreak/>
              <w:t>создания текстов с двумя (или несколькими) действующими лицами; включение в повествовательный текст описательных и оценочных фрагментов для повышения выразительности и эмоциональности высказывания.</w:t>
            </w:r>
          </w:p>
        </w:tc>
        <w:tc>
          <w:tcPr>
            <w:tcW w:w="186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 xml:space="preserve">1.Умение анализировать фрагменты текста типа </w:t>
            </w:r>
            <w:r>
              <w:rPr>
                <w:iCs/>
                <w:sz w:val="20"/>
                <w:szCs w:val="20"/>
              </w:rPr>
              <w:lastRenderedPageBreak/>
              <w:t xml:space="preserve">повествование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.Умение создавать собственные текст</w:t>
            </w:r>
            <w:proofErr w:type="gramStart"/>
            <w:r>
              <w:rPr>
                <w:iCs/>
                <w:sz w:val="20"/>
                <w:szCs w:val="20"/>
              </w:rPr>
              <w:t>ы-</w:t>
            </w:r>
            <w:proofErr w:type="gramEnd"/>
            <w:r>
              <w:rPr>
                <w:iCs/>
                <w:sz w:val="20"/>
                <w:szCs w:val="20"/>
              </w:rPr>
              <w:t xml:space="preserve"> повествование сиспользованием изобразительных и оценочных средств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.Умение определять виды связи предложений в тексте и использовать их при построении собственных текстов</w:t>
            </w:r>
          </w:p>
        </w:tc>
        <w:tc>
          <w:tcPr>
            <w:tcW w:w="1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 xml:space="preserve">1.Умение определять цель предстоящей учебной </w:t>
            </w:r>
            <w:r>
              <w:rPr>
                <w:iCs/>
                <w:sz w:val="20"/>
                <w:szCs w:val="20"/>
              </w:rPr>
              <w:lastRenderedPageBreak/>
              <w:t xml:space="preserve">деятельности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2.Умение анализировать текст с точки зрения его основных признаков, определяя тему и основную мысль текста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3.Умение создавать собственные тексты. 4.Умение осознанно строить речевое высказывание в устной и письменной форме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.Умение с достаточной полнотой и точностью выражать свои мысли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 xml:space="preserve">Осознание эстетической ценности русского языка, стремление </w:t>
            </w:r>
            <w:r>
              <w:rPr>
                <w:iCs/>
                <w:sz w:val="20"/>
                <w:szCs w:val="20"/>
              </w:rPr>
              <w:lastRenderedPageBreak/>
              <w:t xml:space="preserve">к речевому самосовершенствованию,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пособность к самооценке на основе наблюдения за собственной речью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 xml:space="preserve">Работа с текстом,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индивидуальная работа 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ладеть приёмами отбора и систематизации </w:t>
            </w:r>
            <w:r>
              <w:rPr>
                <w:sz w:val="20"/>
                <w:szCs w:val="20"/>
              </w:rPr>
              <w:lastRenderedPageBreak/>
              <w:t xml:space="preserve">материала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елять главное, раскрывать информацию на основе ключевых слов; преобразовывать информацию из одной формы в другую (те</w:t>
            </w:r>
            <w:proofErr w:type="gramStart"/>
            <w:r>
              <w:rPr>
                <w:sz w:val="20"/>
                <w:szCs w:val="20"/>
              </w:rPr>
              <w:t>кст в сх</w:t>
            </w:r>
            <w:proofErr w:type="gramEnd"/>
            <w:r>
              <w:rPr>
                <w:sz w:val="20"/>
                <w:szCs w:val="20"/>
              </w:rPr>
              <w:t xml:space="preserve">ему)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ировать, сравнивать, устанавливать сходства и различия, группировать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тавлять конкретное содержание и сообщать его в письменной и устной форме. Объяснять языковые явления и процессы, связи и отношения в ходе конструирования текста</w:t>
            </w:r>
            <w:r>
              <w:rPr>
                <w:iCs/>
                <w:sz w:val="20"/>
                <w:szCs w:val="20"/>
              </w:rPr>
              <w:t>.</w:t>
            </w:r>
          </w:p>
        </w:tc>
      </w:tr>
      <w:tr w:rsidR="003377D6" w:rsidTr="008215F0">
        <w:trPr>
          <w:trHeight w:val="7109"/>
        </w:trPr>
        <w:tc>
          <w:tcPr>
            <w:tcW w:w="70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numPr>
                <w:ilvl w:val="0"/>
                <w:numId w:val="30"/>
              </w:numPr>
              <w:spacing w:line="276" w:lineRule="auto"/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/>
        </w:tc>
        <w:tc>
          <w:tcPr>
            <w:tcW w:w="1291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8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77D6" w:rsidTr="008215F0">
        <w:trPr>
          <w:trHeight w:val="1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numPr>
                <w:ilvl w:val="0"/>
                <w:numId w:val="30"/>
              </w:numPr>
              <w:spacing w:line="276" w:lineRule="auto"/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/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Сочинение в жанре рассказа </w:t>
            </w:r>
          </w:p>
        </w:tc>
        <w:tc>
          <w:tcPr>
            <w:tcW w:w="1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Формирование умения составлять собственные тексты в жанре рассказа </w:t>
            </w:r>
          </w:p>
        </w:tc>
        <w:tc>
          <w:tcPr>
            <w:tcW w:w="1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1.Умение самостоятельно проводить содержательно-композиционный анализ текста в жанре рассказа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 xml:space="preserve">2.Умение строить текст, соблюдая композицию рассказа. 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 xml:space="preserve">1.Умение работать по плану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2.Умение создавать собственные тексты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3.Умение </w:t>
            </w:r>
            <w:r>
              <w:rPr>
                <w:iCs/>
                <w:sz w:val="20"/>
                <w:szCs w:val="20"/>
              </w:rPr>
              <w:lastRenderedPageBreak/>
              <w:t xml:space="preserve">осознанно строить речевое высказывание в устной и письменной форме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4.Умение с достаточной полнотой и точностью выражать свои мысли 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 xml:space="preserve">Осознание эстетической ценности русского языка, стремление к речевому самосовершенствованию,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 xml:space="preserve">способность к самооценке на основе наблюдения за собственной речью </w:t>
            </w: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 xml:space="preserve">Работа с текстом,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индивидуальная работа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ставлять конкретное содержание и сообщать его в письменной и устной форме. Объяснять </w:t>
            </w:r>
            <w:r>
              <w:rPr>
                <w:sz w:val="20"/>
                <w:szCs w:val="20"/>
              </w:rPr>
              <w:lastRenderedPageBreak/>
              <w:t>языковые явления и процессы, связи и отношения в ходе конструирования текста</w:t>
            </w:r>
            <w:r>
              <w:rPr>
                <w:iCs/>
                <w:sz w:val="20"/>
                <w:szCs w:val="20"/>
              </w:rPr>
              <w:t xml:space="preserve">. </w:t>
            </w:r>
          </w:p>
        </w:tc>
      </w:tr>
      <w:tr w:rsidR="003377D6" w:rsidTr="008215F0">
        <w:trPr>
          <w:trHeight w:val="1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numPr>
                <w:ilvl w:val="0"/>
                <w:numId w:val="30"/>
              </w:numPr>
              <w:spacing w:line="276" w:lineRule="auto"/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/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Контрольная работа №12 </w:t>
            </w:r>
            <w:r>
              <w:rPr>
                <w:iCs/>
                <w:sz w:val="20"/>
                <w:szCs w:val="20"/>
              </w:rPr>
              <w:t xml:space="preserve"> Изложение текста по рассказу Б.Васильева «Как спасли крысу»</w:t>
            </w:r>
          </w:p>
        </w:tc>
        <w:tc>
          <w:tcPr>
            <w:tcW w:w="12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Формирование умения составлять развернутый пересказ прочитанного текста </w:t>
            </w:r>
          </w:p>
        </w:tc>
        <w:tc>
          <w:tcPr>
            <w:tcW w:w="186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Умение составлять развернутый пересказ прочитанного текста. </w:t>
            </w:r>
          </w:p>
        </w:tc>
        <w:tc>
          <w:tcPr>
            <w:tcW w:w="1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1.Умение составлять план,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работать по нему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2.Умение работать с текстом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3.Умение излагать в устной и письменной форме содержание прочитанного текста 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Стремление к речевому самосовершенствованию,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способность к самооценке на основе наблюдения за собственной речью </w:t>
            </w:r>
          </w:p>
        </w:tc>
        <w:tc>
          <w:tcPr>
            <w:tcW w:w="15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Работа с текстом,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индивидуальная работа. 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ставлять конкретное содержание и сообщать его в письменной и устной форме. Объяснять языковые явления и процессы, связи и отношения в ходе конструирования текста. </w:t>
            </w:r>
          </w:p>
        </w:tc>
      </w:tr>
      <w:tr w:rsidR="003377D6" w:rsidTr="008215F0">
        <w:trPr>
          <w:trHeight w:val="19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numPr>
                <w:ilvl w:val="0"/>
                <w:numId w:val="30"/>
              </w:numPr>
              <w:spacing w:line="276" w:lineRule="auto"/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/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77D6" w:rsidTr="008215F0">
        <w:trPr>
          <w:trHeight w:val="4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numPr>
                <w:ilvl w:val="0"/>
                <w:numId w:val="30"/>
              </w:numPr>
              <w:spacing w:line="276" w:lineRule="auto"/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/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ествование делового и научного стилей</w:t>
            </w:r>
          </w:p>
        </w:tc>
        <w:tc>
          <w:tcPr>
            <w:tcW w:w="1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особенностей строения инструктивного поветвования</w:t>
            </w:r>
          </w:p>
        </w:tc>
        <w:tc>
          <w:tcPr>
            <w:tcW w:w="1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Умение находить особенности текстов повествования делового и научного стилей отсутствие указания на  обобщенное лицо, употребление различных глагольных форм, использование дополнительных </w:t>
            </w:r>
            <w:r>
              <w:rPr>
                <w:sz w:val="20"/>
                <w:szCs w:val="20"/>
              </w:rPr>
              <w:lastRenderedPageBreak/>
              <w:t>языковых средст</w:t>
            </w:r>
            <w:proofErr w:type="gramStart"/>
            <w:r>
              <w:rPr>
                <w:sz w:val="20"/>
                <w:szCs w:val="20"/>
              </w:rPr>
              <w:t>в(</w:t>
            </w:r>
            <w:proofErr w:type="gramEnd"/>
            <w:r>
              <w:rPr>
                <w:sz w:val="20"/>
                <w:szCs w:val="20"/>
              </w:rPr>
              <w:t>затем, после этого и др. при парал. связи и деепр. обор. при послед. связи)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 xml:space="preserve">1.Умение составлять план,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работать по нему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2.Умение работать с текстом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.Умение излагать в устной и письменной форме содержание прочитанного текста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Стремление к речевому самосовершенствованию,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пособность к самооценке на основе наблюдения за собственной речью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Работа с текстом,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индивидуальная работа.</w:t>
            </w: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77D6" w:rsidTr="008215F0">
        <w:trPr>
          <w:trHeight w:val="10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numPr>
                <w:ilvl w:val="0"/>
                <w:numId w:val="30"/>
              </w:numPr>
              <w:spacing w:line="276" w:lineRule="auto"/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/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нтрольная работа №13 </w:t>
            </w:r>
          </w:p>
          <w:p w:rsidR="003377D6" w:rsidRDefault="003377D6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чинение в жанре рассказа страничка в коллективный сборник под названием «Однажды…» или «наши проделки»</w:t>
            </w:r>
          </w:p>
          <w:p w:rsidR="003377D6" w:rsidRDefault="003377D6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сочинений.</w:t>
            </w:r>
          </w:p>
        </w:tc>
        <w:tc>
          <w:tcPr>
            <w:tcW w:w="12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знаний по теме «повествование»</w:t>
            </w:r>
          </w:p>
        </w:tc>
        <w:tc>
          <w:tcPr>
            <w:tcW w:w="186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самостоятельно уточнять тему и основную мысль, строить текст, соблюдая композицию рассказа.</w:t>
            </w:r>
          </w:p>
        </w:tc>
        <w:tc>
          <w:tcPr>
            <w:tcW w:w="1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1.Умение составлять план,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работать по нему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2.Умение работать с текстом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.Умение излагать в устной и письменной форме содержание прочитанного текста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Стремление к речевому самосовершенствованию,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пособность к самооценке на основе наблюдения за собственной речью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Работа с текстом,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индивидуальная работа.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тавлять конкретное содержание и сообщать его в письменной и устной форме. Объяснять языковые явления и процессы, связи и отношения в ходе конструирования текста.</w:t>
            </w:r>
          </w:p>
        </w:tc>
      </w:tr>
      <w:tr w:rsidR="003377D6" w:rsidTr="008215F0">
        <w:trPr>
          <w:trHeight w:val="124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numPr>
                <w:ilvl w:val="0"/>
                <w:numId w:val="30"/>
              </w:numPr>
              <w:spacing w:line="276" w:lineRule="auto"/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/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77D6" w:rsidTr="008215F0">
        <w:trPr>
          <w:trHeight w:val="337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numPr>
                <w:ilvl w:val="0"/>
                <w:numId w:val="30"/>
              </w:numPr>
              <w:spacing w:line="276" w:lineRule="auto"/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/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то такое деепричастие. </w:t>
            </w:r>
          </w:p>
        </w:tc>
        <w:tc>
          <w:tcPr>
            <w:tcW w:w="1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представления о лингвистическом понятии «деепричастие»</w:t>
            </w:r>
          </w:p>
        </w:tc>
        <w:tc>
          <w:tcPr>
            <w:tcW w:w="1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Умение опознавать деепричастие по значению, вопросу, типичным суффиксам и морфологическим признакам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Умение отличать причастия от деепричастия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Умение объяснять, какие языковые признаки глагола и наречия свойственны деепричастию и </w:t>
            </w:r>
            <w:proofErr w:type="gramStart"/>
            <w:r>
              <w:rPr>
                <w:sz w:val="20"/>
                <w:szCs w:val="20"/>
              </w:rPr>
              <w:lastRenderedPageBreak/>
              <w:t>определять</w:t>
            </w:r>
            <w:proofErr w:type="gramEnd"/>
            <w:r>
              <w:rPr>
                <w:sz w:val="20"/>
                <w:szCs w:val="20"/>
              </w:rPr>
              <w:t xml:space="preserve"> глагол, от которого образовано деепричастие.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.Умение определять цель предстоящей учебной деятельности 2.Умение искать и выделять новую информацию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Умение работать по словообразовательным моделям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Умение корректировать свою деятельность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Умение договариваться и приходить к </w:t>
            </w:r>
            <w:r>
              <w:rPr>
                <w:sz w:val="20"/>
                <w:szCs w:val="20"/>
              </w:rPr>
              <w:lastRenderedPageBreak/>
              <w:t>общему решению в совместной деятельности.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.Понимание определяющей роли русского языка в развитии интеллектуальных способностей личности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Формирование мотивации к познавательной деятельности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Уважительное отношение к родному языку, гордость за него; потребность сохранить чистоту русского языка как явления </w:t>
            </w:r>
            <w:r>
              <w:rPr>
                <w:sz w:val="20"/>
                <w:szCs w:val="20"/>
              </w:rPr>
              <w:lastRenderedPageBreak/>
              <w:t>национальной культуры.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Наблюдение,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 примеров,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с текстом,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в группе, индивидуальная работа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здавать модели объектов, адекватно понимать информацию,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едставленную</w:t>
            </w:r>
            <w:proofErr w:type="gramEnd"/>
            <w:r>
              <w:rPr>
                <w:sz w:val="20"/>
                <w:szCs w:val="20"/>
              </w:rPr>
              <w:t xml:space="preserve"> в разных формах (графической, словесной)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иентироваться в своей системе знаний, задавать вопросы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ировать, сравнивать, делать выводы, группировать, строить </w:t>
            </w:r>
            <w:r>
              <w:rPr>
                <w:sz w:val="20"/>
                <w:szCs w:val="20"/>
              </w:rPr>
              <w:lastRenderedPageBreak/>
              <w:t>рассуждения.</w:t>
            </w:r>
          </w:p>
        </w:tc>
      </w:tr>
      <w:tr w:rsidR="003377D6" w:rsidTr="008215F0">
        <w:trPr>
          <w:trHeight w:val="82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numPr>
                <w:ilvl w:val="0"/>
                <w:numId w:val="30"/>
              </w:numPr>
              <w:spacing w:line="276" w:lineRule="auto"/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/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6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</w:tr>
      <w:tr w:rsidR="003377D6" w:rsidTr="008215F0">
        <w:trPr>
          <w:trHeight w:val="422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numPr>
                <w:ilvl w:val="0"/>
                <w:numId w:val="30"/>
              </w:numPr>
              <w:spacing w:line="276" w:lineRule="auto"/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/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77D6" w:rsidTr="008215F0">
        <w:trPr>
          <w:trHeight w:val="183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numPr>
                <w:ilvl w:val="0"/>
                <w:numId w:val="30"/>
              </w:numPr>
              <w:spacing w:line="276" w:lineRule="auto"/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/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еепричастный оборот </w:t>
            </w:r>
          </w:p>
        </w:tc>
        <w:tc>
          <w:tcPr>
            <w:tcW w:w="12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лингвистического понятия деепричаст</w:t>
            </w:r>
            <w:r>
              <w:rPr>
                <w:sz w:val="20"/>
                <w:szCs w:val="20"/>
              </w:rPr>
              <w:lastRenderedPageBreak/>
              <w:t xml:space="preserve">ный оборот </w:t>
            </w:r>
          </w:p>
        </w:tc>
        <w:tc>
          <w:tcPr>
            <w:tcW w:w="186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.Умение определять языковые признаки деепричастного оборота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.Умение опознавать деепричастный оборот и правильно употреблять знаки препинания в предложениях с деепричастным оборотом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Умение различать деепричастный и причастный обороты. </w:t>
            </w:r>
          </w:p>
        </w:tc>
        <w:tc>
          <w:tcPr>
            <w:tcW w:w="1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.Умение определять цель предстоящей учебной деятельности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Умение </w:t>
            </w:r>
            <w:r>
              <w:rPr>
                <w:sz w:val="20"/>
                <w:szCs w:val="20"/>
              </w:rPr>
              <w:lastRenderedPageBreak/>
              <w:t xml:space="preserve">выделять область </w:t>
            </w:r>
            <w:proofErr w:type="gramStart"/>
            <w:r>
              <w:rPr>
                <w:sz w:val="20"/>
                <w:szCs w:val="20"/>
              </w:rPr>
              <w:t>знаемого</w:t>
            </w:r>
            <w:proofErr w:type="gramEnd"/>
            <w:r>
              <w:rPr>
                <w:sz w:val="20"/>
                <w:szCs w:val="20"/>
              </w:rPr>
              <w:t xml:space="preserve"> и незнаемого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Умение искать и выделять новую информацию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Умение работать со схемами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Умение сравнивать, вычленяя общее и различное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Умение договариваться и приходить к общему решению в совместной деятельности. 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>Осознание эстетической ценности русского языка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блюдение,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 примеров,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с текстом и предложением,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абота в группе, индивидуальная работа 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ысказывать предположения на основе наблюдений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улировать проблему урока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Искать пути решения проблемы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ять познавательную и личностную рефлексию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улировать тему урока. </w:t>
            </w:r>
          </w:p>
        </w:tc>
      </w:tr>
      <w:tr w:rsidR="003377D6" w:rsidTr="008215F0">
        <w:trPr>
          <w:trHeight w:val="184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numPr>
                <w:ilvl w:val="0"/>
                <w:numId w:val="30"/>
              </w:numPr>
              <w:spacing w:line="276" w:lineRule="auto"/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/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77D6" w:rsidTr="008215F0">
        <w:trPr>
          <w:trHeight w:val="16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numPr>
                <w:ilvl w:val="0"/>
                <w:numId w:val="30"/>
              </w:numPr>
              <w:spacing w:line="276" w:lineRule="auto"/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/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77D6" w:rsidTr="008215F0">
        <w:trPr>
          <w:trHeight w:val="24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numPr>
                <w:ilvl w:val="0"/>
                <w:numId w:val="30"/>
              </w:numPr>
              <w:spacing w:line="276" w:lineRule="auto"/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/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вописание не с деепричастиями </w:t>
            </w:r>
          </w:p>
        </w:tc>
        <w:tc>
          <w:tcPr>
            <w:tcW w:w="12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навыков правильного написания не с деепричастиями </w:t>
            </w:r>
          </w:p>
        </w:tc>
        <w:tc>
          <w:tcPr>
            <w:tcW w:w="186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Умение на практике применять правило о правописании не с деепричастиями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Осознание общности правил правописания не с глаголами и деепричастиями. </w:t>
            </w:r>
          </w:p>
        </w:tc>
        <w:tc>
          <w:tcPr>
            <w:tcW w:w="1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Умение определять цель предстоящей учебной деятельности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Умение видеть орфограммы в текстах и применять к ним соответствующие орфографические правила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Умение подбирать собственные примеры в качестве аргументов к </w:t>
            </w:r>
            <w:proofErr w:type="gramStart"/>
            <w:r>
              <w:rPr>
                <w:sz w:val="20"/>
                <w:szCs w:val="20"/>
              </w:rPr>
              <w:t>высказываемому</w:t>
            </w:r>
            <w:proofErr w:type="gramEnd"/>
            <w:r>
              <w:rPr>
                <w:sz w:val="20"/>
                <w:szCs w:val="20"/>
              </w:rPr>
              <w:t xml:space="preserve">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Умение договариваться и </w:t>
            </w:r>
            <w:r>
              <w:rPr>
                <w:sz w:val="20"/>
                <w:szCs w:val="20"/>
              </w:rPr>
              <w:lastRenderedPageBreak/>
              <w:t xml:space="preserve">приходить к общему решению в совместной деятельности 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.Понимание определяющей роли русского языка в развитии интеллектуальных способностей личности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Формирование мотивации к познавательной деятельности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Уважительное отношение к родному языку, гордость за него; потребность сохранить чистоту русского языка как явления национальной культуры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Наблюдение, анализ примеров,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работа,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в группах 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Анализировать, перерабатывать и сравнивать информацию (находить общее и отличное, самостоятельно делать выводы и т.д.)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 xml:space="preserve">Строить логические рассуждения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. </w:t>
            </w:r>
            <w:r>
              <w:rPr>
                <w:sz w:val="20"/>
                <w:szCs w:val="20"/>
              </w:rPr>
              <w:t xml:space="preserve">Разграничивать основную и дополнительную информацию. </w:t>
            </w:r>
          </w:p>
        </w:tc>
      </w:tr>
      <w:tr w:rsidR="003377D6" w:rsidTr="008215F0">
        <w:trPr>
          <w:trHeight w:val="26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numPr>
                <w:ilvl w:val="0"/>
                <w:numId w:val="30"/>
              </w:numPr>
              <w:spacing w:line="276" w:lineRule="auto"/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/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77D6" w:rsidTr="008215F0">
        <w:trPr>
          <w:trHeight w:val="103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numPr>
                <w:ilvl w:val="0"/>
                <w:numId w:val="30"/>
              </w:numPr>
              <w:spacing w:line="276" w:lineRule="auto"/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/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 деепричастий. Деепричастия несовершенного и совершенного вида.</w:t>
            </w:r>
          </w:p>
        </w:tc>
        <w:tc>
          <w:tcPr>
            <w:tcW w:w="12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представления о способах образования деепричастий и о лингвистическом понятии «вид деепричастия»</w:t>
            </w:r>
          </w:p>
        </w:tc>
        <w:tc>
          <w:tcPr>
            <w:tcW w:w="186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Умение разграничивать смысловые, структурные и грамматические различия деепричастий совершенного и несовершенного вида. 2. Умение по суффиксу определять морфологические признаки деепричастия и особенности его образования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Умение различать причастия и деепричастия, а также умение отличать деепричастия от других частей речи.</w:t>
            </w:r>
          </w:p>
        </w:tc>
        <w:tc>
          <w:tcPr>
            <w:tcW w:w="1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Умение определять цель предстоящей учебной деятельности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Умение выделять область </w:t>
            </w:r>
            <w:proofErr w:type="gramStart"/>
            <w:r>
              <w:rPr>
                <w:sz w:val="20"/>
                <w:szCs w:val="20"/>
              </w:rPr>
              <w:t>знаемого</w:t>
            </w:r>
            <w:proofErr w:type="gramEnd"/>
            <w:r>
              <w:rPr>
                <w:sz w:val="20"/>
                <w:szCs w:val="20"/>
              </w:rPr>
              <w:t xml:space="preserve"> и незнаемого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Умение искать и выделять новую информацию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Умение работать со схемами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Умение работать по словообразовательным моделям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Умение сравнивать, вычленяя общее и различное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Умение договариваться и приходить к общему решению в совместной деятельности</w:t>
            </w:r>
          </w:p>
        </w:tc>
        <w:tc>
          <w:tcPr>
            <w:tcW w:w="18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блюдение,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 примеров,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текстом и предложением, работа в группе, индивидуальная работа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Анализировать, перерабатывать и сравнивать информацию (находить общее и отличное, самостоятельно делать выводы и т.д.)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 xml:space="preserve">Строить логические рассуждения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. </w:t>
            </w:r>
            <w:r>
              <w:rPr>
                <w:sz w:val="20"/>
                <w:szCs w:val="20"/>
              </w:rPr>
              <w:t xml:space="preserve">Производить анализ, синтез, сравнение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. </w:t>
            </w:r>
            <w:r>
              <w:rPr>
                <w:sz w:val="20"/>
                <w:szCs w:val="20"/>
              </w:rPr>
              <w:t>Пользоваться разными видами чтения (ознакомительным, изучающим), вычитывать разные виды информации, разграничивать основную и дополнительную информацию</w:t>
            </w:r>
          </w:p>
        </w:tc>
      </w:tr>
      <w:tr w:rsidR="003377D6" w:rsidTr="008215F0">
        <w:trPr>
          <w:trHeight w:val="5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numPr>
                <w:ilvl w:val="0"/>
                <w:numId w:val="30"/>
              </w:numPr>
              <w:spacing w:line="276" w:lineRule="auto"/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/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77D6" w:rsidTr="008215F0">
        <w:trPr>
          <w:trHeight w:val="31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numPr>
                <w:ilvl w:val="0"/>
                <w:numId w:val="30"/>
              </w:numPr>
              <w:spacing w:line="276" w:lineRule="auto"/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/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77D6" w:rsidTr="008215F0">
        <w:trPr>
          <w:trHeight w:val="197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numPr>
                <w:ilvl w:val="0"/>
                <w:numId w:val="30"/>
              </w:numPr>
              <w:spacing w:line="276" w:lineRule="auto"/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/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77D6" w:rsidTr="008215F0">
        <w:trPr>
          <w:trHeight w:val="37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numPr>
                <w:ilvl w:val="0"/>
                <w:numId w:val="30"/>
              </w:numPr>
              <w:spacing w:line="276" w:lineRule="auto"/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/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Контрольная работа №14: диктант.</w:t>
            </w:r>
          </w:p>
          <w:p w:rsidR="003377D6" w:rsidRDefault="003377D6">
            <w:pPr>
              <w:pStyle w:val="Default"/>
              <w:spacing w:line="276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о теме «Орфограммы в деепричастиях»</w:t>
            </w:r>
          </w:p>
          <w:p w:rsidR="003377D6" w:rsidRDefault="003377D6">
            <w:pPr>
              <w:pStyle w:val="Default"/>
              <w:spacing w:line="276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Анализ диктанта</w:t>
            </w:r>
          </w:p>
        </w:tc>
        <w:tc>
          <w:tcPr>
            <w:tcW w:w="12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Контроль усвоения правописания.</w:t>
            </w:r>
          </w:p>
        </w:tc>
        <w:tc>
          <w:tcPr>
            <w:tcW w:w="186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 над усвоением правил о правописании не с разными частями речи, употреблении н и нн в прилагательных и причастиях </w:t>
            </w:r>
          </w:p>
        </w:tc>
        <w:tc>
          <w:tcPr>
            <w:tcW w:w="1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Умение применять приобретенные знания, умения и навыки на практике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Соблюдение основных орфографических и пунктуационных норм в устной и письменной речи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Умение работать самостоятельно 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особность к самооценке на основе наблюдения за собственной деятельностью. 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работа. 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8A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ладеть различными видами аудирования (ознакомитель</w:t>
            </w:r>
            <w:proofErr w:type="gramEnd"/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ным, детальным). </w:t>
            </w:r>
            <w:proofErr w:type="gramEnd"/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ять письменный текст в соответствии с правилами письма. </w:t>
            </w:r>
          </w:p>
          <w:p w:rsidR="00EC7E8A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ть ситуацию саморегуляции, т.е. опереционально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 опыта (учебных знаний и умений)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ять языковые явления, процессы, связи и отношения, выявляемые в ходе исследования структуры слова в тексте диктанта.</w:t>
            </w:r>
          </w:p>
        </w:tc>
      </w:tr>
      <w:tr w:rsidR="003377D6" w:rsidTr="008215F0">
        <w:trPr>
          <w:trHeight w:val="34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numPr>
                <w:ilvl w:val="0"/>
                <w:numId w:val="30"/>
              </w:numPr>
              <w:spacing w:line="276" w:lineRule="auto"/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/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8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77D6" w:rsidTr="008215F0">
        <w:trPr>
          <w:trHeight w:val="168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numPr>
                <w:ilvl w:val="0"/>
                <w:numId w:val="30"/>
              </w:numPr>
              <w:spacing w:line="276" w:lineRule="auto"/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/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отребление причастий и деепричастий </w:t>
            </w:r>
          </w:p>
        </w:tc>
        <w:tc>
          <w:tcPr>
            <w:tcW w:w="12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360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представления о роли причастий и деепричас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тий в текстах различных стилей </w:t>
            </w:r>
          </w:p>
        </w:tc>
        <w:tc>
          <w:tcPr>
            <w:tcW w:w="186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.Понимание роли причастий в текстах разных стилей для достижения точности, </w:t>
            </w:r>
            <w:r>
              <w:rPr>
                <w:sz w:val="20"/>
                <w:szCs w:val="20"/>
              </w:rPr>
              <w:lastRenderedPageBreak/>
              <w:t xml:space="preserve">информативности и выразительности речи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Умение видеть переход некоторых причастий в разряд прилагательных и использовать эти слова в составе фразеологических оборотов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Умение правильно употреблять в речи однокоренные слова типа </w:t>
            </w:r>
            <w:r>
              <w:rPr>
                <w:iCs/>
                <w:sz w:val="20"/>
                <w:szCs w:val="20"/>
              </w:rPr>
              <w:t xml:space="preserve">висящий </w:t>
            </w:r>
            <w:proofErr w:type="gramStart"/>
            <w:r>
              <w:rPr>
                <w:iCs/>
                <w:sz w:val="20"/>
                <w:szCs w:val="20"/>
              </w:rPr>
              <w:t>-в</w:t>
            </w:r>
            <w:proofErr w:type="gramEnd"/>
            <w:r>
              <w:rPr>
                <w:iCs/>
                <w:sz w:val="20"/>
                <w:szCs w:val="20"/>
              </w:rPr>
              <w:t xml:space="preserve">исячий, горячий- горящий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Умение выполнять анализ художественного текста, выявляя особенности употребления в нём причастий и деепричастий.</w:t>
            </w:r>
          </w:p>
        </w:tc>
        <w:tc>
          <w:tcPr>
            <w:tcW w:w="1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.Умение самостоятельно формулировать тему и цели урока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Умение использовать </w:t>
            </w:r>
            <w:r>
              <w:rPr>
                <w:sz w:val="20"/>
                <w:szCs w:val="20"/>
              </w:rPr>
              <w:lastRenderedPageBreak/>
              <w:t xml:space="preserve">причастия и деепричастия в речи, в том числе в качестве художественно-выразительных средств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Умение работать с разными типами лингвистических словарей. 4. Умение подбирать собственные примеры в качестве аргументов к </w:t>
            </w:r>
            <w:proofErr w:type="gramStart"/>
            <w:r>
              <w:rPr>
                <w:sz w:val="20"/>
                <w:szCs w:val="20"/>
              </w:rPr>
              <w:t>высказываемому</w:t>
            </w:r>
            <w:proofErr w:type="gramEnd"/>
            <w:r>
              <w:rPr>
                <w:sz w:val="20"/>
                <w:szCs w:val="20"/>
              </w:rPr>
              <w:t xml:space="preserve">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Умение работать с текстом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Умение оценивать и корректировать выполненные задания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Умение работать в группе.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.Понимание определяющей роли русского языка в развитии интеллектуальных способностей </w:t>
            </w:r>
            <w:r>
              <w:rPr>
                <w:sz w:val="20"/>
                <w:szCs w:val="20"/>
              </w:rPr>
              <w:lastRenderedPageBreak/>
              <w:t xml:space="preserve">личности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Формирование мотивации к познавательной деятельности 3.Уважительное отношение к родному языку, гордость за него; потребность сохранить чистоту русского языка как явления национальной культуры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Наблюдение, работа с текстом,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в группах,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</w:t>
            </w:r>
            <w:r>
              <w:rPr>
                <w:sz w:val="20"/>
                <w:szCs w:val="20"/>
              </w:rPr>
              <w:lastRenderedPageBreak/>
              <w:t xml:space="preserve">я работа 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лушать и слышать других, быть готовым корректировать свою точку зрения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аботать в паре, договариваться и приходить к общему решению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азывать взаимопомощь, осуществлять взаимный контроль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ариваться и приходить к общему решению в совместной деятельности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заимооценка,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контроль.</w:t>
            </w:r>
          </w:p>
        </w:tc>
      </w:tr>
      <w:tr w:rsidR="003377D6" w:rsidTr="008215F0">
        <w:trPr>
          <w:trHeight w:val="23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numPr>
                <w:ilvl w:val="0"/>
                <w:numId w:val="30"/>
              </w:numPr>
              <w:spacing w:line="276" w:lineRule="auto"/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/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77D6" w:rsidTr="008215F0">
        <w:trPr>
          <w:trHeight w:val="313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numPr>
                <w:ilvl w:val="0"/>
                <w:numId w:val="30"/>
              </w:numPr>
              <w:spacing w:line="276" w:lineRule="auto"/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/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77D6" w:rsidTr="008215F0">
        <w:trPr>
          <w:trHeight w:val="259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numPr>
                <w:ilvl w:val="0"/>
                <w:numId w:val="30"/>
              </w:numPr>
              <w:spacing w:line="276" w:lineRule="auto"/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/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77D6" w:rsidTr="008215F0">
        <w:trPr>
          <w:trHeight w:val="306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numPr>
                <w:ilvl w:val="0"/>
                <w:numId w:val="30"/>
              </w:numPr>
              <w:spacing w:line="276" w:lineRule="auto"/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/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изношение причастий и деепричастий </w:t>
            </w:r>
          </w:p>
        </w:tc>
        <w:tc>
          <w:tcPr>
            <w:tcW w:w="12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умения правильного произношения причастий и деепричастий </w:t>
            </w:r>
          </w:p>
        </w:tc>
        <w:tc>
          <w:tcPr>
            <w:tcW w:w="186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Овладение нормами произношения глаголов прошедшего времени, полных и кратких причастий страдательного залога прошедшего времени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Совершенствование умений выразительно читать художественные тексты с соблюдением норм орфоэпии и использовать орфоэпический словарь для определения правильного произношения слов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выполнять орфоэпический разбор. </w:t>
            </w:r>
          </w:p>
        </w:tc>
        <w:tc>
          <w:tcPr>
            <w:tcW w:w="1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Способность осуществлять речевой самоконтроль в процессе учебной деятельности и в повседневной практике речевого общения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Умение пользоваться орфоэпическим словарем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Умение адекватно использовать речевые средства для решения различных коммуникативных задач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Умение работать выполнять различные виды разбора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Умение договариваться и приходить к общему решению в совместной деятельности 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Способность к самооценке на основе наблюдения за собственной речью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Стремление к речевому самосовершенствованию 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 примеров,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с текстом,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со словарём,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в парах </w:t>
            </w: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77D6" w:rsidTr="008215F0">
        <w:trPr>
          <w:trHeight w:val="406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77D6" w:rsidTr="008215F0">
        <w:trPr>
          <w:trHeight w:val="40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numPr>
                <w:ilvl w:val="0"/>
                <w:numId w:val="30"/>
              </w:numPr>
              <w:spacing w:line="276" w:lineRule="auto"/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/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Контрольная работа №15 по орфоэпии.</w:t>
            </w:r>
          </w:p>
        </w:tc>
        <w:tc>
          <w:tcPr>
            <w:tcW w:w="1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способности учащихся к осуществлению контрольной функции </w:t>
            </w:r>
          </w:p>
        </w:tc>
        <w:tc>
          <w:tcPr>
            <w:tcW w:w="1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над усвоением орфоэпических правил.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Умение применять приобретенные знания, умения и навыки на практике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Умение работать по плану (выполнение различных видов разбора)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Соблюдение основных орфоэпических норм в устной и письменной речи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Умение слушать и слышать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Умение работать самостоятельно 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особность к самооценке на основе наблюдения за собственной деятельностью. 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работа.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ть ситуацию саморегуляции, т.е. опереционального опыта (учебных знаний и умений)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яснять языковые явления, процессы, связи и отношения, выявляемые в ходе исследования структуры слова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ознают качество и уровень знаний, корректируют свою работу. </w:t>
            </w:r>
          </w:p>
        </w:tc>
      </w:tr>
      <w:tr w:rsidR="003377D6" w:rsidTr="008215F0">
        <w:trPr>
          <w:trHeight w:val="363"/>
        </w:trPr>
        <w:tc>
          <w:tcPr>
            <w:tcW w:w="1516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четверть</w:t>
            </w:r>
          </w:p>
        </w:tc>
      </w:tr>
      <w:tr w:rsidR="003377D6" w:rsidTr="008215F0">
        <w:trPr>
          <w:trHeight w:val="28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numPr>
                <w:ilvl w:val="0"/>
                <w:numId w:val="30"/>
              </w:numPr>
              <w:spacing w:line="276" w:lineRule="auto"/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/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равописание причастий и деепричастий (закрепление)</w:t>
            </w:r>
          </w:p>
          <w:p w:rsidR="003377D6" w:rsidRDefault="003377D6">
            <w:pPr>
              <w:pStyle w:val="Default"/>
              <w:spacing w:line="276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амостоятельная работа.</w:t>
            </w:r>
          </w:p>
        </w:tc>
        <w:tc>
          <w:tcPr>
            <w:tcW w:w="12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репление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меющихся у учащихся знаний по орфографии </w:t>
            </w:r>
          </w:p>
        </w:tc>
        <w:tc>
          <w:tcPr>
            <w:tcW w:w="186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Знание о том, что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учает орфография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Умение определять наличие орфограмм в конкретной морфеме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Умение распознавать правописание не с разными частями речи</w:t>
            </w:r>
          </w:p>
        </w:tc>
        <w:tc>
          <w:tcPr>
            <w:tcW w:w="1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.Умение четко определять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асти </w:t>
            </w:r>
            <w:proofErr w:type="gramStart"/>
            <w:r>
              <w:rPr>
                <w:sz w:val="20"/>
                <w:szCs w:val="20"/>
              </w:rPr>
              <w:t>знаемого</w:t>
            </w:r>
            <w:proofErr w:type="gramEnd"/>
            <w:r>
              <w:rPr>
                <w:sz w:val="20"/>
                <w:szCs w:val="20"/>
              </w:rPr>
              <w:t xml:space="preserve"> и незнаемого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Умение работать с алгоритмом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Умение применять теоретические знания на </w:t>
            </w:r>
            <w:r>
              <w:rPr>
                <w:sz w:val="20"/>
                <w:szCs w:val="20"/>
              </w:rPr>
              <w:lastRenderedPageBreak/>
              <w:t xml:space="preserve">практике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Умение работать с орфографическим словарём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Умение договариваться и приходить к общему решению в совместной деятельности 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.Понимание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ределяющей роли русского языка в развитии интеллектуальных способностей личности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Формирование мотивации к познавательной </w:t>
            </w:r>
            <w:r>
              <w:rPr>
                <w:sz w:val="20"/>
                <w:szCs w:val="20"/>
              </w:rPr>
              <w:lastRenderedPageBreak/>
              <w:t xml:space="preserve">деятельности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Уважительное отношение к родному языку, гордость за него; потребность сохранить чистоту русского языка как явления национальной культуры 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Анализ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меров,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работа,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группах.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ять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исьменный текст в соответствии с правилами письма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ценка своего знания </w:t>
            </w:r>
          </w:p>
        </w:tc>
      </w:tr>
      <w:tr w:rsidR="003377D6" w:rsidTr="008215F0">
        <w:trPr>
          <w:trHeight w:val="199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numPr>
                <w:ilvl w:val="0"/>
                <w:numId w:val="30"/>
              </w:numPr>
              <w:spacing w:line="276" w:lineRule="auto"/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/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77D6" w:rsidTr="008215F0">
        <w:trPr>
          <w:trHeight w:val="21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numPr>
                <w:ilvl w:val="0"/>
                <w:numId w:val="30"/>
              </w:numPr>
              <w:spacing w:line="276" w:lineRule="auto"/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/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Контрольная работа №16 по морфологии</w:t>
            </w:r>
          </w:p>
          <w:p w:rsidR="003377D6" w:rsidRDefault="003377D6">
            <w:pPr>
              <w:pStyle w:val="Default"/>
              <w:spacing w:line="276" w:lineRule="auto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Анализ контрольной работы.</w:t>
            </w:r>
          </w:p>
        </w:tc>
        <w:tc>
          <w:tcPr>
            <w:tcW w:w="12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способности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щихся к осуществлению контрольной функции </w:t>
            </w:r>
          </w:p>
        </w:tc>
        <w:tc>
          <w:tcPr>
            <w:tcW w:w="186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 над усвоением темы «Причастие и деепричастие» </w:t>
            </w:r>
          </w:p>
        </w:tc>
        <w:tc>
          <w:tcPr>
            <w:tcW w:w="1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Умение применять приобретенные знания,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ния и навыки на практике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Соблюдение основных орфографических и пунктуационных норм в устной и письменной речи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Умение работать по плану (выполнение различных видов разбора)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Умение работать </w:t>
            </w:r>
            <w:proofErr w:type="gramStart"/>
            <w:r>
              <w:rPr>
                <w:sz w:val="20"/>
                <w:szCs w:val="20"/>
              </w:rPr>
              <w:t>сам-но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особность к самооценке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е наблюдения за собственной деятельностью. 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работа. 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ть ситуацию саморегуляции, (учебных знаний и умений)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ять языковые явления, процессы, связи и отношения, выявляемые в ходе решения контр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з</w:t>
            </w:r>
            <w:proofErr w:type="gramEnd"/>
            <w:r>
              <w:rPr>
                <w:sz w:val="20"/>
                <w:szCs w:val="20"/>
              </w:rPr>
              <w:t xml:space="preserve">аданий. </w:t>
            </w:r>
          </w:p>
        </w:tc>
      </w:tr>
      <w:tr w:rsidR="003377D6" w:rsidTr="008215F0">
        <w:trPr>
          <w:trHeight w:val="17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numPr>
                <w:ilvl w:val="0"/>
                <w:numId w:val="30"/>
              </w:numPr>
              <w:spacing w:line="276" w:lineRule="auto"/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r>
              <w:t>04.04.201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77D6" w:rsidTr="008215F0">
        <w:trPr>
          <w:trHeight w:val="154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numPr>
                <w:ilvl w:val="0"/>
                <w:numId w:val="30"/>
              </w:numPr>
              <w:spacing w:line="276" w:lineRule="auto"/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/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РР Описание места </w:t>
            </w:r>
          </w:p>
        </w:tc>
        <w:tc>
          <w:tcPr>
            <w:tcW w:w="12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Формирование умения строить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текст типа «описание </w:t>
            </w:r>
            <w:r>
              <w:rPr>
                <w:iCs/>
                <w:sz w:val="20"/>
                <w:szCs w:val="20"/>
              </w:rPr>
              <w:lastRenderedPageBreak/>
              <w:t>места» с использованием последовательной и параллельной связи</w:t>
            </w:r>
          </w:p>
        </w:tc>
        <w:tc>
          <w:tcPr>
            <w:tcW w:w="186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 xml:space="preserve">1.Умение анализировать фрагменты текста типа «описание места»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 xml:space="preserve">2.Умение создавать собственные тексты-описания места с использованием изобразительных и оценочных средств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.Умение определять виды связи предложений в тексте и использовать их при построении собственных текстов</w:t>
            </w:r>
          </w:p>
        </w:tc>
        <w:tc>
          <w:tcPr>
            <w:tcW w:w="1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 xml:space="preserve">1.Умение определять цель предстоящей учебной деятельности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 xml:space="preserve">2.Умение анализировать текст с точки зрения его основных признаков, определяя тему и основную мысль текста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3.Умение создавать собственные тексты. 4.Умение осознанно строить речевое высказывание в устной и письменной форме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.Умение с достаточной полнотой и точностью выражать свои мысли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 xml:space="preserve">Осознание эстетической ценности русского языка, стремление к речевому </w:t>
            </w:r>
            <w:r>
              <w:rPr>
                <w:iCs/>
                <w:sz w:val="20"/>
                <w:szCs w:val="20"/>
              </w:rPr>
              <w:lastRenderedPageBreak/>
              <w:t xml:space="preserve">самосовершенствованию,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пособность к самооценке на основе наблюдения за собственной речью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 xml:space="preserve">Работа с текстом,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индивидуальная работа 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ладеть приёмами отбора и систематизации материала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ыделять главное, раскрывать информацию на основе ключевых слов; преобразовывать информацию из одной формы в другую (те</w:t>
            </w:r>
            <w:proofErr w:type="gramStart"/>
            <w:r>
              <w:rPr>
                <w:sz w:val="20"/>
                <w:szCs w:val="20"/>
              </w:rPr>
              <w:t>кст в сх</w:t>
            </w:r>
            <w:proofErr w:type="gramEnd"/>
            <w:r>
              <w:rPr>
                <w:sz w:val="20"/>
                <w:szCs w:val="20"/>
              </w:rPr>
              <w:t xml:space="preserve">ему)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ировать, сравнивать, устанавливать сходства и различия, группировать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тавлять конкретное содержание и сообщать его в письменной и устной форме. Объяснять языковые явления и процессы, связи и отношения в ходе конструирования текста</w:t>
            </w:r>
            <w:r>
              <w:rPr>
                <w:iCs/>
                <w:sz w:val="20"/>
                <w:szCs w:val="20"/>
              </w:rPr>
              <w:t>.</w:t>
            </w:r>
          </w:p>
        </w:tc>
      </w:tr>
      <w:tr w:rsidR="003377D6" w:rsidTr="008215F0">
        <w:trPr>
          <w:trHeight w:val="671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numPr>
                <w:ilvl w:val="0"/>
                <w:numId w:val="30"/>
              </w:numPr>
              <w:spacing w:line="276" w:lineRule="auto"/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/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77D6" w:rsidTr="008215F0">
        <w:trPr>
          <w:trHeight w:val="269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numPr>
                <w:ilvl w:val="0"/>
                <w:numId w:val="30"/>
              </w:numPr>
              <w:spacing w:line="276" w:lineRule="auto"/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/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Контрольная работа №17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Описание места. Сочинение по картине (фотографии) «кабинет Пушкина (или Лермонтова)» (упр. 732, 733)</w:t>
            </w:r>
          </w:p>
        </w:tc>
        <w:tc>
          <w:tcPr>
            <w:tcW w:w="1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Формирование умения строить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текст типа «описание места» с использованием художественно-выразительных средств </w:t>
            </w:r>
          </w:p>
        </w:tc>
        <w:tc>
          <w:tcPr>
            <w:tcW w:w="1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1.Умение составлять текст-описание места с использованием изобразительных и оценочных средств (сочинение по картине)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2.Умение предупреждать </w:t>
            </w:r>
            <w:proofErr w:type="gramStart"/>
            <w:r>
              <w:rPr>
                <w:iCs/>
                <w:sz w:val="20"/>
                <w:szCs w:val="20"/>
              </w:rPr>
              <w:t>нежелательных</w:t>
            </w:r>
            <w:proofErr w:type="gramEnd"/>
            <w:r>
              <w:rPr>
                <w:iCs/>
                <w:sz w:val="20"/>
                <w:szCs w:val="20"/>
              </w:rPr>
              <w:t xml:space="preserve"> повторы. 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1.Умение определять цель предстоящей учебной деятельности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2.Умение анализировать текст с точки зрения его основных признаков, определяя тему и основную мысль текста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3.Умение создавать собственные тексты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4.Умение с достаточной полнотой и точностью выражать свои мысли 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Осознание эстетической ценности русского языка, стремление к речевому самосовершенствованию,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пособность к самооценке на основе наблюдения за собственной речью.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Работа с текстом,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индивидуальная работа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ять речевой самоконтроль в учебной деятельности и повседневной практике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ить связное монологическое высказывание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тавлять конкретное содержание и сообщать его в письменной и устной форме. Объяснять языковые явления и процессы, связи и отношения в ходе конструирования текста</w:t>
            </w:r>
            <w:r>
              <w:rPr>
                <w:iCs/>
                <w:sz w:val="20"/>
                <w:szCs w:val="20"/>
              </w:rPr>
              <w:t xml:space="preserve">. </w:t>
            </w:r>
          </w:p>
        </w:tc>
      </w:tr>
      <w:tr w:rsidR="003377D6" w:rsidTr="008215F0">
        <w:trPr>
          <w:trHeight w:val="303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numPr>
                <w:ilvl w:val="0"/>
                <w:numId w:val="30"/>
              </w:numPr>
              <w:spacing w:line="276" w:lineRule="auto"/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/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то обозначает имя числительное. </w:t>
            </w:r>
          </w:p>
        </w:tc>
        <w:tc>
          <w:tcPr>
            <w:tcW w:w="1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представления о лингвистическом понятии «Имя числительное» </w:t>
            </w:r>
          </w:p>
        </w:tc>
        <w:tc>
          <w:tcPr>
            <w:tcW w:w="1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Умение отличать имена числительные от других слов, связанных понятием числа (например, </w:t>
            </w:r>
            <w:r>
              <w:rPr>
                <w:iCs/>
                <w:sz w:val="20"/>
                <w:szCs w:val="20"/>
              </w:rPr>
              <w:t xml:space="preserve">пятак и пять)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Умение различать количественные и порядковые числительные, их значение, разряды количественных </w:t>
            </w:r>
            <w:r>
              <w:rPr>
                <w:sz w:val="20"/>
                <w:szCs w:val="20"/>
              </w:rPr>
              <w:lastRenderedPageBreak/>
              <w:t xml:space="preserve">числительных. 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.Умение определять цель предстоящей учебной деятельности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Умение искать и выделять новую информацию, определяя область </w:t>
            </w:r>
            <w:proofErr w:type="gramStart"/>
            <w:r>
              <w:rPr>
                <w:sz w:val="20"/>
                <w:szCs w:val="20"/>
              </w:rPr>
              <w:t>знаемого</w:t>
            </w:r>
            <w:proofErr w:type="gramEnd"/>
            <w:r>
              <w:rPr>
                <w:sz w:val="20"/>
                <w:szCs w:val="20"/>
              </w:rPr>
              <w:t xml:space="preserve"> и незнаемого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Умение работать по словообразовательным моделям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4.Умение работать со словарём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Умение корректировать свою деятельность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Умение договариваться и приходить к общему решению в совместной деятельности </w:t>
            </w:r>
          </w:p>
        </w:tc>
        <w:tc>
          <w:tcPr>
            <w:tcW w:w="18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 примеров,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работа,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в группах 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ировать, перерабатывать и сравнивать информацию (находить общее и отличное, самостоятельно делать выводы и т.д.)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ить логические рассуждения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казывать предположения на основе </w:t>
            </w:r>
            <w:r>
              <w:rPr>
                <w:sz w:val="20"/>
                <w:szCs w:val="20"/>
              </w:rPr>
              <w:lastRenderedPageBreak/>
              <w:t xml:space="preserve">наблюдений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ить связное монологическое высказывание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ушать и слышать других, быть готовым корректировать свою точку зрения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3377D6" w:rsidTr="008215F0">
        <w:trPr>
          <w:trHeight w:val="7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numPr>
                <w:ilvl w:val="0"/>
                <w:numId w:val="30"/>
              </w:numPr>
              <w:spacing w:line="276" w:lineRule="auto"/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/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тые, сложные и составные числительные, их правописание</w:t>
            </w:r>
            <w:r w:rsidR="00EC7E8A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числительное (например: </w:t>
            </w:r>
            <w:proofErr w:type="gramStart"/>
            <w:r>
              <w:rPr>
                <w:iCs/>
                <w:sz w:val="20"/>
                <w:szCs w:val="20"/>
              </w:rPr>
              <w:t>двухкилограммовый</w:t>
            </w:r>
            <w:proofErr w:type="gramEnd"/>
            <w:r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12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представления о сложных и составных числительных </w:t>
            </w:r>
          </w:p>
        </w:tc>
        <w:tc>
          <w:tcPr>
            <w:tcW w:w="186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Умение различать и правильно писать сложные и составные числительные. 2.Совершенствовать умение правильно писать сложные слова, в состав которых входит </w:t>
            </w:r>
          </w:p>
        </w:tc>
        <w:tc>
          <w:tcPr>
            <w:tcW w:w="1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Осознание эстетической ценности русского языка, стремление к речевому самосовершенствованию,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пособность к самооценке на основе наблюдения за собственной речью.</w:t>
            </w:r>
          </w:p>
        </w:tc>
        <w:tc>
          <w:tcPr>
            <w:tcW w:w="184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Умение определять цель предстоящей учебной деятельности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Умение выделять область </w:t>
            </w:r>
            <w:proofErr w:type="gramStart"/>
            <w:r>
              <w:rPr>
                <w:sz w:val="20"/>
                <w:szCs w:val="20"/>
              </w:rPr>
              <w:t>знаемого</w:t>
            </w:r>
            <w:proofErr w:type="gramEnd"/>
            <w:r>
              <w:rPr>
                <w:sz w:val="20"/>
                <w:szCs w:val="20"/>
              </w:rPr>
              <w:t xml:space="preserve"> и незнаемого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Умение классифицировать понятия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Умение преобразовывать информацию из одной формы в </w:t>
            </w:r>
            <w:proofErr w:type="gramStart"/>
            <w:r>
              <w:rPr>
                <w:sz w:val="20"/>
                <w:szCs w:val="20"/>
              </w:rPr>
              <w:t>др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Умение договариваться и приходить к общему решению в совместной деятельности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 примеров,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с таблицами,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парах</w:t>
            </w: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77D6" w:rsidTr="008215F0">
        <w:trPr>
          <w:trHeight w:val="169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numPr>
                <w:ilvl w:val="0"/>
                <w:numId w:val="30"/>
              </w:numPr>
              <w:spacing w:line="276" w:lineRule="auto"/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/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77D6" w:rsidTr="008215F0">
        <w:trPr>
          <w:trHeight w:val="379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numPr>
                <w:ilvl w:val="0"/>
                <w:numId w:val="30"/>
              </w:numPr>
              <w:spacing w:line="276" w:lineRule="auto"/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/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77D6" w:rsidTr="008215F0">
        <w:trPr>
          <w:trHeight w:val="26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numPr>
                <w:ilvl w:val="0"/>
                <w:numId w:val="30"/>
              </w:numPr>
              <w:spacing w:line="276" w:lineRule="auto"/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/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енные числительные, их разряды, склонение, правописание </w:t>
            </w:r>
          </w:p>
        </w:tc>
        <w:tc>
          <w:tcPr>
            <w:tcW w:w="12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представления о разрядах количественных числительных и навыков их склонении </w:t>
            </w:r>
          </w:p>
        </w:tc>
        <w:tc>
          <w:tcPr>
            <w:tcW w:w="186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Умение правильно склонять количественные числительные (в сочетании с существительными, которые к ним относятся). 2.Совершенствование умения правильно образовывать и писать сложные слова, в состав которых входит имя числительное. </w:t>
            </w:r>
          </w:p>
        </w:tc>
        <w:tc>
          <w:tcPr>
            <w:tcW w:w="1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Умение определять цель предстоящей учебной деятельности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Способность осуществлять речевой самоконтроль в процессе учебной деятельности и в повседневной практике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Умение работать по плану (выполнение различных видов разбора)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Умение договариваться и приходить к общему решению в совместной деятельности 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Понимание определяющей роли русского языка в развитии интеллектуальных способностей личности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Формирование мотивации к познавательной деятельности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Уважительное отношение к родному языку, гордость за него; 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 примеров,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работа,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с таблицами и схемами,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в группах 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ить логические рассуждения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изводить анализ, синтез, сравнение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ьзоваться разными видами чтения (ознакомительным, изучающим), вычитывать разные виды информации, разграничивать основную и дополнительную информацию. </w:t>
            </w:r>
          </w:p>
        </w:tc>
      </w:tr>
      <w:tr w:rsidR="003377D6" w:rsidTr="008215F0">
        <w:trPr>
          <w:trHeight w:val="96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numPr>
                <w:ilvl w:val="0"/>
                <w:numId w:val="30"/>
              </w:numPr>
              <w:spacing w:line="276" w:lineRule="auto"/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/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77D6" w:rsidTr="008215F0">
        <w:trPr>
          <w:trHeight w:val="108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numPr>
                <w:ilvl w:val="0"/>
                <w:numId w:val="30"/>
              </w:numPr>
              <w:spacing w:line="276" w:lineRule="auto"/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/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77D6" w:rsidTr="008215F0">
        <w:trPr>
          <w:trHeight w:val="124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numPr>
                <w:ilvl w:val="0"/>
                <w:numId w:val="30"/>
              </w:numPr>
              <w:spacing w:line="276" w:lineRule="auto"/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/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менение порядковых числительных </w:t>
            </w:r>
          </w:p>
        </w:tc>
        <w:tc>
          <w:tcPr>
            <w:tcW w:w="12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навыков правильног</w:t>
            </w:r>
            <w:r>
              <w:rPr>
                <w:sz w:val="20"/>
                <w:szCs w:val="20"/>
              </w:rPr>
              <w:lastRenderedPageBreak/>
              <w:t xml:space="preserve">о склонения порядковых числительных </w:t>
            </w:r>
          </w:p>
        </w:tc>
        <w:tc>
          <w:tcPr>
            <w:tcW w:w="186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Умение правильно склонять порядковые числительные в </w:t>
            </w:r>
            <w:r>
              <w:rPr>
                <w:sz w:val="20"/>
                <w:szCs w:val="20"/>
              </w:rPr>
              <w:lastRenderedPageBreak/>
              <w:t xml:space="preserve">сочетании с существительными, которые к ним относятся </w:t>
            </w:r>
          </w:p>
        </w:tc>
        <w:tc>
          <w:tcPr>
            <w:tcW w:w="1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.Умение определять цель предстоящей учебной </w:t>
            </w:r>
            <w:r>
              <w:rPr>
                <w:sz w:val="20"/>
                <w:szCs w:val="20"/>
              </w:rPr>
              <w:lastRenderedPageBreak/>
              <w:t xml:space="preserve">деятельности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Умение работать по плану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Умение работать в парах 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отребность сохранить чистоту русского языка как явления </w:t>
            </w:r>
            <w:r>
              <w:rPr>
                <w:sz w:val="20"/>
                <w:szCs w:val="20"/>
              </w:rPr>
              <w:lastRenderedPageBreak/>
              <w:t xml:space="preserve">национальной культуры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Наблюдение,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в парах 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Ориентироваться в своей системе знаний, задавать </w:t>
            </w:r>
            <w:r>
              <w:rPr>
                <w:sz w:val="20"/>
                <w:szCs w:val="20"/>
              </w:rPr>
              <w:lastRenderedPageBreak/>
              <w:t xml:space="preserve">вопросы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Анализировать, сравнивать, делать выводы, группировать, строить рассуждения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Соотносить цели и результаты своей деятельности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Вырабатывать критерии оценки и определять степень успешности работы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Осуществлять речевой самоконтроль в учебной деятельности и повседневной практике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ить связное монологическое высказывание. </w:t>
            </w:r>
          </w:p>
        </w:tc>
      </w:tr>
      <w:tr w:rsidR="003377D6" w:rsidTr="008215F0">
        <w:trPr>
          <w:trHeight w:val="50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numPr>
                <w:ilvl w:val="0"/>
                <w:numId w:val="30"/>
              </w:numPr>
              <w:spacing w:line="276" w:lineRule="auto"/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/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77D6" w:rsidTr="008215F0">
        <w:trPr>
          <w:trHeight w:val="1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numPr>
                <w:ilvl w:val="0"/>
                <w:numId w:val="30"/>
              </w:numPr>
              <w:spacing w:line="276" w:lineRule="auto"/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/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отребление числительных в речи. Произношение имен числительных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общение изученного по теме «Числительное». </w:t>
            </w:r>
          </w:p>
        </w:tc>
        <w:tc>
          <w:tcPr>
            <w:tcW w:w="12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представления о роли числительных в речи, их правильном произношении </w:t>
            </w:r>
          </w:p>
        </w:tc>
        <w:tc>
          <w:tcPr>
            <w:tcW w:w="186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употреблять числительные в речи (</w:t>
            </w:r>
            <w:proofErr w:type="gramStart"/>
            <w:r>
              <w:rPr>
                <w:sz w:val="20"/>
                <w:szCs w:val="20"/>
              </w:rPr>
              <w:t>верно</w:t>
            </w:r>
            <w:proofErr w:type="gramEnd"/>
            <w:r>
              <w:rPr>
                <w:sz w:val="20"/>
                <w:szCs w:val="20"/>
              </w:rPr>
              <w:t xml:space="preserve"> их произносить, склонять, писать) </w:t>
            </w:r>
          </w:p>
        </w:tc>
        <w:tc>
          <w:tcPr>
            <w:tcW w:w="1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Умение самостоятельно формулировать тему и цели урока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Умение использовать числительные в речи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Умение работать по плану (выполнение различных видов разбора)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Умение работать с текстом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Умение оценивать и корректировать выполненные задания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7.Умение осуществлять речевой самоконтроль в практике речевого общения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Умение работать в группе. 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 xml:space="preserve">Осознание эстетической ценности русского языка, стремление к речевому самосовершенствованию,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пособность к самооценке на основе наблюдения за собственной речью.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 примеров,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работа,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с текстом,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группах</w:t>
            </w: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77D6" w:rsidTr="008215F0">
        <w:trPr>
          <w:trHeight w:val="213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numPr>
                <w:ilvl w:val="0"/>
                <w:numId w:val="30"/>
              </w:numPr>
              <w:spacing w:line="276" w:lineRule="auto"/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/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77D6" w:rsidTr="008215F0">
        <w:trPr>
          <w:trHeight w:val="124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numPr>
                <w:ilvl w:val="0"/>
                <w:numId w:val="30"/>
              </w:numPr>
              <w:spacing w:line="276" w:lineRule="auto"/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/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77D6" w:rsidTr="008215F0">
        <w:trPr>
          <w:trHeight w:val="231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numPr>
                <w:ilvl w:val="0"/>
                <w:numId w:val="30"/>
              </w:numPr>
              <w:spacing w:line="276" w:lineRule="auto"/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/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Контрольная работа № 18 по морфологии и орфографии</w:t>
            </w:r>
          </w:p>
        </w:tc>
        <w:tc>
          <w:tcPr>
            <w:tcW w:w="1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способности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щихся к осуществлению контрольной функции </w:t>
            </w:r>
          </w:p>
        </w:tc>
        <w:tc>
          <w:tcPr>
            <w:tcW w:w="1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 над усвоением темы «Имя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лительное» 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Умение применять приобретенные знания,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ния и навыки на практике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Соблюдение основных орфографических и пунктуационных норм в устной и письменной речи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Умение работать по плану (выполнение различных видов разбора)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Умение работать </w:t>
            </w:r>
            <w:proofErr w:type="gramStart"/>
            <w:r>
              <w:rPr>
                <w:sz w:val="20"/>
                <w:szCs w:val="20"/>
              </w:rPr>
              <w:t>сам-но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особность к самооценке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е наблюдения за собственной деятельностью. 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работа.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ть ситуацию саморегуляции, т.е. опереционального опыта (учебных знаний и умений)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ять языковые явления, процессы, связи и отношения, выявляемые в ходе решения контр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з</w:t>
            </w:r>
            <w:proofErr w:type="gramEnd"/>
            <w:r>
              <w:rPr>
                <w:sz w:val="20"/>
                <w:szCs w:val="20"/>
              </w:rPr>
              <w:t xml:space="preserve">аданий. </w:t>
            </w:r>
          </w:p>
        </w:tc>
      </w:tr>
      <w:tr w:rsidR="003377D6" w:rsidTr="008215F0">
        <w:trPr>
          <w:trHeight w:val="231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numPr>
                <w:ilvl w:val="0"/>
                <w:numId w:val="30"/>
              </w:numPr>
              <w:spacing w:line="276" w:lineRule="auto"/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/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Описание состояния окружающей среды </w:t>
            </w:r>
          </w:p>
        </w:tc>
        <w:tc>
          <w:tcPr>
            <w:tcW w:w="1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Формирование умения строить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текст типа «описание состояния окружающей среды» с использованием художественно-</w:t>
            </w:r>
            <w:r>
              <w:rPr>
                <w:iCs/>
                <w:sz w:val="20"/>
                <w:szCs w:val="20"/>
              </w:rPr>
              <w:lastRenderedPageBreak/>
              <w:t xml:space="preserve">выразительных средств </w:t>
            </w:r>
          </w:p>
        </w:tc>
        <w:tc>
          <w:tcPr>
            <w:tcW w:w="1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 xml:space="preserve">1.Умение составлять текст-описание состояния окружающей среды с использованием изобразительных и оценочных средств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2.Совершенствование умения анализировать </w:t>
            </w:r>
            <w:r>
              <w:rPr>
                <w:iCs/>
                <w:sz w:val="20"/>
                <w:szCs w:val="20"/>
              </w:rPr>
              <w:lastRenderedPageBreak/>
              <w:t xml:space="preserve">фрагменты текста со значением состояния окружающей среды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2.Умение предупреждать </w:t>
            </w:r>
            <w:proofErr w:type="gramStart"/>
            <w:r>
              <w:rPr>
                <w:iCs/>
                <w:sz w:val="20"/>
                <w:szCs w:val="20"/>
              </w:rPr>
              <w:t>нежелательных</w:t>
            </w:r>
            <w:proofErr w:type="gramEnd"/>
            <w:r>
              <w:rPr>
                <w:iCs/>
                <w:sz w:val="20"/>
                <w:szCs w:val="20"/>
              </w:rPr>
              <w:t xml:space="preserve"> повторы. 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 xml:space="preserve">1.Умение определять цель предстоящей учебной деятельности и планировать работу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2.Умение анализировать текст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3.Умение выполнять </w:t>
            </w:r>
            <w:r>
              <w:rPr>
                <w:iCs/>
                <w:sz w:val="20"/>
                <w:szCs w:val="20"/>
              </w:rPr>
              <w:lastRenderedPageBreak/>
              <w:t xml:space="preserve">стилистическую трансформацию текстов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4.Умение создавать собственные тексты с использованием художественно-выразительных средств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5.Умение с достаточной полнотой и точностью выражать свои мысли 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 xml:space="preserve">1.Осознание эстетической ценности русского языка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2. Стремление к речевому самосовершенствованию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3.Способность к самооценке на основе наблюдения за </w:t>
            </w:r>
            <w:r>
              <w:rPr>
                <w:iCs/>
                <w:sz w:val="20"/>
                <w:szCs w:val="20"/>
              </w:rPr>
              <w:lastRenderedPageBreak/>
              <w:t xml:space="preserve">собственной речью 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 xml:space="preserve">Работа с текстом,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индивидуальная работа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ставление текстов типа «описание состояния окружающей среды» разной стилистической направленности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ять речевой самоконтроль в учебной </w:t>
            </w:r>
            <w:r>
              <w:rPr>
                <w:sz w:val="20"/>
                <w:szCs w:val="20"/>
              </w:rPr>
              <w:lastRenderedPageBreak/>
              <w:t xml:space="preserve">деятельности и повседневной практике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ить связное монологическое высказывание. </w:t>
            </w:r>
          </w:p>
        </w:tc>
      </w:tr>
      <w:tr w:rsidR="003377D6" w:rsidTr="008215F0">
        <w:trPr>
          <w:trHeight w:val="281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numPr>
                <w:ilvl w:val="0"/>
                <w:numId w:val="30"/>
              </w:numPr>
              <w:spacing w:line="276" w:lineRule="auto"/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/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Контрольная работа № 19</w:t>
            </w:r>
          </w:p>
          <w:p w:rsidR="003377D6" w:rsidRDefault="007B468D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</w:t>
            </w:r>
            <w:r w:rsidR="003377D6">
              <w:rPr>
                <w:iCs/>
                <w:sz w:val="20"/>
                <w:szCs w:val="20"/>
              </w:rPr>
              <w:t>очинению по картине И.И. Левитана «Лесистый берег»</w:t>
            </w:r>
            <w:proofErr w:type="gramStart"/>
            <w:r w:rsidR="003377D6">
              <w:rPr>
                <w:iCs/>
                <w:sz w:val="20"/>
                <w:szCs w:val="20"/>
              </w:rPr>
              <w:t>.С</w:t>
            </w:r>
            <w:proofErr w:type="gramEnd"/>
            <w:r w:rsidR="003377D6">
              <w:rPr>
                <w:iCs/>
                <w:sz w:val="20"/>
                <w:szCs w:val="20"/>
              </w:rPr>
              <w:t xml:space="preserve">о-единение в тексте описания места и описания состояния окружа-ющей среды. </w:t>
            </w:r>
          </w:p>
        </w:tc>
        <w:tc>
          <w:tcPr>
            <w:tcW w:w="1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Формирование умения строить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текст типа описание с использованием художественно-выразительных средств </w:t>
            </w:r>
          </w:p>
        </w:tc>
        <w:tc>
          <w:tcPr>
            <w:tcW w:w="1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1.Умение подбирать языковые средства, нужные для художественного описания состояния природы. 2.Умение систематизировать рабочие материалы и использовать их в своём сочинении. 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1.Умение определять цель предстоящей учебной деятельности и планировать работу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2.Умение анализировать текст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3.Умение синтезировать информацию в тексте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4.Умение создавать собственные тексты с использованием художественно-выразительных средств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 xml:space="preserve">5.Умение с достаточной полнотой и точностью выражать свои мысли 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 xml:space="preserve">1.Осознание эстетической ценности русского языка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2. Стремление к речевому самосовершенствованию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3.Способность к самооценке на основе наблюдения за собственной речью 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Работа с текстом,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индивидуальная работа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ладеть приёмами отбора и систематизации материала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елять главное, раскрывать информацию на основе ключевых слов; преобразовывать информацию из одной формы в другую (те</w:t>
            </w:r>
            <w:proofErr w:type="gramStart"/>
            <w:r>
              <w:rPr>
                <w:sz w:val="20"/>
                <w:szCs w:val="20"/>
              </w:rPr>
              <w:t>кст в сх</w:t>
            </w:r>
            <w:proofErr w:type="gramEnd"/>
            <w:r>
              <w:rPr>
                <w:sz w:val="20"/>
                <w:szCs w:val="20"/>
              </w:rPr>
              <w:t xml:space="preserve">ему)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. </w:t>
            </w:r>
            <w:r>
              <w:rPr>
                <w:sz w:val="20"/>
                <w:szCs w:val="20"/>
              </w:rPr>
              <w:t xml:space="preserve">Анализировать, сравнивать, устанавливать сходства и различия, </w:t>
            </w:r>
            <w:r>
              <w:rPr>
                <w:sz w:val="20"/>
                <w:szCs w:val="20"/>
              </w:rPr>
              <w:lastRenderedPageBreak/>
              <w:t xml:space="preserve">группировать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тавлять конкретное содержание и сообщать его в письменной и устной форме. Объяснять языковые явления и процессы, связи и отношения в ходе конструирования текста</w:t>
            </w:r>
            <w:r>
              <w:rPr>
                <w:iCs/>
                <w:sz w:val="20"/>
                <w:szCs w:val="20"/>
              </w:rPr>
              <w:t xml:space="preserve">. </w:t>
            </w:r>
          </w:p>
        </w:tc>
      </w:tr>
      <w:tr w:rsidR="003377D6" w:rsidTr="008215F0">
        <w:trPr>
          <w:trHeight w:val="29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numPr>
                <w:ilvl w:val="0"/>
                <w:numId w:val="30"/>
              </w:numPr>
              <w:spacing w:line="276" w:lineRule="auto"/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/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Какие слова называются местоимениями </w:t>
            </w:r>
          </w:p>
        </w:tc>
        <w:tc>
          <w:tcPr>
            <w:tcW w:w="12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Формирование представления о лингвистическом понятии «местоимение» </w:t>
            </w:r>
          </w:p>
        </w:tc>
        <w:tc>
          <w:tcPr>
            <w:tcW w:w="18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1.Умение находить в тексте местоименные слова, которые обозначают лицо (1,2,3) или указывают на предмет, признак, число, не называя их конкретно. </w:t>
            </w:r>
          </w:p>
          <w:p w:rsidR="003377D6" w:rsidRDefault="003377D6">
            <w:pPr>
              <w:pStyle w:val="Default"/>
              <w:spacing w:line="276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2. Умение </w:t>
            </w:r>
            <w:r>
              <w:rPr>
                <w:iCs/>
                <w:sz w:val="20"/>
                <w:szCs w:val="20"/>
              </w:rPr>
              <w:lastRenderedPageBreak/>
              <w:t xml:space="preserve">определять функцию местоимений в тексте в качестве самого распространённого средства для связи предложений в тексте. </w:t>
            </w:r>
          </w:p>
        </w:tc>
        <w:tc>
          <w:tcPr>
            <w:tcW w:w="184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 xml:space="preserve">1.Умение определять цель предстоящей учебной деятельности </w:t>
            </w:r>
          </w:p>
          <w:p w:rsidR="003377D6" w:rsidRDefault="003377D6">
            <w:pPr>
              <w:pStyle w:val="Default"/>
              <w:spacing w:line="276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2.Умение искать и выделять новую информацию, определяя область </w:t>
            </w:r>
            <w:proofErr w:type="gramStart"/>
            <w:r>
              <w:rPr>
                <w:iCs/>
                <w:sz w:val="20"/>
                <w:szCs w:val="20"/>
              </w:rPr>
              <w:t>знаемого</w:t>
            </w:r>
            <w:proofErr w:type="gramEnd"/>
            <w:r>
              <w:rPr>
                <w:iCs/>
                <w:sz w:val="20"/>
                <w:szCs w:val="20"/>
              </w:rPr>
              <w:t xml:space="preserve"> и незнаемого </w:t>
            </w:r>
          </w:p>
          <w:p w:rsidR="003377D6" w:rsidRDefault="003377D6">
            <w:pPr>
              <w:pStyle w:val="Default"/>
              <w:spacing w:line="276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 xml:space="preserve">3. Умение преобразовывать информацию (составлять таблицу) </w:t>
            </w:r>
          </w:p>
          <w:p w:rsidR="003377D6" w:rsidRDefault="003377D6">
            <w:pPr>
              <w:pStyle w:val="Default"/>
              <w:spacing w:line="276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4.Умение работать с текстом. </w:t>
            </w:r>
          </w:p>
          <w:p w:rsidR="003377D6" w:rsidRDefault="003377D6">
            <w:pPr>
              <w:pStyle w:val="Default"/>
              <w:spacing w:line="276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5.Умение аргументировать речь собственными примерами. </w:t>
            </w:r>
          </w:p>
          <w:p w:rsidR="003377D6" w:rsidRDefault="003377D6">
            <w:pPr>
              <w:pStyle w:val="Default"/>
              <w:spacing w:line="276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6. Умение договариваться и приходить к общему решению в совместной деятельности 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 xml:space="preserve">1.Понимание определяющей роли русского языка в развитии интеллектуальных способностей личности </w:t>
            </w:r>
          </w:p>
          <w:p w:rsidR="003377D6" w:rsidRDefault="003377D6">
            <w:pPr>
              <w:pStyle w:val="Default"/>
              <w:spacing w:line="276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2.Формирование мотивации к познавательной деятельности </w:t>
            </w:r>
          </w:p>
          <w:p w:rsidR="003377D6" w:rsidRDefault="003377D6">
            <w:pPr>
              <w:pStyle w:val="Default"/>
              <w:spacing w:line="276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 xml:space="preserve">3.Уважительное отношение к родному языку, гордость за него; потребность сохранить чистоту русского языка как явления национальной культуры 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 xml:space="preserve">Анализ примеров, </w:t>
            </w:r>
          </w:p>
          <w:p w:rsidR="003377D6" w:rsidRDefault="003377D6">
            <w:pPr>
              <w:pStyle w:val="Default"/>
              <w:spacing w:line="276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индивидуальная работа, </w:t>
            </w:r>
          </w:p>
          <w:p w:rsidR="003377D6" w:rsidRDefault="003377D6">
            <w:pPr>
              <w:pStyle w:val="Default"/>
              <w:spacing w:line="276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работа в парах 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Анализировать, перерабатывать и сравнивать информацию (находить общее и отличное, самостоятельно делать выводы и т.д.)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Строить логические </w:t>
            </w:r>
            <w:r>
              <w:rPr>
                <w:sz w:val="20"/>
                <w:szCs w:val="20"/>
              </w:rPr>
              <w:lastRenderedPageBreak/>
              <w:t xml:space="preserve">рассуждения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Производить анализ, синтез, сравнение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Пользоваться разными видами чтения (ознакомительным, изучающим), вычитывать разные виды информации, разграничивать основную и дополнительную информацию. </w:t>
            </w:r>
          </w:p>
        </w:tc>
      </w:tr>
      <w:tr w:rsidR="003377D6" w:rsidTr="008215F0">
        <w:trPr>
          <w:trHeight w:val="367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numPr>
                <w:ilvl w:val="0"/>
                <w:numId w:val="30"/>
              </w:numPr>
              <w:spacing w:line="276" w:lineRule="auto"/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/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8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77D6" w:rsidTr="008215F0">
        <w:trPr>
          <w:trHeight w:val="336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numPr>
                <w:ilvl w:val="0"/>
                <w:numId w:val="30"/>
              </w:numPr>
              <w:spacing w:line="276" w:lineRule="auto"/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/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яды </w:t>
            </w:r>
            <w:proofErr w:type="gramStart"/>
            <w:r>
              <w:rPr>
                <w:sz w:val="20"/>
                <w:szCs w:val="20"/>
              </w:rPr>
              <w:t>местоиме-ний</w:t>
            </w:r>
            <w:proofErr w:type="gramEnd"/>
            <w:r>
              <w:rPr>
                <w:sz w:val="20"/>
                <w:szCs w:val="20"/>
              </w:rPr>
              <w:t xml:space="preserve"> по значению </w:t>
            </w:r>
          </w:p>
        </w:tc>
        <w:tc>
          <w:tcPr>
            <w:tcW w:w="12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общего представления о разрядах местоимений </w:t>
            </w:r>
          </w:p>
        </w:tc>
        <w:tc>
          <w:tcPr>
            <w:tcW w:w="18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ние соотносить местоимения со своей группой, умение подбирать аналогичные примеры. </w:t>
            </w:r>
          </w:p>
        </w:tc>
        <w:tc>
          <w:tcPr>
            <w:tcW w:w="184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Умение определять цель предстоящей учебной деятельности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Способность осуществлять речевой самоконтроль в процессе учебной деятельности и в повседневной </w:t>
            </w:r>
            <w:r>
              <w:rPr>
                <w:sz w:val="20"/>
                <w:szCs w:val="20"/>
              </w:rPr>
              <w:lastRenderedPageBreak/>
              <w:t xml:space="preserve">практике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Умение анализировать и систематизировать информацию, обобщая ее в таблице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Умение договариваться и приходить к общему решению в совместной деятельности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.Понимание определяющей роли русского языка в развитии интеллектуальных способностей личности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Формирование мотивации к познавательной деятельности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Уважительное </w:t>
            </w:r>
            <w:r>
              <w:rPr>
                <w:sz w:val="20"/>
                <w:szCs w:val="20"/>
              </w:rPr>
              <w:lastRenderedPageBreak/>
              <w:t>отношение к родному языку, гордость за него; потребность сохранить чистоту русского языка как явления национальной культуры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блюдение, анализ примеров, работа в группе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казывать предположения на основе наблюдений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улировать проблему урока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кать пути решения проблемы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ять познавательную и личностную </w:t>
            </w:r>
            <w:r>
              <w:rPr>
                <w:sz w:val="20"/>
                <w:szCs w:val="20"/>
              </w:rPr>
              <w:lastRenderedPageBreak/>
              <w:t xml:space="preserve">рефлексию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улировать тему урока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. </w:t>
            </w:r>
            <w:r>
              <w:rPr>
                <w:sz w:val="20"/>
                <w:szCs w:val="20"/>
              </w:rPr>
              <w:t xml:space="preserve">Самостоятельно составлять план на основе предположений. </w:t>
            </w:r>
          </w:p>
        </w:tc>
      </w:tr>
      <w:tr w:rsidR="003377D6" w:rsidTr="008215F0">
        <w:trPr>
          <w:trHeight w:val="237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numPr>
                <w:ilvl w:val="0"/>
                <w:numId w:val="30"/>
              </w:numPr>
              <w:spacing w:line="276" w:lineRule="auto"/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/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77D6" w:rsidTr="008215F0">
        <w:trPr>
          <w:trHeight w:val="303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numPr>
                <w:ilvl w:val="0"/>
                <w:numId w:val="30"/>
              </w:numPr>
              <w:spacing w:line="276" w:lineRule="auto"/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/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чные </w:t>
            </w:r>
            <w:proofErr w:type="gramStart"/>
            <w:r>
              <w:rPr>
                <w:sz w:val="20"/>
                <w:szCs w:val="20"/>
              </w:rPr>
              <w:t>местоиме-ния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ширение знаний об особенностях личных местоимений </w:t>
            </w:r>
          </w:p>
        </w:tc>
        <w:tc>
          <w:tcPr>
            <w:tcW w:w="1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видеть личные местоимения в тексте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определять их роль и морфологические и синтаксические особенности. 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Умение самостоятельно формулировать тему и цели урока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Умение работать по плану (выполнение различных видов разбора)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Умение работать с текстом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Умение оценивать и корректировать выполненные задания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Умение договариваться и приходить к общему решению в совместной деятельности 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Осознание эстетической ценности русского языка, стремление к речевому самосовершенствованию,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пособность к самооценке на основе наблюдения за собственной речью.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людение, работа с текстом, работа в парах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ить связное монологическое высказывание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ушать и слышать других, быть готовым корректировать свою точку зрения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ть в паре, договариваться и приходить к общему решению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азывать взаимопомощь, осуществлять взаимный контроль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ариваться и приходить к общему </w:t>
            </w:r>
            <w:r>
              <w:rPr>
                <w:sz w:val="20"/>
                <w:szCs w:val="20"/>
              </w:rPr>
              <w:lastRenderedPageBreak/>
              <w:t xml:space="preserve">решению в совместной деятельности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ять свои мысли в устной форме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3377D6" w:rsidTr="008215F0">
        <w:trPr>
          <w:trHeight w:val="135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numPr>
                <w:ilvl w:val="0"/>
                <w:numId w:val="30"/>
              </w:numPr>
              <w:spacing w:line="276" w:lineRule="auto"/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/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звратное местоимение </w:t>
            </w:r>
            <w:r>
              <w:rPr>
                <w:iCs/>
                <w:sz w:val="20"/>
                <w:szCs w:val="20"/>
              </w:rPr>
              <w:t xml:space="preserve">себя </w:t>
            </w:r>
          </w:p>
        </w:tc>
        <w:tc>
          <w:tcPr>
            <w:tcW w:w="1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представления о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рфологических </w:t>
            </w:r>
            <w:proofErr w:type="gramStart"/>
            <w:r>
              <w:rPr>
                <w:sz w:val="20"/>
                <w:szCs w:val="20"/>
              </w:rPr>
              <w:t>особенностях</w:t>
            </w:r>
            <w:proofErr w:type="gramEnd"/>
            <w:r>
              <w:rPr>
                <w:sz w:val="20"/>
                <w:szCs w:val="20"/>
              </w:rPr>
              <w:t xml:space="preserve"> местоимения «себя» </w:t>
            </w:r>
          </w:p>
        </w:tc>
        <w:tc>
          <w:tcPr>
            <w:tcW w:w="1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ние определять морфологические особенности местоимения </w:t>
            </w:r>
            <w:r>
              <w:rPr>
                <w:iCs/>
                <w:sz w:val="20"/>
                <w:szCs w:val="20"/>
              </w:rPr>
              <w:t xml:space="preserve">себя, </w:t>
            </w:r>
            <w:r>
              <w:rPr>
                <w:sz w:val="20"/>
                <w:szCs w:val="20"/>
              </w:rPr>
              <w:t xml:space="preserve">употребляя его в речи. 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Умение определять цель предстоящей учебной деятельности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Умеие работать с текстом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Умение работать с фразеологическим словарём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Умение договариваться и приходить к общему решению в совместной деятельности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Осознание эстетической ценности русского языка, стремление к речевому самосовершенствованию,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пособность к самооценке на основе наблюдения за собственной речью.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нализ примеров,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парах</w:t>
            </w: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77D6" w:rsidTr="008215F0">
        <w:trPr>
          <w:trHeight w:val="190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numPr>
                <w:ilvl w:val="0"/>
                <w:numId w:val="30"/>
              </w:numPr>
              <w:spacing w:line="276" w:lineRule="auto"/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/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тяжательные местоимения </w:t>
            </w:r>
          </w:p>
        </w:tc>
        <w:tc>
          <w:tcPr>
            <w:tcW w:w="1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представления о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рфологических </w:t>
            </w:r>
            <w:proofErr w:type="gramStart"/>
            <w:r>
              <w:rPr>
                <w:sz w:val="20"/>
                <w:szCs w:val="20"/>
              </w:rPr>
              <w:t>особенностях</w:t>
            </w:r>
            <w:proofErr w:type="gramEnd"/>
            <w:r>
              <w:rPr>
                <w:sz w:val="20"/>
                <w:szCs w:val="20"/>
              </w:rPr>
              <w:t xml:space="preserve"> притяжательных местоимений </w:t>
            </w:r>
          </w:p>
        </w:tc>
        <w:tc>
          <w:tcPr>
            <w:tcW w:w="1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мение дифференцировать личные — возвратное — притяжательные местоимения, понимать выражаемые ими значения, квалифицировать эти местоимения как члены предложения. </w:t>
            </w:r>
            <w:proofErr w:type="gramEnd"/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Умение самостоятельно формулировать тему и цели урока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Умение анализировать и синтезировать информацию, вычленяя общее и частное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Умение работать с текстом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Умение выполнять различные виды разбора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Умение оценивать и корректировать выполненные задания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Умение </w:t>
            </w:r>
            <w:r>
              <w:rPr>
                <w:sz w:val="20"/>
                <w:szCs w:val="20"/>
              </w:rPr>
              <w:lastRenderedPageBreak/>
              <w:t>договариваться и приходить к общему решению в совместной деятельности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Наблюдение, работа с текстом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в группе 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казывать предположения на основе наблюдений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улировать проблему урока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кать пути решения проблемы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ять познавательную и личностную рефлексию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улировать тему урока. Строить связное монологическое высказывание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ушать и слышать других, быть готовым корректировать </w:t>
            </w:r>
            <w:r>
              <w:rPr>
                <w:sz w:val="20"/>
                <w:szCs w:val="20"/>
              </w:rPr>
              <w:lastRenderedPageBreak/>
              <w:t xml:space="preserve">свою точку зрения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ть в паре, договариваться и приходить к общему решению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азывать взаимопомощь, осуществлять взаимный контроль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ариваться и приходить к общему решению в совместной деятельности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ять свои мысли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улировать проблему урока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кать пути решения проблемы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ять познавательную и личностную рефлексию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относить цели и результаты своей деятельности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рабатывать критерии оценки и определять степень успешности работы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уществлять речевой самоконтроль в учебной деятельности и повседневной практике.</w:t>
            </w:r>
          </w:p>
        </w:tc>
      </w:tr>
      <w:tr w:rsidR="003377D6" w:rsidTr="008215F0">
        <w:trPr>
          <w:trHeight w:val="190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numPr>
                <w:ilvl w:val="0"/>
                <w:numId w:val="30"/>
              </w:numPr>
              <w:spacing w:line="276" w:lineRule="auto"/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/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азательные местоимения </w:t>
            </w:r>
          </w:p>
        </w:tc>
        <w:tc>
          <w:tcPr>
            <w:tcW w:w="1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представления о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рфологических </w:t>
            </w:r>
            <w:proofErr w:type="gramStart"/>
            <w:r>
              <w:rPr>
                <w:sz w:val="20"/>
                <w:szCs w:val="20"/>
              </w:rPr>
              <w:t>особенностях</w:t>
            </w:r>
            <w:proofErr w:type="gramEnd"/>
            <w:r>
              <w:rPr>
                <w:sz w:val="20"/>
                <w:szCs w:val="20"/>
              </w:rPr>
              <w:t xml:space="preserve"> относитель</w:t>
            </w:r>
            <w:r>
              <w:rPr>
                <w:sz w:val="20"/>
                <w:szCs w:val="20"/>
              </w:rPr>
              <w:lastRenderedPageBreak/>
              <w:t xml:space="preserve">ных местоимений </w:t>
            </w:r>
          </w:p>
        </w:tc>
        <w:tc>
          <w:tcPr>
            <w:tcW w:w="1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Умение определять значение местоимений и их функцию в предложении в роли связующих слов между предложениями в </w:t>
            </w:r>
            <w:r>
              <w:rPr>
                <w:sz w:val="20"/>
                <w:szCs w:val="20"/>
              </w:rPr>
              <w:lastRenderedPageBreak/>
              <w:t xml:space="preserve">тексте 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.Умение самостоятельно формулировать тему и цели урока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Умение работать по плану (выполнение различных видов разбора)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3.Умение работать с текстом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Умение оценивать и корректировать выполненные задания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Умение договариваться и приходить к общему решению в совместной деятельности </w:t>
            </w:r>
          </w:p>
        </w:tc>
        <w:tc>
          <w:tcPr>
            <w:tcW w:w="18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 примеров, работа в парах </w:t>
            </w: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77D6" w:rsidTr="008215F0">
        <w:trPr>
          <w:trHeight w:val="135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numPr>
                <w:ilvl w:val="0"/>
                <w:numId w:val="30"/>
              </w:numPr>
              <w:spacing w:line="276" w:lineRule="auto"/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/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ределительные местоимения </w:t>
            </w:r>
          </w:p>
        </w:tc>
        <w:tc>
          <w:tcPr>
            <w:tcW w:w="1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представления о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рфологических </w:t>
            </w:r>
            <w:proofErr w:type="gramStart"/>
            <w:r>
              <w:rPr>
                <w:sz w:val="20"/>
                <w:szCs w:val="20"/>
              </w:rPr>
              <w:t>особенностях</w:t>
            </w:r>
            <w:proofErr w:type="gramEnd"/>
            <w:r>
              <w:rPr>
                <w:sz w:val="20"/>
                <w:szCs w:val="20"/>
              </w:rPr>
              <w:t xml:space="preserve"> определительных местоимений 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ние определять значение и речевое назначение определительных местоимений 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Умение определять цель предстоящей учебной деятельности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Умеие работать с текстом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Умение работать с фразеологическим словарём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Умение договариваться и приходить к общему решению в совместной деятельности 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 примеров, работа с текстом, работа в парах </w:t>
            </w: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77D6" w:rsidTr="008215F0">
        <w:trPr>
          <w:trHeight w:val="39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numPr>
                <w:ilvl w:val="0"/>
                <w:numId w:val="30"/>
              </w:numPr>
              <w:spacing w:line="276" w:lineRule="auto"/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/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EC7E8A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просительно - относи</w:t>
            </w:r>
            <w:r w:rsidR="003377D6">
              <w:rPr>
                <w:sz w:val="20"/>
                <w:szCs w:val="20"/>
              </w:rPr>
              <w:t>тельные местоимения</w:t>
            </w:r>
          </w:p>
        </w:tc>
        <w:tc>
          <w:tcPr>
            <w:tcW w:w="1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представления о морфологических особенностях вопросител</w:t>
            </w:r>
            <w:r>
              <w:rPr>
                <w:sz w:val="20"/>
                <w:szCs w:val="20"/>
              </w:rPr>
              <w:lastRenderedPageBreak/>
              <w:t>ьно-относительных местоимений</w:t>
            </w:r>
          </w:p>
        </w:tc>
        <w:tc>
          <w:tcPr>
            <w:tcW w:w="1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Умение различать, когда данные местоимения выступают в роли </w:t>
            </w:r>
            <w:proofErr w:type="gramStart"/>
            <w:r>
              <w:rPr>
                <w:sz w:val="20"/>
                <w:szCs w:val="20"/>
              </w:rPr>
              <w:t>вопросительных</w:t>
            </w:r>
            <w:proofErr w:type="gramEnd"/>
            <w:r>
              <w:rPr>
                <w:sz w:val="20"/>
                <w:szCs w:val="20"/>
              </w:rPr>
              <w:t>, а когда — в роли относительных.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Умение определять цель предстоящей учебной деятельности 2.Умеие работать с текстом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Умение работать по плану </w:t>
            </w:r>
            <w:r>
              <w:rPr>
                <w:sz w:val="20"/>
                <w:szCs w:val="20"/>
              </w:rPr>
              <w:lastRenderedPageBreak/>
              <w:t xml:space="preserve">(выполнение различных видов разбора)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Умение договариваться и приходить к общему решению в совместной деятельности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.Понимание определяющей роли русского языка в развитии интеллектуальных способностей личности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Формирование мотивации к </w:t>
            </w:r>
            <w:r>
              <w:rPr>
                <w:sz w:val="20"/>
                <w:szCs w:val="20"/>
              </w:rPr>
              <w:lastRenderedPageBreak/>
              <w:t xml:space="preserve">познавательной деятельности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Уважительное отношение к родному языку, гордость за него; потребность сохранить чистоту русского языка как явления национальной культуры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нализ примеров, работа с текстом, работа в группах</w:t>
            </w: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77D6" w:rsidTr="008215F0">
        <w:trPr>
          <w:trHeight w:val="182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numPr>
                <w:ilvl w:val="0"/>
                <w:numId w:val="30"/>
              </w:numPr>
              <w:spacing w:line="276" w:lineRule="auto"/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/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рицательные местоимения </w:t>
            </w:r>
          </w:p>
        </w:tc>
        <w:tc>
          <w:tcPr>
            <w:tcW w:w="1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представления о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рфологических </w:t>
            </w:r>
            <w:proofErr w:type="gramStart"/>
            <w:r>
              <w:rPr>
                <w:sz w:val="20"/>
                <w:szCs w:val="20"/>
              </w:rPr>
              <w:t>особенностях</w:t>
            </w:r>
            <w:proofErr w:type="gramEnd"/>
            <w:r>
              <w:rPr>
                <w:sz w:val="20"/>
                <w:szCs w:val="20"/>
              </w:rPr>
              <w:t xml:space="preserve"> отрицательных местоимений </w:t>
            </w: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ние опознавать и грамотно писать данную группу слов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ть способы образования данных местоимений 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Умение определять цель предстоящей учебной деятельности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Умеие работать по словообразовательным моделям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Умение на практике применять орфографические правила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Умение договариваться и приходить к общему решению в совместной деятельности 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блюдение, работа с текстом,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в парах </w:t>
            </w: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77D6" w:rsidTr="008215F0">
        <w:trPr>
          <w:trHeight w:val="119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numPr>
                <w:ilvl w:val="0"/>
                <w:numId w:val="30"/>
              </w:numPr>
              <w:spacing w:line="276" w:lineRule="auto"/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/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определённые местоимения </w:t>
            </w:r>
          </w:p>
          <w:p w:rsidR="00EC7E8A" w:rsidRDefault="00EC7E8A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  <w:p w:rsidR="00EC7E8A" w:rsidRDefault="00EC7E8A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представления о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рфологических </w:t>
            </w:r>
            <w:proofErr w:type="gramStart"/>
            <w:r>
              <w:rPr>
                <w:sz w:val="20"/>
                <w:szCs w:val="20"/>
              </w:rPr>
              <w:t>особенностях</w:t>
            </w:r>
            <w:proofErr w:type="gramEnd"/>
            <w:r>
              <w:rPr>
                <w:sz w:val="20"/>
                <w:szCs w:val="20"/>
              </w:rPr>
              <w:t xml:space="preserve"> неопределённых местоимений </w:t>
            </w:r>
          </w:p>
        </w:tc>
        <w:tc>
          <w:tcPr>
            <w:tcW w:w="18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ние опознавать в тексте неопределённые местоимения; понимать, как они образуются, и безошибочно писать данную группу слов </w:t>
            </w:r>
          </w:p>
        </w:tc>
        <w:tc>
          <w:tcPr>
            <w:tcW w:w="184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Умение определять цель предстоящей учебной деятельности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Умение работать по словообразовательным моделям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Умение на практике применять орфографические правила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Умение договариваться и приходить к общему решению </w:t>
            </w:r>
            <w:r>
              <w:rPr>
                <w:sz w:val="20"/>
                <w:szCs w:val="20"/>
              </w:rPr>
              <w:lastRenderedPageBreak/>
              <w:t xml:space="preserve">в совместной деятельности </w:t>
            </w:r>
          </w:p>
        </w:tc>
        <w:tc>
          <w:tcPr>
            <w:tcW w:w="18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блюдение, работа с текстом,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в парах </w:t>
            </w: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77D6" w:rsidTr="008215F0">
        <w:trPr>
          <w:trHeight w:val="159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numPr>
                <w:ilvl w:val="0"/>
                <w:numId w:val="30"/>
              </w:numPr>
              <w:spacing w:line="276" w:lineRule="auto"/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/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77D6" w:rsidTr="008215F0">
        <w:trPr>
          <w:trHeight w:val="18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numPr>
                <w:ilvl w:val="0"/>
                <w:numId w:val="30"/>
              </w:numPr>
              <w:spacing w:line="276" w:lineRule="auto"/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/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77D6" w:rsidTr="008215F0">
        <w:trPr>
          <w:trHeight w:val="34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numPr>
                <w:ilvl w:val="0"/>
                <w:numId w:val="30"/>
              </w:numPr>
              <w:spacing w:line="276" w:lineRule="auto"/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/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отребление местоимений </w:t>
            </w:r>
            <w:r w:rsidR="00EC7E8A">
              <w:rPr>
                <w:sz w:val="20"/>
                <w:szCs w:val="20"/>
              </w:rPr>
              <w:t>в речи, их произношение.</w:t>
            </w:r>
          </w:p>
        </w:tc>
        <w:tc>
          <w:tcPr>
            <w:tcW w:w="12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представления о роли местоимений в речи, их правильном произношении</w:t>
            </w:r>
          </w:p>
        </w:tc>
        <w:tc>
          <w:tcPr>
            <w:tcW w:w="18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употреблять местоимения в речи (</w:t>
            </w:r>
            <w:proofErr w:type="gramStart"/>
            <w:r>
              <w:rPr>
                <w:sz w:val="20"/>
                <w:szCs w:val="20"/>
              </w:rPr>
              <w:t>верно</w:t>
            </w:r>
            <w:proofErr w:type="gramEnd"/>
            <w:r>
              <w:rPr>
                <w:sz w:val="20"/>
                <w:szCs w:val="20"/>
              </w:rPr>
              <w:t xml:space="preserve"> их произносить, склонять, писать) </w:t>
            </w:r>
          </w:p>
        </w:tc>
        <w:tc>
          <w:tcPr>
            <w:tcW w:w="184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Умение самостоятельно формулировать тему и цели урока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Умение использовать местоимения в речи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Умение работать по плану (выполнение различных видов разбора)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Умение работать с текстом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Умение оценивать и корректировать выполненные задания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Умение осуществлять речевой самоконтроль в практике речевого общения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Умение работать в группе.</w:t>
            </w:r>
          </w:p>
        </w:tc>
        <w:tc>
          <w:tcPr>
            <w:tcW w:w="18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с текстом,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в группах 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ть ситуацию саморегуляции, т.е. опереционального опыта (учебных знаний и умений)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ять языковые явления, процессы, связи и отношения, выявляемые в ходе исследования структуры слова.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</w:tr>
      <w:tr w:rsidR="003377D6" w:rsidTr="008215F0">
        <w:trPr>
          <w:trHeight w:val="219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numPr>
                <w:ilvl w:val="0"/>
                <w:numId w:val="30"/>
              </w:numPr>
              <w:spacing w:line="276" w:lineRule="auto"/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/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77D6" w:rsidTr="008215F0">
        <w:trPr>
          <w:trHeight w:val="399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numPr>
                <w:ilvl w:val="0"/>
                <w:numId w:val="30"/>
              </w:numPr>
              <w:spacing w:line="276" w:lineRule="auto"/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/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77D6" w:rsidTr="008215F0">
        <w:trPr>
          <w:trHeight w:val="13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numPr>
                <w:ilvl w:val="0"/>
                <w:numId w:val="30"/>
              </w:numPr>
              <w:spacing w:line="276" w:lineRule="auto"/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/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Проверьте свою подготовку по офографии и  пунктуации»</w:t>
            </w:r>
          </w:p>
          <w:p w:rsidR="003377D6" w:rsidRDefault="003377D6" w:rsidP="00EC7E8A">
            <w:pPr>
              <w:pStyle w:val="Default"/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оверочная работа (Тетрадь </w:t>
            </w:r>
            <w:r w:rsidR="00EC7E8A">
              <w:rPr>
                <w:bCs/>
                <w:sz w:val="20"/>
                <w:szCs w:val="20"/>
              </w:rPr>
              <w:t>Цыбулько</w:t>
            </w:r>
            <w:proofErr w:type="gramStart"/>
            <w:r>
              <w:rPr>
                <w:bCs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2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репление </w:t>
            </w:r>
            <w:proofErr w:type="gramStart"/>
            <w:r>
              <w:rPr>
                <w:sz w:val="20"/>
                <w:szCs w:val="20"/>
              </w:rPr>
              <w:t>имеющихся</w:t>
            </w:r>
            <w:proofErr w:type="gramEnd"/>
            <w:r>
              <w:rPr>
                <w:sz w:val="20"/>
                <w:szCs w:val="20"/>
              </w:rPr>
              <w:t xml:space="preserve"> у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щихся знаний по орфографии и пунктуации </w:t>
            </w:r>
          </w:p>
        </w:tc>
        <w:tc>
          <w:tcPr>
            <w:tcW w:w="18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Знание о том, что изучает орфография и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нктуация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Умение определять наличие орфограмм в конкретной морфеме и пунктограммы в предложении </w:t>
            </w:r>
          </w:p>
        </w:tc>
        <w:tc>
          <w:tcPr>
            <w:tcW w:w="184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Умение четко определять области </w:t>
            </w:r>
            <w:proofErr w:type="gramStart"/>
            <w:r>
              <w:rPr>
                <w:sz w:val="20"/>
                <w:szCs w:val="20"/>
              </w:rPr>
              <w:t>знаемого</w:t>
            </w:r>
            <w:proofErr w:type="gramEnd"/>
            <w:r>
              <w:rPr>
                <w:sz w:val="20"/>
                <w:szCs w:val="20"/>
              </w:rPr>
              <w:t xml:space="preserve"> и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знаемого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Умение работать с алгоритмом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Умение применять теоретические знания на практике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Умение работать с орфографическим словарём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Умение работать в коллективе 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Понимание </w:t>
            </w:r>
            <w:proofErr w:type="gramStart"/>
            <w:r>
              <w:rPr>
                <w:sz w:val="20"/>
                <w:szCs w:val="20"/>
              </w:rPr>
              <w:t>определяюще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ли русского языка в развитии интеллектуальных способностей личности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Формирование мотивации к познавательной деятельности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Уважительное отношение к родному языку, гордость за него; потребность сохранить чистоту русского языка как явления национальной культуры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 примеров,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 работа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EC7E8A">
              <w:rPr>
                <w:i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устанавливать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чие отношения, эффективно сотрудничать и способствовать продуктивной кооперации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proofErr w:type="gramStart"/>
            <w:r w:rsidRPr="00EC7E8A">
              <w:rPr>
                <w:i/>
                <w:sz w:val="20"/>
                <w:szCs w:val="20"/>
              </w:rPr>
              <w:t>Регулятивные</w:t>
            </w:r>
            <w:proofErr w:type="gramEnd"/>
            <w:r w:rsidRPr="00EC7E8A">
              <w:rPr>
                <w:i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формировать ситуацию саморегуляции эмоциональных и функциональных состояний, т.е. формировать операциональный опыт. </w:t>
            </w:r>
          </w:p>
          <w:p w:rsidR="003377D6" w:rsidRPr="00EC7E8A" w:rsidRDefault="003377D6">
            <w:pPr>
              <w:pStyle w:val="Default"/>
              <w:spacing w:line="276" w:lineRule="auto"/>
              <w:rPr>
                <w:i/>
                <w:sz w:val="20"/>
                <w:szCs w:val="20"/>
              </w:rPr>
            </w:pPr>
            <w:r w:rsidRPr="00EC7E8A">
              <w:rPr>
                <w:i/>
                <w:sz w:val="20"/>
                <w:szCs w:val="20"/>
              </w:rPr>
              <w:t xml:space="preserve">Познавательные: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яснять языковые явления, процессы, связи и отношения, выявляемые в ходе исследования структуры слова. </w:t>
            </w:r>
          </w:p>
        </w:tc>
      </w:tr>
      <w:tr w:rsidR="003377D6" w:rsidTr="008215F0">
        <w:trPr>
          <w:trHeight w:val="313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numPr>
                <w:ilvl w:val="0"/>
                <w:numId w:val="30"/>
              </w:numPr>
              <w:spacing w:line="276" w:lineRule="auto"/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/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77D6" w:rsidTr="008215F0">
        <w:trPr>
          <w:trHeight w:val="28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numPr>
                <w:ilvl w:val="0"/>
                <w:numId w:val="30"/>
              </w:numPr>
              <w:spacing w:line="276" w:lineRule="auto"/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/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77D6" w:rsidTr="008215F0">
        <w:trPr>
          <w:trHeight w:val="258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numPr>
                <w:ilvl w:val="0"/>
                <w:numId w:val="30"/>
              </w:numPr>
              <w:spacing w:line="276" w:lineRule="auto"/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/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нтрольная работа № 20 (годовой итог)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иктант с грамм</w:t>
            </w:r>
            <w:proofErr w:type="gramStart"/>
            <w:r>
              <w:rPr>
                <w:b/>
                <w:bCs/>
                <w:sz w:val="20"/>
                <w:szCs w:val="20"/>
              </w:rPr>
              <w:t>.з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аданием по теме «Местоимение». Анализ к.р. </w:t>
            </w:r>
          </w:p>
        </w:tc>
        <w:tc>
          <w:tcPr>
            <w:tcW w:w="12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способности учащихся к осуществлению контрольной функции </w:t>
            </w:r>
          </w:p>
        </w:tc>
        <w:tc>
          <w:tcPr>
            <w:tcW w:w="18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 над усвоением темы «Местоимение»,  «орфограммы корня, в приставках, н-нн в суффиксах прилагательных и причастий, не с разными частями речи». </w:t>
            </w:r>
          </w:p>
        </w:tc>
        <w:tc>
          <w:tcPr>
            <w:tcW w:w="184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Умение применять приобретенные знания, умения и навыки на практике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Соблюдение основных орфографических и пунктуационных норм в устной и письменной речи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Умение работать по плану (выполнение различных видов разбора)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Умение работать </w:t>
            </w:r>
            <w:proofErr w:type="gramStart"/>
            <w:r>
              <w:rPr>
                <w:sz w:val="20"/>
                <w:szCs w:val="20"/>
              </w:rPr>
              <w:t>сам-но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особность к самооценке на основе наблюдения за собственной деятельностью. 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работа. 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ладеть различными видами аудирования (ознакомительным, детальным)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ять письменный текст в соответствии с правилами письма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ть ситуацию саморегуляции, т.е. опереционального опыта (учебных знаний и умений)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яснять языковые явления, процессы, связи и отношения, выявляемые в ходе написания к.р. </w:t>
            </w:r>
          </w:p>
        </w:tc>
      </w:tr>
      <w:tr w:rsidR="003377D6" w:rsidTr="008215F0">
        <w:trPr>
          <w:trHeight w:val="384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numPr>
                <w:ilvl w:val="0"/>
                <w:numId w:val="30"/>
              </w:numPr>
              <w:spacing w:line="276" w:lineRule="auto"/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/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77D6" w:rsidTr="008215F0">
        <w:trPr>
          <w:trHeight w:val="63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numPr>
                <w:ilvl w:val="0"/>
                <w:numId w:val="30"/>
              </w:numPr>
              <w:spacing w:line="276" w:lineRule="auto"/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/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8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77D6" w:rsidTr="008215F0">
        <w:trPr>
          <w:trHeight w:val="7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numPr>
                <w:ilvl w:val="0"/>
                <w:numId w:val="30"/>
              </w:numPr>
              <w:spacing w:line="276" w:lineRule="auto"/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/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Контрольная работа № 21 </w:t>
            </w:r>
            <w:r>
              <w:rPr>
                <w:iCs/>
                <w:sz w:val="20"/>
                <w:szCs w:val="20"/>
              </w:rPr>
              <w:t xml:space="preserve">Изложение « Речкино имя»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Анализ изложения.</w:t>
            </w:r>
          </w:p>
        </w:tc>
        <w:tc>
          <w:tcPr>
            <w:tcW w:w="12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Формирование умения составлять сжатый пересказ изложенного текста, </w:t>
            </w:r>
            <w:r>
              <w:rPr>
                <w:iCs/>
                <w:sz w:val="20"/>
                <w:szCs w:val="20"/>
              </w:rPr>
              <w:lastRenderedPageBreak/>
              <w:t xml:space="preserve">пользоваться приемами сжатия. </w:t>
            </w:r>
          </w:p>
        </w:tc>
        <w:tc>
          <w:tcPr>
            <w:tcW w:w="18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 xml:space="preserve">Умение сохранять в изложении типологическую структуру текста и наиболее выразительные языковые </w:t>
            </w:r>
            <w:r>
              <w:rPr>
                <w:iCs/>
                <w:sz w:val="20"/>
                <w:szCs w:val="20"/>
              </w:rPr>
              <w:lastRenderedPageBreak/>
              <w:t xml:space="preserve">средства. </w:t>
            </w:r>
          </w:p>
        </w:tc>
        <w:tc>
          <w:tcPr>
            <w:tcW w:w="184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 xml:space="preserve">1.Умение составлять план,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работать по нему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2.Умение работать с текстом, применяя приемы сжатия.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 xml:space="preserve">3.Умение излагать в устной и письменной форме краткое содержание прочитанного текста 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 xml:space="preserve">Стремление к речевому самосовершенствованию,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способность к самооценке на основе </w:t>
            </w:r>
            <w:r>
              <w:rPr>
                <w:iCs/>
                <w:sz w:val="20"/>
                <w:szCs w:val="20"/>
              </w:rPr>
              <w:lastRenderedPageBreak/>
              <w:t xml:space="preserve">наблюдения за собственной речью 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 xml:space="preserve">Работа с текстом, </w:t>
            </w:r>
          </w:p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индивидуальная работа. 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ставлять конкретное содержание и сообщать его в письменной и устной форме. Объяснять </w:t>
            </w:r>
            <w:r>
              <w:rPr>
                <w:sz w:val="20"/>
                <w:szCs w:val="20"/>
              </w:rPr>
              <w:lastRenderedPageBreak/>
              <w:t xml:space="preserve">языковые явления и процессы, связи и отношения в ходе конструирования текста. </w:t>
            </w:r>
          </w:p>
        </w:tc>
      </w:tr>
      <w:tr w:rsidR="003377D6" w:rsidTr="008215F0">
        <w:trPr>
          <w:trHeight w:val="11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numPr>
                <w:ilvl w:val="0"/>
                <w:numId w:val="30"/>
              </w:numPr>
              <w:spacing w:line="276" w:lineRule="auto"/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/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77D6" w:rsidTr="008215F0">
        <w:trPr>
          <w:trHeight w:val="13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numPr>
                <w:ilvl w:val="0"/>
                <w:numId w:val="30"/>
              </w:numPr>
              <w:spacing w:line="276" w:lineRule="auto"/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7D6" w:rsidRDefault="003377D6"/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D6" w:rsidRDefault="003377D6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7D6" w:rsidRDefault="003377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3377D6" w:rsidRDefault="003377D6" w:rsidP="003377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377D6" w:rsidRDefault="003377D6" w:rsidP="003377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377D6" w:rsidRDefault="003377D6" w:rsidP="003377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377D6" w:rsidRDefault="003377D6" w:rsidP="003377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377D6" w:rsidRDefault="003377D6" w:rsidP="003377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377D6" w:rsidRDefault="003377D6" w:rsidP="003377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377D6" w:rsidRDefault="003377D6" w:rsidP="003377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377D6" w:rsidRDefault="003377D6" w:rsidP="003377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377D6" w:rsidRDefault="003377D6" w:rsidP="003377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377D6" w:rsidRDefault="003377D6" w:rsidP="003377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377D6" w:rsidRDefault="003377D6" w:rsidP="003377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03A6D" w:rsidRDefault="00403A6D" w:rsidP="003377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03A6D" w:rsidRDefault="00403A6D" w:rsidP="003377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03A6D" w:rsidRDefault="00403A6D" w:rsidP="003377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03A6D" w:rsidRDefault="00403A6D" w:rsidP="003377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03A6D" w:rsidRDefault="00403A6D" w:rsidP="003377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03A6D" w:rsidRDefault="00403A6D" w:rsidP="003377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03A6D" w:rsidRDefault="00403A6D" w:rsidP="003377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03A6D" w:rsidRDefault="00403A6D" w:rsidP="003377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03A6D" w:rsidRDefault="00403A6D" w:rsidP="003377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03A6D" w:rsidRDefault="00403A6D" w:rsidP="003377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03A6D" w:rsidRDefault="00403A6D" w:rsidP="003377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03A6D" w:rsidRDefault="00403A6D" w:rsidP="003377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03A6D" w:rsidRDefault="00403A6D" w:rsidP="003377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03A6D" w:rsidRDefault="00403A6D" w:rsidP="003377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03A6D" w:rsidRDefault="00403A6D" w:rsidP="003377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03A6D" w:rsidRDefault="00403A6D" w:rsidP="003377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03A6D" w:rsidRDefault="00403A6D" w:rsidP="003377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03A6D" w:rsidRDefault="00403A6D" w:rsidP="003377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03A6D" w:rsidRDefault="00403A6D" w:rsidP="003377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03A6D" w:rsidRDefault="00403A6D" w:rsidP="003377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03A6D" w:rsidRDefault="00403A6D" w:rsidP="003377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03A6D" w:rsidRDefault="00403A6D" w:rsidP="003377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20659" w:rsidRDefault="00620659" w:rsidP="00091824">
      <w:pPr>
        <w:shd w:val="clear" w:color="auto" w:fill="FFFFFF"/>
        <w:spacing w:before="67" w:after="0"/>
        <w:ind w:right="-142"/>
        <w:jc w:val="center"/>
        <w:rPr>
          <w:rFonts w:ascii="Times New Roman" w:hAnsi="Times New Roman" w:cs="Times New Roman"/>
          <w:b/>
          <w:bCs/>
          <w:color w:val="333333"/>
          <w:spacing w:val="-10"/>
        </w:rPr>
      </w:pPr>
    </w:p>
    <w:p w:rsidR="00620659" w:rsidRDefault="00620659" w:rsidP="00091824">
      <w:pPr>
        <w:shd w:val="clear" w:color="auto" w:fill="FFFFFF"/>
        <w:spacing w:before="67" w:after="0"/>
        <w:ind w:right="-142"/>
        <w:jc w:val="center"/>
        <w:rPr>
          <w:rFonts w:ascii="Times New Roman" w:hAnsi="Times New Roman" w:cs="Times New Roman"/>
          <w:b/>
          <w:bCs/>
          <w:color w:val="333333"/>
          <w:spacing w:val="-10"/>
        </w:rPr>
      </w:pPr>
    </w:p>
    <w:p w:rsidR="006D3F91" w:rsidRPr="00091824" w:rsidRDefault="006D3F91" w:rsidP="00091824">
      <w:pPr>
        <w:spacing w:after="0"/>
        <w:rPr>
          <w:rFonts w:ascii="Times New Roman" w:hAnsi="Times New Roman" w:cs="Times New Roman"/>
        </w:rPr>
      </w:pPr>
    </w:p>
    <w:sectPr w:rsidR="006D3F91" w:rsidRPr="00091824" w:rsidSect="003377D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2922DF"/>
    <w:multiLevelType w:val="hybridMultilevel"/>
    <w:tmpl w:val="FCACE3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96A2D"/>
    <w:multiLevelType w:val="hybridMultilevel"/>
    <w:tmpl w:val="33269D56"/>
    <w:lvl w:ilvl="0" w:tplc="0419000F">
      <w:start w:val="1"/>
      <w:numFmt w:val="decimal"/>
      <w:lvlText w:val="%1."/>
      <w:lvlJc w:val="left"/>
      <w:pPr>
        <w:ind w:left="81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604A85"/>
    <w:multiLevelType w:val="multilevel"/>
    <w:tmpl w:val="45CA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CC6EC9"/>
    <w:multiLevelType w:val="hybridMultilevel"/>
    <w:tmpl w:val="D08ACA1C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121CEE"/>
    <w:multiLevelType w:val="hybridMultilevel"/>
    <w:tmpl w:val="F4A2B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D4259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0E2014"/>
    <w:multiLevelType w:val="multilevel"/>
    <w:tmpl w:val="CBB44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2F07BCD"/>
    <w:multiLevelType w:val="multilevel"/>
    <w:tmpl w:val="33E8C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71B74DA"/>
    <w:multiLevelType w:val="hybridMultilevel"/>
    <w:tmpl w:val="26D41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FD3C60"/>
    <w:multiLevelType w:val="hybridMultilevel"/>
    <w:tmpl w:val="C672B2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CB65CC"/>
    <w:multiLevelType w:val="hybridMultilevel"/>
    <w:tmpl w:val="639A77A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D83B8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61D037B"/>
    <w:multiLevelType w:val="hybridMultilevel"/>
    <w:tmpl w:val="4F8E59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5815E1"/>
    <w:multiLevelType w:val="hybridMultilevel"/>
    <w:tmpl w:val="1AD233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23350"/>
    <w:multiLevelType w:val="hybridMultilevel"/>
    <w:tmpl w:val="77E2874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6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3"/>
  </w:num>
  <w:num w:numId="19">
    <w:abstractNumId w:val="10"/>
  </w:num>
  <w:num w:numId="20">
    <w:abstractNumId w:val="10"/>
  </w:num>
  <w:num w:numId="21">
    <w:abstractNumId w:val="3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0"/>
  </w:num>
  <w:num w:numId="29">
    <w:abstractNumId w:val="4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7D6"/>
    <w:rsid w:val="00091824"/>
    <w:rsid w:val="00317704"/>
    <w:rsid w:val="003377D6"/>
    <w:rsid w:val="00403A6D"/>
    <w:rsid w:val="00620659"/>
    <w:rsid w:val="006D3F91"/>
    <w:rsid w:val="00773AAC"/>
    <w:rsid w:val="007B468D"/>
    <w:rsid w:val="008215F0"/>
    <w:rsid w:val="00B75360"/>
    <w:rsid w:val="00DB10EF"/>
    <w:rsid w:val="00EC7E8A"/>
    <w:rsid w:val="00F53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7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3377D6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5"/>
    <w:uiPriority w:val="99"/>
    <w:semiHidden/>
    <w:rsid w:val="003377D6"/>
  </w:style>
  <w:style w:type="paragraph" w:styleId="a5">
    <w:name w:val="header"/>
    <w:basedOn w:val="a"/>
    <w:link w:val="a4"/>
    <w:uiPriority w:val="99"/>
    <w:semiHidden/>
    <w:unhideWhenUsed/>
    <w:rsid w:val="003377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  <w:semiHidden/>
    <w:rsid w:val="003377D6"/>
  </w:style>
  <w:style w:type="paragraph" w:styleId="a7">
    <w:name w:val="footer"/>
    <w:basedOn w:val="a"/>
    <w:link w:val="a6"/>
    <w:uiPriority w:val="99"/>
    <w:semiHidden/>
    <w:unhideWhenUsed/>
    <w:rsid w:val="003377D6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Title"/>
    <w:basedOn w:val="a"/>
    <w:next w:val="a"/>
    <w:link w:val="a9"/>
    <w:uiPriority w:val="10"/>
    <w:qFormat/>
    <w:rsid w:val="003377D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3377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Body Text"/>
    <w:basedOn w:val="a"/>
    <w:link w:val="ab"/>
    <w:semiHidden/>
    <w:unhideWhenUsed/>
    <w:rsid w:val="003377D6"/>
    <w:pPr>
      <w:spacing w:after="0" w:line="240" w:lineRule="auto"/>
    </w:pPr>
    <w:rPr>
      <w:rFonts w:ascii="Times New Roman" w:eastAsia="Times New Roman" w:hAnsi="Times New Roman" w:cs="Times New Roman"/>
      <w:color w:val="0000FF"/>
      <w:sz w:val="40"/>
      <w:szCs w:val="24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3377D6"/>
    <w:rPr>
      <w:rFonts w:ascii="Times New Roman" w:eastAsia="Times New Roman" w:hAnsi="Times New Roman" w:cs="Times New Roman"/>
      <w:color w:val="0000FF"/>
      <w:sz w:val="40"/>
      <w:szCs w:val="24"/>
      <w:lang w:eastAsia="ru-RU"/>
    </w:rPr>
  </w:style>
  <w:style w:type="character" w:customStyle="1" w:styleId="ac">
    <w:name w:val="Текст выноски Знак"/>
    <w:basedOn w:val="a0"/>
    <w:link w:val="ad"/>
    <w:uiPriority w:val="99"/>
    <w:semiHidden/>
    <w:rsid w:val="003377D6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3377D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3377D6"/>
    <w:pPr>
      <w:ind w:left="720"/>
      <w:contextualSpacing/>
    </w:pPr>
  </w:style>
  <w:style w:type="paragraph" w:customStyle="1" w:styleId="af">
    <w:name w:val="Знак Знак Знак"/>
    <w:basedOn w:val="a"/>
    <w:rsid w:val="003377D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bidi="pa-IN"/>
    </w:rPr>
  </w:style>
  <w:style w:type="paragraph" w:customStyle="1" w:styleId="ParagraphStyle">
    <w:name w:val="Paragraph Style"/>
    <w:rsid w:val="003377D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3377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Intense Emphasis"/>
    <w:basedOn w:val="a0"/>
    <w:uiPriority w:val="21"/>
    <w:qFormat/>
    <w:rsid w:val="003377D6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7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3377D6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5"/>
    <w:uiPriority w:val="99"/>
    <w:semiHidden/>
    <w:rsid w:val="003377D6"/>
  </w:style>
  <w:style w:type="paragraph" w:styleId="a5">
    <w:name w:val="header"/>
    <w:basedOn w:val="a"/>
    <w:link w:val="a4"/>
    <w:uiPriority w:val="99"/>
    <w:semiHidden/>
    <w:unhideWhenUsed/>
    <w:rsid w:val="003377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  <w:semiHidden/>
    <w:rsid w:val="003377D6"/>
  </w:style>
  <w:style w:type="paragraph" w:styleId="a7">
    <w:name w:val="footer"/>
    <w:basedOn w:val="a"/>
    <w:link w:val="a6"/>
    <w:uiPriority w:val="99"/>
    <w:semiHidden/>
    <w:unhideWhenUsed/>
    <w:rsid w:val="003377D6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Title"/>
    <w:basedOn w:val="a"/>
    <w:next w:val="a"/>
    <w:link w:val="a9"/>
    <w:uiPriority w:val="10"/>
    <w:qFormat/>
    <w:rsid w:val="003377D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3377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Body Text"/>
    <w:basedOn w:val="a"/>
    <w:link w:val="ab"/>
    <w:semiHidden/>
    <w:unhideWhenUsed/>
    <w:rsid w:val="003377D6"/>
    <w:pPr>
      <w:spacing w:after="0" w:line="240" w:lineRule="auto"/>
    </w:pPr>
    <w:rPr>
      <w:rFonts w:ascii="Times New Roman" w:eastAsia="Times New Roman" w:hAnsi="Times New Roman" w:cs="Times New Roman"/>
      <w:color w:val="0000FF"/>
      <w:sz w:val="40"/>
      <w:szCs w:val="24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3377D6"/>
    <w:rPr>
      <w:rFonts w:ascii="Times New Roman" w:eastAsia="Times New Roman" w:hAnsi="Times New Roman" w:cs="Times New Roman"/>
      <w:color w:val="0000FF"/>
      <w:sz w:val="40"/>
      <w:szCs w:val="24"/>
      <w:lang w:eastAsia="ru-RU"/>
    </w:rPr>
  </w:style>
  <w:style w:type="character" w:customStyle="1" w:styleId="ac">
    <w:name w:val="Текст выноски Знак"/>
    <w:basedOn w:val="a0"/>
    <w:link w:val="ad"/>
    <w:uiPriority w:val="99"/>
    <w:semiHidden/>
    <w:rsid w:val="003377D6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3377D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3377D6"/>
    <w:pPr>
      <w:ind w:left="720"/>
      <w:contextualSpacing/>
    </w:pPr>
  </w:style>
  <w:style w:type="paragraph" w:customStyle="1" w:styleId="af">
    <w:name w:val="Знак Знак Знак"/>
    <w:basedOn w:val="a"/>
    <w:rsid w:val="003377D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bidi="pa-IN"/>
    </w:rPr>
  </w:style>
  <w:style w:type="paragraph" w:customStyle="1" w:styleId="ParagraphStyle">
    <w:name w:val="Paragraph Style"/>
    <w:rsid w:val="003377D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3377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Intense Emphasis"/>
    <w:basedOn w:val="a0"/>
    <w:uiPriority w:val="21"/>
    <w:qFormat/>
    <w:rsid w:val="003377D6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7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birint.ru/usertags/&#1089;&#1083;&#1086;&#1074;&#1072;&#1088;&#1100;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552B6-3DAE-4901-A489-7B3B11984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73</Pages>
  <Words>19383</Words>
  <Characters>110488</Characters>
  <Application>Microsoft Office Word</Application>
  <DocSecurity>0</DocSecurity>
  <Lines>920</Lines>
  <Paragraphs>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Пользователь</cp:lastModifiedBy>
  <cp:revision>4</cp:revision>
  <cp:lastPrinted>2018-08-25T09:07:00Z</cp:lastPrinted>
  <dcterms:created xsi:type="dcterms:W3CDTF">2018-08-25T06:38:00Z</dcterms:created>
  <dcterms:modified xsi:type="dcterms:W3CDTF">2019-09-15T12:14:00Z</dcterms:modified>
</cp:coreProperties>
</file>